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EB" w:rsidRDefault="00247911" w:rsidP="00F1157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C1FBFDE" wp14:editId="09107906">
                <wp:simplePos x="0" y="0"/>
                <wp:positionH relativeFrom="column">
                  <wp:posOffset>-571500</wp:posOffset>
                </wp:positionH>
                <wp:positionV relativeFrom="paragraph">
                  <wp:posOffset>-287020</wp:posOffset>
                </wp:positionV>
                <wp:extent cx="6924675" cy="5467350"/>
                <wp:effectExtent l="0" t="0" r="28575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546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-45pt;margin-top:-22.6pt;width:545.25pt;height:430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" fillcolor="white [3201]" strokecolor="black [3200]" strokeweight="2pt"/>
            </w:pict>
          </mc:Fallback>
        </mc:AlternateContent>
      </w:r>
      <w:r w:rsidRPr="00044AD7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AE7774" wp14:editId="3C296BF7">
                <wp:simplePos x="0" y="0"/>
                <wp:positionH relativeFrom="column">
                  <wp:posOffset>1200150</wp:posOffset>
                </wp:positionH>
                <wp:positionV relativeFrom="paragraph">
                  <wp:posOffset>-248920</wp:posOffset>
                </wp:positionV>
                <wp:extent cx="3352800" cy="847725"/>
                <wp:effectExtent l="76200" t="57150" r="76200" b="104775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477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AD7" w:rsidRPr="0085347B" w:rsidRDefault="0072374C" w:rsidP="0004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นวทางการคัดกรอง/ปร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  <w:t>ผู้ป่วยระยะท้ายแบบประคับประคอง</w:t>
                            </w:r>
                            <w:r w:rsidR="00044AD7" w:rsidRPr="008534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รงพยาบาลบ้านผ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 Inclusion Criteria for Palliative Care )</w:t>
                            </w:r>
                          </w:p>
                          <w:p w:rsidR="00044AD7" w:rsidRPr="00985FEB" w:rsidRDefault="00044AD7" w:rsidP="00044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8" o:spid="_x0000_s1026" style="position:absolute;margin-left:94.5pt;margin-top:-19.6pt;width:264pt;height:66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" fillcolor="#4bacc6" strokecolor="window" strokeweight="3pt">
                <v:shadow on="t" color="black" opacity="24903f" origin=",.5" offset="0,.55556mm"/>
                <v:textbox>
                  <w:txbxContent>
                    <w:p w:rsidR="00044AD7" w:rsidRPr="0085347B" w:rsidRDefault="0072374C" w:rsidP="00044A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นวทางการคัดกรอง/ปร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  <w:t>ผู้ป่วยระยะท้ายแบบประคับประคอง</w:t>
                      </w:r>
                      <w:r w:rsidR="00044AD7" w:rsidRPr="008534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รงพยาบาลบ้านผ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 Inclusion Criteria for Palliative Care )</w:t>
                      </w:r>
                    </w:p>
                    <w:p w:rsidR="00044AD7" w:rsidRPr="00985FEB" w:rsidRDefault="00044AD7" w:rsidP="00044A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343C" w:rsidRDefault="0013325E" w:rsidP="00835D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E7D19" wp14:editId="42D21720">
                <wp:simplePos x="0" y="0"/>
                <wp:positionH relativeFrom="column">
                  <wp:posOffset>-295275</wp:posOffset>
                </wp:positionH>
                <wp:positionV relativeFrom="paragraph">
                  <wp:posOffset>260350</wp:posOffset>
                </wp:positionV>
                <wp:extent cx="714375" cy="323850"/>
                <wp:effectExtent l="57150" t="38100" r="85725" b="952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43C" w:rsidRDefault="001A343C" w:rsidP="001A343C">
                            <w:pPr>
                              <w:jc w:val="center"/>
                            </w:pPr>
                            <w: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7" style="position:absolute;margin-left:-23.25pt;margin-top:20.5pt;width:5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" fillcolor="gray [1616]" strokecolor="black [3213]" strokeweight="1.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A343C" w:rsidRDefault="001A343C" w:rsidP="001A343C">
                      <w:pPr>
                        <w:jc w:val="center"/>
                      </w:pPr>
                      <w:r>
                        <w:t>Step 1</w:t>
                      </w:r>
                    </w:p>
                  </w:txbxContent>
                </v:textbox>
              </v:rect>
            </w:pict>
          </mc:Fallback>
        </mc:AlternateContent>
      </w:r>
      <w:r w:rsidR="00DD4D2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CE07CF" wp14:editId="4B0E5A3A">
                <wp:simplePos x="0" y="0"/>
                <wp:positionH relativeFrom="column">
                  <wp:posOffset>1028700</wp:posOffset>
                </wp:positionH>
                <wp:positionV relativeFrom="paragraph">
                  <wp:posOffset>233680</wp:posOffset>
                </wp:positionV>
                <wp:extent cx="3590925" cy="51435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143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FF6" w:rsidRPr="00935163" w:rsidRDefault="006D3FF6" w:rsidP="0093516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516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ถาม </w:t>
                            </w:r>
                            <w:r w:rsidRPr="0032570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Sur</w:t>
                            </w:r>
                            <w:r w:rsidR="00935163" w:rsidRPr="0032570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rise</w:t>
                            </w:r>
                            <w:r w:rsidR="00935163" w:rsidRPr="0093516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Question</w:t>
                            </w:r>
                            <w:r w:rsidR="00935163" w:rsidRPr="00935163">
                              <w:rPr>
                                <w:sz w:val="24"/>
                                <w:szCs w:val="24"/>
                              </w:rPr>
                              <w:br/>
                              <w:t>“</w:t>
                            </w:r>
                            <w:r w:rsidR="00935163" w:rsidRPr="0093516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ท่านจะประหลาดใจหรือไม่ถ้าผู้ป่วยจะเสียชีวิตใน 6-12 เดือนข้างหน้า</w:t>
                            </w:r>
                            <w:r w:rsidR="00F10C5E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8" style="position:absolute;margin-left:81pt;margin-top:18.4pt;width:282.7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" fillcolor="white [3201]" strokecolor="black [3200]" strokeweight="1pt">
                <v:textbox>
                  <w:txbxContent>
                    <w:p w:rsidR="006D3FF6" w:rsidRPr="00935163" w:rsidRDefault="006D3FF6" w:rsidP="0093516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3516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ถาม </w:t>
                      </w:r>
                      <w:r w:rsidRPr="00325709">
                        <w:rPr>
                          <w:rFonts w:asciiTheme="minorBidi" w:hAnsiTheme="minorBidi"/>
                          <w:sz w:val="24"/>
                          <w:szCs w:val="24"/>
                        </w:rPr>
                        <w:t>Sur</w:t>
                      </w:r>
                      <w:r w:rsidR="00935163" w:rsidRPr="00325709">
                        <w:rPr>
                          <w:rFonts w:asciiTheme="minorBidi" w:hAnsiTheme="minorBidi"/>
                          <w:sz w:val="24"/>
                          <w:szCs w:val="24"/>
                        </w:rPr>
                        <w:t>prise</w:t>
                      </w:r>
                      <w:r w:rsidR="00935163" w:rsidRPr="00935163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Question</w:t>
                      </w:r>
                      <w:r w:rsidR="00935163" w:rsidRPr="00935163">
                        <w:rPr>
                          <w:sz w:val="24"/>
                          <w:szCs w:val="24"/>
                        </w:rPr>
                        <w:br/>
                        <w:t>“</w:t>
                      </w:r>
                      <w:r w:rsidR="00935163" w:rsidRPr="00935163">
                        <w:rPr>
                          <w:rFonts w:hint="cs"/>
                          <w:sz w:val="24"/>
                          <w:szCs w:val="24"/>
                          <w:cs/>
                        </w:rPr>
                        <w:t>ท่านจะประหลาดใจหรือไม่ถ้าผู้ป่วยจะเสียชีวิตใน 6-12 เดือนข้างหน้า</w:t>
                      </w:r>
                      <w:r w:rsidR="00F10C5E"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1A343C" w:rsidRDefault="001A343C" w:rsidP="00835D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A343C" w:rsidRDefault="002B2C74" w:rsidP="00835D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A84E99" wp14:editId="53DBE9CB">
                <wp:simplePos x="0" y="0"/>
                <wp:positionH relativeFrom="column">
                  <wp:posOffset>4714875</wp:posOffset>
                </wp:positionH>
                <wp:positionV relativeFrom="paragraph">
                  <wp:posOffset>248920</wp:posOffset>
                </wp:positionV>
                <wp:extent cx="0" cy="95250"/>
                <wp:effectExtent l="0" t="0" r="1905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8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25pt,19.6pt" to="371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" strokeweight="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A50304" wp14:editId="73716F77">
                <wp:simplePos x="0" y="0"/>
                <wp:positionH relativeFrom="column">
                  <wp:posOffset>1085850</wp:posOffset>
                </wp:positionH>
                <wp:positionV relativeFrom="paragraph">
                  <wp:posOffset>248920</wp:posOffset>
                </wp:positionV>
                <wp:extent cx="0" cy="104775"/>
                <wp:effectExtent l="0" t="0" r="19050" b="952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7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9.6pt" to="85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" strokecolor="black [3040]" strokeweight=".5pt"/>
            </w:pict>
          </mc:Fallback>
        </mc:AlternateContent>
      </w:r>
      <w:r w:rsidR="00DD4D2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CE1F37" wp14:editId="3B906BE7">
                <wp:simplePos x="0" y="0"/>
                <wp:positionH relativeFrom="column">
                  <wp:posOffset>2876550</wp:posOffset>
                </wp:positionH>
                <wp:positionV relativeFrom="paragraph">
                  <wp:posOffset>163195</wp:posOffset>
                </wp:positionV>
                <wp:extent cx="0" cy="752475"/>
                <wp:effectExtent l="95250" t="0" r="57150" b="66675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3" o:spid="_x0000_s1026" type="#_x0000_t32" style="position:absolute;margin-left:226.5pt;margin-top:12.85pt;width:0;height:59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" strokeweight=".5pt">
                <v:stroke endarrow="open"/>
              </v:shape>
            </w:pict>
          </mc:Fallback>
        </mc:AlternateContent>
      </w:r>
      <w:r w:rsidR="00DD4D2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885E7A" wp14:editId="409D34D4">
                <wp:simplePos x="0" y="0"/>
                <wp:positionH relativeFrom="column">
                  <wp:posOffset>1085215</wp:posOffset>
                </wp:positionH>
                <wp:positionV relativeFrom="paragraph">
                  <wp:posOffset>248920</wp:posOffset>
                </wp:positionV>
                <wp:extent cx="3629025" cy="0"/>
                <wp:effectExtent l="0" t="0" r="952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19.6pt" to="371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" strokecolor="black [3040]" strokeweight=".5pt"/>
            </w:pict>
          </mc:Fallback>
        </mc:AlternateContent>
      </w:r>
    </w:p>
    <w:p w:rsidR="001A343C" w:rsidRDefault="00BC4AA9" w:rsidP="00835D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007FEE" wp14:editId="3038C247">
                <wp:simplePos x="0" y="0"/>
                <wp:positionH relativeFrom="column">
                  <wp:posOffset>4467225</wp:posOffset>
                </wp:positionH>
                <wp:positionV relativeFrom="paragraph">
                  <wp:posOffset>47625</wp:posOffset>
                </wp:positionV>
                <wp:extent cx="476250" cy="295275"/>
                <wp:effectExtent l="0" t="0" r="19050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5709" w:rsidRPr="00325709" w:rsidRDefault="00325709" w:rsidP="0032570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9" style="position:absolute;margin-left:351.75pt;margin-top:3.75pt;width:37.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" fillcolor="window" strokecolor="windowText" strokeweight="1pt">
                <v:textbox>
                  <w:txbxContent>
                    <w:p w:rsidR="00325709" w:rsidRPr="00325709" w:rsidRDefault="00325709" w:rsidP="00325709">
                      <w:pPr>
                        <w:spacing w:line="240" w:lineRule="auto"/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ใช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81D817" wp14:editId="6C4BA9F8">
                <wp:simplePos x="0" y="0"/>
                <wp:positionH relativeFrom="column">
                  <wp:posOffset>866775</wp:posOffset>
                </wp:positionH>
                <wp:positionV relativeFrom="paragraph">
                  <wp:posOffset>57150</wp:posOffset>
                </wp:positionV>
                <wp:extent cx="476250" cy="295275"/>
                <wp:effectExtent l="0" t="0" r="19050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09" w:rsidRPr="00325709" w:rsidRDefault="00325709" w:rsidP="0032570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325709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0" style="position:absolute;margin-left:68.25pt;margin-top:4.5pt;width:37.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" fillcolor="white [3201]" strokecolor="black [3200]" strokeweight="1pt">
                <v:textbox>
                  <w:txbxContent>
                    <w:p w:rsidR="00325709" w:rsidRPr="00325709" w:rsidRDefault="00325709" w:rsidP="00325709">
                      <w:pPr>
                        <w:spacing w:line="240" w:lineRule="auto"/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  <w:r w:rsidRPr="00325709">
                        <w:rPr>
                          <w:rFonts w:hint="cs"/>
                          <w:sz w:val="20"/>
                          <w:szCs w:val="24"/>
                          <w:cs/>
                        </w:rPr>
                        <w:t>ไม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C4711A" wp14:editId="6433BC66">
                <wp:simplePos x="0" y="0"/>
                <wp:positionH relativeFrom="column">
                  <wp:posOffset>2438400</wp:posOffset>
                </wp:positionH>
                <wp:positionV relativeFrom="paragraph">
                  <wp:posOffset>57150</wp:posOffset>
                </wp:positionV>
                <wp:extent cx="904875" cy="2952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63" w:rsidRPr="00325709" w:rsidRDefault="00935163" w:rsidP="00935163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32"/>
                              </w:rPr>
                            </w:pPr>
                            <w:r w:rsidRPr="00325709">
                              <w:rPr>
                                <w:rFonts w:asciiTheme="minorBidi" w:hAnsiTheme="minorBidi"/>
                                <w:sz w:val="24"/>
                                <w:szCs w:val="32"/>
                              </w:rPr>
                              <w:t>Don’t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1" style="position:absolute;margin-left:192pt;margin-top:4.5pt;width:71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" fillcolor="white [3201]" strokecolor="black [3200]" strokeweight="1pt">
                <v:textbox>
                  <w:txbxContent>
                    <w:p w:rsidR="00935163" w:rsidRPr="00325709" w:rsidRDefault="00935163" w:rsidP="00935163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 w:val="24"/>
                          <w:szCs w:val="32"/>
                        </w:rPr>
                      </w:pPr>
                      <w:r w:rsidRPr="00325709">
                        <w:rPr>
                          <w:rFonts w:asciiTheme="minorBidi" w:hAnsiTheme="minorBidi"/>
                          <w:sz w:val="24"/>
                          <w:szCs w:val="32"/>
                        </w:rPr>
                        <w:t>Don’t know</w:t>
                      </w:r>
                    </w:p>
                  </w:txbxContent>
                </v:textbox>
              </v:rect>
            </w:pict>
          </mc:Fallback>
        </mc:AlternateContent>
      </w:r>
    </w:p>
    <w:p w:rsidR="001A343C" w:rsidRDefault="00BC4AA9" w:rsidP="00325709">
      <w:pPr>
        <w:tabs>
          <w:tab w:val="left" w:pos="5610"/>
          <w:tab w:val="right" w:pos="9026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CF799C" wp14:editId="4579265F">
                <wp:simplePos x="0" y="0"/>
                <wp:positionH relativeFrom="column">
                  <wp:posOffset>4714875</wp:posOffset>
                </wp:positionH>
                <wp:positionV relativeFrom="paragraph">
                  <wp:posOffset>45720</wp:posOffset>
                </wp:positionV>
                <wp:extent cx="0" cy="276225"/>
                <wp:effectExtent l="95250" t="0" r="57150" b="6667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371.25pt;margin-top:3.6pt;width:0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" strokeweight="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1D60A" wp14:editId="4E3D1B11">
                <wp:simplePos x="0" y="0"/>
                <wp:positionH relativeFrom="column">
                  <wp:posOffset>1085850</wp:posOffset>
                </wp:positionH>
                <wp:positionV relativeFrom="paragraph">
                  <wp:posOffset>55245</wp:posOffset>
                </wp:positionV>
                <wp:extent cx="0" cy="285750"/>
                <wp:effectExtent l="95250" t="0" r="57150" b="5715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85.5pt;margin-top:4.35pt;width:0;height:22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" strokeweight=".5pt">
                <v:stroke endarrow="open"/>
              </v:shape>
            </w:pict>
          </mc:Fallback>
        </mc:AlternateContent>
      </w:r>
      <w:r w:rsidR="001A343C">
        <w:rPr>
          <w:rFonts w:ascii="TH SarabunPSK" w:hAnsi="TH SarabunPSK" w:cs="TH SarabunPSK"/>
          <w:b/>
          <w:bCs/>
          <w:sz w:val="36"/>
          <w:szCs w:val="36"/>
        </w:rPr>
        <w:tab/>
      </w:r>
      <w:r w:rsidR="00325709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1A343C" w:rsidRDefault="00F10C5E" w:rsidP="00835D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4486D" wp14:editId="6B9B2AA1">
                <wp:simplePos x="0" y="0"/>
                <wp:positionH relativeFrom="column">
                  <wp:posOffset>5638800</wp:posOffset>
                </wp:positionH>
                <wp:positionV relativeFrom="paragraph">
                  <wp:posOffset>224789</wp:posOffset>
                </wp:positionV>
                <wp:extent cx="0" cy="2581275"/>
                <wp:effectExtent l="0" t="0" r="19050" b="9525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2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2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17.7pt" to="444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" strokecolor="black [3040]" strokeweight="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BF42B2" wp14:editId="566E8932">
                <wp:simplePos x="0" y="0"/>
                <wp:positionH relativeFrom="column">
                  <wp:posOffset>5219700</wp:posOffset>
                </wp:positionH>
                <wp:positionV relativeFrom="paragraph">
                  <wp:posOffset>224790</wp:posOffset>
                </wp:positionV>
                <wp:extent cx="419100" cy="0"/>
                <wp:effectExtent l="0" t="0" r="19050" b="1905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7.7pt" to="44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" strokecolor="black [3040]" strokeweight=".5pt"/>
            </w:pict>
          </mc:Fallback>
        </mc:AlternateContent>
      </w:r>
      <w:r w:rsidR="00BC4AA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921788" wp14:editId="249DAA7A">
                <wp:simplePos x="0" y="0"/>
                <wp:positionH relativeFrom="column">
                  <wp:posOffset>4305300</wp:posOffset>
                </wp:positionH>
                <wp:positionV relativeFrom="paragraph">
                  <wp:posOffset>15240</wp:posOffset>
                </wp:positionV>
                <wp:extent cx="904875" cy="4667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CD2" w:rsidRPr="00256CD2" w:rsidRDefault="00256CD2" w:rsidP="00256CD2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r w:rsidRPr="00256CD2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 xml:space="preserve">ติดตาม </w:t>
                            </w:r>
                            <w:r w:rsidRPr="00256CD2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br/>
                            </w:r>
                            <w:r w:rsidRPr="00256CD2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>ประเมินเป็นระยะ</w:t>
                            </w:r>
                            <w:r w:rsidRPr="00256CD2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2" style="position:absolute;margin-left:339pt;margin-top:1.2pt;width:71.25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" fillcolor="window" strokecolor="windowText" strokeweight="1pt">
                <v:textbox>
                  <w:txbxContent>
                    <w:p w:rsidR="00256CD2" w:rsidRPr="00256CD2" w:rsidRDefault="00256CD2" w:rsidP="00256CD2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Cs w:val="22"/>
                          <w:cs/>
                        </w:rPr>
                      </w:pPr>
                      <w:r w:rsidRPr="00256CD2">
                        <w:rPr>
                          <w:rFonts w:asciiTheme="minorBidi" w:hAnsiTheme="minorBidi" w:hint="cs"/>
                          <w:szCs w:val="22"/>
                          <w:cs/>
                        </w:rPr>
                        <w:t xml:space="preserve">ติดตาม </w:t>
                      </w:r>
                      <w:r w:rsidRPr="00256CD2">
                        <w:rPr>
                          <w:rFonts w:asciiTheme="minorBidi" w:hAnsiTheme="minorBidi"/>
                          <w:szCs w:val="22"/>
                          <w:cs/>
                        </w:rPr>
                        <w:br/>
                      </w:r>
                      <w:r w:rsidRPr="00256CD2">
                        <w:rPr>
                          <w:rFonts w:asciiTheme="minorBidi" w:hAnsiTheme="minorBidi" w:hint="cs"/>
                          <w:szCs w:val="22"/>
                          <w:cs/>
                        </w:rPr>
                        <w:t>ประเมินเป็นระยะ</w:t>
                      </w:r>
                      <w:r w:rsidRPr="00256CD2">
                        <w:rPr>
                          <w:rFonts w:asciiTheme="minorBidi" w:hAnsiTheme="minorBidi" w:hint="cs"/>
                          <w:szCs w:val="22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C4AA9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1DDA4" wp14:editId="0FC0B5D2">
                <wp:simplePos x="0" y="0"/>
                <wp:positionH relativeFrom="column">
                  <wp:posOffset>542290</wp:posOffset>
                </wp:positionH>
                <wp:positionV relativeFrom="paragraph">
                  <wp:posOffset>41910</wp:posOffset>
                </wp:positionV>
                <wp:extent cx="1323975" cy="3429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A3" w:rsidRPr="002D2ACC" w:rsidRDefault="009241A3" w:rsidP="009241A3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4"/>
                                <w:cs/>
                              </w:rPr>
                            </w:pPr>
                            <w:r w:rsidRPr="002D2ACC">
                              <w:rPr>
                                <w:rFonts w:asciiTheme="minorBidi" w:hAnsiTheme="minorBidi"/>
                                <w:sz w:val="20"/>
                                <w:szCs w:val="24"/>
                                <w:cs/>
                              </w:rPr>
                              <w:t>รักษาตามแนวทางของ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3" style="position:absolute;margin-left:42.7pt;margin-top:3.3pt;width:104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" fillcolor="white [3201]" strokecolor="black [3200]" strokeweight="1pt">
                <v:textbox>
                  <w:txbxContent>
                    <w:p w:rsidR="009241A3" w:rsidRPr="002D2ACC" w:rsidRDefault="009241A3" w:rsidP="009241A3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</w:pPr>
                      <w:r w:rsidRPr="002D2ACC"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  <w:t>รักษาตามแนวทางของโรค</w:t>
                      </w:r>
                    </w:p>
                  </w:txbxContent>
                </v:textbox>
              </v:rect>
            </w:pict>
          </mc:Fallback>
        </mc:AlternateContent>
      </w:r>
      <w:r w:rsidR="00BC4AA9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0BF993" wp14:editId="397276C3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</wp:posOffset>
                </wp:positionV>
                <wp:extent cx="1666875" cy="466725"/>
                <wp:effectExtent l="0" t="0" r="28575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5709" w:rsidRPr="002D2ACC" w:rsidRDefault="00325709" w:rsidP="00F34DEB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4"/>
                                <w:cs/>
                              </w:rPr>
                              <w:t>ผู้ป่วยมีข้อบ</w:t>
                            </w:r>
                            <w:r w:rsidR="00F10C5E">
                              <w:rPr>
                                <w:rFonts w:asciiTheme="minorBidi" w:hAnsiTheme="minorBidi" w:hint="cs"/>
                                <w:sz w:val="20"/>
                                <w:szCs w:val="24"/>
                                <w:cs/>
                              </w:rPr>
                              <w:t>่งชี้ทั่วไปที่แสดงให้เห็นการถดถ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4"/>
                                <w:cs/>
                              </w:rPr>
                              <w:t>อย</w:t>
                            </w:r>
                            <w:r w:rsidR="00BC4AA9">
                              <w:rPr>
                                <w:rFonts w:asciiTheme="minorBidi" w:hAnsiTheme="minorBidi" w:hint="cs"/>
                                <w:sz w:val="20"/>
                                <w:szCs w:val="24"/>
                                <w:cs/>
                              </w:rPr>
                              <w:t>ของสมรรถนะหรือไม่</w:t>
                            </w:r>
                            <w:r w:rsidR="00256CD2">
                              <w:rPr>
                                <w:rFonts w:asciiTheme="minorBidi" w:hAnsiTheme="minorBidi"/>
                                <w:sz w:val="20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34" style="position:absolute;margin-left:167.25pt;margin-top:1.2pt;width:131.25pt;height:3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" fillcolor="window" strokecolor="windowText" strokeweight="1pt">
                <v:textbox>
                  <w:txbxContent>
                    <w:p w:rsidR="00325709" w:rsidRPr="002D2ACC" w:rsidRDefault="00325709" w:rsidP="00F34DEB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 w:val="20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0"/>
                          <w:szCs w:val="24"/>
                          <w:cs/>
                        </w:rPr>
                        <w:t>ผู้ป่วยมีข้อบ</w:t>
                      </w:r>
                      <w:r w:rsidR="00F10C5E">
                        <w:rPr>
                          <w:rFonts w:asciiTheme="minorBidi" w:hAnsiTheme="minorBidi" w:hint="cs"/>
                          <w:sz w:val="20"/>
                          <w:szCs w:val="24"/>
                          <w:cs/>
                        </w:rPr>
                        <w:t>่งชี้ทั่วไปที่แสดงให้เห็นการถดถ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4"/>
                          <w:cs/>
                        </w:rPr>
                        <w:t>อย</w:t>
                      </w:r>
                      <w:r w:rsidR="00BC4AA9">
                        <w:rPr>
                          <w:rFonts w:asciiTheme="minorBidi" w:hAnsiTheme="minorBidi" w:hint="cs"/>
                          <w:sz w:val="20"/>
                          <w:szCs w:val="24"/>
                          <w:cs/>
                        </w:rPr>
                        <w:t>ของสมรรถนะหรือไม่</w:t>
                      </w:r>
                      <w:r w:rsidR="00256CD2">
                        <w:rPr>
                          <w:rFonts w:asciiTheme="minorBidi" w:hAnsiTheme="minorBidi"/>
                          <w:sz w:val="20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1A343C" w:rsidRDefault="002B2C74" w:rsidP="00325709">
      <w:pPr>
        <w:tabs>
          <w:tab w:val="left" w:pos="43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42E224" wp14:editId="5BEA6DF8">
                <wp:simplePos x="0" y="0"/>
                <wp:positionH relativeFrom="column">
                  <wp:posOffset>4724400</wp:posOffset>
                </wp:positionH>
                <wp:positionV relativeFrom="paragraph">
                  <wp:posOffset>260985</wp:posOffset>
                </wp:positionV>
                <wp:extent cx="0" cy="104775"/>
                <wp:effectExtent l="0" t="0" r="19050" b="9525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pt,20.55pt" to="37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" strokecolor="windowText"/>
            </w:pict>
          </mc:Fallback>
        </mc:AlternateContent>
      </w:r>
      <w:r w:rsidR="00832FE4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89BCB4" wp14:editId="7E1917A9">
                <wp:simplePos x="0" y="0"/>
                <wp:positionH relativeFrom="column">
                  <wp:posOffset>2876550</wp:posOffset>
                </wp:positionH>
                <wp:positionV relativeFrom="paragraph">
                  <wp:posOffset>184785</wp:posOffset>
                </wp:positionV>
                <wp:extent cx="0" cy="161925"/>
                <wp:effectExtent l="0" t="0" r="19050" b="952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4.55pt" to="226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" strokecolor="black [3040]"/>
            </w:pict>
          </mc:Fallback>
        </mc:AlternateContent>
      </w:r>
      <w:r w:rsidR="00832FE4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AD992B" wp14:editId="55D9DA51">
                <wp:simplePos x="0" y="0"/>
                <wp:positionH relativeFrom="column">
                  <wp:posOffset>1733550</wp:posOffset>
                </wp:positionH>
                <wp:positionV relativeFrom="paragraph">
                  <wp:posOffset>260985</wp:posOffset>
                </wp:positionV>
                <wp:extent cx="0" cy="104775"/>
                <wp:effectExtent l="0" t="0" r="19050" b="952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4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5pt,20.55pt" to="136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" strokecolor="black [3213]"/>
            </w:pict>
          </mc:Fallback>
        </mc:AlternateContent>
      </w:r>
      <w:r w:rsidR="00832FE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992B25" wp14:editId="0C18FC7E">
                <wp:simplePos x="0" y="0"/>
                <wp:positionH relativeFrom="column">
                  <wp:posOffset>1733550</wp:posOffset>
                </wp:positionH>
                <wp:positionV relativeFrom="paragraph">
                  <wp:posOffset>260985</wp:posOffset>
                </wp:positionV>
                <wp:extent cx="2990850" cy="0"/>
                <wp:effectExtent l="0" t="0" r="1905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9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0.55pt" to="37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" strokeweight=".5pt"/>
            </w:pict>
          </mc:Fallback>
        </mc:AlternateContent>
      </w:r>
      <w:r w:rsidR="00BC4AA9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B1D47" wp14:editId="1ABF0CC7">
                <wp:simplePos x="0" y="0"/>
                <wp:positionH relativeFrom="column">
                  <wp:posOffset>-275590</wp:posOffset>
                </wp:positionH>
                <wp:positionV relativeFrom="paragraph">
                  <wp:posOffset>180975</wp:posOffset>
                </wp:positionV>
                <wp:extent cx="685800" cy="361950"/>
                <wp:effectExtent l="57150" t="38100" r="76200" b="952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43C" w:rsidRDefault="001A343C" w:rsidP="001A343C">
                            <w:pPr>
                              <w:jc w:val="center"/>
                            </w:pPr>
                            <w: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5" style="position:absolute;margin-left:-21.7pt;margin-top:14.25pt;width:5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" fillcolor="#bcbcbc" strokecolor="black [3213]" strokeweight="1.5pt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A343C" w:rsidRDefault="001A343C" w:rsidP="001A343C">
                      <w:pPr>
                        <w:jc w:val="center"/>
                      </w:pPr>
                      <w:r>
                        <w:t>Step 2</w:t>
                      </w:r>
                    </w:p>
                  </w:txbxContent>
                </v:textbox>
              </v:rect>
            </w:pict>
          </mc:Fallback>
        </mc:AlternateContent>
      </w:r>
      <w:r w:rsidR="00325709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1A343C" w:rsidRDefault="00832FE4" w:rsidP="00256CD2">
      <w:pPr>
        <w:tabs>
          <w:tab w:val="left" w:pos="717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59FBEC" wp14:editId="4D22471A">
                <wp:simplePos x="0" y="0"/>
                <wp:positionH relativeFrom="column">
                  <wp:posOffset>2438400</wp:posOffset>
                </wp:positionH>
                <wp:positionV relativeFrom="paragraph">
                  <wp:posOffset>49530</wp:posOffset>
                </wp:positionV>
                <wp:extent cx="904875" cy="3143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CD2" w:rsidRPr="00256CD2" w:rsidRDefault="00256CD2" w:rsidP="00256CD2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r w:rsidRPr="00256CD2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ไม่แน่ใจ/ไม่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6" style="position:absolute;margin-left:192pt;margin-top:3.9pt;width:71.2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" fillcolor="window" strokecolor="windowText" strokeweight="1pt">
                <v:textbox>
                  <w:txbxContent>
                    <w:p w:rsidR="00256CD2" w:rsidRPr="00256CD2" w:rsidRDefault="00256CD2" w:rsidP="00256CD2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  <w:r w:rsidRPr="00256CD2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ไม่แน่ใจ/ไม่ทรา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0E9D64" wp14:editId="46B8E337">
                <wp:simplePos x="0" y="0"/>
                <wp:positionH relativeFrom="column">
                  <wp:posOffset>1457325</wp:posOffset>
                </wp:positionH>
                <wp:positionV relativeFrom="paragraph">
                  <wp:posOffset>66675</wp:posOffset>
                </wp:positionV>
                <wp:extent cx="533400" cy="276225"/>
                <wp:effectExtent l="0" t="0" r="19050" b="285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ACC" w:rsidRPr="002D2ACC" w:rsidRDefault="002D2ACC" w:rsidP="002D2ACC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2D2ACC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5" o:spid="_x0000_s1037" style="position:absolute;margin-left:114.75pt;margin-top:5.25pt;width:42pt;height:2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" fillcolor="white [3201]" strokecolor="black [3200]" strokeweight="1pt">
                <v:textbox>
                  <w:txbxContent>
                    <w:p w:rsidR="002D2ACC" w:rsidRPr="002D2ACC" w:rsidRDefault="002D2ACC" w:rsidP="002D2ACC">
                      <w:pPr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  <w:r w:rsidRPr="002D2ACC">
                        <w:rPr>
                          <w:rFonts w:hint="cs"/>
                          <w:sz w:val="20"/>
                          <w:szCs w:val="24"/>
                          <w:cs/>
                        </w:rPr>
                        <w:t>มี</w:t>
                      </w:r>
                    </w:p>
                  </w:txbxContent>
                </v:textbox>
              </v:rect>
            </w:pict>
          </mc:Fallback>
        </mc:AlternateContent>
      </w:r>
      <w:r w:rsidR="00BC4AA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F17F4F" wp14:editId="74ADDABA">
                <wp:simplePos x="0" y="0"/>
                <wp:positionH relativeFrom="column">
                  <wp:posOffset>4476750</wp:posOffset>
                </wp:positionH>
                <wp:positionV relativeFrom="paragraph">
                  <wp:posOffset>59055</wp:posOffset>
                </wp:positionV>
                <wp:extent cx="533400" cy="285750"/>
                <wp:effectExtent l="0" t="0" r="19050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AA9" w:rsidRPr="002D2ACC" w:rsidRDefault="00BC4AA9" w:rsidP="00BC4AA9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ไม่</w:t>
                            </w:r>
                            <w:r w:rsidRPr="002D2ACC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38" style="position:absolute;margin-left:352.5pt;margin-top:4.65pt;width:42pt;height:22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" fillcolor="window" strokecolor="windowText" strokeweight="1pt">
                <v:textbox>
                  <w:txbxContent>
                    <w:p w:rsidR="00BC4AA9" w:rsidRPr="002D2ACC" w:rsidRDefault="00BC4AA9" w:rsidP="00BC4AA9">
                      <w:pPr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ไม่</w:t>
                      </w:r>
                      <w:r w:rsidRPr="002D2ACC">
                        <w:rPr>
                          <w:rFonts w:hint="cs"/>
                          <w:sz w:val="20"/>
                          <w:szCs w:val="24"/>
                          <w:cs/>
                        </w:rPr>
                        <w:t>มี</w:t>
                      </w:r>
                    </w:p>
                  </w:txbxContent>
                </v:textbox>
              </v:rect>
            </w:pict>
          </mc:Fallback>
        </mc:AlternateContent>
      </w:r>
      <w:r w:rsidR="00256CD2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1A343C" w:rsidRDefault="002B2C74" w:rsidP="00256CD2">
      <w:pPr>
        <w:tabs>
          <w:tab w:val="center" w:pos="486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AD1A64" wp14:editId="27DA3BE1">
                <wp:simplePos x="0" y="0"/>
                <wp:positionH relativeFrom="column">
                  <wp:posOffset>1733550</wp:posOffset>
                </wp:positionH>
                <wp:positionV relativeFrom="paragraph">
                  <wp:posOffset>48260</wp:posOffset>
                </wp:positionV>
                <wp:extent cx="0" cy="1200150"/>
                <wp:effectExtent l="95250" t="0" r="57150" b="57150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4" o:spid="_x0000_s1026" type="#_x0000_t32" style="position:absolute;margin-left:136.5pt;margin-top:3.8pt;width:0;height:9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" strokeweight=".5pt">
                <v:stroke endarrow="open"/>
              </v:shape>
            </w:pict>
          </mc:Fallback>
        </mc:AlternateContent>
      </w:r>
      <w:r w:rsidR="00F10C5E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380080" wp14:editId="51781F91">
                <wp:simplePos x="0" y="0"/>
                <wp:positionH relativeFrom="column">
                  <wp:posOffset>4733925</wp:posOffset>
                </wp:positionH>
                <wp:positionV relativeFrom="paragraph">
                  <wp:posOffset>48260</wp:posOffset>
                </wp:positionV>
                <wp:extent cx="0" cy="114300"/>
                <wp:effectExtent l="0" t="0" r="19050" b="19050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3.8pt" to="372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" strokecolor="black [3040]"/>
            </w:pict>
          </mc:Fallback>
        </mc:AlternateContent>
      </w:r>
      <w:r w:rsidR="00F10C5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5FDB44" wp14:editId="606B6E28">
                <wp:simplePos x="0" y="0"/>
                <wp:positionH relativeFrom="column">
                  <wp:posOffset>4324350</wp:posOffset>
                </wp:positionH>
                <wp:positionV relativeFrom="paragraph">
                  <wp:posOffset>162560</wp:posOffset>
                </wp:positionV>
                <wp:extent cx="904875" cy="466725"/>
                <wp:effectExtent l="0" t="0" r="28575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AA9" w:rsidRPr="00256CD2" w:rsidRDefault="00BC4AA9" w:rsidP="00BC4AA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r w:rsidRPr="00256CD2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 xml:space="preserve">ติดตาม </w:t>
                            </w:r>
                            <w:r w:rsidRPr="00256CD2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br/>
                            </w:r>
                            <w:r w:rsidRPr="00256CD2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>ประเมินเป็นระยะ</w:t>
                            </w:r>
                            <w:r w:rsidRPr="00256CD2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39" style="position:absolute;margin-left:340.5pt;margin-top:12.8pt;width:71.2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" fillcolor="window" strokecolor="windowText" strokeweight="1pt">
                <v:textbox>
                  <w:txbxContent>
                    <w:p w:rsidR="00BC4AA9" w:rsidRPr="00256CD2" w:rsidRDefault="00BC4AA9" w:rsidP="00BC4AA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Cs w:val="22"/>
                          <w:cs/>
                        </w:rPr>
                      </w:pPr>
                      <w:r w:rsidRPr="00256CD2">
                        <w:rPr>
                          <w:rFonts w:asciiTheme="minorBidi" w:hAnsiTheme="minorBidi" w:hint="cs"/>
                          <w:szCs w:val="22"/>
                          <w:cs/>
                        </w:rPr>
                        <w:t xml:space="preserve">ติดตาม </w:t>
                      </w:r>
                      <w:r w:rsidRPr="00256CD2">
                        <w:rPr>
                          <w:rFonts w:asciiTheme="minorBidi" w:hAnsiTheme="minorBidi"/>
                          <w:szCs w:val="22"/>
                          <w:cs/>
                        </w:rPr>
                        <w:br/>
                      </w:r>
                      <w:r w:rsidRPr="00256CD2">
                        <w:rPr>
                          <w:rFonts w:asciiTheme="minorBidi" w:hAnsiTheme="minorBidi" w:hint="cs"/>
                          <w:szCs w:val="22"/>
                          <w:cs/>
                        </w:rPr>
                        <w:t>ประเมินเป็นระยะ</w:t>
                      </w:r>
                      <w:r w:rsidRPr="00256CD2">
                        <w:rPr>
                          <w:rFonts w:asciiTheme="minorBidi" w:hAnsiTheme="minorBidi" w:hint="cs"/>
                          <w:szCs w:val="22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F10C5E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6DE60D" wp14:editId="571F3B51">
                <wp:simplePos x="0" y="0"/>
                <wp:positionH relativeFrom="column">
                  <wp:posOffset>2867025</wp:posOffset>
                </wp:positionH>
                <wp:positionV relativeFrom="paragraph">
                  <wp:posOffset>67310</wp:posOffset>
                </wp:positionV>
                <wp:extent cx="0" cy="104775"/>
                <wp:effectExtent l="0" t="0" r="19050" b="952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5.3pt" to="225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"/>
            </w:pict>
          </mc:Fallback>
        </mc:AlternateContent>
      </w:r>
      <w:r w:rsidR="00F10C5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336DE9" wp14:editId="240C7B88">
                <wp:simplePos x="0" y="0"/>
                <wp:positionH relativeFrom="column">
                  <wp:posOffset>2171700</wp:posOffset>
                </wp:positionH>
                <wp:positionV relativeFrom="paragraph">
                  <wp:posOffset>172085</wp:posOffset>
                </wp:positionV>
                <wp:extent cx="1352550" cy="45720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AA9" w:rsidRPr="00256CD2" w:rsidRDefault="00BC4AA9" w:rsidP="00BC4AA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ผู้ป่วยมีข้อบ่งชี้เฉพาะ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ทางคลินิกหรือไม่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40" style="position:absolute;margin-left:171pt;margin-top:13.55pt;width:106.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" fillcolor="window" strokecolor="windowText" strokeweight="1pt">
                <v:textbox>
                  <w:txbxContent>
                    <w:p w:rsidR="00BC4AA9" w:rsidRPr="00256CD2" w:rsidRDefault="00BC4AA9" w:rsidP="00BC4AA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ผู้ป่วยมีข้อบ่งชี้เฉพาะ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ทางคลินิกหรือไม่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256CD2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1A343C" w:rsidRDefault="00BC4AA9" w:rsidP="00BC4AA9">
      <w:pPr>
        <w:tabs>
          <w:tab w:val="left" w:pos="5715"/>
          <w:tab w:val="left" w:pos="73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BDBDD" wp14:editId="2C5E5D64">
                <wp:simplePos x="0" y="0"/>
                <wp:positionH relativeFrom="column">
                  <wp:posOffset>-276225</wp:posOffset>
                </wp:positionH>
                <wp:positionV relativeFrom="paragraph">
                  <wp:posOffset>80010</wp:posOffset>
                </wp:positionV>
                <wp:extent cx="676275" cy="361950"/>
                <wp:effectExtent l="57150" t="38100" r="85725" b="952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43C" w:rsidRDefault="001A343C" w:rsidP="001A343C">
                            <w:pPr>
                              <w:jc w:val="center"/>
                            </w:pPr>
                            <w: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41" style="position:absolute;margin-left:-21.75pt;margin-top:6.3pt;width:53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" fillcolor="#bcbcbc" strokecolor="black [3213]" strokeweight="1.5pt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A343C" w:rsidRDefault="001A343C" w:rsidP="001A343C">
                      <w:pPr>
                        <w:jc w:val="center"/>
                      </w:pPr>
                      <w:r>
                        <w:t>Step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1A343C" w:rsidRDefault="00F10C5E" w:rsidP="00BC4AA9">
      <w:pPr>
        <w:tabs>
          <w:tab w:val="left" w:pos="646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319055" wp14:editId="777ADFE5">
                <wp:simplePos x="0" y="0"/>
                <wp:positionH relativeFrom="column">
                  <wp:posOffset>4857750</wp:posOffset>
                </wp:positionH>
                <wp:positionV relativeFrom="paragraph">
                  <wp:posOffset>120650</wp:posOffset>
                </wp:positionV>
                <wp:extent cx="0" cy="95250"/>
                <wp:effectExtent l="0" t="0" r="19050" b="19050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9.5pt" to="382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C5E49" wp14:editId="69E9E75D">
                <wp:simplePos x="0" y="0"/>
                <wp:positionH relativeFrom="column">
                  <wp:posOffset>2876550</wp:posOffset>
                </wp:positionH>
                <wp:positionV relativeFrom="paragraph">
                  <wp:posOffset>120650</wp:posOffset>
                </wp:positionV>
                <wp:extent cx="1981200" cy="0"/>
                <wp:effectExtent l="0" t="0" r="19050" b="190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5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5pt,9.5pt" to="382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" strokeweight=".5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5DDA9D" wp14:editId="24988E3B">
                <wp:simplePos x="0" y="0"/>
                <wp:positionH relativeFrom="column">
                  <wp:posOffset>2876550</wp:posOffset>
                </wp:positionH>
                <wp:positionV relativeFrom="paragraph">
                  <wp:posOffset>34925</wp:posOffset>
                </wp:positionV>
                <wp:extent cx="0" cy="161925"/>
                <wp:effectExtent l="0" t="0" r="19050" b="952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5pt,2.75pt" to="22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"/>
            </w:pict>
          </mc:Fallback>
        </mc:AlternateContent>
      </w:r>
      <w:r w:rsidR="00832FE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953512" wp14:editId="76219986">
                <wp:simplePos x="0" y="0"/>
                <wp:positionH relativeFrom="column">
                  <wp:posOffset>4591050</wp:posOffset>
                </wp:positionH>
                <wp:positionV relativeFrom="paragraph">
                  <wp:posOffset>215900</wp:posOffset>
                </wp:positionV>
                <wp:extent cx="533400" cy="285750"/>
                <wp:effectExtent l="0" t="0" r="19050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AA9" w:rsidRPr="002D2ACC" w:rsidRDefault="00BC4AA9" w:rsidP="00BC4AA9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ไม่</w:t>
                            </w:r>
                            <w:r w:rsidRPr="002D2ACC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42" style="position:absolute;margin-left:361.5pt;margin-top:17pt;width:42pt;height:22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" fillcolor="window" strokecolor="windowText" strokeweight="1pt">
                <v:textbox>
                  <w:txbxContent>
                    <w:p w:rsidR="00BC4AA9" w:rsidRPr="002D2ACC" w:rsidRDefault="00BC4AA9" w:rsidP="00BC4AA9">
                      <w:pPr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ไม่</w:t>
                      </w:r>
                      <w:r w:rsidRPr="002D2ACC">
                        <w:rPr>
                          <w:rFonts w:hint="cs"/>
                          <w:sz w:val="20"/>
                          <w:szCs w:val="24"/>
                          <w:cs/>
                        </w:rPr>
                        <w:t>มี</w:t>
                      </w:r>
                    </w:p>
                  </w:txbxContent>
                </v:textbox>
              </v:rect>
            </w:pict>
          </mc:Fallback>
        </mc:AlternateContent>
      </w:r>
      <w:r w:rsidR="00832FE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0BAD68" wp14:editId="15082ED9">
                <wp:simplePos x="0" y="0"/>
                <wp:positionH relativeFrom="column">
                  <wp:posOffset>2600325</wp:posOffset>
                </wp:positionH>
                <wp:positionV relativeFrom="paragraph">
                  <wp:posOffset>206375</wp:posOffset>
                </wp:positionV>
                <wp:extent cx="533400" cy="285750"/>
                <wp:effectExtent l="0" t="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AA9" w:rsidRPr="002D2ACC" w:rsidRDefault="00BC4AA9" w:rsidP="00BC4AA9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2D2ACC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43" style="position:absolute;margin-left:204.75pt;margin-top:16.25pt;width:42pt;height:22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" fillcolor="window" strokecolor="windowText" strokeweight="1pt">
                <v:textbox>
                  <w:txbxContent>
                    <w:p w:rsidR="00BC4AA9" w:rsidRPr="002D2ACC" w:rsidRDefault="00BC4AA9" w:rsidP="00BC4AA9">
                      <w:pPr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  <w:r w:rsidRPr="002D2ACC">
                        <w:rPr>
                          <w:rFonts w:hint="cs"/>
                          <w:sz w:val="20"/>
                          <w:szCs w:val="24"/>
                          <w:cs/>
                        </w:rPr>
                        <w:t>มี</w:t>
                      </w:r>
                    </w:p>
                  </w:txbxContent>
                </v:textbox>
              </v:rect>
            </w:pict>
          </mc:Fallback>
        </mc:AlternateContent>
      </w:r>
      <w:r w:rsidR="00BC4AA9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844710" w:rsidRDefault="00044AD7" w:rsidP="00C549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F9F9EC" wp14:editId="11F5C155">
                <wp:simplePos x="0" y="0"/>
                <wp:positionH relativeFrom="column">
                  <wp:posOffset>1028700</wp:posOffset>
                </wp:positionH>
                <wp:positionV relativeFrom="paragraph">
                  <wp:posOffset>354965</wp:posOffset>
                </wp:positionV>
                <wp:extent cx="3305175" cy="971550"/>
                <wp:effectExtent l="0" t="0" r="2857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971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904" w:rsidRPr="002D2ACC" w:rsidRDefault="00C71904" w:rsidP="00C7190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s/>
                              </w:rPr>
                            </w:pPr>
                            <w:r w:rsidRPr="002D2ACC">
                              <w:rPr>
                                <w:rFonts w:asciiTheme="minorBidi" w:hAnsiTheme="minorBidi"/>
                                <w:sz w:val="20"/>
                                <w:szCs w:val="24"/>
                                <w:cs/>
                              </w:rPr>
                              <w:t xml:space="preserve">    เริ่มการดูแลแบบประคับประคอง</w:t>
                            </w:r>
                            <w:r w:rsidRPr="002D2ACC">
                              <w:rPr>
                                <w:rFonts w:asciiTheme="minorBidi" w:hAnsiTheme="minorBidi"/>
                                <w:sz w:val="20"/>
                                <w:szCs w:val="24"/>
                              </w:rPr>
                              <w:br/>
                            </w:r>
                            <w:r w:rsidRPr="002D2ACC">
                              <w:rPr>
                                <w:rFonts w:asciiTheme="minorBidi" w:hAnsiTheme="minorBidi"/>
                                <w:sz w:val="20"/>
                                <w:szCs w:val="24"/>
                              </w:rPr>
                              <w:tab/>
                              <w:t xml:space="preserve">- </w:t>
                            </w:r>
                            <w:r w:rsidRPr="002D2ACC">
                              <w:rPr>
                                <w:rFonts w:asciiTheme="minorBidi" w:hAnsiTheme="minorBidi"/>
                                <w:sz w:val="20"/>
                                <w:szCs w:val="24"/>
                                <w:cs/>
                              </w:rPr>
                              <w:t>ขึ้นทะเบียน</w:t>
                            </w:r>
                            <w:r w:rsidRPr="002D2ACC">
                              <w:rPr>
                                <w:rFonts w:asciiTheme="minorBidi" w:hAnsiTheme="minorBidi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2D2ACC">
                              <w:rPr>
                                <w:rFonts w:asciiTheme="minorBidi" w:hAnsiTheme="minorBidi"/>
                                <w:sz w:val="20"/>
                                <w:szCs w:val="24"/>
                                <w:cs/>
                              </w:rPr>
                              <w:tab/>
                              <w:t>- ประเมินผู้ป่วยและครอบครัว</w:t>
                            </w:r>
                            <w:r w:rsidRPr="002D2ACC">
                              <w:rPr>
                                <w:rFonts w:asciiTheme="minorBidi" w:hAnsiTheme="minorBidi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2D2ACC">
                              <w:rPr>
                                <w:rFonts w:asciiTheme="minorBidi" w:hAnsiTheme="minorBidi"/>
                                <w:sz w:val="20"/>
                                <w:szCs w:val="24"/>
                                <w:cs/>
                              </w:rPr>
                              <w:tab/>
                              <w:t xml:space="preserve">- </w:t>
                            </w:r>
                            <w:r w:rsidR="00325709">
                              <w:rPr>
                                <w:rFonts w:asciiTheme="minorBidi" w:hAnsiTheme="minorBidi"/>
                                <w:sz w:val="20"/>
                                <w:szCs w:val="24"/>
                                <w:cs/>
                              </w:rPr>
                              <w:t>วางแผนการดูแล ทำเ</w:t>
                            </w:r>
                            <w:r w:rsidR="00325709">
                              <w:rPr>
                                <w:rFonts w:asciiTheme="minorBidi" w:hAnsiTheme="minorBidi" w:hint="cs"/>
                                <w:sz w:val="20"/>
                                <w:szCs w:val="24"/>
                                <w:cs/>
                              </w:rPr>
                              <w:t>ป้า</w:t>
                            </w:r>
                            <w:r w:rsidR="00472795">
                              <w:rPr>
                                <w:rFonts w:asciiTheme="minorBidi" w:hAnsiTheme="minorBidi"/>
                                <w:sz w:val="20"/>
                                <w:szCs w:val="24"/>
                                <w:cs/>
                              </w:rPr>
                              <w:t>หมายการดูแ</w:t>
                            </w:r>
                            <w:r w:rsidR="00472795">
                              <w:rPr>
                                <w:rFonts w:asciiTheme="minorBidi" w:hAnsiTheme="minorBidi" w:hint="cs"/>
                                <w:sz w:val="20"/>
                                <w:szCs w:val="24"/>
                                <w:cs/>
                              </w:rPr>
                              <w:t>ละแผนการดูแลล่วงหน้า</w:t>
                            </w:r>
                            <w:r w:rsidRPr="002D2ACC">
                              <w:rPr>
                                <w:rFonts w:asciiTheme="minorBidi" w:hAnsiTheme="minorBidi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2D2ACC">
                              <w:rPr>
                                <w:rFonts w:asciiTheme="minorBidi" w:hAnsiTheme="minorBidi"/>
                                <w:cs/>
                              </w:rPr>
                              <w:br/>
                            </w:r>
                            <w:r w:rsidRPr="002D2ACC">
                              <w:rPr>
                                <w:rFonts w:asciiTheme="minorBidi" w:hAnsiTheme="minorBidi"/>
                                <w:cs/>
                              </w:rPr>
                              <w:br/>
                            </w:r>
                            <w:r w:rsidRPr="002D2ACC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</w:p>
                          <w:p w:rsidR="00C71904" w:rsidRPr="00F11571" w:rsidRDefault="00C71904" w:rsidP="00C7190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:rsidR="00C71904" w:rsidRDefault="00C71904" w:rsidP="00C71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44" style="position:absolute;left:0;text-align:left;margin-left:81pt;margin-top:27.95pt;width:260.25pt;height:7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" fillcolor="white [3201]" strokecolor="black [3200]" strokeweight="1pt">
                <v:textbox>
                  <w:txbxContent>
                    <w:p w:rsidR="00C71904" w:rsidRPr="002D2ACC" w:rsidRDefault="00C71904" w:rsidP="00C71904">
                      <w:pPr>
                        <w:spacing w:line="240" w:lineRule="auto"/>
                        <w:rPr>
                          <w:rFonts w:asciiTheme="minorBidi" w:hAnsiTheme="minorBidi"/>
                          <w:cs/>
                        </w:rPr>
                      </w:pPr>
                      <w:r w:rsidRPr="002D2ACC"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  <w:t xml:space="preserve">    </w:t>
                      </w:r>
                      <w:r w:rsidRPr="002D2ACC"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  <w:t>เริ่มการดูแลแบบประคับประคอง</w:t>
                      </w:r>
                      <w:r w:rsidRPr="002D2ACC">
                        <w:rPr>
                          <w:rFonts w:asciiTheme="minorBidi" w:hAnsiTheme="minorBidi"/>
                          <w:sz w:val="20"/>
                          <w:szCs w:val="24"/>
                        </w:rPr>
                        <w:br/>
                      </w:r>
                      <w:r w:rsidRPr="002D2ACC">
                        <w:rPr>
                          <w:rFonts w:asciiTheme="minorBidi" w:hAnsiTheme="minorBidi"/>
                          <w:sz w:val="20"/>
                          <w:szCs w:val="24"/>
                        </w:rPr>
                        <w:tab/>
                        <w:t xml:space="preserve">- </w:t>
                      </w:r>
                      <w:r w:rsidRPr="002D2ACC"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  <w:t>ขึ้นทะเบียน</w:t>
                      </w:r>
                      <w:r w:rsidRPr="002D2ACC"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  <w:br/>
                      </w:r>
                      <w:r w:rsidRPr="002D2ACC"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  <w:tab/>
                        <w:t>- ประเมินผู้ป่วยและครอบครัว</w:t>
                      </w:r>
                      <w:r w:rsidRPr="002D2ACC"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  <w:br/>
                      </w:r>
                      <w:r w:rsidRPr="002D2ACC"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  <w:tab/>
                        <w:t xml:space="preserve">- </w:t>
                      </w:r>
                      <w:r w:rsidR="00325709"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  <w:t>วางแผนการดูแล ทำเ</w:t>
                      </w:r>
                      <w:r w:rsidR="00325709">
                        <w:rPr>
                          <w:rFonts w:asciiTheme="minorBidi" w:hAnsiTheme="minorBidi" w:hint="cs"/>
                          <w:sz w:val="20"/>
                          <w:szCs w:val="24"/>
                          <w:cs/>
                        </w:rPr>
                        <w:t>ป้า</w:t>
                      </w:r>
                      <w:r w:rsidR="00472795"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  <w:t>หมายการดูแ</w:t>
                      </w:r>
                      <w:r w:rsidR="00472795">
                        <w:rPr>
                          <w:rFonts w:asciiTheme="minorBidi" w:hAnsiTheme="minorBidi" w:hint="cs"/>
                          <w:sz w:val="20"/>
                          <w:szCs w:val="24"/>
                          <w:cs/>
                        </w:rPr>
                        <w:t>ละแผนการดูแลล่วงหน้า</w:t>
                      </w:r>
                      <w:r w:rsidRPr="002D2ACC">
                        <w:rPr>
                          <w:rFonts w:asciiTheme="minorBidi" w:hAnsiTheme="minorBidi"/>
                          <w:sz w:val="20"/>
                          <w:szCs w:val="24"/>
                          <w:cs/>
                        </w:rPr>
                        <w:br/>
                      </w:r>
                      <w:r w:rsidRPr="002D2ACC">
                        <w:rPr>
                          <w:rFonts w:asciiTheme="minorBidi" w:hAnsiTheme="minorBidi"/>
                          <w:cs/>
                        </w:rPr>
                        <w:br/>
                      </w:r>
                      <w:r w:rsidRPr="002D2ACC">
                        <w:rPr>
                          <w:rFonts w:asciiTheme="minorBidi" w:hAnsiTheme="minorBidi"/>
                          <w:cs/>
                        </w:rPr>
                        <w:br/>
                      </w:r>
                      <w:r w:rsidRPr="002D2ACC">
                        <w:rPr>
                          <w:rFonts w:asciiTheme="minorBidi" w:hAnsiTheme="minorBidi"/>
                          <w:cs/>
                        </w:rPr>
                        <w:tab/>
                      </w:r>
                    </w:p>
                    <w:p w:rsidR="00C71904" w:rsidRPr="00F11571" w:rsidRDefault="00C71904" w:rsidP="00C7190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:rsidR="00C71904" w:rsidRDefault="00C71904" w:rsidP="00C71904"/>
                  </w:txbxContent>
                </v:textbox>
              </v:rect>
            </w:pict>
          </mc:Fallback>
        </mc:AlternateContent>
      </w:r>
      <w:r w:rsidR="00832FE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069141" wp14:editId="42FF2701">
                <wp:simplePos x="0" y="0"/>
                <wp:positionH relativeFrom="column">
                  <wp:posOffset>2857500</wp:posOffset>
                </wp:positionH>
                <wp:positionV relativeFrom="paragraph">
                  <wp:posOffset>194945</wp:posOffset>
                </wp:positionV>
                <wp:extent cx="0" cy="161925"/>
                <wp:effectExtent l="95250" t="0" r="57150" b="66675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2" o:spid="_x0000_s1026" type="#_x0000_t32" style="position:absolute;margin-left:225pt;margin-top:15.35pt;width:0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" strokeweight=".5pt">
                <v:stroke endarrow="open"/>
              </v:shape>
            </w:pict>
          </mc:Fallback>
        </mc:AlternateContent>
      </w:r>
      <w:r w:rsidR="00832FE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883AA3" wp14:editId="723E60EB">
                <wp:simplePos x="0" y="0"/>
                <wp:positionH relativeFrom="column">
                  <wp:posOffset>4857750</wp:posOffset>
                </wp:positionH>
                <wp:positionV relativeFrom="paragraph">
                  <wp:posOffset>194945</wp:posOffset>
                </wp:positionV>
                <wp:extent cx="0" cy="219075"/>
                <wp:effectExtent l="95250" t="0" r="57150" b="66675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3" o:spid="_x0000_s1026" type="#_x0000_t32" style="position:absolute;margin-left:382.5pt;margin-top:15.35pt;width:0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" strokeweight="1pt">
                <v:stroke endarrow="open"/>
              </v:shape>
            </w:pict>
          </mc:Fallback>
        </mc:AlternateContent>
      </w:r>
      <w:r w:rsidR="00BC4AA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19122D" wp14:editId="02DB3D77">
                <wp:simplePos x="0" y="0"/>
                <wp:positionH relativeFrom="column">
                  <wp:posOffset>4438650</wp:posOffset>
                </wp:positionH>
                <wp:positionV relativeFrom="paragraph">
                  <wp:posOffset>414020</wp:posOffset>
                </wp:positionV>
                <wp:extent cx="904875" cy="466725"/>
                <wp:effectExtent l="0" t="0" r="28575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AA9" w:rsidRPr="00256CD2" w:rsidRDefault="00BC4AA9" w:rsidP="00BC4AA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r w:rsidRPr="00256CD2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 xml:space="preserve">ติดตาม </w:t>
                            </w:r>
                            <w:r w:rsidRPr="00256CD2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br/>
                            </w:r>
                            <w:r w:rsidRPr="00256CD2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>ประเมินเป็นระยะ</w:t>
                            </w:r>
                            <w:r w:rsidRPr="00256CD2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45" style="position:absolute;left:0;text-align:left;margin-left:349.5pt;margin-top:32.6pt;width:71.25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" fillcolor="window" strokecolor="windowText" strokeweight="1pt">
                <v:textbox>
                  <w:txbxContent>
                    <w:p w:rsidR="00BC4AA9" w:rsidRPr="00256CD2" w:rsidRDefault="00BC4AA9" w:rsidP="00BC4AA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Cs w:val="22"/>
                          <w:cs/>
                        </w:rPr>
                      </w:pPr>
                      <w:r w:rsidRPr="00256CD2">
                        <w:rPr>
                          <w:rFonts w:asciiTheme="minorBidi" w:hAnsiTheme="minorBidi" w:hint="cs"/>
                          <w:szCs w:val="22"/>
                          <w:cs/>
                        </w:rPr>
                        <w:t xml:space="preserve">ติดตาม </w:t>
                      </w:r>
                      <w:r w:rsidRPr="00256CD2">
                        <w:rPr>
                          <w:rFonts w:asciiTheme="minorBidi" w:hAnsiTheme="minorBidi"/>
                          <w:szCs w:val="22"/>
                          <w:cs/>
                        </w:rPr>
                        <w:br/>
                      </w:r>
                      <w:r w:rsidRPr="00256CD2">
                        <w:rPr>
                          <w:rFonts w:asciiTheme="minorBidi" w:hAnsiTheme="minorBidi" w:hint="cs"/>
                          <w:szCs w:val="22"/>
                          <w:cs/>
                        </w:rPr>
                        <w:t>ประเมินเป็นระยะ</w:t>
                      </w:r>
                      <w:r w:rsidRPr="00256CD2">
                        <w:rPr>
                          <w:rFonts w:asciiTheme="minorBidi" w:hAnsiTheme="minorBidi" w:hint="cs"/>
                          <w:szCs w:val="22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247911" w:rsidRDefault="00044AD7" w:rsidP="00E848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41792BC" wp14:editId="6764E640">
                <wp:simplePos x="0" y="0"/>
                <wp:positionH relativeFrom="column">
                  <wp:posOffset>-571500</wp:posOffset>
                </wp:positionH>
                <wp:positionV relativeFrom="paragraph">
                  <wp:posOffset>1169035</wp:posOffset>
                </wp:positionV>
                <wp:extent cx="6924675" cy="2905125"/>
                <wp:effectExtent l="0" t="0" r="28575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-45pt;margin-top:92.05pt;width:545.25pt;height:228.7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" fillcolor="window" strokecolor="windowText" strokeweight="2pt"/>
            </w:pict>
          </mc:Fallback>
        </mc:AlternateContent>
      </w:r>
      <w:r w:rsidR="00F10C5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B953FF" wp14:editId="2ED832FB">
                <wp:simplePos x="0" y="0"/>
                <wp:positionH relativeFrom="column">
                  <wp:posOffset>4333875</wp:posOffset>
                </wp:positionH>
                <wp:positionV relativeFrom="paragraph">
                  <wp:posOffset>599440</wp:posOffset>
                </wp:positionV>
                <wp:extent cx="1304925" cy="0"/>
                <wp:effectExtent l="38100" t="76200" r="0" b="114300"/>
                <wp:wrapNone/>
                <wp:docPr id="73" name="ลูกศรเชื่อมต่อแบบ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3" o:spid="_x0000_s1026" type="#_x0000_t32" style="position:absolute;margin-left:341.25pt;margin-top:47.2pt;width:102.75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" strokecolor="black [3040]" strokeweight=".5pt">
                <v:stroke endarrow="open"/>
              </v:shape>
            </w:pict>
          </mc:Fallback>
        </mc:AlternateContent>
      </w:r>
      <w:r w:rsidR="00C54982">
        <w:rPr>
          <w:rFonts w:ascii="TH SarabunPSK" w:hAnsi="TH SarabunPSK" w:cs="TH SarabunPSK"/>
          <w:b/>
          <w:bCs/>
          <w:sz w:val="36"/>
          <w:szCs w:val="36"/>
        </w:rPr>
        <w:br/>
      </w:r>
      <w:r w:rsidR="00005525">
        <w:rPr>
          <w:rFonts w:ascii="TH SarabunPSK" w:hAnsi="TH SarabunPSK" w:cs="TH SarabunPSK"/>
          <w:b/>
          <w:bCs/>
          <w:sz w:val="36"/>
          <w:szCs w:val="36"/>
        </w:rPr>
        <w:tab/>
      </w:r>
      <w:r w:rsidR="00005525">
        <w:rPr>
          <w:rFonts w:ascii="TH SarabunPSK" w:hAnsi="TH SarabunPSK" w:cs="TH SarabunPSK"/>
          <w:b/>
          <w:bCs/>
          <w:sz w:val="36"/>
          <w:szCs w:val="36"/>
        </w:rPr>
        <w:tab/>
      </w:r>
      <w:r w:rsidR="00005525">
        <w:rPr>
          <w:rFonts w:ascii="TH SarabunPSK" w:hAnsi="TH SarabunPSK" w:cs="TH SarabunPSK"/>
          <w:b/>
          <w:bCs/>
          <w:sz w:val="36"/>
          <w:szCs w:val="36"/>
        </w:rPr>
        <w:tab/>
      </w:r>
      <w:r w:rsidR="00005525">
        <w:rPr>
          <w:rFonts w:ascii="TH SarabunPSK" w:hAnsi="TH SarabunPSK" w:cs="TH SarabunPSK"/>
          <w:b/>
          <w:bCs/>
          <w:sz w:val="36"/>
          <w:szCs w:val="36"/>
        </w:rPr>
        <w:tab/>
      </w:r>
      <w:r w:rsidR="00005525">
        <w:rPr>
          <w:rFonts w:ascii="TH SarabunPSK" w:hAnsi="TH SarabunPSK" w:cs="TH SarabunPSK"/>
          <w:b/>
          <w:bCs/>
          <w:sz w:val="36"/>
          <w:szCs w:val="36"/>
        </w:rPr>
        <w:tab/>
      </w:r>
      <w:r w:rsidR="00005525">
        <w:rPr>
          <w:rFonts w:ascii="TH SarabunPSK" w:hAnsi="TH SarabunPSK" w:cs="TH SarabunPSK"/>
          <w:b/>
          <w:bCs/>
          <w:sz w:val="36"/>
          <w:szCs w:val="36"/>
        </w:rPr>
        <w:tab/>
      </w:r>
      <w:r w:rsidR="00005525">
        <w:rPr>
          <w:rFonts w:ascii="TH SarabunPSK" w:hAnsi="TH SarabunPSK" w:cs="TH SarabunPSK"/>
          <w:b/>
          <w:bCs/>
          <w:sz w:val="36"/>
          <w:szCs w:val="36"/>
        </w:rPr>
        <w:tab/>
      </w:r>
      <w:r w:rsidR="00005525">
        <w:rPr>
          <w:rFonts w:ascii="TH SarabunPSK" w:hAnsi="TH SarabunPSK" w:cs="TH SarabunPSK" w:hint="cs"/>
          <w:sz w:val="32"/>
          <w:szCs w:val="32"/>
          <w:cs/>
        </w:rPr>
        <w:tab/>
      </w:r>
      <w:r w:rsidR="00005525">
        <w:rPr>
          <w:rFonts w:ascii="TH SarabunPSK" w:hAnsi="TH SarabunPSK" w:cs="TH SarabunPSK" w:hint="cs"/>
          <w:sz w:val="32"/>
          <w:szCs w:val="32"/>
          <w:cs/>
        </w:rPr>
        <w:tab/>
      </w:r>
      <w:r w:rsidR="007D7A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709">
        <w:rPr>
          <w:rFonts w:ascii="TH SarabunPSK" w:hAnsi="TH SarabunPSK" w:cs="TH SarabunPSK"/>
          <w:sz w:val="32"/>
          <w:szCs w:val="32"/>
          <w:cs/>
        </w:rPr>
        <w:br/>
      </w:r>
      <w:r w:rsidR="00325709">
        <w:rPr>
          <w:rFonts w:ascii="TH SarabunPSK" w:hAnsi="TH SarabunPSK" w:cs="TH SarabunPSK" w:hint="cs"/>
          <w:sz w:val="32"/>
          <w:szCs w:val="32"/>
          <w:cs/>
        </w:rPr>
        <w:tab/>
      </w:r>
      <w:r w:rsidR="00325709">
        <w:rPr>
          <w:rFonts w:ascii="TH SarabunPSK" w:hAnsi="TH SarabunPSK" w:cs="TH SarabunPSK" w:hint="cs"/>
          <w:sz w:val="32"/>
          <w:szCs w:val="32"/>
          <w:cs/>
        </w:rPr>
        <w:tab/>
      </w:r>
      <w:r w:rsidR="00325709">
        <w:rPr>
          <w:rFonts w:ascii="TH SarabunPSK" w:hAnsi="TH SarabunPSK" w:cs="TH SarabunPSK" w:hint="cs"/>
          <w:sz w:val="32"/>
          <w:szCs w:val="32"/>
          <w:cs/>
        </w:rPr>
        <w:tab/>
      </w:r>
      <w:r w:rsidR="00325709">
        <w:rPr>
          <w:rFonts w:ascii="TH SarabunPSK" w:hAnsi="TH SarabunPSK" w:cs="TH SarabunPSK" w:hint="cs"/>
          <w:sz w:val="32"/>
          <w:szCs w:val="32"/>
          <w:cs/>
        </w:rPr>
        <w:tab/>
      </w:r>
      <w:r w:rsidR="00325709">
        <w:rPr>
          <w:rFonts w:ascii="TH SarabunPSK" w:hAnsi="TH SarabunPSK" w:cs="TH SarabunPSK" w:hint="cs"/>
          <w:sz w:val="32"/>
          <w:szCs w:val="32"/>
          <w:cs/>
        </w:rPr>
        <w:tab/>
      </w:r>
      <w:r w:rsidR="00325709">
        <w:rPr>
          <w:rFonts w:ascii="TH SarabunPSK" w:hAnsi="TH SarabunPSK" w:cs="TH SarabunPSK" w:hint="cs"/>
          <w:sz w:val="32"/>
          <w:szCs w:val="32"/>
          <w:cs/>
        </w:rPr>
        <w:tab/>
      </w:r>
      <w:r w:rsidR="00325709">
        <w:rPr>
          <w:rFonts w:ascii="TH SarabunPSK" w:hAnsi="TH SarabunPSK" w:cs="TH SarabunPSK" w:hint="cs"/>
          <w:sz w:val="32"/>
          <w:szCs w:val="32"/>
          <w:cs/>
        </w:rPr>
        <w:tab/>
      </w:r>
      <w:r w:rsidR="00325709">
        <w:rPr>
          <w:rFonts w:ascii="TH SarabunPSK" w:hAnsi="TH SarabunPSK" w:cs="TH SarabunPSK" w:hint="cs"/>
          <w:sz w:val="32"/>
          <w:szCs w:val="32"/>
          <w:cs/>
        </w:rPr>
        <w:tab/>
      </w:r>
      <w:r w:rsidR="00325709">
        <w:rPr>
          <w:rFonts w:ascii="TH SarabunPSK" w:hAnsi="TH SarabunPSK" w:cs="TH SarabunPSK" w:hint="cs"/>
          <w:sz w:val="32"/>
          <w:szCs w:val="32"/>
          <w:cs/>
        </w:rPr>
        <w:tab/>
      </w:r>
      <w:r w:rsidR="007D7A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CD2">
        <w:rPr>
          <w:rFonts w:ascii="TH SarabunPSK" w:hAnsi="TH SarabunPSK" w:cs="TH SarabunPSK"/>
          <w:sz w:val="32"/>
          <w:szCs w:val="32"/>
          <w:cs/>
        </w:rPr>
        <w:br/>
      </w:r>
      <w:r w:rsidR="00247911">
        <w:rPr>
          <w:rFonts w:ascii="TH SarabunPSK" w:hAnsi="TH SarabunPSK" w:cs="TH SarabunPSK" w:hint="cs"/>
          <w:sz w:val="32"/>
          <w:szCs w:val="32"/>
          <w:cs/>
        </w:rPr>
        <w:tab/>
      </w:r>
      <w:r w:rsidR="00247911">
        <w:rPr>
          <w:rFonts w:ascii="TH SarabunPSK" w:hAnsi="TH SarabunPSK" w:cs="TH SarabunPSK" w:hint="cs"/>
          <w:sz w:val="32"/>
          <w:szCs w:val="32"/>
          <w:cs/>
        </w:rPr>
        <w:tab/>
      </w:r>
      <w:r w:rsidR="00247911">
        <w:rPr>
          <w:rFonts w:ascii="TH SarabunPSK" w:hAnsi="TH SarabunPSK" w:cs="TH SarabunPSK" w:hint="cs"/>
          <w:sz w:val="32"/>
          <w:szCs w:val="32"/>
          <w:cs/>
        </w:rPr>
        <w:tab/>
      </w:r>
      <w:r w:rsidR="00247911">
        <w:rPr>
          <w:rFonts w:ascii="TH SarabunPSK" w:hAnsi="TH SarabunPSK" w:cs="TH SarabunPSK" w:hint="cs"/>
          <w:sz w:val="32"/>
          <w:szCs w:val="32"/>
          <w:cs/>
        </w:rPr>
        <w:tab/>
      </w:r>
      <w:r w:rsidR="00247911">
        <w:rPr>
          <w:rFonts w:ascii="TH SarabunPSK" w:hAnsi="TH SarabunPSK" w:cs="TH SarabunPSK" w:hint="cs"/>
          <w:sz w:val="32"/>
          <w:szCs w:val="32"/>
          <w:cs/>
        </w:rPr>
        <w:tab/>
      </w:r>
      <w:r w:rsidR="00247911">
        <w:rPr>
          <w:rFonts w:ascii="TH SarabunPSK" w:hAnsi="TH SarabunPSK" w:cs="TH SarabunPSK" w:hint="cs"/>
          <w:sz w:val="32"/>
          <w:szCs w:val="32"/>
          <w:cs/>
        </w:rPr>
        <w:tab/>
      </w:r>
      <w:r w:rsidR="00247911">
        <w:rPr>
          <w:rFonts w:ascii="TH SarabunPSK" w:hAnsi="TH SarabunPSK" w:cs="TH SarabunPSK" w:hint="cs"/>
          <w:sz w:val="32"/>
          <w:szCs w:val="32"/>
          <w:cs/>
        </w:rPr>
        <w:tab/>
      </w:r>
      <w:r w:rsidR="00247911">
        <w:rPr>
          <w:rFonts w:ascii="TH SarabunPSK" w:hAnsi="TH SarabunPSK" w:cs="TH SarabunPSK" w:hint="cs"/>
          <w:sz w:val="32"/>
          <w:szCs w:val="32"/>
          <w:cs/>
        </w:rPr>
        <w:tab/>
      </w:r>
      <w:r w:rsidR="00247911">
        <w:rPr>
          <w:rFonts w:ascii="TH SarabunPSK" w:hAnsi="TH SarabunPSK" w:cs="TH SarabunPSK" w:hint="cs"/>
          <w:sz w:val="32"/>
          <w:szCs w:val="32"/>
          <w:cs/>
        </w:rPr>
        <w:tab/>
      </w:r>
      <w:r w:rsidR="00247911">
        <w:rPr>
          <w:rFonts w:ascii="TH SarabunPSK" w:hAnsi="TH SarabunPSK" w:cs="TH SarabunPSK" w:hint="cs"/>
          <w:sz w:val="32"/>
          <w:szCs w:val="32"/>
          <w:cs/>
        </w:rPr>
        <w:br/>
      </w:r>
      <w:r w:rsidR="00423AC3">
        <w:rPr>
          <w:rFonts w:ascii="TH SarabunPSK" w:hAnsi="TH SarabunPSK" w:cs="TH SarabunPSK" w:hint="cs"/>
          <w:b/>
          <w:bCs/>
          <w:sz w:val="28"/>
          <w:u w:val="single"/>
          <w:cs/>
        </w:rPr>
        <w:br/>
      </w:r>
      <w:r w:rsidRPr="00044AD7">
        <w:rPr>
          <w:rFonts w:ascii="TH SarabunPSK" w:hAnsi="TH SarabunPSK" w:cs="TH SarabunPSK"/>
          <w:b/>
          <w:bCs/>
          <w:sz w:val="28"/>
          <w:u w:val="single"/>
          <w:cs/>
        </w:rPr>
        <w:t>ขั้นตอนที่</w:t>
      </w:r>
      <w:r w:rsidRPr="00044AD7">
        <w:rPr>
          <w:rFonts w:ascii="TH SarabunPSK" w:hAnsi="TH SarabunPSK" w:cs="TH SarabunPSK"/>
          <w:b/>
          <w:bCs/>
          <w:sz w:val="28"/>
          <w:u w:val="single"/>
        </w:rPr>
        <w:t xml:space="preserve"> 1. </w:t>
      </w:r>
      <w:r w:rsidRPr="00044AD7">
        <w:rPr>
          <w:rFonts w:ascii="TH SarabunPSK" w:hAnsi="TH SarabunPSK" w:cs="TH SarabunPSK"/>
          <w:b/>
          <w:bCs/>
          <w:sz w:val="28"/>
          <w:u w:val="single"/>
          <w:cs/>
        </w:rPr>
        <w:t>ถามคำถาม</w:t>
      </w:r>
      <w:r w:rsidRPr="00044AD7">
        <w:rPr>
          <w:rFonts w:ascii="TH SarabunPSK" w:hAnsi="TH SarabunPSK" w:cs="TH SarabunPSK"/>
          <w:b/>
          <w:bCs/>
          <w:sz w:val="28"/>
          <w:u w:val="single"/>
        </w:rPr>
        <w:t xml:space="preserve"> “Surprise question”</w:t>
      </w:r>
      <w:r w:rsidRPr="00685EA1">
        <w:rPr>
          <w:rFonts w:ascii="TH SarabunPSK" w:hAnsi="TH SarabunPSK" w:cs="TH SarabunPSK"/>
          <w:b/>
          <w:bCs/>
          <w:sz w:val="28"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ในผู้ป่วยที่มี</w:t>
      </w:r>
      <w:r w:rsidRPr="00685EA1">
        <w:rPr>
          <w:rFonts w:ascii="TH SarabunPSK" w:hAnsi="TH SarabunPSK" w:cs="TH SarabunPSK"/>
          <w:sz w:val="28"/>
        </w:rPr>
        <w:t xml:space="preserve"> advance disease </w:t>
      </w:r>
      <w:r w:rsidRPr="00685EA1">
        <w:rPr>
          <w:rFonts w:ascii="TH SarabunPSK" w:hAnsi="TH SarabunPSK" w:cs="TH SarabunPSK"/>
          <w:sz w:val="28"/>
          <w:cs/>
        </w:rPr>
        <w:t>หรือ</w:t>
      </w:r>
      <w:r w:rsidRPr="00685EA1">
        <w:rPr>
          <w:rFonts w:ascii="TH SarabunPSK" w:hAnsi="TH SarabunPSK" w:cs="TH SarabunPSK"/>
          <w:sz w:val="28"/>
        </w:rPr>
        <w:t xml:space="preserve"> progressive life limiting </w:t>
      </w:r>
      <w:r>
        <w:rPr>
          <w:rFonts w:ascii="TH SarabunPSK" w:hAnsi="TH SarabunPSK" w:cs="TH SarabunPSK"/>
          <w:sz w:val="28"/>
        </w:rPr>
        <w:br/>
      </w:r>
      <w:r w:rsidRPr="00685EA1">
        <w:rPr>
          <w:rFonts w:ascii="TH SarabunPSK" w:hAnsi="TH SarabunPSK" w:cs="TH SarabunPSK"/>
          <w:sz w:val="28"/>
        </w:rPr>
        <w:t xml:space="preserve">condition – </w:t>
      </w:r>
      <w:r w:rsidRPr="00685EA1">
        <w:rPr>
          <w:rFonts w:ascii="TH SarabunPSK" w:hAnsi="TH SarabunPSK" w:cs="TH SarabunPSK"/>
          <w:sz w:val="28"/>
          <w:cs/>
        </w:rPr>
        <w:t>ท่านจะประหลาดใจหรือไม่ถ้าผู้ป่วยจะเสียชีวิตใน</w:t>
      </w:r>
      <w:r>
        <w:rPr>
          <w:rFonts w:ascii="TH SarabunPSK" w:hAnsi="TH SarabunPSK" w:cs="TH SarabunPSK"/>
          <w:sz w:val="28"/>
        </w:rPr>
        <w:t xml:space="preserve"> </w:t>
      </w:r>
      <w:r w:rsidRPr="00685EA1">
        <w:rPr>
          <w:rFonts w:ascii="TH SarabunPSK" w:hAnsi="TH SarabunPSK" w:cs="TH SarabunPSK"/>
          <w:sz w:val="28"/>
        </w:rPr>
        <w:t xml:space="preserve">6-12 </w:t>
      </w:r>
      <w:r w:rsidRPr="00685EA1">
        <w:rPr>
          <w:rFonts w:ascii="TH SarabunPSK" w:hAnsi="TH SarabunPSK" w:cs="TH SarabunPSK"/>
          <w:sz w:val="28"/>
          <w:cs/>
        </w:rPr>
        <w:t>เดือนข้างหน้า</w:t>
      </w:r>
      <w:r w:rsidRPr="00685EA1">
        <w:rPr>
          <w:rFonts w:ascii="TH SarabunPSK" w:hAnsi="TH SarabunPSK" w:cs="TH SarabunPSK"/>
          <w:sz w:val="28"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ถ้าคำตอบคือไม่ประหลาดใจ</w:t>
      </w:r>
      <w:r w:rsidRPr="00685EA1">
        <w:rPr>
          <w:rFonts w:ascii="TH SarabunPSK" w:hAnsi="TH SarabunPSK" w:cs="TH SarabunPSK"/>
          <w:sz w:val="28"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ควรเริ่มดำเนินการวางแผนการดูแลแบบ</w:t>
      </w:r>
      <w:r w:rsidRPr="00685EA1">
        <w:rPr>
          <w:rFonts w:ascii="TH SarabunPSK" w:hAnsi="TH SarabunPSK" w:cs="TH SarabunPSK"/>
          <w:sz w:val="28"/>
        </w:rPr>
        <w:t xml:space="preserve"> palliative care </w:t>
      </w:r>
      <w:r w:rsidRPr="00685EA1">
        <w:rPr>
          <w:rFonts w:ascii="TH SarabunPSK" w:hAnsi="TH SarabunPSK" w:cs="TH SarabunPSK"/>
          <w:b/>
          <w:bCs/>
          <w:sz w:val="28"/>
          <w:cs/>
        </w:rPr>
        <w:br/>
      </w:r>
      <w:r w:rsidRPr="00CC0FA7">
        <w:rPr>
          <w:rFonts w:ascii="TH SarabunPSK" w:hAnsi="TH SarabunPSK" w:cs="TH SarabunPSK"/>
          <w:b/>
          <w:bCs/>
          <w:sz w:val="28"/>
          <w:u w:val="single"/>
          <w:cs/>
        </w:rPr>
        <w:t>ขั้นตอนที่</w:t>
      </w:r>
      <w:r w:rsidRPr="00CC0FA7">
        <w:rPr>
          <w:rFonts w:ascii="TH SarabunPSK" w:hAnsi="TH SarabunPSK" w:cs="TH SarabunPSK"/>
          <w:b/>
          <w:bCs/>
          <w:sz w:val="28"/>
          <w:u w:val="single"/>
        </w:rPr>
        <w:t xml:space="preserve"> 2. </w:t>
      </w:r>
      <w:r w:rsidRPr="00CC0FA7">
        <w:rPr>
          <w:rFonts w:ascii="TH SarabunPSK" w:hAnsi="TH SarabunPSK" w:cs="TH SarabunPSK"/>
          <w:b/>
          <w:bCs/>
          <w:sz w:val="28"/>
          <w:u w:val="single"/>
          <w:cs/>
        </w:rPr>
        <w:t>หาข้อบ่งชี้ทั่วไป</w:t>
      </w:r>
      <w:r w:rsidRPr="00685EA1">
        <w:rPr>
          <w:rFonts w:ascii="TH SarabunPSK" w:hAnsi="TH SarabunPSK" w:cs="TH SarabunPSK"/>
          <w:b/>
          <w:bCs/>
          <w:sz w:val="28"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กรณีที่คำตอบคือไม่หรือไม่แน่ใจ</w:t>
      </w:r>
      <w:r w:rsidRPr="00685EA1">
        <w:rPr>
          <w:rFonts w:ascii="TH SarabunPSK" w:hAnsi="TH SarabunPSK" w:cs="TH SarabunPSK" w:hint="cs"/>
          <w:sz w:val="28"/>
          <w:cs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ควรมองหาข้อบ่งชี้ทั่วไปเพื่อช่วยในการค้นหาผู้ป่วย</w:t>
      </w:r>
      <w:r w:rsidRPr="00685EA1">
        <w:rPr>
          <w:rFonts w:ascii="TH SarabunPSK" w:hAnsi="TH SarabunPSK" w:cs="TH SarabunPSK"/>
          <w:sz w:val="28"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เพื่อเริ่มการ</w:t>
      </w:r>
      <w:r>
        <w:rPr>
          <w:rFonts w:ascii="TH SarabunPSK" w:hAnsi="TH SarabunPSK" w:cs="TH SarabunPSK"/>
          <w:sz w:val="28"/>
          <w:cs/>
        </w:rPr>
        <w:br/>
      </w:r>
      <w:r w:rsidRPr="00685EA1">
        <w:rPr>
          <w:rFonts w:ascii="TH SarabunPSK" w:hAnsi="TH SarabunPSK" w:cs="TH SarabunPSK"/>
          <w:sz w:val="28"/>
          <w:cs/>
        </w:rPr>
        <w:t>ดูแลแบบ</w:t>
      </w:r>
      <w:r w:rsidRPr="00685EA1">
        <w:rPr>
          <w:rFonts w:ascii="TH SarabunPSK" w:hAnsi="TH SarabunPSK" w:cs="TH SarabunPSK"/>
          <w:sz w:val="28"/>
        </w:rPr>
        <w:t xml:space="preserve"> palliative care </w:t>
      </w:r>
      <w:r w:rsidRPr="00685EA1">
        <w:rPr>
          <w:rFonts w:ascii="TH SarabunPSK" w:hAnsi="TH SarabunPSK" w:cs="TH SarabunPSK"/>
          <w:sz w:val="28"/>
          <w:cs/>
        </w:rPr>
        <w:t>ข้อบ่งชี้เหล่า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ได้แก่</w:t>
      </w:r>
      <w:r w:rsidRPr="00685EA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  <w:t xml:space="preserve">        </w:t>
      </w:r>
      <w:r>
        <w:rPr>
          <w:rFonts w:ascii="TH SarabunPSK" w:hAnsi="TH SarabunPSK" w:cs="TH SarabunPSK"/>
          <w:sz w:val="28"/>
        </w:rPr>
        <w:tab/>
        <w:t xml:space="preserve">         </w:t>
      </w:r>
      <w:r w:rsidRPr="00685EA1">
        <w:rPr>
          <w:rFonts w:ascii="TH SarabunPSK" w:hAnsi="TH SarabunPSK" w:cs="TH SarabunPSK"/>
          <w:sz w:val="28"/>
        </w:rPr>
        <w:t xml:space="preserve">2.1  </w:t>
      </w:r>
      <w:r w:rsidRPr="00685EA1">
        <w:rPr>
          <w:rFonts w:ascii="TH SarabunPSK" w:hAnsi="TH SarabunPSK" w:cs="TH SarabunPSK"/>
          <w:sz w:val="28"/>
          <w:cs/>
        </w:rPr>
        <w:t>ผู้ป่วยมีสมรรถนะถดถอย</w:t>
      </w:r>
      <w:r w:rsidRPr="00685EA1">
        <w:rPr>
          <w:rFonts w:ascii="TH SarabunPSK" w:hAnsi="TH SarabunPSK" w:cs="TH SarabunPSK"/>
          <w:sz w:val="28"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นั่งๆ</w:t>
      </w:r>
      <w:r w:rsidRPr="00685EA1">
        <w:rPr>
          <w:rFonts w:ascii="TH SarabunPSK" w:hAnsi="TH SarabunPSK" w:cs="TH SarabunPSK"/>
          <w:sz w:val="28"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นอนๆ</w:t>
      </w:r>
      <w:r w:rsidRPr="00685EA1">
        <w:rPr>
          <w:rFonts w:ascii="TH SarabunPSK" w:hAnsi="TH SarabunPSK" w:cs="TH SarabunPSK"/>
          <w:sz w:val="28"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มากกว่าร้อยละ</w:t>
      </w:r>
      <w:r w:rsidRPr="00685EA1">
        <w:rPr>
          <w:rFonts w:ascii="TH SarabunPSK" w:hAnsi="TH SarabunPSK" w:cs="TH SarabunPSK"/>
          <w:sz w:val="28"/>
        </w:rPr>
        <w:t xml:space="preserve"> 50 </w:t>
      </w:r>
      <w:r w:rsidRPr="00685EA1">
        <w:rPr>
          <w:rFonts w:ascii="TH SarabunPSK" w:hAnsi="TH SarabunPSK" w:cs="TH SarabunPSK"/>
          <w:sz w:val="28"/>
          <w:cs/>
        </w:rPr>
        <w:t>ของเวลาตื่น</w:t>
      </w:r>
      <w:r w:rsidRPr="00685EA1">
        <w:rPr>
          <w:rFonts w:ascii="TH SarabunPSK" w:hAnsi="TH SarabunPSK" w:cs="TH SarabunPSK"/>
          <w:sz w:val="28"/>
        </w:rPr>
        <w:t xml:space="preserve"> PPS &lt; 50% </w:t>
      </w:r>
      <w:r w:rsidRPr="00685EA1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br/>
        <w:t xml:space="preserve">       </w:t>
      </w:r>
      <w:r>
        <w:rPr>
          <w:rFonts w:ascii="TH SarabunPSK" w:hAnsi="TH SarabunPSK" w:cs="TH SarabunPSK"/>
          <w:sz w:val="28"/>
        </w:rPr>
        <w:tab/>
        <w:t xml:space="preserve">         </w:t>
      </w:r>
      <w:r w:rsidRPr="00685EA1">
        <w:rPr>
          <w:rFonts w:ascii="TH SarabunPSK" w:hAnsi="TH SarabunPSK" w:cs="TH SarabunPSK"/>
          <w:sz w:val="28"/>
        </w:rPr>
        <w:t xml:space="preserve">2.2  </w:t>
      </w:r>
      <w:r w:rsidRPr="00685EA1">
        <w:rPr>
          <w:rFonts w:ascii="TH SarabunPSK" w:hAnsi="TH SarabunPSK" w:cs="TH SarabunPSK"/>
          <w:sz w:val="28"/>
          <w:cs/>
        </w:rPr>
        <w:t>มี</w:t>
      </w:r>
      <w:r w:rsidRPr="00685EA1">
        <w:rPr>
          <w:rFonts w:ascii="TH SarabunPSK" w:hAnsi="TH SarabunPSK" w:cs="TH SarabunPSK"/>
          <w:sz w:val="28"/>
        </w:rPr>
        <w:t xml:space="preserve"> multiple co-morbidity </w:t>
      </w:r>
      <w:r w:rsidRPr="00685EA1">
        <w:rPr>
          <w:rFonts w:ascii="TH SarabunPSK" w:hAnsi="TH SarabunPSK" w:cs="TH SarabunPSK"/>
          <w:sz w:val="28"/>
          <w:cs/>
        </w:rPr>
        <w:t>ที่คุกคามชีวิต</w:t>
      </w:r>
      <w:r w:rsidRPr="00685EA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  <w:t xml:space="preserve">                     </w:t>
      </w:r>
      <w:r w:rsidRPr="00685EA1">
        <w:rPr>
          <w:rFonts w:ascii="TH SarabunPSK" w:hAnsi="TH SarabunPSK" w:cs="TH SarabunPSK"/>
          <w:sz w:val="28"/>
        </w:rPr>
        <w:t xml:space="preserve">2.3  </w:t>
      </w:r>
      <w:r w:rsidRPr="00685EA1">
        <w:rPr>
          <w:rFonts w:ascii="TH SarabunPSK" w:hAnsi="TH SarabunPSK" w:cs="TH SarabunPSK"/>
          <w:sz w:val="28"/>
          <w:cs/>
        </w:rPr>
        <w:t>โรคอยู่ในระยะไม่ตอบสนองต่อการรักษา</w:t>
      </w:r>
      <w:r w:rsidRPr="00685EA1">
        <w:rPr>
          <w:rFonts w:ascii="TH SarabunPSK" w:hAnsi="TH SarabunPSK" w:cs="TH SarabunPSK"/>
          <w:sz w:val="28"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หรือโรคลุกลาม</w:t>
      </w:r>
      <w:r w:rsidRPr="00685EA1">
        <w:rPr>
          <w:rFonts w:ascii="TH SarabunPSK" w:hAnsi="TH SarabunPSK" w:cs="TH SarabunPSK"/>
          <w:sz w:val="28"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หรือผู้ป่วยเลือกท</w:t>
      </w:r>
      <w:r>
        <w:rPr>
          <w:rFonts w:ascii="TH SarabunPSK" w:hAnsi="TH SarabunPSK" w:cs="TH SarabunPSK"/>
          <w:sz w:val="28"/>
          <w:cs/>
        </w:rPr>
        <w:t>ี่จะไม่รักษาโรคที่คุกคามชีวิตอี</w:t>
      </w:r>
      <w:r>
        <w:rPr>
          <w:rFonts w:ascii="TH SarabunPSK" w:hAnsi="TH SarabunPSK" w:cs="TH SarabunPSK" w:hint="cs"/>
          <w:sz w:val="28"/>
          <w:cs/>
        </w:rPr>
        <w:t>ก</w:t>
      </w:r>
      <w:r w:rsidRPr="00685EA1">
        <w:rPr>
          <w:rFonts w:ascii="TH SarabunPSK" w:hAnsi="TH SarabunPSK" w:cs="TH SarabunPSK"/>
          <w:sz w:val="28"/>
          <w:cs/>
        </w:rPr>
        <w:t>ต่อไป</w:t>
      </w:r>
      <w:r w:rsidRPr="00685EA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  <w:t xml:space="preserve">                     </w:t>
      </w:r>
      <w:r w:rsidRPr="00685EA1">
        <w:rPr>
          <w:rFonts w:ascii="TH SarabunPSK" w:hAnsi="TH SarabunPSK" w:cs="TH SarabunPSK"/>
          <w:sz w:val="28"/>
        </w:rPr>
        <w:t xml:space="preserve">2.4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85EA1">
        <w:rPr>
          <w:rFonts w:ascii="TH SarabunPSK" w:hAnsi="TH SarabunPSK" w:cs="TH SarabunPSK"/>
          <w:sz w:val="28"/>
          <w:cs/>
        </w:rPr>
        <w:t>น</w:t>
      </w:r>
      <w:r w:rsidRPr="00685EA1">
        <w:rPr>
          <w:rFonts w:ascii="TH SarabunPSK" w:hAnsi="TH SarabunPSK" w:cs="TH SarabunPSK" w:hint="cs"/>
          <w:sz w:val="28"/>
          <w:cs/>
        </w:rPr>
        <w:t>้</w:t>
      </w:r>
      <w:r w:rsidRPr="00685EA1">
        <w:rPr>
          <w:rFonts w:ascii="TH SarabunPSK" w:hAnsi="TH SarabunPSK" w:cs="TH SarabunPSK"/>
          <w:sz w:val="28"/>
          <w:cs/>
        </w:rPr>
        <w:t>ำหนักลดต่อเนื่องมากกว่าร้อยละ</w:t>
      </w:r>
      <w:r w:rsidRPr="00685EA1">
        <w:rPr>
          <w:rFonts w:ascii="TH SarabunPSK" w:hAnsi="TH SarabunPSK" w:cs="TH SarabunPSK"/>
          <w:sz w:val="28"/>
        </w:rPr>
        <w:t xml:space="preserve"> 10 </w:t>
      </w:r>
      <w:r w:rsidRPr="00685EA1">
        <w:rPr>
          <w:rFonts w:ascii="TH SarabunPSK" w:hAnsi="TH SarabunPSK" w:cs="TH SarabunPSK"/>
          <w:sz w:val="28"/>
          <w:cs/>
        </w:rPr>
        <w:t>ในหกเดือนที่ผ่านมา</w:t>
      </w:r>
      <w:r w:rsidRPr="00685EA1">
        <w:rPr>
          <w:rFonts w:ascii="TH SarabunPSK" w:hAnsi="TH SarabunPSK" w:cs="TH SarabunPSK"/>
          <w:b/>
          <w:bCs/>
          <w:sz w:val="28"/>
        </w:rPr>
        <w:br/>
      </w:r>
      <w:r w:rsidRPr="00685EA1">
        <w:rPr>
          <w:rFonts w:ascii="TH SarabunPSK" w:hAnsi="TH SarabunPSK" w:cs="TH SarabunPSK"/>
          <w:b/>
          <w:bCs/>
          <w:sz w:val="28"/>
          <w:u w:val="single"/>
          <w:cs/>
        </w:rPr>
        <w:t>ขั้นตอนที่</w:t>
      </w:r>
      <w:r w:rsidRPr="00685EA1">
        <w:rPr>
          <w:rFonts w:ascii="TH SarabunPSK" w:hAnsi="TH SarabunPSK" w:cs="TH SarabunPSK"/>
          <w:b/>
          <w:bCs/>
          <w:sz w:val="28"/>
          <w:u w:val="single"/>
        </w:rPr>
        <w:t xml:space="preserve"> 3.</w:t>
      </w:r>
      <w:r w:rsidRPr="00685EA1">
        <w:rPr>
          <w:rFonts w:ascii="TH SarabunPSK" w:hAnsi="TH SarabunPSK" w:cs="TH SarabunPSK"/>
          <w:b/>
          <w:bCs/>
          <w:sz w:val="28"/>
        </w:rPr>
        <w:t xml:space="preserve"> </w:t>
      </w:r>
      <w:r w:rsidRPr="00685EA1">
        <w:rPr>
          <w:rFonts w:ascii="TH SarabunPSK" w:hAnsi="TH SarabunPSK" w:cs="TH SarabunPSK"/>
          <w:b/>
          <w:bCs/>
          <w:sz w:val="28"/>
          <w:cs/>
        </w:rPr>
        <w:t>ประเมินข้อบ่งชี้เฉพาะทางคลินิก</w:t>
      </w:r>
      <w:r w:rsidRPr="00685EA1">
        <w:rPr>
          <w:rFonts w:ascii="TH SarabunPSK" w:hAnsi="TH SarabunPSK" w:cs="TH SarabunPSK"/>
          <w:b/>
          <w:bCs/>
          <w:sz w:val="28"/>
        </w:rPr>
        <w:t xml:space="preserve"> (specific criteria) </w:t>
      </w:r>
      <w:r w:rsidRPr="00685EA1">
        <w:rPr>
          <w:rFonts w:ascii="TH SarabunPSK" w:hAnsi="TH SarabunPSK" w:cs="TH SarabunPSK"/>
          <w:b/>
          <w:bCs/>
          <w:sz w:val="28"/>
          <w:cs/>
        </w:rPr>
        <w:t>เฉพาะกลุ่มโรค</w:t>
      </w:r>
      <w:r w:rsidRPr="00685EA1">
        <w:rPr>
          <w:rFonts w:ascii="TH SarabunPSK" w:hAnsi="TH SarabunPSK" w:cs="TH SarabunPSK"/>
          <w:sz w:val="32"/>
          <w:szCs w:val="32"/>
        </w:rPr>
        <w:t xml:space="preserve"> </w:t>
      </w:r>
      <w:r w:rsidR="00423AC3">
        <w:rPr>
          <w:rFonts w:ascii="TH SarabunPSK" w:hAnsi="TH SarabunPSK" w:cs="TH SarabunPSK"/>
          <w:sz w:val="32"/>
          <w:szCs w:val="32"/>
        </w:rPr>
        <w:t>(</w:t>
      </w:r>
      <w:r w:rsidR="00423AC3">
        <w:rPr>
          <w:rFonts w:ascii="TH SarabunPSK" w:hAnsi="TH SarabunPSK" w:cs="TH SarabunPSK" w:hint="cs"/>
          <w:sz w:val="32"/>
          <w:szCs w:val="32"/>
          <w:cs/>
        </w:rPr>
        <w:t>ดูด้านหลัง</w:t>
      </w:r>
      <w:r w:rsidR="00423AC3">
        <w:rPr>
          <w:rFonts w:ascii="TH SarabunPSK" w:hAnsi="TH SarabunPSK" w:cs="TH SarabunPSK"/>
          <w:sz w:val="32"/>
          <w:szCs w:val="32"/>
        </w:rPr>
        <w:t>)</w:t>
      </w:r>
      <w:r w:rsidRPr="00685EA1">
        <w:rPr>
          <w:rFonts w:ascii="TH SarabunPSK" w:hAnsi="TH SarabunPSK" w:cs="TH SarabunPSK"/>
          <w:sz w:val="32"/>
          <w:szCs w:val="32"/>
        </w:rPr>
        <w:br/>
      </w:r>
      <w:r w:rsidR="00E8489E">
        <w:rPr>
          <w:rFonts w:ascii="TH SarabunPSK" w:hAnsi="TH SarabunPSK" w:cs="TH SarabunPSK"/>
          <w:sz w:val="32"/>
          <w:szCs w:val="32"/>
          <w:cs/>
        </w:rPr>
        <w:br/>
      </w:r>
      <w:r w:rsidR="00E8489E">
        <w:rPr>
          <w:rFonts w:ascii="TH SarabunPSK" w:hAnsi="TH SarabunPSK" w:cs="TH SarabunPSK" w:hint="cs"/>
          <w:sz w:val="32"/>
          <w:szCs w:val="32"/>
          <w:cs/>
        </w:rPr>
        <w:tab/>
      </w:r>
      <w:r w:rsidR="00E8489E">
        <w:rPr>
          <w:rFonts w:ascii="TH SarabunPSK" w:hAnsi="TH SarabunPSK" w:cs="TH SarabunPSK" w:hint="cs"/>
          <w:sz w:val="32"/>
          <w:szCs w:val="32"/>
          <w:cs/>
        </w:rPr>
        <w:tab/>
      </w:r>
      <w:r w:rsidR="00E8489E">
        <w:rPr>
          <w:rFonts w:ascii="TH SarabunPSK" w:hAnsi="TH SarabunPSK" w:cs="TH SarabunPSK" w:hint="cs"/>
          <w:sz w:val="32"/>
          <w:szCs w:val="32"/>
          <w:cs/>
        </w:rPr>
        <w:tab/>
      </w:r>
      <w:r w:rsidR="00E8489E">
        <w:rPr>
          <w:rFonts w:ascii="TH SarabunPSK" w:hAnsi="TH SarabunPSK" w:cs="TH SarabunPSK" w:hint="cs"/>
          <w:sz w:val="32"/>
          <w:szCs w:val="32"/>
          <w:cs/>
        </w:rPr>
        <w:tab/>
      </w:r>
      <w:r w:rsidR="00E8489E">
        <w:rPr>
          <w:rFonts w:ascii="TH SarabunPSK" w:hAnsi="TH SarabunPSK" w:cs="TH SarabunPSK" w:hint="cs"/>
          <w:sz w:val="32"/>
          <w:szCs w:val="32"/>
          <w:cs/>
        </w:rPr>
        <w:tab/>
      </w:r>
      <w:r w:rsidR="00E8489E">
        <w:rPr>
          <w:rFonts w:ascii="TH SarabunPSK" w:hAnsi="TH SarabunPSK" w:cs="TH SarabunPSK" w:hint="cs"/>
          <w:sz w:val="32"/>
          <w:szCs w:val="32"/>
          <w:cs/>
        </w:rPr>
        <w:tab/>
      </w:r>
      <w:r w:rsidR="00E8489E">
        <w:rPr>
          <w:rFonts w:ascii="TH SarabunPSK" w:hAnsi="TH SarabunPSK" w:cs="TH SarabunPSK" w:hint="cs"/>
          <w:sz w:val="32"/>
          <w:szCs w:val="32"/>
          <w:cs/>
        </w:rPr>
        <w:tab/>
      </w:r>
      <w:r w:rsidR="00E8489E">
        <w:rPr>
          <w:rFonts w:ascii="TH SarabunPSK" w:hAnsi="TH SarabunPSK" w:cs="TH SarabunPSK" w:hint="cs"/>
          <w:sz w:val="32"/>
          <w:szCs w:val="32"/>
          <w:cs/>
        </w:rPr>
        <w:tab/>
      </w:r>
      <w:r w:rsidR="00E8489E">
        <w:rPr>
          <w:rFonts w:ascii="TH SarabunPSK" w:hAnsi="TH SarabunPSK" w:cs="TH SarabunPSK" w:hint="cs"/>
          <w:sz w:val="32"/>
          <w:szCs w:val="32"/>
          <w:cs/>
        </w:rPr>
        <w:tab/>
      </w:r>
    </w:p>
    <w:p w:rsidR="00423AC3" w:rsidRDefault="00423AC3" w:rsidP="00E8489E">
      <w:pPr>
        <w:rPr>
          <w:rFonts w:ascii="TH SarabunPSK" w:hAnsi="TH SarabunPSK" w:cs="TH SarabunPSK"/>
          <w:sz w:val="32"/>
          <w:szCs w:val="32"/>
        </w:rPr>
      </w:pPr>
    </w:p>
    <w:p w:rsidR="00E8489E" w:rsidRPr="00247911" w:rsidRDefault="00135A5A" w:rsidP="00E8489E">
      <w:pPr>
        <w:rPr>
          <w:sz w:val="20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89E" w:rsidRPr="00247911">
        <w:rPr>
          <w:rFonts w:ascii="TH SarabunPSK" w:hAnsi="TH SarabunPSK" w:cs="TH SarabunPSK" w:hint="cs"/>
          <w:sz w:val="28"/>
          <w:cs/>
        </w:rPr>
        <w:t>ลงชื่อ</w:t>
      </w:r>
      <w:r w:rsidR="00E8489E" w:rsidRPr="00247911">
        <w:rPr>
          <w:rFonts w:ascii="TH SarabunPSK" w:eastAsia="Cordia New" w:hAnsi="TH SarabunPSK" w:cs="TH SarabunPSK"/>
          <w:sz w:val="28"/>
        </w:rPr>
        <w:t>……………………………….…….</w:t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  <w:t xml:space="preserve">  </w:t>
      </w:r>
      <w:r w:rsidR="00E8489E" w:rsidRPr="00247911">
        <w:rPr>
          <w:rFonts w:ascii="TH SarabunPSK" w:eastAsia="Cordia New" w:hAnsi="TH SarabunPSK" w:cs="TH SarabunPSK"/>
          <w:sz w:val="28"/>
          <w:cs/>
        </w:rPr>
        <w:t>(นายแพทย์วัชรินทร์  อินกลอง)</w:t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E8489E" w:rsidRPr="00247911">
        <w:rPr>
          <w:rFonts w:ascii="TH SarabunPSK" w:eastAsia="Cordia New" w:hAnsi="TH SarabunPSK" w:cs="TH SarabunPSK"/>
          <w:sz w:val="28"/>
          <w:cs/>
        </w:rPr>
        <w:br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  <w:t>นายแพทย์ชำนาญการ</w:t>
      </w:r>
      <w:r>
        <w:rPr>
          <w:rFonts w:ascii="TH SarabunPSK" w:eastAsia="Cordia New" w:hAnsi="TH SarabunPSK" w:cs="TH SarabunPSK" w:hint="cs"/>
          <w:sz w:val="28"/>
          <w:cs/>
        </w:rPr>
        <w:t>พิเศษ</w:t>
      </w:r>
      <w:r w:rsidR="00E8489E" w:rsidRPr="00247911">
        <w:rPr>
          <w:rFonts w:ascii="TH SarabunPSK" w:eastAsia="Cordia New" w:hAnsi="TH SarabunPSK" w:cs="TH SarabunPSK"/>
          <w:sz w:val="28"/>
          <w:cs/>
        </w:rPr>
        <w:t>(วว.เว</w:t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>ช</w:t>
      </w:r>
      <w:r w:rsidR="00E8489E" w:rsidRPr="00247911">
        <w:rPr>
          <w:rFonts w:ascii="TH SarabunPSK" w:eastAsia="Cordia New" w:hAnsi="TH SarabunPSK" w:cs="TH SarabunPSK"/>
          <w:sz w:val="28"/>
          <w:cs/>
        </w:rPr>
        <w:t>ศาสตร์ครอบครัว)</w:t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br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</w:r>
      <w:r w:rsidR="00E8489E" w:rsidRPr="00247911">
        <w:rPr>
          <w:rFonts w:ascii="TH SarabunPSK" w:eastAsia="Cordia New" w:hAnsi="TH SarabunPSK" w:cs="TH SarabunPSK" w:hint="cs"/>
          <w:sz w:val="28"/>
          <w:cs/>
        </w:rPr>
        <w:tab/>
        <w:t xml:space="preserve">  วันที่...........................................</w:t>
      </w:r>
    </w:p>
    <w:p w:rsidR="00A35B60" w:rsidRDefault="00A35B60" w:rsidP="00C549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4710">
        <w:rPr>
          <w:rFonts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A03A1" wp14:editId="539A2209">
                <wp:simplePos x="0" y="0"/>
                <wp:positionH relativeFrom="column">
                  <wp:posOffset>-714375</wp:posOffset>
                </wp:positionH>
                <wp:positionV relativeFrom="paragraph">
                  <wp:posOffset>407035</wp:posOffset>
                </wp:positionV>
                <wp:extent cx="7140575" cy="693420"/>
                <wp:effectExtent l="76200" t="76200" r="60325" b="6858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0575" cy="6934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844710" w:rsidRPr="00665396" w:rsidRDefault="00844710" w:rsidP="00A851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</w:rPr>
                            </w:pPr>
                            <w:r w:rsidRPr="006653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ค้นหาข้อบ่งชี้</w:t>
                            </w:r>
                            <w:r w:rsidR="002A28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เฉพาะ</w:t>
                            </w:r>
                            <w:r w:rsidRPr="006653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ทางคลินิก</w:t>
                            </w:r>
                            <w:r w:rsidR="00A8519E" w:rsidRPr="00A8519E">
                              <w:t xml:space="preserve"> </w:t>
                            </w:r>
                            <w:r w:rsidR="00A35B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</w:rPr>
                              <w:t>(Spe</w:t>
                            </w:r>
                            <w:r w:rsidR="00A8519E" w:rsidRPr="00A851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</w:rPr>
                              <w:t>cific Criteria)</w:t>
                            </w:r>
                            <w:r w:rsidR="00A851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6653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ข้อใดข้อหนึ่งต่อไปนี้ อย่างน้อย 1 ข้อ</w:t>
                            </w:r>
                            <w:r w:rsidR="00B558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58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</w:rPr>
                              <w:t xml:space="preserve"> ( </w:t>
                            </w:r>
                            <w:r w:rsidR="00B558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 xml:space="preserve">ฉบับแปลไทย </w:t>
                            </w:r>
                            <w:r w:rsidR="00B558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46" style="position:absolute;left:0;text-align:left;margin-left:-56.25pt;margin-top:32.05pt;width:562.25pt;height:5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" fillcolor="#4bacc6" strokecolor="#357d91" strokeweight="3pt">
                <v:textbox>
                  <w:txbxContent>
                    <w:p w:rsidR="00844710" w:rsidRPr="00665396" w:rsidRDefault="00844710" w:rsidP="00A851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32"/>
                        </w:rPr>
                      </w:pPr>
                      <w:r w:rsidRPr="00665396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ค้นหาข้อบ่งชี้</w:t>
                      </w:r>
                      <w:r w:rsidR="002A28E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เฉพาะ</w:t>
                      </w:r>
                      <w:r w:rsidRPr="00665396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ทางคลินิก</w:t>
                      </w:r>
                      <w:r w:rsidR="00A8519E" w:rsidRPr="00A8519E">
                        <w:t xml:space="preserve"> </w:t>
                      </w:r>
                      <w:r w:rsidR="00A35B6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40"/>
                        </w:rPr>
                        <w:t>(Spe</w:t>
                      </w:r>
                      <w:r w:rsidR="00A8519E" w:rsidRPr="00A8519E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40"/>
                        </w:rPr>
                        <w:t>cific Criteria)</w:t>
                      </w:r>
                      <w:r w:rsidR="00A8519E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br/>
                      </w:r>
                      <w:r w:rsidRPr="00665396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ข้อใดข้อหนึ่งต่อไปนี้ อย่างน้อย 1 ข้อ</w:t>
                      </w:r>
                      <w:r w:rsidR="00B558FC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B558FC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32"/>
                        </w:rPr>
                        <w:t xml:space="preserve"> ( </w:t>
                      </w:r>
                      <w:r w:rsidR="00B558FC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 xml:space="preserve">ฉบับแปลไทย </w:t>
                      </w:r>
                      <w:r w:rsidR="00B558FC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54982" w:rsidRDefault="00D223F9" w:rsidP="00C549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471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235F0" wp14:editId="254C255C">
                <wp:simplePos x="0" y="0"/>
                <wp:positionH relativeFrom="column">
                  <wp:posOffset>-714375</wp:posOffset>
                </wp:positionH>
                <wp:positionV relativeFrom="paragraph">
                  <wp:posOffset>698501</wp:posOffset>
                </wp:positionV>
                <wp:extent cx="1695450" cy="323850"/>
                <wp:effectExtent l="19050" t="19050" r="1905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710" w:rsidRPr="002A28ED" w:rsidRDefault="00844710" w:rsidP="00844710">
                            <w:pPr>
                              <w:rPr>
                                <w:rFonts w:ascii="KodchiangUPC" w:hAnsi="KodchiangUPC" w:cs="KodchiangUPC"/>
                                <w:b/>
                                <w:bCs/>
                                <w:sz w:val="28"/>
                              </w:rPr>
                            </w:pPr>
                            <w:r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รคมะเร็ง</w:t>
                            </w:r>
                            <w:r w:rsidR="002A28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A28ED" w:rsidRPr="002A28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Cancer</w:t>
                            </w:r>
                            <w:r w:rsidR="00D223F9" w:rsidRPr="00D223F9">
                              <w:t xml:space="preserve"> </w:t>
                            </w:r>
                            <w:r w:rsidR="00D223F9" w:rsidRPr="00D223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isease</w:t>
                            </w:r>
                            <w:r w:rsidR="00D223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2A28ED" w:rsidRPr="002A28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47" style="position:absolute;left:0;text-align:left;margin-left:-56.25pt;margin-top:55pt;width:133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" fillcolor="window" strokecolor="#4f81bd" strokeweight="3pt">
                <v:textbox>
                  <w:txbxContent>
                    <w:p w:rsidR="00844710" w:rsidRPr="002A28ED" w:rsidRDefault="00844710" w:rsidP="00844710">
                      <w:pPr>
                        <w:rPr>
                          <w:rFonts w:ascii="KodchiangUPC" w:hAnsi="KodchiangUPC" w:cs="KodchiangUPC"/>
                          <w:b/>
                          <w:bCs/>
                          <w:sz w:val="28"/>
                        </w:rPr>
                      </w:pPr>
                      <w:r w:rsidRPr="00C4081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รคมะเร็ง</w:t>
                      </w:r>
                      <w:r w:rsidR="002A28ED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 xml:space="preserve"> </w:t>
                      </w:r>
                      <w:r w:rsidR="002A28ED" w:rsidRPr="002A28E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Cancer</w:t>
                      </w:r>
                      <w:r w:rsidR="00D223F9" w:rsidRPr="00D223F9">
                        <w:t xml:space="preserve"> </w:t>
                      </w:r>
                      <w:r w:rsidR="00D223F9" w:rsidRPr="00D223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isease</w:t>
                      </w:r>
                      <w:r w:rsidR="00D223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2A28ED" w:rsidRPr="002A28E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E0797" w:rsidRPr="0084471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3C95A" wp14:editId="58C05FA7">
                <wp:simplePos x="0" y="0"/>
                <wp:positionH relativeFrom="column">
                  <wp:posOffset>2867025</wp:posOffset>
                </wp:positionH>
                <wp:positionV relativeFrom="paragraph">
                  <wp:posOffset>702945</wp:posOffset>
                </wp:positionV>
                <wp:extent cx="2390775" cy="323850"/>
                <wp:effectExtent l="19050" t="19050" r="28575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710" w:rsidRPr="00C4081F" w:rsidRDefault="00844710" w:rsidP="0084471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รคทางเดินหายใจ</w:t>
                            </w:r>
                            <w:r w:rsidR="00431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431C36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431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spiratory</w:t>
                            </w:r>
                            <w:r w:rsidR="00431C36" w:rsidRPr="00431C36">
                              <w:t xml:space="preserve"> </w:t>
                            </w:r>
                            <w:r w:rsidR="00431C36" w:rsidRPr="00431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isease</w:t>
                            </w:r>
                            <w:r w:rsidR="00431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431C36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="00431C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48" style="position:absolute;left:0;text-align:left;margin-left:225.75pt;margin-top:55.35pt;width:188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" fillcolor="window" strokecolor="#4f81bd" strokeweight="3pt">
                <v:textbox>
                  <w:txbxContent>
                    <w:p w:rsidR="00844710" w:rsidRPr="00C4081F" w:rsidRDefault="00844710" w:rsidP="00844710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4081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รคทางเดินหายใจ</w:t>
                      </w:r>
                      <w:r w:rsidR="00431C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431C36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</w:t>
                      </w:r>
                      <w:r w:rsidR="00431C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spiratory</w:t>
                      </w:r>
                      <w:r w:rsidR="00431C36" w:rsidRPr="00431C36">
                        <w:t xml:space="preserve"> </w:t>
                      </w:r>
                      <w:r w:rsidR="00431C36" w:rsidRPr="00431C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isease</w:t>
                      </w:r>
                      <w:r w:rsidR="00431C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431C36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  <w:r w:rsidR="00431C3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0797" w:rsidRPr="0084471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7228154" wp14:editId="31C8506E">
                <wp:simplePos x="0" y="0"/>
                <wp:positionH relativeFrom="column">
                  <wp:posOffset>2867025</wp:posOffset>
                </wp:positionH>
                <wp:positionV relativeFrom="paragraph">
                  <wp:posOffset>702945</wp:posOffset>
                </wp:positionV>
                <wp:extent cx="3572510" cy="2218055"/>
                <wp:effectExtent l="0" t="0" r="27940" b="1079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2218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710" w:rsidRDefault="00844710" w:rsidP="00844710"/>
                          <w:p w:rsidR="00844710" w:rsidRPr="002744DB" w:rsidRDefault="00844710" w:rsidP="0084471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744DB">
                              <w:rPr>
                                <w:rFonts w:asciiTheme="majorBidi" w:hAnsiTheme="majorBidi" w:cstheme="majorBidi"/>
                                <w:cs/>
                              </w:rPr>
                              <w:t>มีโรคปอดที่เรื้อรังรุนแรง หายใจไม่อิ่ม แม้ขณะพักหรือมีกิจกรรมเพียงเล็กน้อย</w:t>
                            </w:r>
                          </w:p>
                          <w:p w:rsidR="00844710" w:rsidRPr="002744DB" w:rsidRDefault="00844710" w:rsidP="0084471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744DB">
                              <w:rPr>
                                <w:rFonts w:cstheme="majorBidi"/>
                              </w:rPr>
                              <w:t xml:space="preserve">Oxygen </w:t>
                            </w:r>
                            <w:r w:rsidRPr="002744DB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ในเลือดต่ำ ต้องได้รับการรักษาด้วย </w:t>
                            </w:r>
                            <w:r w:rsidRPr="002744DB">
                              <w:rPr>
                                <w:rFonts w:cstheme="majorBidi"/>
                              </w:rPr>
                              <w:t xml:space="preserve">Oxygen </w:t>
                            </w:r>
                          </w:p>
                          <w:p w:rsidR="00844710" w:rsidRPr="002744DB" w:rsidRDefault="00844710" w:rsidP="00844710">
                            <w:pPr>
                              <w:pStyle w:val="a5"/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744DB">
                              <w:rPr>
                                <w:rFonts w:asciiTheme="majorBidi" w:hAnsiTheme="majorBidi" w:cstheme="majorBidi"/>
                                <w:cs/>
                              </w:rPr>
                              <w:t>ในระยะยาว</w:t>
                            </w:r>
                          </w:p>
                          <w:p w:rsidR="00844710" w:rsidRPr="002744DB" w:rsidRDefault="00844710" w:rsidP="0084471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744DB">
                              <w:rPr>
                                <w:rFonts w:asciiTheme="majorBidi" w:hAnsiTheme="majorBidi" w:cstheme="majorBidi"/>
                                <w:cs/>
                              </w:rPr>
                              <w:t>ต้องใช้เครื่องช่วยหายใจ เนื่องจากระบบทางเดินหายใจล้มเหลว</w:t>
                            </w:r>
                          </w:p>
                          <w:p w:rsidR="00844710" w:rsidRDefault="00844710" w:rsidP="00844710">
                            <w:pPr>
                              <w:pStyle w:val="a5"/>
                              <w:spacing w:after="0" w:line="240" w:lineRule="auto"/>
                            </w:pPr>
                          </w:p>
                          <w:p w:rsidR="00844710" w:rsidRDefault="00844710" w:rsidP="00844710">
                            <w:pPr>
                              <w:pStyle w:val="a5"/>
                              <w:spacing w:after="0" w:line="240" w:lineRule="auto"/>
                            </w:pPr>
                          </w:p>
                          <w:p w:rsidR="00844710" w:rsidRDefault="00844710" w:rsidP="00844710">
                            <w:pPr>
                              <w:pStyle w:val="a5"/>
                              <w:spacing w:after="0" w:line="240" w:lineRule="auto"/>
                            </w:pPr>
                          </w:p>
                          <w:p w:rsidR="00844710" w:rsidRDefault="00844710" w:rsidP="00844710">
                            <w:pPr>
                              <w:pStyle w:val="a5"/>
                              <w:spacing w:after="0" w:line="240" w:lineRule="auto"/>
                            </w:pPr>
                          </w:p>
                          <w:p w:rsidR="00844710" w:rsidRDefault="00844710" w:rsidP="00844710">
                            <w:pPr>
                              <w:pStyle w:val="a5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49" style="position:absolute;left:0;text-align:left;margin-left:225.75pt;margin-top:55.35pt;width:281.3pt;height:174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" fillcolor="window" strokecolor="#4bacc6" strokeweight="2pt">
                <v:textbox>
                  <w:txbxContent>
                    <w:p w:rsidR="00844710" w:rsidRDefault="00844710" w:rsidP="00844710"/>
                    <w:p w:rsidR="00844710" w:rsidRPr="002744DB" w:rsidRDefault="00844710" w:rsidP="0084471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2744DB">
                        <w:rPr>
                          <w:rFonts w:asciiTheme="majorBidi" w:hAnsiTheme="majorBidi" w:cstheme="majorBidi"/>
                          <w:cs/>
                        </w:rPr>
                        <w:t>มีโรคปอดที่เรื้อรังรุนแรง หายใจไม่อิ่ม แม้ขณะพักหรือมีกิจกรรมเพียงเล็กน้อย</w:t>
                      </w:r>
                    </w:p>
                    <w:p w:rsidR="00844710" w:rsidRPr="002744DB" w:rsidRDefault="00844710" w:rsidP="0084471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2744DB">
                        <w:rPr>
                          <w:rFonts w:cstheme="majorBidi"/>
                        </w:rPr>
                        <w:t xml:space="preserve">Oxygen </w:t>
                      </w:r>
                      <w:r w:rsidRPr="002744DB">
                        <w:rPr>
                          <w:rFonts w:asciiTheme="majorBidi" w:hAnsiTheme="majorBidi" w:cstheme="majorBidi"/>
                          <w:cs/>
                        </w:rPr>
                        <w:t xml:space="preserve">ในเลือดต่ำ ต้องได้รับการรักษาด้วย </w:t>
                      </w:r>
                      <w:r w:rsidRPr="002744DB">
                        <w:rPr>
                          <w:rFonts w:cstheme="majorBidi"/>
                        </w:rPr>
                        <w:t xml:space="preserve">Oxygen </w:t>
                      </w:r>
                    </w:p>
                    <w:p w:rsidR="00844710" w:rsidRPr="002744DB" w:rsidRDefault="00844710" w:rsidP="00844710">
                      <w:pPr>
                        <w:pStyle w:val="a5"/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2744DB">
                        <w:rPr>
                          <w:rFonts w:asciiTheme="majorBidi" w:hAnsiTheme="majorBidi" w:cstheme="majorBidi"/>
                          <w:cs/>
                        </w:rPr>
                        <w:t>ในระยะยาว</w:t>
                      </w:r>
                    </w:p>
                    <w:p w:rsidR="00844710" w:rsidRPr="002744DB" w:rsidRDefault="00844710" w:rsidP="0084471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2744DB">
                        <w:rPr>
                          <w:rFonts w:asciiTheme="majorBidi" w:hAnsiTheme="majorBidi" w:cstheme="majorBidi"/>
                          <w:cs/>
                        </w:rPr>
                        <w:t>ต้องใช้เครื่องช่วยหายใจ เนื่องจากระบบทางเดินหายใจล้มเหลว</w:t>
                      </w:r>
                    </w:p>
                    <w:p w:rsidR="00844710" w:rsidRDefault="00844710" w:rsidP="00844710">
                      <w:pPr>
                        <w:pStyle w:val="a5"/>
                        <w:spacing w:after="0" w:line="240" w:lineRule="auto"/>
                      </w:pPr>
                    </w:p>
                    <w:p w:rsidR="00844710" w:rsidRDefault="00844710" w:rsidP="00844710">
                      <w:pPr>
                        <w:pStyle w:val="a5"/>
                        <w:spacing w:after="0" w:line="240" w:lineRule="auto"/>
                      </w:pPr>
                    </w:p>
                    <w:p w:rsidR="00844710" w:rsidRDefault="00844710" w:rsidP="00844710">
                      <w:pPr>
                        <w:pStyle w:val="a5"/>
                        <w:spacing w:after="0" w:line="240" w:lineRule="auto"/>
                      </w:pPr>
                    </w:p>
                    <w:p w:rsidR="00844710" w:rsidRDefault="00844710" w:rsidP="00844710">
                      <w:pPr>
                        <w:pStyle w:val="a5"/>
                        <w:spacing w:after="0" w:line="240" w:lineRule="auto"/>
                      </w:pPr>
                    </w:p>
                    <w:p w:rsidR="00844710" w:rsidRDefault="00844710" w:rsidP="00844710">
                      <w:pPr>
                        <w:pStyle w:val="a5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FE0797" w:rsidRPr="0084471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031C6F" wp14:editId="6A669581">
                <wp:simplePos x="0" y="0"/>
                <wp:positionH relativeFrom="column">
                  <wp:posOffset>-714375</wp:posOffset>
                </wp:positionH>
                <wp:positionV relativeFrom="paragraph">
                  <wp:posOffset>691515</wp:posOffset>
                </wp:positionV>
                <wp:extent cx="3575685" cy="1200785"/>
                <wp:effectExtent l="0" t="0" r="24765" b="1841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685" cy="120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710" w:rsidRDefault="00844710" w:rsidP="00844710"/>
                          <w:p w:rsidR="00844710" w:rsidRPr="00047DB3" w:rsidRDefault="00844710" w:rsidP="0084471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047DB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สรรถภาพถดถอยมากขึ้นจากโรคที่เป็น</w:t>
                            </w:r>
                          </w:p>
                          <w:p w:rsidR="00844710" w:rsidRPr="00047DB3" w:rsidRDefault="00844710" w:rsidP="0084471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047DB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ร่างกายทรุดโทรมเกินกว่าจะให้การรักษาโรคมะเร็ง  </w:t>
                            </w:r>
                          </w:p>
                          <w:p w:rsidR="00844710" w:rsidRPr="00813058" w:rsidRDefault="00844710" w:rsidP="00844710">
                            <w:pPr>
                              <w:pStyle w:val="a5"/>
                              <w:spacing w:after="0" w:line="240" w:lineRule="auto"/>
                              <w:rPr>
                                <w:sz w:val="28"/>
                                <w:cs/>
                              </w:rPr>
                            </w:pPr>
                            <w:r w:rsidRPr="00047DB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หรือการรักษาเป็นไปเพื่อการจัดการอาการ</w:t>
                            </w:r>
                          </w:p>
                          <w:p w:rsidR="00844710" w:rsidRDefault="00844710" w:rsidP="00844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50" style="position:absolute;left:0;text-align:left;margin-left:-56.25pt;margin-top:54.45pt;width:281.55pt;height:94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" fillcolor="window" strokecolor="#4bacc6" strokeweight="2pt">
                <v:textbox>
                  <w:txbxContent>
                    <w:p w:rsidR="00844710" w:rsidRDefault="00844710" w:rsidP="00844710"/>
                    <w:p w:rsidR="00844710" w:rsidRPr="00047DB3" w:rsidRDefault="00844710" w:rsidP="0084471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047DB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สรรถภาพถดถอยมากขึ้นจากโรคที่เป็น</w:t>
                      </w:r>
                    </w:p>
                    <w:p w:rsidR="00844710" w:rsidRPr="00047DB3" w:rsidRDefault="00844710" w:rsidP="0084471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047DB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ร่างกายทรุดโทรมเกินกว่าจะให้การรักษาโรคมะเร็ง  </w:t>
                      </w:r>
                    </w:p>
                    <w:p w:rsidR="00844710" w:rsidRPr="00813058" w:rsidRDefault="00844710" w:rsidP="00844710">
                      <w:pPr>
                        <w:pStyle w:val="a5"/>
                        <w:spacing w:after="0" w:line="240" w:lineRule="auto"/>
                        <w:rPr>
                          <w:sz w:val="28"/>
                          <w:cs/>
                        </w:rPr>
                      </w:pPr>
                      <w:r w:rsidRPr="00047DB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หรือการรักษาเป็นไปเพื่อการจัดการอาการ</w:t>
                      </w:r>
                    </w:p>
                    <w:p w:rsidR="00844710" w:rsidRDefault="00844710" w:rsidP="00844710"/>
                  </w:txbxContent>
                </v:textbox>
              </v:rect>
            </w:pict>
          </mc:Fallback>
        </mc:AlternateContent>
      </w:r>
      <w:r w:rsidR="00C84A5B">
        <w:rPr>
          <w:rFonts w:ascii="TH SarabunPSK" w:hAnsi="TH SarabunPSK" w:cs="TH SarabunPSK"/>
          <w:b/>
          <w:bCs/>
          <w:sz w:val="36"/>
          <w:szCs w:val="36"/>
        </w:rPr>
        <w:br/>
      </w:r>
    </w:p>
    <w:p w:rsidR="001A343C" w:rsidRDefault="001A343C" w:rsidP="00835D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A343C" w:rsidRDefault="001A343C" w:rsidP="00835D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A343C" w:rsidRDefault="001A343C" w:rsidP="00835D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A343C" w:rsidRDefault="002A28ED" w:rsidP="00835D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44710">
        <w:rPr>
          <w:rFonts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A03E2F" wp14:editId="1F7E7BA0">
                <wp:simplePos x="0" y="0"/>
                <wp:positionH relativeFrom="column">
                  <wp:posOffset>-714376</wp:posOffset>
                </wp:positionH>
                <wp:positionV relativeFrom="paragraph">
                  <wp:posOffset>290830</wp:posOffset>
                </wp:positionV>
                <wp:extent cx="3076575" cy="310515"/>
                <wp:effectExtent l="19050" t="19050" r="28575" b="1333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710" w:rsidRPr="00C4081F" w:rsidRDefault="00844710" w:rsidP="0084471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รคสมองเสื่อม / ร่างกาย</w:t>
                            </w:r>
                            <w:r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ปราะบาง</w:t>
                            </w:r>
                            <w:r w:rsidR="002A28ED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2A28ED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Dementia</w:t>
                            </w:r>
                            <w:r w:rsidR="00D223F9" w:rsidRPr="00D223F9">
                              <w:t xml:space="preserve"> </w:t>
                            </w:r>
                            <w:r w:rsidR="00D223F9" w:rsidRPr="00D223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isease</w:t>
                            </w:r>
                            <w:r w:rsidR="002A28ED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51" style="position:absolute;margin-left:-56.25pt;margin-top:22.9pt;width:242.2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" fillcolor="window" strokecolor="#4f81bd" strokeweight="3pt">
                <v:textbox>
                  <w:txbxContent>
                    <w:p w:rsidR="00844710" w:rsidRPr="00C4081F" w:rsidRDefault="00844710" w:rsidP="0084471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4081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รคสมองเสื่อม / ร่างกาย</w:t>
                      </w:r>
                      <w:r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ปราะบาง</w:t>
                      </w:r>
                      <w:r w:rsidR="002A28ED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2A28ED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Dementia</w:t>
                      </w:r>
                      <w:r w:rsidR="00D223F9" w:rsidRPr="00D223F9">
                        <w:t xml:space="preserve"> </w:t>
                      </w:r>
                      <w:r w:rsidR="00D223F9" w:rsidRPr="00D223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isease</w:t>
                      </w:r>
                      <w:r w:rsidR="002A28ED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46AD7" w:rsidRPr="00844710">
        <w:rPr>
          <w:rFonts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CC082EC" wp14:editId="406B7625">
                <wp:simplePos x="0" y="0"/>
                <wp:positionH relativeFrom="column">
                  <wp:posOffset>-715010</wp:posOffset>
                </wp:positionH>
                <wp:positionV relativeFrom="paragraph">
                  <wp:posOffset>287655</wp:posOffset>
                </wp:positionV>
                <wp:extent cx="3587115" cy="1924050"/>
                <wp:effectExtent l="0" t="0" r="1333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115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710" w:rsidRDefault="00844710" w:rsidP="00844710"/>
                          <w:p w:rsidR="00844710" w:rsidRPr="00226CAC" w:rsidRDefault="00844710" w:rsidP="0084471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26CAC">
                              <w:rPr>
                                <w:rFonts w:asciiTheme="majorBidi" w:hAnsiTheme="majorBidi" w:cstheme="majorBidi"/>
                                <w:cs/>
                              </w:rPr>
                              <w:t>ไม่สามารถเดิน รับประทานอาหาร แต่งตัวได้โดยตนเอง</w:t>
                            </w:r>
                          </w:p>
                          <w:p w:rsidR="00844710" w:rsidRPr="00226CAC" w:rsidRDefault="00844710" w:rsidP="0084471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26CAC">
                              <w:rPr>
                                <w:rFonts w:asciiTheme="majorBidi" w:hAnsiTheme="majorBidi" w:cstheme="majorBidi"/>
                                <w:cs/>
                              </w:rPr>
                              <w:t>กลืนอาหารและน้ำลำบาก ทำให้รับประทานได้น้อย</w:t>
                            </w:r>
                          </w:p>
                          <w:p w:rsidR="00844710" w:rsidRPr="00226CAC" w:rsidRDefault="00844710" w:rsidP="0084471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26CAC">
                              <w:rPr>
                                <w:rFonts w:asciiTheme="majorBidi" w:hAnsiTheme="majorBidi" w:cstheme="majorBidi"/>
                                <w:cs/>
                              </w:rPr>
                              <w:t>ไม่สามารถกลั้นปัสสาวะ อุจจาระได้</w:t>
                            </w:r>
                          </w:p>
                          <w:p w:rsidR="00844710" w:rsidRPr="00226CAC" w:rsidRDefault="00844710" w:rsidP="0084471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26CAC">
                              <w:rPr>
                                <w:rFonts w:asciiTheme="majorBidi" w:hAnsiTheme="majorBidi" w:cstheme="majorBidi"/>
                                <w:cs/>
                              </w:rPr>
                              <w:t>ไม่สามารถสื่อสารโดยการพูดได้</w:t>
                            </w:r>
                            <w:r w:rsidRPr="00226CAC">
                              <w:rPr>
                                <w:rFonts w:asciiTheme="majorBidi" w:hAnsiTheme="majorBidi" w:cstheme="majorBidi"/>
                              </w:rPr>
                              <w:t xml:space="preserve"> , </w:t>
                            </w:r>
                            <w:r w:rsidRPr="00226CAC">
                              <w:rPr>
                                <w:rFonts w:asciiTheme="majorBidi" w:hAnsiTheme="majorBidi" w:cstheme="majorBidi"/>
                                <w:cs/>
                              </w:rPr>
                              <w:t>เข้าร่วมกิจกรรมสังคมน้อย</w:t>
                            </w:r>
                          </w:p>
                          <w:p w:rsidR="00844710" w:rsidRPr="00226CAC" w:rsidRDefault="00844710" w:rsidP="0084471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26CAC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หกล้มบ่อย </w:t>
                            </w:r>
                            <w:r w:rsidRPr="00226CAC">
                              <w:rPr>
                                <w:rFonts w:asciiTheme="majorBidi" w:hAnsiTheme="majorBidi" w:cstheme="majorBidi"/>
                              </w:rPr>
                              <w:t xml:space="preserve">, </w:t>
                            </w:r>
                            <w:r w:rsidRPr="00226CAC">
                              <w:rPr>
                                <w:rFonts w:asciiTheme="majorBidi" w:hAnsiTheme="majorBidi" w:cstheme="majorBidi"/>
                                <w:cs/>
                              </w:rPr>
                              <w:t>กระดูกต้นขาหัก</w:t>
                            </w:r>
                          </w:p>
                          <w:p w:rsidR="00844710" w:rsidRPr="00226CAC" w:rsidRDefault="00844710" w:rsidP="0084471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226CAC">
                              <w:rPr>
                                <w:rFonts w:asciiTheme="majorBidi" w:hAnsiTheme="majorBidi" w:cstheme="majorBidi"/>
                                <w:cs/>
                              </w:rPr>
                              <w:t>มีไข้หรือติดเชื้อเป็นๆหายๆ ปอดติดเชื้อจากกการสูดสำลัก</w:t>
                            </w:r>
                          </w:p>
                          <w:p w:rsidR="00844710" w:rsidRDefault="00844710" w:rsidP="00844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52" style="position:absolute;margin-left:-56.3pt;margin-top:22.65pt;width:282.45pt;height:151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" fillcolor="window" strokecolor="#4bacc6" strokeweight="2pt">
                <v:textbox>
                  <w:txbxContent>
                    <w:p w:rsidR="00844710" w:rsidRDefault="00844710" w:rsidP="00844710"/>
                    <w:p w:rsidR="00844710" w:rsidRPr="00226CAC" w:rsidRDefault="00844710" w:rsidP="0084471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226CAC">
                        <w:rPr>
                          <w:rFonts w:asciiTheme="majorBidi" w:hAnsiTheme="majorBidi" w:cstheme="majorBidi"/>
                          <w:cs/>
                        </w:rPr>
                        <w:t>ไม่สามารถเดิน รับประทานอาหาร แต่งตัวได้โดยตนเอง</w:t>
                      </w:r>
                    </w:p>
                    <w:p w:rsidR="00844710" w:rsidRPr="00226CAC" w:rsidRDefault="00844710" w:rsidP="0084471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226CAC">
                        <w:rPr>
                          <w:rFonts w:asciiTheme="majorBidi" w:hAnsiTheme="majorBidi" w:cstheme="majorBidi"/>
                          <w:cs/>
                        </w:rPr>
                        <w:t>กลืนอาหารและน้ำลำบาก ทำให้รับประทานได้น้อย</w:t>
                      </w:r>
                    </w:p>
                    <w:p w:rsidR="00844710" w:rsidRPr="00226CAC" w:rsidRDefault="00844710" w:rsidP="0084471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226CAC">
                        <w:rPr>
                          <w:rFonts w:asciiTheme="majorBidi" w:hAnsiTheme="majorBidi" w:cstheme="majorBidi"/>
                          <w:cs/>
                        </w:rPr>
                        <w:t>ไม่สามารถกลั้นปัสสาวะ อุจจาระได้</w:t>
                      </w:r>
                    </w:p>
                    <w:p w:rsidR="00844710" w:rsidRPr="00226CAC" w:rsidRDefault="00844710" w:rsidP="0084471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226CAC">
                        <w:rPr>
                          <w:rFonts w:asciiTheme="majorBidi" w:hAnsiTheme="majorBidi" w:cstheme="majorBidi"/>
                          <w:cs/>
                        </w:rPr>
                        <w:t>ไม่สามารถสื่อสารโดยการพูดได้</w:t>
                      </w:r>
                      <w:r w:rsidRPr="00226CAC">
                        <w:rPr>
                          <w:rFonts w:asciiTheme="majorBidi" w:hAnsiTheme="majorBidi" w:cstheme="majorBidi"/>
                        </w:rPr>
                        <w:t xml:space="preserve"> , </w:t>
                      </w:r>
                      <w:r w:rsidRPr="00226CAC">
                        <w:rPr>
                          <w:rFonts w:asciiTheme="majorBidi" w:hAnsiTheme="majorBidi" w:cstheme="majorBidi"/>
                          <w:cs/>
                        </w:rPr>
                        <w:t>เข้าร่วมกิจกรรมสังคมน้อย</w:t>
                      </w:r>
                    </w:p>
                    <w:p w:rsidR="00844710" w:rsidRPr="00226CAC" w:rsidRDefault="00844710" w:rsidP="0084471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226CAC">
                        <w:rPr>
                          <w:rFonts w:asciiTheme="majorBidi" w:hAnsiTheme="majorBidi" w:cstheme="majorBidi"/>
                          <w:cs/>
                        </w:rPr>
                        <w:t xml:space="preserve">หกล้มบ่อย </w:t>
                      </w:r>
                      <w:r w:rsidRPr="00226CAC">
                        <w:rPr>
                          <w:rFonts w:asciiTheme="majorBidi" w:hAnsiTheme="majorBidi" w:cstheme="majorBidi"/>
                        </w:rPr>
                        <w:t xml:space="preserve">, </w:t>
                      </w:r>
                      <w:r w:rsidRPr="00226CAC">
                        <w:rPr>
                          <w:rFonts w:asciiTheme="majorBidi" w:hAnsiTheme="majorBidi" w:cstheme="majorBidi"/>
                          <w:cs/>
                        </w:rPr>
                        <w:t>กระดูกต้นขาหัก</w:t>
                      </w:r>
                    </w:p>
                    <w:p w:rsidR="00844710" w:rsidRPr="00226CAC" w:rsidRDefault="00844710" w:rsidP="0084471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226CAC">
                        <w:rPr>
                          <w:rFonts w:asciiTheme="majorBidi" w:hAnsiTheme="majorBidi" w:cstheme="majorBidi"/>
                          <w:cs/>
                        </w:rPr>
                        <w:t>มีไข้หรือติดเชื้อเป็นๆหายๆ ปอดติดเชื้อจากกการสูดสำลัก</w:t>
                      </w:r>
                    </w:p>
                    <w:p w:rsidR="00844710" w:rsidRDefault="00844710" w:rsidP="00844710"/>
                  </w:txbxContent>
                </v:textbox>
              </v:rect>
            </w:pict>
          </mc:Fallback>
        </mc:AlternateContent>
      </w:r>
    </w:p>
    <w:p w:rsidR="001A343C" w:rsidRDefault="001A343C" w:rsidP="00835D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44710" w:rsidRDefault="00844710" w:rsidP="00835D63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44710" w:rsidRPr="00844710" w:rsidRDefault="00CA3712" w:rsidP="00844710">
      <w:pPr>
        <w:rPr>
          <w:rFonts w:ascii="TH SarabunPSK" w:hAnsi="TH SarabunPSK" w:cs="TH SarabunPSK"/>
          <w:sz w:val="36"/>
          <w:szCs w:val="36"/>
          <w:cs/>
        </w:rPr>
      </w:pPr>
      <w:r w:rsidRPr="00CA3712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1FE54A" wp14:editId="4EAC1D00">
                <wp:simplePos x="0" y="0"/>
                <wp:positionH relativeFrom="column">
                  <wp:posOffset>2895600</wp:posOffset>
                </wp:positionH>
                <wp:positionV relativeFrom="paragraph">
                  <wp:posOffset>66675</wp:posOffset>
                </wp:positionV>
                <wp:extent cx="1571625" cy="351155"/>
                <wp:effectExtent l="19050" t="19050" r="28575" b="1079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712" w:rsidRPr="00C4081F" w:rsidRDefault="00CA3712" w:rsidP="00CA37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รคไต</w:t>
                            </w:r>
                            <w:r w:rsidR="00431C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431C36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431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Kidney</w:t>
                            </w:r>
                            <w:r w:rsidR="00431C36" w:rsidRPr="00431C36">
                              <w:t xml:space="preserve"> </w:t>
                            </w:r>
                            <w:r w:rsidR="00431C36" w:rsidRPr="00431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isease</w:t>
                            </w:r>
                            <w:r w:rsidR="00431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431C36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53" style="position:absolute;margin-left:228pt;margin-top:5.25pt;width:123.75pt;height:2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" fillcolor="window" strokecolor="#4f81bd" strokeweight="3pt">
                <v:textbox>
                  <w:txbxContent>
                    <w:p w:rsidR="00CA3712" w:rsidRPr="00C4081F" w:rsidRDefault="00CA3712" w:rsidP="00CA371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4081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รคไต</w:t>
                      </w:r>
                      <w:r w:rsidR="00431C3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431C36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</w:t>
                      </w:r>
                      <w:r w:rsidR="00431C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Kidney</w:t>
                      </w:r>
                      <w:r w:rsidR="00431C36" w:rsidRPr="00431C36">
                        <w:t xml:space="preserve"> </w:t>
                      </w:r>
                      <w:r w:rsidR="00431C36" w:rsidRPr="00431C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isease</w:t>
                      </w:r>
                      <w:r w:rsidR="00431C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431C36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F2D36" w:rsidRPr="0084471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E17007" wp14:editId="52938D04">
                <wp:simplePos x="0" y="0"/>
                <wp:positionH relativeFrom="column">
                  <wp:posOffset>2870835</wp:posOffset>
                </wp:positionH>
                <wp:positionV relativeFrom="paragraph">
                  <wp:posOffset>40640</wp:posOffset>
                </wp:positionV>
                <wp:extent cx="3572510" cy="1275715"/>
                <wp:effectExtent l="0" t="0" r="27940" b="1968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1275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710" w:rsidRDefault="00844710" w:rsidP="00844710">
                            <w:pPr>
                              <w:pStyle w:val="a5"/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5007F4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</w:p>
                          <w:p w:rsidR="00844710" w:rsidRDefault="00C4081F" w:rsidP="0084471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ไตวายระยะ </w:t>
                            </w:r>
                            <w:r w:rsidR="00844710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5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3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36"/>
                              </w:rPr>
                              <w:t>eGF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36"/>
                              </w:rPr>
                              <w:t>&lt;15</w:t>
                            </w:r>
                            <w:r w:rsidR="00844710" w:rsidRPr="00303F5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36"/>
                              </w:rPr>
                              <w:t>ml/min)</w:t>
                            </w:r>
                            <w:r w:rsidR="00844710" w:rsidRPr="00303F5D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 xml:space="preserve"> </w:t>
                            </w:r>
                            <w:r w:rsidR="00844710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และสุขภาพถดถอย</w:t>
                            </w:r>
                          </w:p>
                          <w:p w:rsidR="00844710" w:rsidRPr="00B6771E" w:rsidRDefault="00844710" w:rsidP="0084471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ไตวายเป็นเหตุให้เกิดสภาวะหรือการรักษาอื่นๆ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ที่คุกคามต่อชีวิต</w:t>
                            </w:r>
                          </w:p>
                          <w:p w:rsidR="00844710" w:rsidRPr="00B6771E" w:rsidRDefault="00844710" w:rsidP="00844710">
                            <w:pPr>
                              <w:pStyle w:val="a5"/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54" style="position:absolute;margin-left:226.05pt;margin-top:3.2pt;width:281.3pt;height:100.4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" fillcolor="window" strokecolor="#4bacc6" strokeweight="2pt">
                <v:textbox>
                  <w:txbxContent>
                    <w:p w:rsidR="00844710" w:rsidRDefault="00844710" w:rsidP="00844710">
                      <w:pPr>
                        <w:pStyle w:val="a5"/>
                        <w:spacing w:line="240" w:lineRule="auto"/>
                        <w:rPr>
                          <w:sz w:val="20"/>
                          <w:szCs w:val="24"/>
                        </w:rPr>
                      </w:pPr>
                      <w:r w:rsidRPr="005007F4">
                        <w:rPr>
                          <w:sz w:val="20"/>
                          <w:szCs w:val="24"/>
                          <w:cs/>
                        </w:rPr>
                        <w:br/>
                      </w:r>
                    </w:p>
                    <w:p w:rsidR="00844710" w:rsidRDefault="00C4081F" w:rsidP="0084471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ไตวายระยะ </w:t>
                      </w:r>
                      <w:r w:rsidR="00844710">
                        <w:rPr>
                          <w:rFonts w:asciiTheme="majorBidi" w:hAnsiTheme="majorBidi" w:cstheme="majorBidi" w:hint="cs"/>
                          <w:cs/>
                        </w:rPr>
                        <w:t xml:space="preserve">5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36"/>
                        </w:rPr>
                        <w:t>(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36"/>
                        </w:rPr>
                        <w:t>eGF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36"/>
                        </w:rPr>
                        <w:t>&lt;15</w:t>
                      </w:r>
                      <w:r w:rsidR="00844710" w:rsidRPr="00303F5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36"/>
                        </w:rPr>
                        <w:t>ml/min)</w:t>
                      </w:r>
                      <w:r w:rsidR="00844710" w:rsidRPr="00303F5D">
                        <w:rPr>
                          <w:rFonts w:asciiTheme="majorBidi" w:hAnsiTheme="majorBidi" w:cstheme="majorBidi"/>
                          <w:color w:val="FF0000"/>
                        </w:rPr>
                        <w:t xml:space="preserve"> </w:t>
                      </w:r>
                      <w:r w:rsidR="00844710">
                        <w:rPr>
                          <w:rFonts w:asciiTheme="majorBidi" w:hAnsiTheme="majorBidi" w:cstheme="majorBidi" w:hint="cs"/>
                          <w:cs/>
                        </w:rPr>
                        <w:t>และสุขภาพถดถอย</w:t>
                      </w:r>
                    </w:p>
                    <w:p w:rsidR="00844710" w:rsidRPr="00B6771E" w:rsidRDefault="00844710" w:rsidP="0084471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ไตวายเป็นเหตุให้เกิดสภาวะหรือการรักษาอื่นๆ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ที่คุกคามต่อชีวิต</w:t>
                      </w:r>
                    </w:p>
                    <w:p w:rsidR="00844710" w:rsidRPr="00B6771E" w:rsidRDefault="00844710" w:rsidP="00844710">
                      <w:pPr>
                        <w:pStyle w:val="a5"/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4710" w:rsidRPr="00844710" w:rsidRDefault="00844710" w:rsidP="00844710">
      <w:pPr>
        <w:rPr>
          <w:rFonts w:ascii="TH SarabunPSK" w:hAnsi="TH SarabunPSK" w:cs="TH SarabunPSK"/>
          <w:sz w:val="36"/>
          <w:szCs w:val="36"/>
          <w:cs/>
        </w:rPr>
      </w:pPr>
    </w:p>
    <w:p w:rsidR="00844710" w:rsidRDefault="00844710" w:rsidP="00844710">
      <w:pPr>
        <w:rPr>
          <w:rFonts w:ascii="TH SarabunPSK" w:hAnsi="TH SarabunPSK" w:cs="TH SarabunPSK"/>
          <w:sz w:val="36"/>
          <w:szCs w:val="36"/>
          <w:cs/>
        </w:rPr>
      </w:pPr>
    </w:p>
    <w:p w:rsidR="00CA3712" w:rsidRDefault="00FE0797" w:rsidP="00844710">
      <w:pPr>
        <w:tabs>
          <w:tab w:val="left" w:pos="5655"/>
        </w:tabs>
        <w:rPr>
          <w:rFonts w:ascii="TH SarabunPSK" w:hAnsi="TH SarabunPSK" w:cs="TH SarabunPSK"/>
          <w:sz w:val="36"/>
          <w:szCs w:val="36"/>
          <w:cs/>
        </w:rPr>
      </w:pPr>
      <w:r w:rsidRPr="00CA3712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C8BAB" wp14:editId="4236EAA6">
                <wp:simplePos x="0" y="0"/>
                <wp:positionH relativeFrom="column">
                  <wp:posOffset>2886075</wp:posOffset>
                </wp:positionH>
                <wp:positionV relativeFrom="paragraph">
                  <wp:posOffset>41910</wp:posOffset>
                </wp:positionV>
                <wp:extent cx="1457325" cy="301625"/>
                <wp:effectExtent l="19050" t="19050" r="28575" b="2222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712" w:rsidRPr="00431C36" w:rsidRDefault="00CA3712" w:rsidP="00CA37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31C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รคตับ</w:t>
                            </w:r>
                            <w:r w:rsidR="00FE07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E0797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FE0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Liver</w:t>
                            </w:r>
                            <w:r w:rsidR="00FE0797" w:rsidRPr="00431C36">
                              <w:t xml:space="preserve"> </w:t>
                            </w:r>
                            <w:r w:rsidR="00FE0797" w:rsidRPr="00431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isease</w:t>
                            </w:r>
                            <w:r w:rsidR="00FE0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FE0797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55" style="position:absolute;margin-left:227.25pt;margin-top:3.3pt;width:114.7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" fillcolor="window" strokecolor="#4f81bd" strokeweight="3pt">
                <v:textbox>
                  <w:txbxContent>
                    <w:p w:rsidR="00CA3712" w:rsidRPr="00431C36" w:rsidRDefault="00CA3712" w:rsidP="00CA371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31C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รคตับ</w:t>
                      </w:r>
                      <w:r w:rsidR="00FE079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E0797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</w:t>
                      </w:r>
                      <w:r w:rsidR="00FE079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Liver</w:t>
                      </w:r>
                      <w:r w:rsidR="00FE0797" w:rsidRPr="00431C36">
                        <w:t xml:space="preserve"> </w:t>
                      </w:r>
                      <w:r w:rsidR="00FE0797" w:rsidRPr="00431C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isease</w:t>
                      </w:r>
                      <w:r w:rsidR="00FE079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FE0797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4471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8AD52" wp14:editId="2FFE0758">
                <wp:simplePos x="0" y="0"/>
                <wp:positionH relativeFrom="column">
                  <wp:posOffset>-714375</wp:posOffset>
                </wp:positionH>
                <wp:positionV relativeFrom="paragraph">
                  <wp:posOffset>51435</wp:posOffset>
                </wp:positionV>
                <wp:extent cx="2571750" cy="352425"/>
                <wp:effectExtent l="19050" t="1905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710" w:rsidRPr="00C4081F" w:rsidRDefault="00844710" w:rsidP="0084471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รคทางระบบประสาท</w:t>
                            </w:r>
                            <w:r w:rsidR="00C408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4081F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Neuro</w:t>
                            </w:r>
                            <w:r w:rsid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lo</w:t>
                            </w:r>
                            <w:r w:rsidR="00C4081F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ical Dise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56" style="position:absolute;margin-left:-56.25pt;margin-top:4.05pt;width:202.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" fillcolor="window" strokecolor="#4f81bd" strokeweight="3pt">
                <v:textbox>
                  <w:txbxContent>
                    <w:p w:rsidR="00844710" w:rsidRPr="00C4081F" w:rsidRDefault="00844710" w:rsidP="0084471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4081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รคทางระบบประสาท</w:t>
                      </w:r>
                      <w:r w:rsidR="00C4081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C4081F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Neuro</w:t>
                      </w:r>
                      <w:r w:rsid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lo</w:t>
                      </w:r>
                      <w:r w:rsidR="00C4081F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ical Disease)</w:t>
                      </w:r>
                    </w:p>
                  </w:txbxContent>
                </v:textbox>
              </v:rect>
            </w:pict>
          </mc:Fallback>
        </mc:AlternateContent>
      </w:r>
      <w:r w:rsidR="00846AD7" w:rsidRPr="0084471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8284A11" wp14:editId="2CAE3AAE">
                <wp:simplePos x="0" y="0"/>
                <wp:positionH relativeFrom="column">
                  <wp:posOffset>-714375</wp:posOffset>
                </wp:positionH>
                <wp:positionV relativeFrom="paragraph">
                  <wp:posOffset>48260</wp:posOffset>
                </wp:positionV>
                <wp:extent cx="3596640" cy="1604010"/>
                <wp:effectExtent l="0" t="0" r="22860" b="1524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160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710" w:rsidRDefault="00844710" w:rsidP="00844710">
                            <w:pPr>
                              <w:pStyle w:val="a5"/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5007F4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</w:p>
                          <w:p w:rsidR="00844710" w:rsidRDefault="00844710" w:rsidP="0084471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6771E">
                              <w:rPr>
                                <w:rFonts w:asciiTheme="majorBidi" w:hAnsiTheme="majorBidi" w:cstheme="majorBidi"/>
                                <w:cs/>
                              </w:rPr>
                              <w:t>สมรรถภาพกาย และ / หรือ การคิดวิเคราะห์ถดถอยลง</w:t>
                            </w:r>
                          </w:p>
                          <w:p w:rsidR="00844710" w:rsidRPr="00B6771E" w:rsidRDefault="00844710" w:rsidP="00844710">
                            <w:pPr>
                              <w:pStyle w:val="a5"/>
                              <w:spacing w:before="24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6771E">
                              <w:rPr>
                                <w:rFonts w:asciiTheme="majorBidi" w:hAnsiTheme="majorBidi" w:cstheme="majorBidi"/>
                                <w:cs/>
                              </w:rPr>
                              <w:t>อย่างต่อเนื่อง แม้จะได้รับการรักษาอย่างเต็มที่</w:t>
                            </w:r>
                          </w:p>
                          <w:p w:rsidR="00844710" w:rsidRDefault="00844710" w:rsidP="0084471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6771E">
                              <w:rPr>
                                <w:rFonts w:asciiTheme="majorBidi" w:hAnsiTheme="majorBidi" w:cstheme="majorBidi"/>
                                <w:cs/>
                              </w:rPr>
                              <w:t>การพูดสื่อสาร และ / หรือ การกลืนถดถอยลงอย่างต่อเนื่อง</w:t>
                            </w:r>
                          </w:p>
                          <w:p w:rsidR="00844710" w:rsidRPr="00B6771E" w:rsidRDefault="00844710" w:rsidP="0084471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ปอดติดเชื้อจากการสูดสำลักซ้ำซ้อน / ระบบหายใจล้มเหล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57" style="position:absolute;margin-left:-56.25pt;margin-top:3.8pt;width:283.2pt;height:126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" fillcolor="window" strokecolor="#4bacc6" strokeweight="2pt">
                <v:textbox>
                  <w:txbxContent>
                    <w:p w:rsidR="00844710" w:rsidRDefault="00844710" w:rsidP="00844710">
                      <w:pPr>
                        <w:pStyle w:val="a5"/>
                        <w:spacing w:line="240" w:lineRule="auto"/>
                        <w:rPr>
                          <w:sz w:val="20"/>
                          <w:szCs w:val="24"/>
                        </w:rPr>
                      </w:pPr>
                      <w:r w:rsidRPr="005007F4">
                        <w:rPr>
                          <w:sz w:val="20"/>
                          <w:szCs w:val="24"/>
                          <w:cs/>
                        </w:rPr>
                        <w:br/>
                      </w:r>
                    </w:p>
                    <w:p w:rsidR="00844710" w:rsidRDefault="00844710" w:rsidP="0084471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B6771E">
                        <w:rPr>
                          <w:rFonts w:asciiTheme="majorBidi" w:hAnsiTheme="majorBidi" w:cstheme="majorBidi"/>
                          <w:cs/>
                        </w:rPr>
                        <w:t>สมรรถภาพกาย และ / หรือ การคิดวิเคราะห์ถดถอยลง</w:t>
                      </w:r>
                    </w:p>
                    <w:p w:rsidR="00844710" w:rsidRPr="00B6771E" w:rsidRDefault="00844710" w:rsidP="00844710">
                      <w:pPr>
                        <w:pStyle w:val="a5"/>
                        <w:spacing w:before="24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B6771E">
                        <w:rPr>
                          <w:rFonts w:asciiTheme="majorBidi" w:hAnsiTheme="majorBidi" w:cstheme="majorBidi"/>
                          <w:cs/>
                        </w:rPr>
                        <w:t>อย่างต่อเนื่อง แม้จะได้รับการรักษาอย่างเต็มที่</w:t>
                      </w:r>
                    </w:p>
                    <w:p w:rsidR="00844710" w:rsidRDefault="00844710" w:rsidP="0084471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B6771E">
                        <w:rPr>
                          <w:rFonts w:asciiTheme="majorBidi" w:hAnsiTheme="majorBidi" w:cstheme="majorBidi"/>
                          <w:cs/>
                        </w:rPr>
                        <w:t>การพูดสื่อสาร และ / หรือ การกลืนถดถอยลงอย่างต่อเนื่อง</w:t>
                      </w:r>
                    </w:p>
                    <w:p w:rsidR="00844710" w:rsidRPr="00B6771E" w:rsidRDefault="00844710" w:rsidP="0084471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ปอดติดเชื้อจากการสูดสำลักซ้ำซ้อน / ระบบหายใจล้มเหลว</w:t>
                      </w:r>
                    </w:p>
                  </w:txbxContent>
                </v:textbox>
              </v:rect>
            </w:pict>
          </mc:Fallback>
        </mc:AlternateContent>
      </w:r>
      <w:r w:rsidR="00CA3712" w:rsidRPr="00CA3712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0DEA25" wp14:editId="37DC6B7A">
                <wp:simplePos x="0" y="0"/>
                <wp:positionH relativeFrom="column">
                  <wp:posOffset>2917190</wp:posOffset>
                </wp:positionH>
                <wp:positionV relativeFrom="paragraph">
                  <wp:posOffset>2290445</wp:posOffset>
                </wp:positionV>
                <wp:extent cx="1138555" cy="370840"/>
                <wp:effectExtent l="19050" t="19050" r="23495" b="1016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712" w:rsidRPr="00431C36" w:rsidRDefault="00CA3712" w:rsidP="00CA37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31C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ัญหาสุขภาพ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58" style="position:absolute;margin-left:229.7pt;margin-top:180.35pt;width:89.65pt;height:2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" fillcolor="window" strokecolor="#4f81bd" strokeweight="3pt">
                <v:textbox>
                  <w:txbxContent>
                    <w:p w:rsidR="00CA3712" w:rsidRPr="00431C36" w:rsidRDefault="00CA3712" w:rsidP="00CA371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31C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ัญหาสุขภาพอื่นๆ</w:t>
                      </w:r>
                    </w:p>
                  </w:txbxContent>
                </v:textbox>
              </v:rect>
            </w:pict>
          </mc:Fallback>
        </mc:AlternateContent>
      </w:r>
      <w:r w:rsidR="00CA3712" w:rsidRPr="00CA3712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E13FF97" wp14:editId="0040F649">
                <wp:simplePos x="0" y="0"/>
                <wp:positionH relativeFrom="column">
                  <wp:posOffset>2886075</wp:posOffset>
                </wp:positionH>
                <wp:positionV relativeFrom="paragraph">
                  <wp:posOffset>2286635</wp:posOffset>
                </wp:positionV>
                <wp:extent cx="3572510" cy="1242060"/>
                <wp:effectExtent l="0" t="0" r="27940" b="1524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1242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712" w:rsidRDefault="00CA3712" w:rsidP="00CA3712"/>
                          <w:p w:rsidR="00CA3712" w:rsidRPr="00356ABE" w:rsidRDefault="00CA3712" w:rsidP="00CA371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56ABE">
                              <w:rPr>
                                <w:rFonts w:asciiTheme="majorBidi" w:hAnsiTheme="majorBidi" w:cstheme="majorBidi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มรรถภาพถดถอย และมีโอกาสเสียชีวต</w:t>
                            </w:r>
                            <w:r w:rsidRPr="00356ABE">
                              <w:rPr>
                                <w:rFonts w:asciiTheme="majorBidi" w:hAnsiTheme="majorBidi" w:cstheme="majorBidi"/>
                                <w:cs/>
                              </w:rPr>
                              <w:t>สู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จากสภาวะต่างๆ หรือ เป็นผลข้างเคียงที่จะไม่ดีขึ้น การรักษาทุกๆอย่างหากทำจะได้ผลลัพธ์ที่ไม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59" style="position:absolute;margin-left:227.25pt;margin-top:180.05pt;width:281.3pt;height:97.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" fillcolor="window" strokecolor="#4bacc6" strokeweight="2pt">
                <v:textbox>
                  <w:txbxContent>
                    <w:p w:rsidR="00CA3712" w:rsidRDefault="00CA3712" w:rsidP="00CA3712"/>
                    <w:p w:rsidR="00CA3712" w:rsidRPr="00356ABE" w:rsidRDefault="00CA3712" w:rsidP="00CA371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356ABE">
                        <w:rPr>
                          <w:rFonts w:asciiTheme="majorBidi" w:hAnsiTheme="majorBidi" w:cstheme="majorBidi"/>
                          <w:cs/>
                        </w:rPr>
                        <w:t>ส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มรรถภาพถดถอย และมีโอกาสเสียชีวต</w:t>
                      </w:r>
                      <w:r w:rsidRPr="00356ABE">
                        <w:rPr>
                          <w:rFonts w:asciiTheme="majorBidi" w:hAnsiTheme="majorBidi" w:cstheme="majorBidi"/>
                          <w:cs/>
                        </w:rPr>
                        <w:t>สูง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จากสภาวะต่างๆ หรือ เป็นผลข้างเคียงที่จะไม่ดีขึ้น การรักษาทุกๆอย่างหากทำจะได้ผลลัพธ์ที่ไม่ดี</w:t>
                      </w:r>
                    </w:p>
                  </w:txbxContent>
                </v:textbox>
              </v:rect>
            </w:pict>
          </mc:Fallback>
        </mc:AlternateContent>
      </w:r>
      <w:r w:rsidR="00CA3712" w:rsidRPr="00CA3712">
        <w:rPr>
          <w:rFonts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85F176" wp14:editId="3D8D0C7E">
                <wp:simplePos x="0" y="0"/>
                <wp:positionH relativeFrom="column">
                  <wp:posOffset>2880360</wp:posOffset>
                </wp:positionH>
                <wp:positionV relativeFrom="paragraph">
                  <wp:posOffset>38100</wp:posOffset>
                </wp:positionV>
                <wp:extent cx="3572510" cy="2233930"/>
                <wp:effectExtent l="0" t="0" r="27940" b="139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2233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712" w:rsidRDefault="00CA3712" w:rsidP="00CA3712"/>
                          <w:p w:rsidR="00CA3712" w:rsidRPr="002744DB" w:rsidRDefault="00CA3712" w:rsidP="00CA371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744DB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ตับแข็ง และ </w:t>
                            </w:r>
                            <w:r w:rsidRPr="002744DB">
                              <w:rPr>
                                <w:rFonts w:cstheme="majorBidi"/>
                              </w:rPr>
                              <w:t>Complication</w:t>
                            </w:r>
                            <w:r w:rsidRPr="002744DB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2744DB">
                              <w:rPr>
                                <w:rFonts w:asciiTheme="majorBidi" w:hAnsiTheme="majorBidi" w:cstheme="majorBidi"/>
                                <w:cs/>
                              </w:rPr>
                              <w:t>เหล่านี้อย่างน้อย 1 ข้อ</w:t>
                            </w:r>
                          </w:p>
                          <w:p w:rsidR="00CA3712" w:rsidRPr="002744DB" w:rsidRDefault="00CA3712" w:rsidP="00CA371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744DB">
                              <w:rPr>
                                <w:rFonts w:asciiTheme="majorBidi" w:hAnsiTheme="majorBidi" w:cstheme="majorBidi"/>
                                <w:cs/>
                              </w:rPr>
                              <w:t>ท้องมานที่ไม่ตอบสนองต่อยาขับปัสสาวะ</w:t>
                            </w:r>
                          </w:p>
                          <w:p w:rsidR="00CA3712" w:rsidRPr="00F70A75" w:rsidRDefault="00CA3712" w:rsidP="00CA371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F70A75">
                              <w:rPr>
                                <w:szCs w:val="22"/>
                              </w:rPr>
                              <w:t>Hepatic encephalopathy</w:t>
                            </w:r>
                          </w:p>
                          <w:p w:rsidR="00CA3712" w:rsidRPr="00F70A75" w:rsidRDefault="00CA3712" w:rsidP="00CA371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proofErr w:type="spellStart"/>
                            <w:r w:rsidRPr="00F70A75">
                              <w:rPr>
                                <w:rStyle w:val="a6"/>
                                <w:rFonts w:cs="Arial"/>
                                <w:i w:val="0"/>
                                <w:iCs w:val="0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>Hepatorenal</w:t>
                            </w:r>
                            <w:proofErr w:type="spellEnd"/>
                            <w:r w:rsidRPr="00F70A75">
                              <w:rPr>
                                <w:rStyle w:val="a6"/>
                                <w:rFonts w:cs="Arial"/>
                                <w:i w:val="0"/>
                                <w:iCs w:val="0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 syndrome</w:t>
                            </w:r>
                          </w:p>
                          <w:p w:rsidR="00CA3712" w:rsidRDefault="00CA3712" w:rsidP="00CA371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F70A75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ติดเชื้อแบคทีเรียในช่องท้อง</w:t>
                            </w:r>
                          </w:p>
                          <w:p w:rsidR="00CA3712" w:rsidRDefault="00CA3712" w:rsidP="00CA371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มีเลือดออกจากหลอดเลือดโป่งพอง </w:t>
                            </w:r>
                            <w:r>
                              <w:rPr>
                                <w:rFonts w:cstheme="majorBidi"/>
                                <w:szCs w:val="22"/>
                              </w:rPr>
                              <w:t xml:space="preserve">( </w:t>
                            </w:r>
                            <w:proofErr w:type="spellStart"/>
                            <w:r w:rsidRPr="00C65494">
                              <w:rPr>
                                <w:rFonts w:cstheme="majorBidi"/>
                                <w:szCs w:val="22"/>
                              </w:rPr>
                              <w:t>variceal</w:t>
                            </w:r>
                            <w:proofErr w:type="spellEnd"/>
                            <w:r>
                              <w:rPr>
                                <w:rFonts w:cstheme="majorBidi"/>
                                <w:szCs w:val="22"/>
                              </w:rPr>
                              <w:t xml:space="preserve"> 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ในทางเดินอาหารเป็นๆ หายๆ</w:t>
                            </w:r>
                          </w:p>
                          <w:p w:rsidR="00CA3712" w:rsidRPr="002744DB" w:rsidRDefault="00CA3712" w:rsidP="00CA371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ไม่สามารถผ่าตัดเปลี่ยนตับได้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60" style="position:absolute;margin-left:226.8pt;margin-top:3pt;width:281.3pt;height:175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" fillcolor="window" strokecolor="#4bacc6" strokeweight="2pt">
                <v:textbox>
                  <w:txbxContent>
                    <w:p w:rsidR="00CA3712" w:rsidRDefault="00CA3712" w:rsidP="00CA3712"/>
                    <w:p w:rsidR="00CA3712" w:rsidRPr="002744DB" w:rsidRDefault="00CA3712" w:rsidP="00CA371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2744DB">
                        <w:rPr>
                          <w:rFonts w:asciiTheme="majorBidi" w:hAnsiTheme="majorBidi" w:cstheme="majorBidi"/>
                          <w:cs/>
                        </w:rPr>
                        <w:t xml:space="preserve">ตับแข็ง และ </w:t>
                      </w:r>
                      <w:r w:rsidRPr="002744DB">
                        <w:rPr>
                          <w:rFonts w:cstheme="majorBidi"/>
                        </w:rPr>
                        <w:t>Complication</w:t>
                      </w:r>
                      <w:r w:rsidRPr="002744DB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2744DB">
                        <w:rPr>
                          <w:rFonts w:asciiTheme="majorBidi" w:hAnsiTheme="majorBidi" w:cstheme="majorBidi"/>
                          <w:cs/>
                        </w:rPr>
                        <w:t>เหล่านี้อย่างน้อย 1 ข้อ</w:t>
                      </w:r>
                    </w:p>
                    <w:p w:rsidR="00CA3712" w:rsidRPr="002744DB" w:rsidRDefault="00CA3712" w:rsidP="00CA3712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2744DB">
                        <w:rPr>
                          <w:rFonts w:asciiTheme="majorBidi" w:hAnsiTheme="majorBidi" w:cstheme="majorBidi"/>
                          <w:cs/>
                        </w:rPr>
                        <w:t>ท้องมานที่ไม่ตอบสนองต่อยาขับปัสสาวะ</w:t>
                      </w:r>
                    </w:p>
                    <w:p w:rsidR="00CA3712" w:rsidRPr="00F70A75" w:rsidRDefault="00CA3712" w:rsidP="00CA3712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Cs w:val="22"/>
                        </w:rPr>
                      </w:pPr>
                      <w:r w:rsidRPr="00F70A75">
                        <w:rPr>
                          <w:szCs w:val="22"/>
                        </w:rPr>
                        <w:t>Hepatic encephalopathy</w:t>
                      </w:r>
                    </w:p>
                    <w:p w:rsidR="00CA3712" w:rsidRPr="00F70A75" w:rsidRDefault="00CA3712" w:rsidP="00CA3712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Cs w:val="22"/>
                        </w:rPr>
                      </w:pPr>
                      <w:proofErr w:type="spellStart"/>
                      <w:r w:rsidRPr="00F70A75">
                        <w:rPr>
                          <w:rStyle w:val="a6"/>
                          <w:rFonts w:cs="Arial"/>
                          <w:i w:val="0"/>
                          <w:iCs w:val="0"/>
                          <w:color w:val="000000" w:themeColor="text1"/>
                          <w:szCs w:val="22"/>
                          <w:shd w:val="clear" w:color="auto" w:fill="FFFFFF"/>
                        </w:rPr>
                        <w:t>Hepatorenal</w:t>
                      </w:r>
                      <w:proofErr w:type="spellEnd"/>
                      <w:r w:rsidRPr="00F70A75">
                        <w:rPr>
                          <w:rStyle w:val="a6"/>
                          <w:rFonts w:cs="Arial"/>
                          <w:i w:val="0"/>
                          <w:iCs w:val="0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 syndrome</w:t>
                      </w:r>
                    </w:p>
                    <w:p w:rsidR="00CA3712" w:rsidRDefault="00CA3712" w:rsidP="00CA3712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F70A75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ติดเชื้อแบคทีเรียในช่องท้อง</w:t>
                      </w:r>
                    </w:p>
                    <w:p w:rsidR="00CA3712" w:rsidRDefault="00CA3712" w:rsidP="00CA3712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มีเลือดออกจากหลอดเลือดโป่งพอง </w:t>
                      </w:r>
                      <w:r>
                        <w:rPr>
                          <w:rFonts w:cstheme="majorBidi"/>
                          <w:szCs w:val="22"/>
                        </w:rPr>
                        <w:t xml:space="preserve">( </w:t>
                      </w:r>
                      <w:proofErr w:type="spellStart"/>
                      <w:r w:rsidRPr="00C65494">
                        <w:rPr>
                          <w:rFonts w:cstheme="majorBidi"/>
                          <w:szCs w:val="22"/>
                        </w:rPr>
                        <w:t>variceal</w:t>
                      </w:r>
                      <w:proofErr w:type="spellEnd"/>
                      <w:r>
                        <w:rPr>
                          <w:rFonts w:cstheme="majorBidi"/>
                          <w:szCs w:val="22"/>
                        </w:rPr>
                        <w:t xml:space="preserve"> )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ในทางเดินอาหารเป็นๆ หายๆ</w:t>
                      </w:r>
                    </w:p>
                    <w:p w:rsidR="00CA3712" w:rsidRPr="002744DB" w:rsidRDefault="00CA3712" w:rsidP="00CA371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ไม่สามารถผ่าตัดเปลี่ยนตับได้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44710">
        <w:rPr>
          <w:rFonts w:ascii="TH SarabunPSK" w:hAnsi="TH SarabunPSK" w:cs="TH SarabunPSK"/>
          <w:sz w:val="36"/>
          <w:szCs w:val="36"/>
        </w:rPr>
        <w:tab/>
      </w:r>
    </w:p>
    <w:p w:rsidR="00CA3712" w:rsidRPr="00CA3712" w:rsidRDefault="00CA3712" w:rsidP="00CA3712">
      <w:pPr>
        <w:rPr>
          <w:rFonts w:ascii="TH SarabunPSK" w:hAnsi="TH SarabunPSK" w:cs="TH SarabunPSK"/>
          <w:sz w:val="36"/>
          <w:szCs w:val="36"/>
          <w:cs/>
        </w:rPr>
      </w:pPr>
    </w:p>
    <w:p w:rsidR="00CA3712" w:rsidRPr="00CA3712" w:rsidRDefault="00CA3712" w:rsidP="00CA3712">
      <w:pPr>
        <w:rPr>
          <w:rFonts w:ascii="TH SarabunPSK" w:hAnsi="TH SarabunPSK" w:cs="TH SarabunPSK"/>
          <w:sz w:val="36"/>
          <w:szCs w:val="36"/>
          <w:cs/>
        </w:rPr>
      </w:pPr>
    </w:p>
    <w:p w:rsidR="00CA3712" w:rsidRPr="00CA3712" w:rsidRDefault="00935163" w:rsidP="00CA3712">
      <w:pPr>
        <w:rPr>
          <w:rFonts w:ascii="TH SarabunPSK" w:hAnsi="TH SarabunPSK" w:cs="TH SarabunPSK"/>
          <w:sz w:val="36"/>
          <w:szCs w:val="36"/>
          <w:cs/>
        </w:rPr>
      </w:pPr>
      <w:r w:rsidRPr="0084471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663E12" wp14:editId="3067EDF7">
                <wp:simplePos x="0" y="0"/>
                <wp:positionH relativeFrom="column">
                  <wp:posOffset>-714375</wp:posOffset>
                </wp:positionH>
                <wp:positionV relativeFrom="paragraph">
                  <wp:posOffset>379730</wp:posOffset>
                </wp:positionV>
                <wp:extent cx="3362325" cy="352425"/>
                <wp:effectExtent l="19050" t="1905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710" w:rsidRPr="007A098D" w:rsidRDefault="00844710" w:rsidP="0084471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รคหัวใจและหลอดเลือด</w:t>
                            </w:r>
                            <w:r w:rsidR="00C408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4081F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Heart</w:t>
                            </w:r>
                            <w:r w:rsidR="00C4081F"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Disease</w:t>
                            </w:r>
                            <w:r w:rsidR="00DC2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DC2041" w:rsidRPr="00DC2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, </w:t>
                            </w:r>
                            <w:r w:rsidR="00DC2041" w:rsidRPr="007A09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scular Disease</w:t>
                            </w:r>
                            <w:r w:rsidR="00C4081F" w:rsidRPr="007A09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61" style="position:absolute;margin-left:-56.25pt;margin-top:29.9pt;width:264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" fillcolor="window" strokecolor="#4f81bd" strokeweight="3pt">
                <v:textbox>
                  <w:txbxContent>
                    <w:p w:rsidR="00844710" w:rsidRPr="007A098D" w:rsidRDefault="00844710" w:rsidP="0084471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4081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รคหัวใจและหลอดเลือด</w:t>
                      </w:r>
                      <w:r w:rsidR="00C4081F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 xml:space="preserve"> </w:t>
                      </w:r>
                      <w:r w:rsidR="00C4081F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</w:t>
                      </w:r>
                      <w:r w:rsid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Heart</w:t>
                      </w:r>
                      <w:r w:rsidR="00C4081F" w:rsidRPr="00C408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Disease</w:t>
                      </w:r>
                      <w:r w:rsidR="00DC20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DC2041" w:rsidRPr="00DC204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, </w:t>
                      </w:r>
                      <w:r w:rsidR="00DC2041" w:rsidRPr="007A098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scular Disease</w:t>
                      </w:r>
                      <w:r w:rsidR="00C4081F" w:rsidRPr="007A098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46AD7" w:rsidRPr="0084471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992F0C1" wp14:editId="452B0B88">
                <wp:simplePos x="0" y="0"/>
                <wp:positionH relativeFrom="column">
                  <wp:posOffset>-714375</wp:posOffset>
                </wp:positionH>
                <wp:positionV relativeFrom="paragraph">
                  <wp:posOffset>376555</wp:posOffset>
                </wp:positionV>
                <wp:extent cx="3596640" cy="1880235"/>
                <wp:effectExtent l="0" t="0" r="22860" b="2476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1880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710" w:rsidRDefault="00844710" w:rsidP="00844710">
                            <w:pPr>
                              <w:pStyle w:val="a5"/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5007F4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</w:p>
                          <w:p w:rsidR="00844710" w:rsidRDefault="00844710" w:rsidP="0084471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หัวใจล้มเหลว / วาย หรือโรคหลอดเลือดหัวใจที่รักษาไม่ได้ มีอาการหายใจไม่อิ่ม หรือเจ็บหน้าอก แม้อยู่ขณะพักหรือมีกิจกรรมเล็กน้อย</w:t>
                            </w:r>
                            <w:r w:rsidR="00917555"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 w:rsidR="00917555" w:rsidRPr="00917555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  <w:t>( NYHA Class III/IV)</w:t>
                            </w:r>
                          </w:p>
                          <w:p w:rsidR="00844710" w:rsidRPr="00B6771E" w:rsidRDefault="00844710" w:rsidP="0084471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โรคหลอดเลือดที่รุนแรง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,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ไม่สามารถผ่าตัดได้</w:t>
                            </w:r>
                          </w:p>
                          <w:p w:rsidR="00844710" w:rsidRPr="00B6771E" w:rsidRDefault="00844710" w:rsidP="00844710">
                            <w:pPr>
                              <w:pStyle w:val="a5"/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62" style="position:absolute;margin-left:-56.25pt;margin-top:29.65pt;width:283.2pt;height:148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" fillcolor="window" strokecolor="#4bacc6" strokeweight="2pt">
                <v:textbox>
                  <w:txbxContent>
                    <w:p w:rsidR="00844710" w:rsidRDefault="00844710" w:rsidP="00844710">
                      <w:pPr>
                        <w:pStyle w:val="a5"/>
                        <w:spacing w:line="240" w:lineRule="auto"/>
                        <w:rPr>
                          <w:sz w:val="20"/>
                          <w:szCs w:val="24"/>
                        </w:rPr>
                      </w:pPr>
                      <w:r w:rsidRPr="005007F4">
                        <w:rPr>
                          <w:sz w:val="20"/>
                          <w:szCs w:val="24"/>
                          <w:cs/>
                        </w:rPr>
                        <w:br/>
                      </w:r>
                    </w:p>
                    <w:p w:rsidR="00844710" w:rsidRDefault="00844710" w:rsidP="0084471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หัวใจล้มเหลว / วาย หรือโรคหลอดเลือดหัวใจที่รักษาไม่ได้ มีอาการหายใจไม่อิ่ม หรือเจ็บหน้าอก แม้อยู่ขณะพักหรือมีกิจกรรมเล็กน้อย</w:t>
                      </w:r>
                      <w:r w:rsidR="00917555"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 w:rsidR="00917555" w:rsidRPr="00917555"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  <w:t>( NYHA Class III/IV)</w:t>
                      </w:r>
                    </w:p>
                    <w:p w:rsidR="00844710" w:rsidRPr="00B6771E" w:rsidRDefault="00844710" w:rsidP="0084471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โรคหลอดเลือดที่รุนแรง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,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ไม่สามารถผ่าตัดได้</w:t>
                      </w:r>
                    </w:p>
                    <w:p w:rsidR="00844710" w:rsidRPr="00B6771E" w:rsidRDefault="00844710" w:rsidP="00844710">
                      <w:pPr>
                        <w:pStyle w:val="a5"/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3712" w:rsidRPr="00CA3712" w:rsidRDefault="00CA3712" w:rsidP="00CA3712">
      <w:pPr>
        <w:rPr>
          <w:rFonts w:ascii="TH SarabunPSK" w:hAnsi="TH SarabunPSK" w:cs="TH SarabunPSK"/>
          <w:sz w:val="36"/>
          <w:szCs w:val="36"/>
          <w:cs/>
        </w:rPr>
      </w:pPr>
    </w:p>
    <w:p w:rsidR="00CA3712" w:rsidRPr="00CA3712" w:rsidRDefault="00CA3712" w:rsidP="00CA3712">
      <w:pPr>
        <w:rPr>
          <w:rFonts w:ascii="TH SarabunPSK" w:hAnsi="TH SarabunPSK" w:cs="TH SarabunPSK"/>
          <w:sz w:val="36"/>
          <w:szCs w:val="36"/>
          <w:cs/>
        </w:rPr>
      </w:pPr>
    </w:p>
    <w:p w:rsidR="00CA3712" w:rsidRPr="00CA3712" w:rsidRDefault="00CA3712" w:rsidP="00CA3712">
      <w:pPr>
        <w:rPr>
          <w:rFonts w:ascii="TH SarabunPSK" w:hAnsi="TH SarabunPSK" w:cs="TH SarabunPSK"/>
          <w:sz w:val="36"/>
          <w:szCs w:val="36"/>
          <w:cs/>
        </w:rPr>
      </w:pPr>
    </w:p>
    <w:p w:rsidR="00CA3712" w:rsidRPr="00CA3712" w:rsidRDefault="00CA3712" w:rsidP="00CA3712">
      <w:pPr>
        <w:rPr>
          <w:rFonts w:ascii="TH SarabunPSK" w:hAnsi="TH SarabunPSK" w:cs="TH SarabunPSK"/>
          <w:sz w:val="36"/>
          <w:szCs w:val="36"/>
          <w:cs/>
        </w:rPr>
      </w:pPr>
    </w:p>
    <w:p w:rsidR="00CA3712" w:rsidRDefault="00846AD7" w:rsidP="00CA3712">
      <w:pPr>
        <w:rPr>
          <w:rFonts w:ascii="TH SarabunPSK" w:hAnsi="TH SarabunPSK" w:cs="TH SarabunPSK"/>
          <w:sz w:val="36"/>
          <w:szCs w:val="36"/>
          <w:cs/>
        </w:rPr>
      </w:pPr>
      <w:r w:rsidRPr="00CA3712">
        <w:rPr>
          <w:rFonts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1CDD414" wp14:editId="304DE400">
                <wp:simplePos x="0" y="0"/>
                <wp:positionH relativeFrom="column">
                  <wp:posOffset>-714375</wp:posOffset>
                </wp:positionH>
                <wp:positionV relativeFrom="paragraph">
                  <wp:posOffset>132715</wp:posOffset>
                </wp:positionV>
                <wp:extent cx="7171690" cy="1750695"/>
                <wp:effectExtent l="0" t="0" r="10160" b="2095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1750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712" w:rsidRDefault="00CA3712" w:rsidP="00CA3712"/>
                          <w:p w:rsidR="00CA3712" w:rsidRPr="00B9178F" w:rsidRDefault="00CA3712" w:rsidP="00CA371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178F">
                              <w:rPr>
                                <w:rFonts w:asciiTheme="majorBidi" w:hAnsiTheme="majorBidi" w:cstheme="majorBidi"/>
                                <w:cs/>
                              </w:rPr>
                              <w:t>ทบทวนการรักษาและยา เพื่อให้มั่นใจว่าผู้ป่วยได้รับการดูแลอย่างเหมาะสม ลดการใช้ยาที่เกินความจำเป็น ไม่เกิดประโยชน์</w:t>
                            </w:r>
                          </w:p>
                          <w:p w:rsidR="00CA3712" w:rsidRPr="00B9178F" w:rsidRDefault="00CA3712" w:rsidP="00CA371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178F">
                              <w:rPr>
                                <w:rFonts w:asciiTheme="majorBidi" w:hAnsiTheme="majorBidi" w:cstheme="majorBidi"/>
                                <w:cs/>
                              </w:rPr>
                              <w:t>พิจารณาส่งต่อแพทย์ผู้เชี่ยวชาญ ถ้าผู้ป่วยมีอาการ หรือปัญหาซับซ้อน จัดการได้ลำบาก</w:t>
                            </w:r>
                            <w:r w:rsidR="003E6A60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B9178F">
                              <w:rPr>
                                <w:rFonts w:asciiTheme="majorBidi" w:hAnsiTheme="majorBidi" w:cstheme="majorBidi"/>
                                <w:cs/>
                              </w:rPr>
                              <w:t>ควรวางแผนการดูแลปัจจุบัน</w:t>
                            </w:r>
                            <w:r w:rsidRPr="00B9178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B9178F">
                              <w:rPr>
                                <w:rFonts w:asciiTheme="majorBidi" w:hAnsiTheme="majorBidi" w:cstheme="majorBidi"/>
                                <w:cs/>
                              </w:rPr>
                              <w:t>และ</w:t>
                            </w:r>
                            <w:r w:rsidR="003E6A60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br/>
                            </w:r>
                            <w:r w:rsidRPr="00B9178F">
                              <w:rPr>
                                <w:rFonts w:asciiTheme="majorBidi" w:hAnsiTheme="majorBidi" w:cstheme="majorBidi"/>
                                <w:cs/>
                              </w:rPr>
                              <w:t>วางแผนการดูแลล่วงหน้า</w:t>
                            </w:r>
                            <w:r w:rsidRPr="00B9178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B9178F">
                              <w:rPr>
                                <w:rFonts w:cstheme="majorBidi"/>
                              </w:rPr>
                              <w:t>( Advance care plan )</w:t>
                            </w:r>
                            <w:r w:rsidRPr="00B9178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B9178F">
                              <w:rPr>
                                <w:rFonts w:asciiTheme="majorBidi" w:hAnsiTheme="majorBidi" w:cstheme="majorBidi"/>
                                <w:cs/>
                              </w:rPr>
                              <w:t>กับผู้ป่วยและครอบครัว ให้การสนับสนุนผู้ดูแล</w:t>
                            </w:r>
                          </w:p>
                          <w:p w:rsidR="00CA3712" w:rsidRDefault="00CA3712" w:rsidP="00CA371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B9178F">
                              <w:rPr>
                                <w:rFonts w:asciiTheme="majorBidi" w:hAnsiTheme="majorBidi" w:cstheme="majorBidi"/>
                                <w:cs/>
                              </w:rPr>
                              <w:t>วางแผนล่วงหน้าถ้าถึงจุดที่ผู้ป่วยไม่มีความสามารถในการตัดสินใจ</w:t>
                            </w:r>
                          </w:p>
                          <w:p w:rsidR="00CA3712" w:rsidRPr="00665396" w:rsidRDefault="00CA3712" w:rsidP="00CA371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665396">
                              <w:rPr>
                                <w:rFonts w:asciiTheme="majorBidi" w:hAnsiTheme="majorBidi" w:cstheme="majorBidi"/>
                                <w:cs/>
                              </w:rPr>
                              <w:t>บันทึกลงเป็นเอกสาร สื่อสาร และประสานงานเกี่ยวกับการรั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63" style="position:absolute;margin-left:-56.25pt;margin-top:10.45pt;width:564.7pt;height:137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" fillcolor="window" strokecolor="#4bacc6" strokeweight="2pt">
                <v:textbox>
                  <w:txbxContent>
                    <w:p w:rsidR="00CA3712" w:rsidRDefault="00CA3712" w:rsidP="00CA3712"/>
                    <w:p w:rsidR="00CA3712" w:rsidRPr="00B9178F" w:rsidRDefault="00CA3712" w:rsidP="00CA371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B9178F">
                        <w:rPr>
                          <w:rFonts w:asciiTheme="majorBidi" w:hAnsiTheme="majorBidi" w:cstheme="majorBidi"/>
                          <w:cs/>
                        </w:rPr>
                        <w:t>ทบทวนการรักษาและยา เพื่อให้มั่นใจว่าผู้ป่วยได้รับการดูแลอย่างเหมาะสม ลดการใช้ยาที่เกินความจำเป็น ไม่เกิดประโยชน์</w:t>
                      </w:r>
                    </w:p>
                    <w:p w:rsidR="00CA3712" w:rsidRPr="00B9178F" w:rsidRDefault="00CA3712" w:rsidP="00CA371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B9178F">
                        <w:rPr>
                          <w:rFonts w:asciiTheme="majorBidi" w:hAnsiTheme="majorBidi" w:cstheme="majorBidi"/>
                          <w:cs/>
                        </w:rPr>
                        <w:t>พิจารณาส่งต่อแพทย์ผู้เชี่ยวชาญ ถ้าผู้ป่วยมีอาการ หรือปัญหาซับซ้อน จัดการได้ลำบาก</w:t>
                      </w:r>
                      <w:r w:rsidR="003E6A60"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B9178F">
                        <w:rPr>
                          <w:rFonts w:asciiTheme="majorBidi" w:hAnsiTheme="majorBidi" w:cstheme="majorBidi"/>
                          <w:cs/>
                        </w:rPr>
                        <w:t>ควรวางแผนการดูแลปัจจุบัน</w:t>
                      </w:r>
                      <w:r w:rsidRPr="00B9178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B9178F">
                        <w:rPr>
                          <w:rFonts w:asciiTheme="majorBidi" w:hAnsiTheme="majorBidi" w:cstheme="majorBidi"/>
                          <w:cs/>
                        </w:rPr>
                        <w:t>และ</w:t>
                      </w:r>
                      <w:r w:rsidR="003E6A60">
                        <w:rPr>
                          <w:rFonts w:asciiTheme="majorBidi" w:hAnsiTheme="majorBidi" w:cstheme="majorBidi" w:hint="cs"/>
                          <w:cs/>
                        </w:rPr>
                        <w:br/>
                      </w:r>
                      <w:r w:rsidRPr="00B9178F">
                        <w:rPr>
                          <w:rFonts w:asciiTheme="majorBidi" w:hAnsiTheme="majorBidi" w:cstheme="majorBidi"/>
                          <w:cs/>
                        </w:rPr>
                        <w:t>วางแผนการดูแลล่วงหน้า</w:t>
                      </w:r>
                      <w:r w:rsidRPr="00B9178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B9178F">
                        <w:rPr>
                          <w:rFonts w:cstheme="majorBidi"/>
                        </w:rPr>
                        <w:t>( Advance care plan )</w:t>
                      </w:r>
                      <w:r w:rsidRPr="00B9178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B9178F">
                        <w:rPr>
                          <w:rFonts w:asciiTheme="majorBidi" w:hAnsiTheme="majorBidi" w:cstheme="majorBidi"/>
                          <w:cs/>
                        </w:rPr>
                        <w:t>กับผู้ป่วยและครอบครัว ให้การสนับสนุนผู้ดูแล</w:t>
                      </w:r>
                    </w:p>
                    <w:p w:rsidR="00CA3712" w:rsidRDefault="00CA3712" w:rsidP="00CA371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B9178F">
                        <w:rPr>
                          <w:rFonts w:asciiTheme="majorBidi" w:hAnsiTheme="majorBidi" w:cstheme="majorBidi"/>
                          <w:cs/>
                        </w:rPr>
                        <w:t>วางแผนล่วงหน้าถ้าถึงจุดที่ผู้ป่วยไม่มีความสามารถในการตัดสินใจ</w:t>
                      </w:r>
                    </w:p>
                    <w:p w:rsidR="00CA3712" w:rsidRPr="00665396" w:rsidRDefault="00CA3712" w:rsidP="00CA371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665396">
                        <w:rPr>
                          <w:rFonts w:asciiTheme="majorBidi" w:hAnsiTheme="majorBidi" w:cstheme="majorBidi"/>
                          <w:cs/>
                        </w:rPr>
                        <w:t>บันทึกลงเป็นเอกสาร สื่อสาร และประสานงานเกี่ยวกับการรักษา</w:t>
                      </w:r>
                    </w:p>
                  </w:txbxContent>
                </v:textbox>
              </v:rect>
            </w:pict>
          </mc:Fallback>
        </mc:AlternateContent>
      </w:r>
      <w:r w:rsidR="0069346A" w:rsidRPr="0069346A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309A95" wp14:editId="5EA72403">
                <wp:simplePos x="0" y="0"/>
                <wp:positionH relativeFrom="column">
                  <wp:posOffset>-714376</wp:posOffset>
                </wp:positionH>
                <wp:positionV relativeFrom="paragraph">
                  <wp:posOffset>132715</wp:posOffset>
                </wp:positionV>
                <wp:extent cx="1969135" cy="370840"/>
                <wp:effectExtent l="38100" t="38100" r="69215" b="12446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370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9346A" w:rsidRPr="00C4081F" w:rsidRDefault="0069346A" w:rsidP="00C40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C408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ทบการการรักษาและแผนการรั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64" style="position:absolute;margin-left:-56.25pt;margin-top:10.45pt;width:155.05pt;height:2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346A" w:rsidRPr="00C4081F" w:rsidRDefault="0069346A" w:rsidP="00C4081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C4081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ทบการการรักษาและแผนการรั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1A343C" w:rsidRDefault="001A343C" w:rsidP="00CA3712">
      <w:pPr>
        <w:jc w:val="center"/>
        <w:rPr>
          <w:rFonts w:ascii="TH SarabunPSK" w:hAnsi="TH SarabunPSK" w:cs="TH SarabunPSK"/>
          <w:sz w:val="36"/>
          <w:szCs w:val="36"/>
        </w:rPr>
      </w:pPr>
    </w:p>
    <w:p w:rsidR="00CA3712" w:rsidRDefault="00CA3712" w:rsidP="00CA3712">
      <w:pPr>
        <w:jc w:val="center"/>
        <w:rPr>
          <w:rFonts w:ascii="TH SarabunPSK" w:hAnsi="TH SarabunPSK" w:cs="TH SarabunPSK"/>
          <w:sz w:val="36"/>
          <w:szCs w:val="36"/>
        </w:rPr>
      </w:pPr>
    </w:p>
    <w:p w:rsidR="007E69F3" w:rsidRDefault="0069346A" w:rsidP="00CA3712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69346A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849FE8" wp14:editId="26F74AF1">
                <wp:simplePos x="0" y="0"/>
                <wp:positionH relativeFrom="column">
                  <wp:posOffset>3331845</wp:posOffset>
                </wp:positionH>
                <wp:positionV relativeFrom="paragraph">
                  <wp:posOffset>274320</wp:posOffset>
                </wp:positionV>
                <wp:extent cx="3114675" cy="353060"/>
                <wp:effectExtent l="0" t="0" r="28575" b="2794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46A" w:rsidRDefault="0069346A" w:rsidP="0069346A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t>SPICT™</w:t>
                            </w:r>
                            <w:proofErr w:type="gramStart"/>
                            <w:r>
                              <w:t>,April</w:t>
                            </w:r>
                            <w:proofErr w:type="spellEnd"/>
                            <w:proofErr w:type="gramEnd"/>
                            <w:r>
                              <w:t xml:space="preserve"> 2017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พ.อรรถกร  รักษาสัตย์ ผู้แป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65" style="position:absolute;left:0;text-align:left;margin-left:262.35pt;margin-top:21.6pt;width:245.25pt;height:2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" fillcolor="window" strokecolor="#4f81bd" strokeweight="2pt">
                <v:textbox>
                  <w:txbxContent>
                    <w:p w:rsidR="0069346A" w:rsidRDefault="0069346A" w:rsidP="0069346A">
                      <w:pPr>
                        <w:jc w:val="center"/>
                        <w:rPr>
                          <w:cs/>
                        </w:rPr>
                      </w:pPr>
                      <w:proofErr w:type="spellStart"/>
                      <w:r>
                        <w:t>SPICT™</w:t>
                      </w:r>
                      <w:proofErr w:type="gramStart"/>
                      <w:r>
                        <w:t>,April</w:t>
                      </w:r>
                      <w:proofErr w:type="spellEnd"/>
                      <w:proofErr w:type="gramEnd"/>
                      <w:r>
                        <w:t xml:space="preserve"> 2017: </w:t>
                      </w:r>
                      <w:r>
                        <w:rPr>
                          <w:rFonts w:hint="cs"/>
                          <w:cs/>
                        </w:rPr>
                        <w:t>นพ.อรรถกร  รักษาสัตย์ ผู้แปล</w:t>
                      </w:r>
                    </w:p>
                  </w:txbxContent>
                </v:textbox>
              </v:rect>
            </w:pict>
          </mc:Fallback>
        </mc:AlternateContent>
      </w:r>
    </w:p>
    <w:p w:rsidR="00CA3712" w:rsidRDefault="007E69F3" w:rsidP="007E69F3">
      <w:pPr>
        <w:tabs>
          <w:tab w:val="left" w:pos="84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7E69F3" w:rsidRDefault="007E69F3" w:rsidP="007E69F3">
      <w:pPr>
        <w:tabs>
          <w:tab w:val="left" w:pos="8400"/>
        </w:tabs>
        <w:rPr>
          <w:rFonts w:ascii="TH SarabunPSK" w:hAnsi="TH SarabunPSK" w:cs="TH SarabunPSK"/>
          <w:sz w:val="36"/>
          <w:szCs w:val="36"/>
        </w:rPr>
      </w:pPr>
      <w:r w:rsidRPr="00844710">
        <w:rPr>
          <w:rFonts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4C3F97" wp14:editId="6F30342F">
                <wp:simplePos x="0" y="0"/>
                <wp:positionH relativeFrom="column">
                  <wp:posOffset>-38100</wp:posOffset>
                </wp:positionH>
                <wp:positionV relativeFrom="paragraph">
                  <wp:posOffset>-20320</wp:posOffset>
                </wp:positionV>
                <wp:extent cx="6238875" cy="693420"/>
                <wp:effectExtent l="0" t="0" r="28575" b="1143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93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F3" w:rsidRPr="007E69F3" w:rsidRDefault="007E69F3" w:rsidP="007E69F3">
                            <w:pPr>
                              <w:pStyle w:val="Pa1"/>
                              <w:spacing w:before="24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69F3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บ่งชี้เฉพาะทางคลินิก</w:t>
                            </w:r>
                            <w:r w:rsidR="00393467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(Specific criteria) </w:t>
                            </w:r>
                            <w:r w:rsidRPr="007E69F3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ย่างน้อย 1 ข้อ</w:t>
                            </w:r>
                          </w:p>
                          <w:p w:rsidR="007E69F3" w:rsidRPr="00665396" w:rsidRDefault="007E69F3" w:rsidP="007E69F3">
                            <w:pPr>
                              <w:spacing w:before="2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66" style="position:absolute;margin-left:-3pt;margin-top:-1.6pt;width:491.25pt;height:54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" fillcolor="#9bbb59 [3206]" strokecolor="#4e6128 [1606]" strokeweight="2pt">
                <v:textbox>
                  <w:txbxContent>
                    <w:p w:rsidR="007E69F3" w:rsidRPr="007E69F3" w:rsidRDefault="007E69F3" w:rsidP="007E69F3">
                      <w:pPr>
                        <w:pStyle w:val="Pa1"/>
                        <w:spacing w:before="24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7E69F3">
                        <w:rPr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บ่งชี้เฉพาะทางคลินิก</w:t>
                      </w:r>
                      <w:r w:rsidR="00393467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(Specific criteria) </w:t>
                      </w:r>
                      <w:r w:rsidRPr="007E69F3">
                        <w:rPr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อย่างน้อย 1 ข้อ</w:t>
                      </w:r>
                    </w:p>
                    <w:p w:rsidR="007E69F3" w:rsidRPr="00665396" w:rsidRDefault="007E69F3" w:rsidP="007E69F3">
                      <w:pPr>
                        <w:spacing w:before="2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9F3" w:rsidRDefault="007E69F3" w:rsidP="007E69F3">
      <w:pPr>
        <w:pStyle w:val="Pa1"/>
        <w:jc w:val="center"/>
        <w:rPr>
          <w:color w:val="000000"/>
          <w:sz w:val="28"/>
          <w:szCs w:val="28"/>
        </w:rPr>
      </w:pPr>
    </w:p>
    <w:p w:rsidR="007E69F3" w:rsidRDefault="002D25A1" w:rsidP="007E69F3">
      <w:pPr>
        <w:tabs>
          <w:tab w:val="left" w:pos="84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BC9D5A" wp14:editId="37ED4696">
                <wp:simplePos x="0" y="0"/>
                <wp:positionH relativeFrom="column">
                  <wp:posOffset>4133849</wp:posOffset>
                </wp:positionH>
                <wp:positionV relativeFrom="paragraph">
                  <wp:posOffset>145415</wp:posOffset>
                </wp:positionV>
                <wp:extent cx="2066925" cy="363855"/>
                <wp:effectExtent l="0" t="0" r="28575" b="17145"/>
                <wp:wrapNone/>
                <wp:docPr id="57" name="แผนผังลำดับงาน: กระบวนการ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385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F3" w:rsidRPr="007E69F3" w:rsidRDefault="007E69F3" w:rsidP="007E69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E69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spiratory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57" o:spid="_x0000_s1067" type="#_x0000_t109" style="position:absolute;margin-left:325.5pt;margin-top:11.45pt;width:162.75pt;height:28.6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" fillcolor="#9bbb59 [3206]" strokecolor="#4e6128 [1606]" strokeweight="2pt">
                <v:textbox>
                  <w:txbxContent>
                    <w:p w:rsidR="007E69F3" w:rsidRPr="007E69F3" w:rsidRDefault="007E69F3" w:rsidP="007E69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E69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Respiratory Disease</w:t>
                      </w:r>
                    </w:p>
                  </w:txbxContent>
                </v:textbox>
              </v:shape>
            </w:pict>
          </mc:Fallback>
        </mc:AlternateContent>
      </w:r>
      <w:r w:rsidR="007E69F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83EF7E" wp14:editId="6287A683">
                <wp:simplePos x="0" y="0"/>
                <wp:positionH relativeFrom="column">
                  <wp:posOffset>2047875</wp:posOffset>
                </wp:positionH>
                <wp:positionV relativeFrom="paragraph">
                  <wp:posOffset>145415</wp:posOffset>
                </wp:positionV>
                <wp:extent cx="2009775" cy="363855"/>
                <wp:effectExtent l="0" t="0" r="28575" b="17145"/>
                <wp:wrapNone/>
                <wp:docPr id="53" name="แผนผังลำดับงาน: กระบวนการ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385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F3" w:rsidRPr="007E69F3" w:rsidRDefault="007E69F3" w:rsidP="007E69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E69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Heart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กระบวนการ 53" o:spid="_x0000_s1068" type="#_x0000_t109" style="position:absolute;margin-left:161.25pt;margin-top:11.45pt;width:158.25pt;height:28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" fillcolor="#9bbb59 [3206]" strokecolor="#4e6128 [1606]" strokeweight="2pt">
                <v:textbox>
                  <w:txbxContent>
                    <w:p w:rsidR="007E69F3" w:rsidRPr="007E69F3" w:rsidRDefault="007E69F3" w:rsidP="007E69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E69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Heart Disease</w:t>
                      </w:r>
                    </w:p>
                  </w:txbxContent>
                </v:textbox>
              </v:shape>
            </w:pict>
          </mc:Fallback>
        </mc:AlternateContent>
      </w:r>
      <w:r w:rsidR="007E69F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0BE575" wp14:editId="286E6244">
                <wp:simplePos x="0" y="0"/>
                <wp:positionH relativeFrom="column">
                  <wp:posOffset>-38100</wp:posOffset>
                </wp:positionH>
                <wp:positionV relativeFrom="paragraph">
                  <wp:posOffset>145415</wp:posOffset>
                </wp:positionV>
                <wp:extent cx="2009775" cy="363855"/>
                <wp:effectExtent l="0" t="0" r="28575" b="17145"/>
                <wp:wrapNone/>
                <wp:docPr id="52" name="แผนผังลำดับงาน: กระบวนการ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38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F3" w:rsidRPr="007E69F3" w:rsidRDefault="007E69F3" w:rsidP="007E69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E69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กระบวนการ 52" o:spid="_x0000_s1069" type="#_x0000_t109" style="position:absolute;margin-left:-3pt;margin-top:11.45pt;width:158.25pt;height:28.6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" fillcolor="#9bbb59 [3206]" strokecolor="#4e6128 [1606]" strokeweight="2pt">
                <v:textbox>
                  <w:txbxContent>
                    <w:p w:rsidR="007E69F3" w:rsidRPr="007E69F3" w:rsidRDefault="007E69F3" w:rsidP="007E69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E69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Cancer</w:t>
                      </w:r>
                    </w:p>
                  </w:txbxContent>
                </v:textbox>
              </v:shape>
            </w:pict>
          </mc:Fallback>
        </mc:AlternateContent>
      </w:r>
    </w:p>
    <w:p w:rsidR="007E69F3" w:rsidRDefault="00BF44F6" w:rsidP="007E69F3">
      <w:pPr>
        <w:tabs>
          <w:tab w:val="left" w:pos="84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3C1D2F" wp14:editId="253867FF">
                <wp:simplePos x="0" y="0"/>
                <wp:positionH relativeFrom="column">
                  <wp:posOffset>4133850</wp:posOffset>
                </wp:positionH>
                <wp:positionV relativeFrom="paragraph">
                  <wp:posOffset>111759</wp:posOffset>
                </wp:positionV>
                <wp:extent cx="2066925" cy="1076325"/>
                <wp:effectExtent l="0" t="0" r="28575" b="28575"/>
                <wp:wrapNone/>
                <wp:docPr id="97" name="แผนผังลำดับงาน: กระบวนการ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76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576" w:rsidRPr="00AC3576" w:rsidRDefault="00AC3576" w:rsidP="00B46400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r w:rsidRPr="00AC3576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Severe airway obstruction (FEV1&lt;30%) or restrictive deficit (vital capacity &lt;60%, transfer </w:t>
                            </w:r>
                            <w:r w:rsidR="00B46400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br/>
                            </w:r>
                            <w:r w:rsidRPr="00AC3576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factor &lt;40%) </w:t>
                            </w:r>
                            <w:r w:rsidR="004E39E5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br/>
                            </w:r>
                          </w:p>
                          <w:p w:rsidR="00AC3576" w:rsidRPr="00AC3576" w:rsidRDefault="00AC3576" w:rsidP="00AC3576">
                            <w:pPr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7" o:spid="_x0000_s1070" type="#_x0000_t109" style="position:absolute;margin-left:325.5pt;margin-top:8.8pt;width:162.75pt;height:8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" fillcolor="white [3201]" strokecolor="#9bbb59 [3206]" strokeweight="2pt">
                <v:textbox>
                  <w:txbxContent>
                    <w:p w:rsidR="00AC3576" w:rsidRPr="00AC3576" w:rsidRDefault="00AC3576" w:rsidP="00B46400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r w:rsidRPr="00AC3576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Severe airway obstruction (FEV1&lt;30%) or restrictive deficit (vital capacity &lt;60%, transfer </w:t>
                      </w:r>
                      <w:r w:rsidR="00B46400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br/>
                      </w:r>
                      <w:r w:rsidRPr="00AC3576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factor &lt;40%) </w:t>
                      </w:r>
                      <w:r w:rsidR="004E39E5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br/>
                      </w:r>
                    </w:p>
                    <w:p w:rsidR="00AC3576" w:rsidRPr="00AC3576" w:rsidRDefault="00AC3576" w:rsidP="00AC3576">
                      <w:pPr>
                        <w:rPr>
                          <w:rFonts w:asciiTheme="minorBidi" w:hAnsiTheme="min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9F1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900871" wp14:editId="42A0A739">
                <wp:simplePos x="0" y="0"/>
                <wp:positionH relativeFrom="column">
                  <wp:posOffset>-38100</wp:posOffset>
                </wp:positionH>
                <wp:positionV relativeFrom="paragraph">
                  <wp:posOffset>111760</wp:posOffset>
                </wp:positionV>
                <wp:extent cx="2009775" cy="800100"/>
                <wp:effectExtent l="0" t="0" r="28575" b="19050"/>
                <wp:wrapNone/>
                <wp:docPr id="58" name="แผนผังลำดับงาน: กระบวนการ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9F3" w:rsidRPr="00425C4E" w:rsidRDefault="007E69F3" w:rsidP="00580003">
                            <w:pPr>
                              <w:pStyle w:val="Pa2"/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5C4E"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</w:rPr>
                              <w:t xml:space="preserve">Performance status deteriorating due to metastatic cancer and/ </w:t>
                            </w:r>
                            <w:r w:rsidR="00580003" w:rsidRPr="00425C4E"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25C4E"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</w:rPr>
                              <w:t xml:space="preserve">or co-morbidities </w:t>
                            </w:r>
                          </w:p>
                          <w:p w:rsidR="007E69F3" w:rsidRPr="007E69F3" w:rsidRDefault="007E69F3" w:rsidP="007E69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58" o:spid="_x0000_s1071" type="#_x0000_t109" style="position:absolute;margin-left:-3pt;margin-top:8.8pt;width:158.25pt;height:6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" fillcolor="white [3201]" strokecolor="#9bbb59 [3206]" strokeweight="2pt">
                <v:textbox>
                  <w:txbxContent>
                    <w:p w:rsidR="007E69F3" w:rsidRPr="00425C4E" w:rsidRDefault="007E69F3" w:rsidP="00580003">
                      <w:pPr>
                        <w:pStyle w:val="Pa2"/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</w:rPr>
                      </w:pPr>
                      <w:r w:rsidRPr="00425C4E"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</w:rPr>
                        <w:t xml:space="preserve">Performance status deteriorating due to metastatic cancer and/ </w:t>
                      </w:r>
                      <w:r w:rsidR="00580003" w:rsidRPr="00425C4E"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25C4E"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</w:rPr>
                        <w:t xml:space="preserve">or co-morbidities </w:t>
                      </w:r>
                    </w:p>
                    <w:p w:rsidR="007E69F3" w:rsidRPr="007E69F3" w:rsidRDefault="007E69F3" w:rsidP="007E69F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5A1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6E2637" wp14:editId="02BCD288">
                <wp:simplePos x="0" y="0"/>
                <wp:positionH relativeFrom="column">
                  <wp:posOffset>2047875</wp:posOffset>
                </wp:positionH>
                <wp:positionV relativeFrom="paragraph">
                  <wp:posOffset>111760</wp:posOffset>
                </wp:positionV>
                <wp:extent cx="2009775" cy="790575"/>
                <wp:effectExtent l="0" t="0" r="28575" b="28575"/>
                <wp:wrapNone/>
                <wp:docPr id="84" name="แผนผังลำดับงาน: กระบวนการ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941" w:rsidRPr="00DD4941" w:rsidRDefault="00DD4941" w:rsidP="00DD4941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NYHA Class III/IV heart failure, severe valve disease or ex</w:t>
                            </w:r>
                            <w:r w:rsidR="00B46400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tensive coronary artery disease.</w:t>
                            </w:r>
                            <w:proofErr w:type="gramEnd"/>
                          </w:p>
                          <w:p w:rsidR="00DD4941" w:rsidRPr="00DD4941" w:rsidRDefault="00DD4941" w:rsidP="00DD4941">
                            <w:pPr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4" o:spid="_x0000_s1072" type="#_x0000_t109" style="position:absolute;margin-left:161.25pt;margin-top:8.8pt;width:158.25pt;height:6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" fillcolor="white [3201]" strokecolor="#9bbb59 [3206]" strokeweight="2pt">
                <v:textbox>
                  <w:txbxContent>
                    <w:p w:rsidR="00DD4941" w:rsidRPr="00DD4941" w:rsidRDefault="00DD4941" w:rsidP="00DD4941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proofErr w:type="gramStart"/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NYHA Class III/IV heart failure, severe valve disease or ex</w:t>
                      </w:r>
                      <w:r w:rsidR="00B46400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tensive coronary artery disease.</w:t>
                      </w:r>
                      <w:proofErr w:type="gramEnd"/>
                    </w:p>
                    <w:p w:rsidR="00DD4941" w:rsidRPr="00DD4941" w:rsidRDefault="00DD4941" w:rsidP="00DD4941">
                      <w:pPr>
                        <w:rPr>
                          <w:rFonts w:asciiTheme="minorBidi" w:hAnsiTheme="min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0003" w:rsidRDefault="00580003" w:rsidP="00580003">
      <w:pPr>
        <w:tabs>
          <w:tab w:val="left" w:pos="327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905B81" w:rsidRDefault="002D25A1" w:rsidP="00580003">
      <w:pPr>
        <w:tabs>
          <w:tab w:val="left" w:pos="405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B43315" wp14:editId="77185F34">
                <wp:simplePos x="0" y="0"/>
                <wp:positionH relativeFrom="column">
                  <wp:posOffset>4133850</wp:posOffset>
                </wp:positionH>
                <wp:positionV relativeFrom="paragraph">
                  <wp:posOffset>273050</wp:posOffset>
                </wp:positionV>
                <wp:extent cx="2066925" cy="838200"/>
                <wp:effectExtent l="0" t="0" r="28575" b="19050"/>
                <wp:wrapNone/>
                <wp:docPr id="98" name="แผนผังลำดับงาน: กระบวนการ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38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2C8" w:rsidRPr="00BC52C8" w:rsidRDefault="00BC52C8" w:rsidP="00BC52C8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r w:rsidRPr="00BC52C8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Meets criteria for long term oxygen therapy (PaO2 &lt;7.3 </w:t>
                            </w:r>
                            <w:proofErr w:type="spellStart"/>
                            <w:r w:rsidRPr="00BC52C8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kPa</w:t>
                            </w:r>
                            <w:proofErr w:type="spellEnd"/>
                            <w:r w:rsidRPr="00BC52C8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) </w:t>
                            </w:r>
                            <w:r w:rsidR="00B46400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br/>
                            </w:r>
                            <w:r w:rsidRPr="00BC52C8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(60 mmHg) </w:t>
                            </w:r>
                          </w:p>
                          <w:p w:rsidR="00BC52C8" w:rsidRPr="00BC52C8" w:rsidRDefault="00BC52C8" w:rsidP="00BC52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8" o:spid="_x0000_s1073" type="#_x0000_t109" style="position:absolute;margin-left:325.5pt;margin-top:21.5pt;width:162.75pt;height:6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" fillcolor="white [3201]" strokecolor="#9bbb59 [3206]" strokeweight="2pt">
                <v:textbox>
                  <w:txbxContent>
                    <w:p w:rsidR="00BC52C8" w:rsidRPr="00BC52C8" w:rsidRDefault="00BC52C8" w:rsidP="00BC52C8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r w:rsidRPr="00BC52C8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Meets criteria for long term oxygen therapy (PaO2 &lt;7.3 </w:t>
                      </w:r>
                      <w:proofErr w:type="spellStart"/>
                      <w:r w:rsidRPr="00BC52C8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kPa</w:t>
                      </w:r>
                      <w:proofErr w:type="spellEnd"/>
                      <w:r w:rsidRPr="00BC52C8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) </w:t>
                      </w:r>
                      <w:r w:rsidR="00B46400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br/>
                      </w:r>
                      <w:r w:rsidRPr="00BC52C8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(60 mmHg) </w:t>
                      </w:r>
                    </w:p>
                    <w:p w:rsidR="00BC52C8" w:rsidRPr="00BC52C8" w:rsidRDefault="00BC52C8" w:rsidP="00BC52C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D183A0" wp14:editId="4CB35AEE">
                <wp:simplePos x="0" y="0"/>
                <wp:positionH relativeFrom="column">
                  <wp:posOffset>2047875</wp:posOffset>
                </wp:positionH>
                <wp:positionV relativeFrom="paragraph">
                  <wp:posOffset>53975</wp:posOffset>
                </wp:positionV>
                <wp:extent cx="2009775" cy="533400"/>
                <wp:effectExtent l="0" t="0" r="28575" b="19050"/>
                <wp:wrapNone/>
                <wp:docPr id="85" name="แผนผังลำดับงาน: กระบวนการ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941" w:rsidRPr="00DD4941" w:rsidRDefault="00DD4941" w:rsidP="00DD4941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Breathless or chest pain at rest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br/>
                            </w:r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or on minimal exertion.</w:t>
                            </w:r>
                            <w:proofErr w:type="gramEnd"/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DD4941" w:rsidRPr="00DD4941" w:rsidRDefault="00DD4941" w:rsidP="00DD4941">
                            <w:pPr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5" o:spid="_x0000_s1074" type="#_x0000_t109" style="position:absolute;margin-left:161.25pt;margin-top:4.25pt;width:158.25pt;height:4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" fillcolor="white [3201]" strokecolor="#9bbb59 [3206]" strokeweight="2pt">
                <v:textbox>
                  <w:txbxContent>
                    <w:p w:rsidR="00DD4941" w:rsidRPr="00DD4941" w:rsidRDefault="00DD4941" w:rsidP="00DD4941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proofErr w:type="gramStart"/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Breathless or chest pain at rest </w:t>
                      </w:r>
                      <w:r>
                        <w:rPr>
                          <w:rFonts w:asciiTheme="minorBidi" w:hAnsiTheme="minorBidi"/>
                          <w:color w:val="000000"/>
                          <w:sz w:val="28"/>
                        </w:rPr>
                        <w:br/>
                      </w:r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or on minimal exertion.</w:t>
                      </w:r>
                      <w:proofErr w:type="gramEnd"/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DD4941" w:rsidRPr="00DD4941" w:rsidRDefault="00DD4941" w:rsidP="00DD4941">
                      <w:pPr>
                        <w:rPr>
                          <w:rFonts w:asciiTheme="minorBidi" w:hAnsiTheme="min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B81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026275</wp:posOffset>
                </wp:positionV>
                <wp:extent cx="2009775" cy="361950"/>
                <wp:effectExtent l="0" t="0" r="28575" b="19050"/>
                <wp:wrapNone/>
                <wp:docPr id="83" name="แผนผังลำดับงาน: กระบวนการ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B81" w:rsidRPr="00905B81" w:rsidRDefault="00905B81" w:rsidP="00905B81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905B8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Urinary and fecal incontinence.</w:t>
                            </w:r>
                            <w:proofErr w:type="gramEnd"/>
                            <w:r w:rsidRPr="00905B8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905B81" w:rsidRDefault="00905B81" w:rsidP="00905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83" o:spid="_x0000_s1075" type="#_x0000_t109" style="position:absolute;margin-left:-3pt;margin-top:553.25pt;width:158.25pt;height:28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" fillcolor="white [3201]" strokecolor="#9bbb59 [3206]" strokeweight="2pt">
                <v:textbox>
                  <w:txbxContent>
                    <w:p w:rsidR="00905B81" w:rsidRPr="00905B81" w:rsidRDefault="00905B81" w:rsidP="00905B81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proofErr w:type="gramStart"/>
                      <w:r w:rsidRPr="00905B8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Urinary and fecal incontinence.</w:t>
                      </w:r>
                      <w:proofErr w:type="gramEnd"/>
                      <w:r w:rsidRPr="00905B8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905B81" w:rsidRDefault="00905B81" w:rsidP="00905B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4801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435725</wp:posOffset>
                </wp:positionV>
                <wp:extent cx="2009775" cy="590550"/>
                <wp:effectExtent l="0" t="0" r="28575" b="19050"/>
                <wp:wrapNone/>
                <wp:docPr id="82" name="แผนผังลำดับงาน: กระบวนการ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01" w:rsidRPr="00914801" w:rsidRDefault="00914801" w:rsidP="00914801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9148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Recurrent febrile episodes or infections; aspiration pneumonia</w:t>
                            </w:r>
                            <w:r w:rsidR="00D44A8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</w:t>
                            </w:r>
                            <w:proofErr w:type="gramEnd"/>
                            <w:r w:rsidRPr="009148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914801" w:rsidRPr="00914801" w:rsidRDefault="00914801" w:rsidP="0091480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2" o:spid="_x0000_s1076" type="#_x0000_t109" style="position:absolute;margin-left:-3pt;margin-top:506.75pt;width:158.25pt;height:4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" fillcolor="white [3201]" strokecolor="#9bbb59 [3206]" strokeweight="2pt">
                <v:textbox>
                  <w:txbxContent>
                    <w:p w:rsidR="00914801" w:rsidRPr="00914801" w:rsidRDefault="00914801" w:rsidP="00914801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proofErr w:type="gramStart"/>
                      <w:r w:rsidRPr="009148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Recurrent febrile episodes or infections; aspiration pneumonia</w:t>
                      </w:r>
                      <w:r w:rsidR="00D44A8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</w:t>
                      </w:r>
                      <w:proofErr w:type="gramEnd"/>
                      <w:r w:rsidRPr="009148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914801" w:rsidRPr="00914801" w:rsidRDefault="00914801" w:rsidP="0091480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33D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4F7918" wp14:editId="53E535F4">
                <wp:simplePos x="0" y="0"/>
                <wp:positionH relativeFrom="column">
                  <wp:posOffset>-38100</wp:posOffset>
                </wp:positionH>
                <wp:positionV relativeFrom="paragraph">
                  <wp:posOffset>5559425</wp:posOffset>
                </wp:positionV>
                <wp:extent cx="2009775" cy="876300"/>
                <wp:effectExtent l="0" t="0" r="28575" b="19050"/>
                <wp:wrapNone/>
                <wp:docPr id="81" name="แผนผังลำดับงาน: กระบวนการ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3D" w:rsidRPr="0038333D" w:rsidRDefault="0038333D" w:rsidP="0038333D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38333D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Increased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38333D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eating</w:t>
                            </w:r>
                            <w:proofErr w:type="gramEnd"/>
                            <w:r w:rsidRPr="0038333D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problems; now needing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38333D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pureed/soft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38333D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diet or supplements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38333D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or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38333D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tube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38333D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feeding. </w:t>
                            </w:r>
                          </w:p>
                          <w:p w:rsidR="0038333D" w:rsidRPr="0038333D" w:rsidRDefault="0038333D" w:rsidP="00383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1" o:spid="_x0000_s1077" type="#_x0000_t109" style="position:absolute;margin-left:-3pt;margin-top:437.75pt;width:158.25pt;height:69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" fillcolor="white [3201]" strokecolor="#9bbb59 [3206]" strokeweight="2pt">
                <v:textbox>
                  <w:txbxContent>
                    <w:p w:rsidR="0038333D" w:rsidRPr="0038333D" w:rsidRDefault="0038333D" w:rsidP="0038333D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proofErr w:type="gramStart"/>
                      <w:r w:rsidRPr="0038333D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Increased </w:t>
                      </w:r>
                      <w:r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  <w:r w:rsidRPr="0038333D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eating</w:t>
                      </w:r>
                      <w:proofErr w:type="gramEnd"/>
                      <w:r w:rsidRPr="0038333D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problems; now needing </w:t>
                      </w:r>
                      <w:r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  <w:r w:rsidRPr="0038333D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pureed/soft </w:t>
                      </w:r>
                      <w:r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  <w:r w:rsidRPr="0038333D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diet or supplements </w:t>
                      </w:r>
                      <w:r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  <w:r w:rsidRPr="0038333D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or</w:t>
                      </w:r>
                      <w:r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  <w:r w:rsidRPr="0038333D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tube </w:t>
                      </w:r>
                      <w:r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  <w:r w:rsidRPr="0038333D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feeding. </w:t>
                      </w:r>
                    </w:p>
                    <w:p w:rsidR="0038333D" w:rsidRPr="0038333D" w:rsidRDefault="0038333D" w:rsidP="0038333D"/>
                  </w:txbxContent>
                </v:textbox>
              </v:shape>
            </w:pict>
          </mc:Fallback>
        </mc:AlternateContent>
      </w:r>
      <w:r w:rsidR="0038333D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641D4E" wp14:editId="51C511FA">
                <wp:simplePos x="0" y="0"/>
                <wp:positionH relativeFrom="column">
                  <wp:posOffset>-38100</wp:posOffset>
                </wp:positionH>
                <wp:positionV relativeFrom="paragraph">
                  <wp:posOffset>4749800</wp:posOffset>
                </wp:positionV>
                <wp:extent cx="2009775" cy="809625"/>
                <wp:effectExtent l="0" t="0" r="28575" b="28575"/>
                <wp:wrapNone/>
                <wp:docPr id="80" name="แผนผังลำดับงาน: กระบวนการ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3D" w:rsidRPr="0038333D" w:rsidRDefault="0038333D" w:rsidP="0038333D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r w:rsidRPr="0038333D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Unable to dress, walk or eat without assistance; unable to communicate meaningfully. </w:t>
                            </w:r>
                          </w:p>
                          <w:p w:rsidR="0038333D" w:rsidRPr="0038333D" w:rsidRDefault="0038333D" w:rsidP="0038333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0" o:spid="_x0000_s1078" type="#_x0000_t109" style="position:absolute;margin-left:-3pt;margin-top:374pt;width:158.25pt;height:6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" fillcolor="white [3201]" strokecolor="#9bbb59 [3206]" strokeweight="2pt">
                <v:textbox>
                  <w:txbxContent>
                    <w:p w:rsidR="0038333D" w:rsidRPr="0038333D" w:rsidRDefault="0038333D" w:rsidP="0038333D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r w:rsidRPr="0038333D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Unable to dress, walk or eat without assistance; unable to communicate meaningfully. </w:t>
                      </w:r>
                    </w:p>
                    <w:p w:rsidR="0038333D" w:rsidRPr="0038333D" w:rsidRDefault="0038333D" w:rsidP="0038333D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20" w:rsidRPr="00FD7B2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C0F255" wp14:editId="5A1D836A">
                <wp:simplePos x="0" y="0"/>
                <wp:positionH relativeFrom="column">
                  <wp:posOffset>-38100</wp:posOffset>
                </wp:positionH>
                <wp:positionV relativeFrom="paragraph">
                  <wp:posOffset>4357370</wp:posOffset>
                </wp:positionV>
                <wp:extent cx="2009775" cy="363855"/>
                <wp:effectExtent l="0" t="0" r="28575" b="17145"/>
                <wp:wrapNone/>
                <wp:docPr id="79" name="แผนผังลำดับงาน: กระบวนการ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3855"/>
                        </a:xfrm>
                        <a:prstGeom prst="flowChartProcess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B20" w:rsidRPr="00FD7B20" w:rsidRDefault="00FD7B20" w:rsidP="00FD7B20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D7B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Dementia </w:t>
                            </w:r>
                          </w:p>
                          <w:p w:rsidR="00FD7B20" w:rsidRPr="007E69F3" w:rsidRDefault="00FD7B20" w:rsidP="00FD7B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กระบวนการ 79" o:spid="_x0000_s1079" type="#_x0000_t109" style="position:absolute;margin-left:-3pt;margin-top:343.1pt;width:158.25pt;height:28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" fillcolor="#9bbb59" strokecolor="#71893f" strokeweight="2pt">
                <v:textbox>
                  <w:txbxContent>
                    <w:p w:rsidR="00FD7B20" w:rsidRPr="00FD7B20" w:rsidRDefault="00FD7B20" w:rsidP="00FD7B20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FD7B2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Dementia </w:t>
                      </w:r>
                    </w:p>
                    <w:p w:rsidR="00FD7B20" w:rsidRPr="007E69F3" w:rsidRDefault="00FD7B20" w:rsidP="00FD7B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2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47F469" wp14:editId="637815B7">
                <wp:simplePos x="0" y="0"/>
                <wp:positionH relativeFrom="column">
                  <wp:posOffset>-38100</wp:posOffset>
                </wp:positionH>
                <wp:positionV relativeFrom="paragraph">
                  <wp:posOffset>2891790</wp:posOffset>
                </wp:positionV>
                <wp:extent cx="2009775" cy="809625"/>
                <wp:effectExtent l="0" t="0" r="28575" b="28575"/>
                <wp:wrapNone/>
                <wp:docPr id="77" name="แผนผังลำดับงาน: กระบวนการ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B20" w:rsidRPr="00FD7B20" w:rsidRDefault="00FD7B20" w:rsidP="00FD7B20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FD7B20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Speech problems; increasing difficulty communicating; progressive dysphagia</w:t>
                            </w:r>
                            <w:r w:rsidRPr="00FD7B20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</w:t>
                            </w:r>
                            <w:proofErr w:type="gramEnd"/>
                            <w:r w:rsidRPr="00FD7B20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FD7B20" w:rsidRPr="00FD7B20" w:rsidRDefault="00FD7B20" w:rsidP="00FD7B2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7" o:spid="_x0000_s1080" type="#_x0000_t109" style="position:absolute;margin-left:-3pt;margin-top:227.7pt;width:158.25pt;height:63.7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" fillcolor="white [3201]" strokecolor="#9bbb59 [3206]" strokeweight="2pt">
                <v:textbox>
                  <w:txbxContent>
                    <w:p w:rsidR="00FD7B20" w:rsidRPr="00FD7B20" w:rsidRDefault="00FD7B20" w:rsidP="00FD7B20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proofErr w:type="gramStart"/>
                      <w:r w:rsidRPr="00FD7B20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Speech problems; increasing difficulty communicating; progressive dysphagia</w:t>
                      </w:r>
                      <w:r w:rsidRPr="00FD7B20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</w:t>
                      </w:r>
                      <w:proofErr w:type="gramEnd"/>
                      <w:r w:rsidRPr="00FD7B20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FD7B20" w:rsidRPr="00FD7B20" w:rsidRDefault="00FD7B20" w:rsidP="00FD7B2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2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E608D1" wp14:editId="63ECFB09">
                <wp:simplePos x="0" y="0"/>
                <wp:positionH relativeFrom="column">
                  <wp:posOffset>-38100</wp:posOffset>
                </wp:positionH>
                <wp:positionV relativeFrom="paragraph">
                  <wp:posOffset>2330450</wp:posOffset>
                </wp:positionV>
                <wp:extent cx="2009775" cy="571500"/>
                <wp:effectExtent l="0" t="0" r="28575" b="19050"/>
                <wp:wrapNone/>
                <wp:docPr id="76" name="แผนผังลำดับงาน: กระบวนการ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B20" w:rsidRPr="00FD7B20" w:rsidRDefault="00FD7B20" w:rsidP="00FD7B20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r w:rsidRPr="00FD7B20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Symptoms which are complex and difficult to control </w:t>
                            </w:r>
                          </w:p>
                          <w:p w:rsidR="00FD7B20" w:rsidRPr="00FD7B20" w:rsidRDefault="00FD7B20" w:rsidP="00FD7B20">
                            <w:pPr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6" o:spid="_x0000_s1081" type="#_x0000_t109" style="position:absolute;margin-left:-3pt;margin-top:183.5pt;width:158.25pt;height:4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" fillcolor="white [3201]" strokecolor="#9bbb59 [3206]" strokeweight="2pt">
                <v:textbox>
                  <w:txbxContent>
                    <w:p w:rsidR="00FD7B20" w:rsidRPr="00FD7B20" w:rsidRDefault="00FD7B20" w:rsidP="00FD7B20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r w:rsidRPr="00FD7B20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Symptoms which are complex and difficult to control </w:t>
                      </w:r>
                    </w:p>
                    <w:p w:rsidR="00FD7B20" w:rsidRPr="00FD7B20" w:rsidRDefault="00FD7B20" w:rsidP="00FD7B20">
                      <w:pPr>
                        <w:rPr>
                          <w:rFonts w:asciiTheme="minorBidi" w:hAnsiTheme="min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20" w:rsidRPr="0058000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67828E" wp14:editId="3F0845D9">
                <wp:simplePos x="0" y="0"/>
                <wp:positionH relativeFrom="column">
                  <wp:posOffset>-38100</wp:posOffset>
                </wp:positionH>
                <wp:positionV relativeFrom="paragraph">
                  <wp:posOffset>1501775</wp:posOffset>
                </wp:positionV>
                <wp:extent cx="2009775" cy="857250"/>
                <wp:effectExtent l="0" t="0" r="28575" b="19050"/>
                <wp:wrapNone/>
                <wp:docPr id="74" name="แผนผังลำดับงาน: กระบวนการ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57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003" w:rsidRPr="00580003" w:rsidRDefault="00580003" w:rsidP="00580003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580003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Progressive deterioration in physical and/or cognitive function despite optimal therapy.</w:t>
                            </w:r>
                            <w:proofErr w:type="gramEnd"/>
                            <w:r w:rsidRPr="00580003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580003" w:rsidRPr="00580003" w:rsidRDefault="00580003" w:rsidP="0058000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4" o:spid="_x0000_s1082" type="#_x0000_t109" style="position:absolute;margin-left:-3pt;margin-top:118.25pt;width:158.25pt;height:67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" fillcolor="window" strokecolor="#9bbb59" strokeweight="2pt">
                <v:textbox>
                  <w:txbxContent>
                    <w:p w:rsidR="00580003" w:rsidRPr="00580003" w:rsidRDefault="00580003" w:rsidP="00580003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proofErr w:type="gramStart"/>
                      <w:r w:rsidRPr="00580003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Progressive deterioration in physical and/or cognitive function despite optimal therapy.</w:t>
                      </w:r>
                      <w:proofErr w:type="gramEnd"/>
                      <w:r w:rsidRPr="00580003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580003" w:rsidRPr="00580003" w:rsidRDefault="00580003" w:rsidP="0058000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20" w:rsidRPr="0058000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6C5B84" wp14:editId="46FFADF2">
                <wp:simplePos x="0" y="0"/>
                <wp:positionH relativeFrom="column">
                  <wp:posOffset>-38100</wp:posOffset>
                </wp:positionH>
                <wp:positionV relativeFrom="paragraph">
                  <wp:posOffset>1111250</wp:posOffset>
                </wp:positionV>
                <wp:extent cx="2009775" cy="363855"/>
                <wp:effectExtent l="0" t="0" r="28575" b="17145"/>
                <wp:wrapNone/>
                <wp:docPr id="70" name="แผนผังลำดับงาน: กระบวนการ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3855"/>
                        </a:xfrm>
                        <a:prstGeom prst="flowChartProcess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003" w:rsidRPr="00580003" w:rsidRDefault="00580003" w:rsidP="00580003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5800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Neurological Disease </w:t>
                            </w:r>
                          </w:p>
                          <w:p w:rsidR="00580003" w:rsidRPr="007E69F3" w:rsidRDefault="00580003" w:rsidP="005800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กระบวนการ 70" o:spid="_x0000_s1083" type="#_x0000_t109" style="position:absolute;margin-left:-3pt;margin-top:87.5pt;width:158.25pt;height:28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" fillcolor="#9bbb59" strokecolor="#71893f" strokeweight="2pt">
                <v:textbox>
                  <w:txbxContent>
                    <w:p w:rsidR="00580003" w:rsidRPr="00580003" w:rsidRDefault="00580003" w:rsidP="00580003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58000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Neurological Disease </w:t>
                      </w:r>
                    </w:p>
                    <w:p w:rsidR="00580003" w:rsidRPr="007E69F3" w:rsidRDefault="00580003" w:rsidP="005800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2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B906E2" wp14:editId="5649F85F">
                <wp:simplePos x="0" y="0"/>
                <wp:positionH relativeFrom="column">
                  <wp:posOffset>-38100</wp:posOffset>
                </wp:positionH>
                <wp:positionV relativeFrom="paragraph">
                  <wp:posOffset>3683000</wp:posOffset>
                </wp:positionV>
                <wp:extent cx="2009775" cy="619125"/>
                <wp:effectExtent l="0" t="0" r="28575" b="28575"/>
                <wp:wrapNone/>
                <wp:docPr id="78" name="แผนผังลำดับงาน: กระบวนการ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B20" w:rsidRPr="0038333D" w:rsidRDefault="00FD7B20" w:rsidP="00FD7B20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r w:rsidRPr="00FD7B20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Recurrent aspiration pneumonia; breathless or respiratory failure </w:t>
                            </w:r>
                          </w:p>
                          <w:p w:rsidR="00FD7B20" w:rsidRPr="00FD7B20" w:rsidRDefault="00FD7B20" w:rsidP="00FD7B20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8" o:spid="_x0000_s1084" type="#_x0000_t109" style="position:absolute;margin-left:-3pt;margin-top:290pt;width:158.25pt;height:48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" fillcolor="white [3201]" strokecolor="#9bbb59 [3206]" strokeweight="2pt">
                <v:textbox>
                  <w:txbxContent>
                    <w:p w:rsidR="00FD7B20" w:rsidRPr="0038333D" w:rsidRDefault="00FD7B20" w:rsidP="00FD7B20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r w:rsidRPr="00FD7B20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Recurrent aspiration pneumonia; breathless or respiratory failure </w:t>
                      </w:r>
                    </w:p>
                    <w:p w:rsidR="00FD7B20" w:rsidRPr="00FD7B20" w:rsidRDefault="00FD7B20" w:rsidP="00FD7B20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C4E" w:rsidRPr="0058000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987A2F" wp14:editId="6D9443F3">
                <wp:simplePos x="0" y="0"/>
                <wp:positionH relativeFrom="column">
                  <wp:posOffset>-38100</wp:posOffset>
                </wp:positionH>
                <wp:positionV relativeFrom="paragraph">
                  <wp:posOffset>-3176</wp:posOffset>
                </wp:positionV>
                <wp:extent cx="2009775" cy="1057275"/>
                <wp:effectExtent l="0" t="0" r="28575" b="28575"/>
                <wp:wrapNone/>
                <wp:docPr id="66" name="แผนผังลำดับงาน: กระบวนการ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57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003" w:rsidRPr="00580003" w:rsidRDefault="00580003" w:rsidP="0042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r w:rsidRPr="00580003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Persistent   symptoms   despite optimal   palliative   oncology </w:t>
                            </w:r>
                            <w:proofErr w:type="gramStart"/>
                            <w:r w:rsidRPr="00580003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treatment  or</w:t>
                            </w:r>
                            <w:proofErr w:type="gramEnd"/>
                            <w:r w:rsidRPr="00580003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 too   frail   for oncology   treatment</w:t>
                            </w:r>
                          </w:p>
                          <w:p w:rsidR="00580003" w:rsidRPr="00580003" w:rsidRDefault="00580003" w:rsidP="00580003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6" o:spid="_x0000_s1085" type="#_x0000_t109" style="position:absolute;margin-left:-3pt;margin-top:-.25pt;width:158.25pt;height:8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" fillcolor="window" strokecolor="#9bbb59" strokeweight="2pt">
                <v:textbox>
                  <w:txbxContent>
                    <w:p w:rsidR="00580003" w:rsidRPr="00580003" w:rsidRDefault="00580003" w:rsidP="0042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r w:rsidRPr="00580003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Persistent   symptoms   despite optimal   palliative   oncology </w:t>
                      </w:r>
                      <w:proofErr w:type="gramStart"/>
                      <w:r w:rsidRPr="00580003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treatment  or</w:t>
                      </w:r>
                      <w:proofErr w:type="gramEnd"/>
                      <w:r w:rsidRPr="00580003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 too   frail   for oncology   treatment</w:t>
                      </w:r>
                    </w:p>
                    <w:p w:rsidR="00580003" w:rsidRPr="00580003" w:rsidRDefault="00580003" w:rsidP="00580003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003">
        <w:rPr>
          <w:rFonts w:ascii="TH SarabunPSK" w:hAnsi="TH SarabunPSK" w:cs="TH SarabunPSK"/>
          <w:sz w:val="36"/>
          <w:szCs w:val="36"/>
          <w:cs/>
        </w:rPr>
        <w:tab/>
      </w:r>
    </w:p>
    <w:p w:rsidR="00905B81" w:rsidRPr="00905B81" w:rsidRDefault="00DD4941" w:rsidP="00905B81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63195</wp:posOffset>
                </wp:positionV>
                <wp:extent cx="2009775" cy="581025"/>
                <wp:effectExtent l="0" t="0" r="28575" b="28575"/>
                <wp:wrapNone/>
                <wp:docPr id="86" name="แผนผังลำดับงาน: กระบวนการ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941" w:rsidRPr="00DD4941" w:rsidRDefault="00DD4941" w:rsidP="00DD4941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Persistent symptoms despite optimal tolerated therapy.</w:t>
                            </w:r>
                            <w:proofErr w:type="gramEnd"/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DD4941" w:rsidRDefault="00DD4941" w:rsidP="00DD4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6" o:spid="_x0000_s1086" type="#_x0000_t109" style="position:absolute;margin-left:161.25pt;margin-top:12.85pt;width:158.25pt;height:4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" fillcolor="white [3201]" strokecolor="#9bbb59 [3206]" strokeweight="2pt">
                <v:textbox>
                  <w:txbxContent>
                    <w:p w:rsidR="00DD4941" w:rsidRPr="00DD4941" w:rsidRDefault="00DD4941" w:rsidP="00DD4941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proofErr w:type="gramStart"/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Persistent symptoms despite optimal tolerated therapy.</w:t>
                      </w:r>
                      <w:proofErr w:type="gramEnd"/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DD4941" w:rsidRDefault="00DD4941" w:rsidP="00DD49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5B81" w:rsidRPr="00905B81" w:rsidRDefault="002D25A1" w:rsidP="00905B81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1C046D" wp14:editId="7FE29DD0">
                <wp:simplePos x="0" y="0"/>
                <wp:positionH relativeFrom="column">
                  <wp:posOffset>4133850</wp:posOffset>
                </wp:positionH>
                <wp:positionV relativeFrom="paragraph">
                  <wp:posOffset>234949</wp:posOffset>
                </wp:positionV>
                <wp:extent cx="2066925" cy="600075"/>
                <wp:effectExtent l="0" t="0" r="28575" b="28575"/>
                <wp:wrapNone/>
                <wp:docPr id="99" name="แผนผังลำดับงาน: กระบวนการ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0AA" w:rsidRPr="009C20AA" w:rsidRDefault="009C20AA" w:rsidP="009C20AA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9C20AA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Breathless</w:t>
                            </w:r>
                            <w:r w:rsidR="0098310C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9C20AA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at</w:t>
                            </w:r>
                            <w:proofErr w:type="gramEnd"/>
                            <w:r w:rsidRPr="009C20AA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rest or on minimal exertion between exacerbations. </w:t>
                            </w:r>
                          </w:p>
                          <w:p w:rsidR="009C20AA" w:rsidRPr="009C20AA" w:rsidRDefault="009C20AA" w:rsidP="009C20A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9" o:spid="_x0000_s1087" type="#_x0000_t109" style="position:absolute;margin-left:325.5pt;margin-top:18.5pt;width:162.75pt;height:4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" fillcolor="white [3201]" strokecolor="#9bbb59 [3206]" strokeweight="2pt">
                <v:textbox>
                  <w:txbxContent>
                    <w:p w:rsidR="009C20AA" w:rsidRPr="009C20AA" w:rsidRDefault="009C20AA" w:rsidP="009C20AA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proofErr w:type="gramStart"/>
                      <w:r w:rsidRPr="009C20AA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Breathless</w:t>
                      </w:r>
                      <w:r w:rsidR="0098310C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  <w:r w:rsidRPr="009C20AA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at</w:t>
                      </w:r>
                      <w:proofErr w:type="gramEnd"/>
                      <w:r w:rsidRPr="009C20AA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rest or on minimal exertion between exacerbations. </w:t>
                      </w:r>
                    </w:p>
                    <w:p w:rsidR="009C20AA" w:rsidRPr="009C20AA" w:rsidRDefault="009C20AA" w:rsidP="009C20AA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94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6BB298" wp14:editId="2CAF3F4C">
                <wp:simplePos x="0" y="0"/>
                <wp:positionH relativeFrom="column">
                  <wp:posOffset>2047875</wp:posOffset>
                </wp:positionH>
                <wp:positionV relativeFrom="paragraph">
                  <wp:posOffset>320675</wp:posOffset>
                </wp:positionV>
                <wp:extent cx="2009775" cy="581025"/>
                <wp:effectExtent l="0" t="0" r="28575" b="28575"/>
                <wp:wrapNone/>
                <wp:docPr id="87" name="แผนผังลำดับงาน: กระบวนการ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1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4941" w:rsidRPr="00DD4941" w:rsidRDefault="00DD4941" w:rsidP="00DD4941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Systolic blood pressure &lt;100 mmHg and/or pulse &gt;100.</w:t>
                            </w:r>
                            <w:proofErr w:type="gramEnd"/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DD4941" w:rsidRPr="00DD4941" w:rsidRDefault="00DD4941" w:rsidP="00DD4941">
                            <w:pPr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7" o:spid="_x0000_s1088" type="#_x0000_t109" style="position:absolute;margin-left:161.25pt;margin-top:25.25pt;width:158.25pt;height:4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" fillcolor="window" strokecolor="#9bbb59" strokeweight="2pt">
                <v:textbox>
                  <w:txbxContent>
                    <w:p w:rsidR="00DD4941" w:rsidRPr="00DD4941" w:rsidRDefault="00DD4941" w:rsidP="00DD4941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proofErr w:type="gramStart"/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Systolic blood pressure &lt;100 mmHg and/or pulse &gt;100.</w:t>
                      </w:r>
                      <w:proofErr w:type="gramEnd"/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DD4941" w:rsidRPr="00DD4941" w:rsidRDefault="00DD4941" w:rsidP="00DD4941">
                      <w:pPr>
                        <w:rPr>
                          <w:rFonts w:asciiTheme="minorBidi" w:hAnsiTheme="min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B81" w:rsidRPr="00905B81" w:rsidRDefault="00BF44F6" w:rsidP="00905B81">
      <w:pPr>
        <w:rPr>
          <w:rFonts w:ascii="TH SarabunPSK" w:hAnsi="TH SarabunPSK" w:cs="TH SarabunPSK"/>
          <w:sz w:val="36"/>
          <w:szCs w:val="36"/>
          <w:cs/>
        </w:rPr>
      </w:pPr>
      <w:r w:rsidRPr="00AB197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8C6BED" wp14:editId="571557E9">
                <wp:simplePos x="0" y="0"/>
                <wp:positionH relativeFrom="column">
                  <wp:posOffset>4133215</wp:posOffset>
                </wp:positionH>
                <wp:positionV relativeFrom="paragraph">
                  <wp:posOffset>410845</wp:posOffset>
                </wp:positionV>
                <wp:extent cx="2066925" cy="609600"/>
                <wp:effectExtent l="0" t="0" r="28575" b="19050"/>
                <wp:wrapNone/>
                <wp:docPr id="100" name="แผนผังลำดับงาน: กระบวนการ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9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97E" w:rsidRPr="00AB197E" w:rsidRDefault="00AB197E" w:rsidP="00AB197E">
                            <w:pPr>
                              <w:pStyle w:val="Pa2"/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20AA"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197E"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</w:rPr>
                              <w:t xml:space="preserve">Persistent severe symptoms despite optimal tolerated therapy </w:t>
                            </w:r>
                          </w:p>
                          <w:p w:rsidR="00AB197E" w:rsidRPr="009C20AA" w:rsidRDefault="00AB197E" w:rsidP="00AB197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</w:p>
                          <w:p w:rsidR="00AB197E" w:rsidRPr="009C20AA" w:rsidRDefault="00AB197E" w:rsidP="00AB197E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0" o:spid="_x0000_s1089" type="#_x0000_t109" style="position:absolute;margin-left:325.45pt;margin-top:32.35pt;width:162.75pt;height:4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" fillcolor="window" strokecolor="#9bbb59" strokeweight="2pt">
                <v:textbox>
                  <w:txbxContent>
                    <w:p w:rsidR="00AB197E" w:rsidRPr="00AB197E" w:rsidRDefault="00AB197E" w:rsidP="00AB197E">
                      <w:pPr>
                        <w:pStyle w:val="Pa2"/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</w:rPr>
                      </w:pPr>
                      <w:r w:rsidRPr="009C20AA"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B197E"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</w:rPr>
                        <w:t xml:space="preserve">Persistent severe symptoms despite optimal tolerated therapy </w:t>
                      </w:r>
                    </w:p>
                    <w:p w:rsidR="00AB197E" w:rsidRPr="009C20AA" w:rsidRDefault="00AB197E" w:rsidP="00AB197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</w:p>
                    <w:p w:rsidR="00AB197E" w:rsidRPr="009C20AA" w:rsidRDefault="00AB197E" w:rsidP="00AB197E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B81" w:rsidRPr="00905B81" w:rsidRDefault="002D25A1" w:rsidP="00905B81">
      <w:pPr>
        <w:rPr>
          <w:rFonts w:ascii="TH SarabunPSK" w:hAnsi="TH SarabunPSK" w:cs="TH SarabunPSK"/>
          <w:sz w:val="36"/>
          <w:szCs w:val="36"/>
          <w:cs/>
        </w:rPr>
      </w:pPr>
      <w:r w:rsidRPr="00DD494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99FA0F" wp14:editId="5A1AC12D">
                <wp:simplePos x="0" y="0"/>
                <wp:positionH relativeFrom="column">
                  <wp:posOffset>2047875</wp:posOffset>
                </wp:positionH>
                <wp:positionV relativeFrom="paragraph">
                  <wp:posOffset>53340</wp:posOffset>
                </wp:positionV>
                <wp:extent cx="2009775" cy="581025"/>
                <wp:effectExtent l="0" t="0" r="28575" b="28575"/>
                <wp:wrapNone/>
                <wp:docPr id="89" name="แผนผังลำดับงาน: กระบวนการ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1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4941" w:rsidRPr="00DD4941" w:rsidRDefault="00DD4941" w:rsidP="00010E3F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Renal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impairment</w:t>
                            </w:r>
                            <w:proofErr w:type="gramEnd"/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eGFR</w:t>
                            </w:r>
                            <w:proofErr w:type="spellEnd"/>
                            <w:r w:rsidRPr="00DD494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&lt;30ml/min). </w:t>
                            </w:r>
                          </w:p>
                          <w:p w:rsidR="00DD4941" w:rsidRPr="00DD4941" w:rsidRDefault="00DD4941" w:rsidP="00DD4941">
                            <w:pPr>
                              <w:rPr>
                                <w:rFonts w:asciiTheme="minorBidi" w:hAnsiTheme="minorBidi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9" o:spid="_x0000_s1090" type="#_x0000_t109" style="position:absolute;margin-left:161.25pt;margin-top:4.2pt;width:158.25pt;height:4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" fillcolor="window" strokecolor="#9bbb59" strokeweight="2pt">
                <v:textbox>
                  <w:txbxContent>
                    <w:p w:rsidR="00DD4941" w:rsidRPr="00DD4941" w:rsidRDefault="00DD4941" w:rsidP="00010E3F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proofErr w:type="gramStart"/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Renal </w:t>
                      </w:r>
                      <w:r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impairment</w:t>
                      </w:r>
                      <w:proofErr w:type="gramEnd"/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eGFR</w:t>
                      </w:r>
                      <w:proofErr w:type="spellEnd"/>
                      <w:r w:rsidRPr="00DD494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&lt;30ml/min). </w:t>
                      </w:r>
                    </w:p>
                    <w:p w:rsidR="00DD4941" w:rsidRPr="00DD4941" w:rsidRDefault="00DD4941" w:rsidP="00DD4941">
                      <w:pPr>
                        <w:rPr>
                          <w:rFonts w:asciiTheme="minorBidi" w:hAnsiTheme="minorBidi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B81" w:rsidRPr="00905B81" w:rsidRDefault="00B46400" w:rsidP="00AB197E">
      <w:pPr>
        <w:tabs>
          <w:tab w:val="left" w:pos="5670"/>
          <w:tab w:val="left" w:pos="7515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456211" wp14:editId="1FCFED0F">
                <wp:simplePos x="0" y="0"/>
                <wp:positionH relativeFrom="column">
                  <wp:posOffset>4133215</wp:posOffset>
                </wp:positionH>
                <wp:positionV relativeFrom="paragraph">
                  <wp:posOffset>133985</wp:posOffset>
                </wp:positionV>
                <wp:extent cx="2066925" cy="333375"/>
                <wp:effectExtent l="0" t="0" r="28575" b="28575"/>
                <wp:wrapNone/>
                <wp:docPr id="102" name="แผนผังลำดับงาน: กระบวนการ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97E" w:rsidRPr="00AB197E" w:rsidRDefault="00AB197E" w:rsidP="00AB197E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AB197E">
                              <w:rPr>
                                <w:rFonts w:asciiTheme="minorBidi" w:hAnsiTheme="minorBidi"/>
                                <w:sz w:val="28"/>
                              </w:rPr>
                              <w:t>Low body mass index (&lt;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2" o:spid="_x0000_s1091" type="#_x0000_t109" style="position:absolute;margin-left:325.45pt;margin-top:10.55pt;width:162.75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" fillcolor="white [3201]" strokecolor="#9bbb59 [3206]" strokeweight="2pt">
                <v:textbox>
                  <w:txbxContent>
                    <w:p w:rsidR="00AB197E" w:rsidRPr="00AB197E" w:rsidRDefault="00AB197E" w:rsidP="00AB197E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  <w:r w:rsidRPr="00AB197E">
                        <w:rPr>
                          <w:rFonts w:asciiTheme="minorBidi" w:hAnsiTheme="minorBidi"/>
                          <w:sz w:val="28"/>
                        </w:rPr>
                        <w:t>Low body mass index (&lt;21)</w:t>
                      </w:r>
                    </w:p>
                  </w:txbxContent>
                </v:textbox>
              </v:shape>
            </w:pict>
          </mc:Fallback>
        </mc:AlternateContent>
      </w:r>
      <w:r w:rsidR="00010E3F" w:rsidRPr="00010E3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C62BD9" wp14:editId="7B8CDDAC">
                <wp:simplePos x="0" y="0"/>
                <wp:positionH relativeFrom="column">
                  <wp:posOffset>2047875</wp:posOffset>
                </wp:positionH>
                <wp:positionV relativeFrom="paragraph">
                  <wp:posOffset>133985</wp:posOffset>
                </wp:positionV>
                <wp:extent cx="2009775" cy="304800"/>
                <wp:effectExtent l="0" t="0" r="28575" b="19050"/>
                <wp:wrapNone/>
                <wp:docPr id="90" name="แผนผังลำดับงาน: กระบวนกา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0E3F" w:rsidRPr="00010E3F" w:rsidRDefault="00010E3F" w:rsidP="00010E3F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010E3F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Cardiac cachexia.</w:t>
                            </w:r>
                            <w:proofErr w:type="gramEnd"/>
                            <w:r w:rsidRPr="00010E3F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010E3F" w:rsidRPr="00DD4941" w:rsidRDefault="00010E3F" w:rsidP="00010E3F">
                            <w:pPr>
                              <w:rPr>
                                <w:rFonts w:asciiTheme="minorBidi" w:hAnsiTheme="minorBidi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0" o:spid="_x0000_s1092" type="#_x0000_t109" style="position:absolute;margin-left:161.25pt;margin-top:10.55pt;width:158.2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" fillcolor="window" strokecolor="#9bbb59" strokeweight="2pt">
                <v:textbox>
                  <w:txbxContent>
                    <w:p w:rsidR="00010E3F" w:rsidRPr="00010E3F" w:rsidRDefault="00010E3F" w:rsidP="00010E3F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proofErr w:type="gramStart"/>
                      <w:r w:rsidRPr="00010E3F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Cardiac cachexia.</w:t>
                      </w:r>
                      <w:proofErr w:type="gramEnd"/>
                      <w:r w:rsidRPr="00010E3F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010E3F" w:rsidRPr="00DD4941" w:rsidRDefault="00010E3F" w:rsidP="00010E3F">
                      <w:pPr>
                        <w:rPr>
                          <w:rFonts w:asciiTheme="minorBidi" w:hAnsiTheme="minorBidi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941">
        <w:rPr>
          <w:rFonts w:ascii="TH SarabunPSK" w:hAnsi="TH SarabunPSK" w:cs="TH SarabunPSK"/>
          <w:sz w:val="36"/>
          <w:szCs w:val="36"/>
        </w:rPr>
        <w:tab/>
      </w:r>
      <w:r w:rsidR="00AB197E">
        <w:rPr>
          <w:rFonts w:ascii="TH SarabunPSK" w:hAnsi="TH SarabunPSK" w:cs="TH SarabunPSK"/>
          <w:sz w:val="36"/>
          <w:szCs w:val="36"/>
          <w:cs/>
        </w:rPr>
        <w:tab/>
      </w:r>
    </w:p>
    <w:p w:rsidR="00905B81" w:rsidRPr="00905B81" w:rsidRDefault="007D71A9" w:rsidP="00AB197E">
      <w:pPr>
        <w:tabs>
          <w:tab w:val="left" w:pos="7515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A7E7D3E" wp14:editId="319774A3">
                <wp:simplePos x="0" y="0"/>
                <wp:positionH relativeFrom="column">
                  <wp:posOffset>4133850</wp:posOffset>
                </wp:positionH>
                <wp:positionV relativeFrom="paragraph">
                  <wp:posOffset>14606</wp:posOffset>
                </wp:positionV>
                <wp:extent cx="2066925" cy="1143000"/>
                <wp:effectExtent l="0" t="0" r="28575" b="19050"/>
                <wp:wrapNone/>
                <wp:docPr id="103" name="แผนผังลำดับงาน: กระบวนการ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97E" w:rsidRPr="00AB197E" w:rsidRDefault="00AB197E" w:rsidP="00AB197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r w:rsidRPr="00AB197E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Increased emergency admissions for infective </w:t>
                            </w:r>
                            <w:proofErr w:type="gramStart"/>
                            <w:r w:rsidRPr="00AB197E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exacerbations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AB197E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and</w:t>
                            </w:r>
                            <w:proofErr w:type="gramEnd"/>
                            <w:r w:rsidRPr="00AB197E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/or respiratory failure. </w:t>
                            </w:r>
                          </w:p>
                          <w:p w:rsidR="00AB197E" w:rsidRPr="00AB197E" w:rsidRDefault="00AB197E" w:rsidP="00AB197E">
                            <w:pPr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3" o:spid="_x0000_s1093" type="#_x0000_t109" style="position:absolute;margin-left:325.5pt;margin-top:1.15pt;width:162.75pt;height:9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" fillcolor="white [3201]" strokecolor="#9bbb59 [3206]" strokeweight="2pt">
                <v:textbox>
                  <w:txbxContent>
                    <w:p w:rsidR="00AB197E" w:rsidRPr="00AB197E" w:rsidRDefault="00AB197E" w:rsidP="00AB197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r w:rsidRPr="00AB197E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Increased emergency admissions for infective </w:t>
                      </w:r>
                      <w:proofErr w:type="gramStart"/>
                      <w:r w:rsidRPr="00AB197E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exacerbations </w:t>
                      </w:r>
                      <w:r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  <w:r w:rsidRPr="00AB197E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and</w:t>
                      </w:r>
                      <w:proofErr w:type="gramEnd"/>
                      <w:r w:rsidRPr="00AB197E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/or respiratory failure. </w:t>
                      </w:r>
                    </w:p>
                    <w:p w:rsidR="00AB197E" w:rsidRPr="00AB197E" w:rsidRDefault="00AB197E" w:rsidP="00AB197E">
                      <w:pPr>
                        <w:rPr>
                          <w:rFonts w:asciiTheme="minorBidi" w:hAnsiTheme="min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0E3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67909A" wp14:editId="69234E44">
                <wp:simplePos x="0" y="0"/>
                <wp:positionH relativeFrom="column">
                  <wp:posOffset>2047875</wp:posOffset>
                </wp:positionH>
                <wp:positionV relativeFrom="paragraph">
                  <wp:posOffset>14605</wp:posOffset>
                </wp:positionV>
                <wp:extent cx="2009775" cy="1123950"/>
                <wp:effectExtent l="0" t="0" r="28575" b="19050"/>
                <wp:wrapNone/>
                <wp:docPr id="91" name="แผนผังลำดับงาน: กระบวนการ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23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0E3F" w:rsidRPr="00010E3F" w:rsidRDefault="00010E3F" w:rsidP="00010E3F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010E3F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Two or more acute episodes needing intravenous therapy in past 6 months.</w:t>
                            </w:r>
                            <w:proofErr w:type="gramEnd"/>
                            <w:r w:rsidRPr="00010E3F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010E3F" w:rsidRPr="00010E3F" w:rsidRDefault="00010E3F" w:rsidP="00010E3F">
                            <w:pPr>
                              <w:rPr>
                                <w:rFonts w:asciiTheme="minorBidi" w:hAnsiTheme="minorBidi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1" o:spid="_x0000_s1094" type="#_x0000_t109" style="position:absolute;margin-left:161.25pt;margin-top:1.15pt;width:158.25pt;height:8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" fillcolor="window" strokecolor="#9bbb59" strokeweight="2pt">
                <v:textbox>
                  <w:txbxContent>
                    <w:p w:rsidR="00010E3F" w:rsidRPr="00010E3F" w:rsidRDefault="00010E3F" w:rsidP="00010E3F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proofErr w:type="gramStart"/>
                      <w:r w:rsidRPr="00010E3F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Two or more acute episodes needing intravenous therapy in past 6 months.</w:t>
                      </w:r>
                      <w:proofErr w:type="gramEnd"/>
                      <w:r w:rsidRPr="00010E3F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010E3F" w:rsidRPr="00010E3F" w:rsidRDefault="00010E3F" w:rsidP="00010E3F">
                      <w:pPr>
                        <w:rPr>
                          <w:rFonts w:asciiTheme="minorBidi" w:hAnsiTheme="minorBidi"/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97E">
        <w:rPr>
          <w:rFonts w:ascii="TH SarabunPSK" w:hAnsi="TH SarabunPSK" w:cs="TH SarabunPSK"/>
          <w:sz w:val="36"/>
          <w:szCs w:val="36"/>
          <w:cs/>
        </w:rPr>
        <w:tab/>
      </w:r>
    </w:p>
    <w:p w:rsidR="00905B81" w:rsidRPr="00905B81" w:rsidRDefault="00905B81" w:rsidP="00905B81">
      <w:pPr>
        <w:rPr>
          <w:rFonts w:ascii="TH SarabunPSK" w:hAnsi="TH SarabunPSK" w:cs="TH SarabunPSK"/>
          <w:sz w:val="36"/>
          <w:szCs w:val="36"/>
          <w:cs/>
        </w:rPr>
      </w:pPr>
    </w:p>
    <w:p w:rsidR="00905B81" w:rsidRPr="00905B81" w:rsidRDefault="007D71A9" w:rsidP="00C0060F">
      <w:pPr>
        <w:tabs>
          <w:tab w:val="left" w:pos="3915"/>
        </w:tabs>
        <w:rPr>
          <w:rFonts w:ascii="TH SarabunPSK" w:hAnsi="TH SarabunPSK" w:cs="TH SarabunPSK"/>
          <w:sz w:val="36"/>
          <w:szCs w:val="36"/>
          <w:cs/>
        </w:rPr>
      </w:pPr>
      <w:r w:rsidRPr="002D25A1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438BB5" wp14:editId="5E539883">
                <wp:simplePos x="0" y="0"/>
                <wp:positionH relativeFrom="column">
                  <wp:posOffset>4133215</wp:posOffset>
                </wp:positionH>
                <wp:positionV relativeFrom="paragraph">
                  <wp:posOffset>307975</wp:posOffset>
                </wp:positionV>
                <wp:extent cx="2066925" cy="363855"/>
                <wp:effectExtent l="0" t="0" r="28575" b="17145"/>
                <wp:wrapNone/>
                <wp:docPr id="104" name="แผนผังลำดับงาน: กระบวนการ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3855"/>
                        </a:xfrm>
                        <a:prstGeom prst="flowChartProcess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0CE3" w:rsidRPr="00520CE3" w:rsidRDefault="00520CE3" w:rsidP="00520CE3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520C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Kidney Disease </w:t>
                            </w:r>
                          </w:p>
                          <w:p w:rsidR="002D25A1" w:rsidRPr="00C0060F" w:rsidRDefault="002D25A1" w:rsidP="002D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:rsidR="002D25A1" w:rsidRPr="007E69F3" w:rsidRDefault="002D25A1" w:rsidP="002D25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กระบวนการ 104" o:spid="_x0000_s1095" type="#_x0000_t109" style="position:absolute;margin-left:325.45pt;margin-top:24.25pt;width:162.75pt;height:28.6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" fillcolor="#9bbb59" strokecolor="#71893f" strokeweight="2pt">
                <v:textbox>
                  <w:txbxContent>
                    <w:p w:rsidR="00520CE3" w:rsidRPr="00520CE3" w:rsidRDefault="00520CE3" w:rsidP="00520CE3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520CE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Kidney Disease </w:t>
                      </w:r>
                    </w:p>
                    <w:p w:rsidR="002D25A1" w:rsidRPr="00C0060F" w:rsidRDefault="002D25A1" w:rsidP="002D25A1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</w:p>
                    <w:p w:rsidR="002D25A1" w:rsidRPr="007E69F3" w:rsidRDefault="002D25A1" w:rsidP="002D25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60F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F4DC05" wp14:editId="63A962E3">
                <wp:simplePos x="0" y="0"/>
                <wp:positionH relativeFrom="column">
                  <wp:posOffset>2047875</wp:posOffset>
                </wp:positionH>
                <wp:positionV relativeFrom="paragraph">
                  <wp:posOffset>309880</wp:posOffset>
                </wp:positionV>
                <wp:extent cx="2009775" cy="363855"/>
                <wp:effectExtent l="0" t="0" r="28575" b="17145"/>
                <wp:wrapNone/>
                <wp:docPr id="92" name="แผนผังลำดับงาน: กระบวนการ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3855"/>
                        </a:xfrm>
                        <a:prstGeom prst="flowChartProcess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060F" w:rsidRPr="00C0060F" w:rsidRDefault="00C0060F" w:rsidP="00C0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C006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Liver Disease </w:t>
                            </w:r>
                          </w:p>
                          <w:p w:rsidR="00C0060F" w:rsidRPr="007E69F3" w:rsidRDefault="00C0060F" w:rsidP="00C006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กระบวนการ 92" o:spid="_x0000_s1096" type="#_x0000_t109" style="position:absolute;margin-left:161.25pt;margin-top:24.4pt;width:158.25pt;height:28.6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" fillcolor="#9bbb59" strokecolor="#71893f" strokeweight="2pt">
                <v:textbox>
                  <w:txbxContent>
                    <w:p w:rsidR="00C0060F" w:rsidRPr="00C0060F" w:rsidRDefault="00C0060F" w:rsidP="00C0060F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C0060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Liver Disease </w:t>
                      </w:r>
                    </w:p>
                    <w:p w:rsidR="00C0060F" w:rsidRPr="007E69F3" w:rsidRDefault="00C0060F" w:rsidP="00C006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60F">
        <w:rPr>
          <w:rFonts w:ascii="TH SarabunPSK" w:hAnsi="TH SarabunPSK" w:cs="TH SarabunPSK"/>
          <w:sz w:val="36"/>
          <w:szCs w:val="36"/>
        </w:rPr>
        <w:tab/>
      </w:r>
    </w:p>
    <w:p w:rsidR="00905B81" w:rsidRPr="00905B81" w:rsidRDefault="007D71A9" w:rsidP="00C0060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816201" wp14:editId="6A99B014">
                <wp:simplePos x="0" y="0"/>
                <wp:positionH relativeFrom="column">
                  <wp:posOffset>4133850</wp:posOffset>
                </wp:positionH>
                <wp:positionV relativeFrom="paragraph">
                  <wp:posOffset>276225</wp:posOffset>
                </wp:positionV>
                <wp:extent cx="2066925" cy="514350"/>
                <wp:effectExtent l="0" t="0" r="28575" b="19050"/>
                <wp:wrapNone/>
                <wp:docPr id="105" name="แผนผังลำดับงาน: กระบวนการ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9F1" w:rsidRPr="004D49F1" w:rsidRDefault="004D49F1" w:rsidP="004D49F1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4D49F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Stage 5 chronic kidney disease </w:t>
                            </w:r>
                            <w:proofErr w:type="spellStart"/>
                            <w:r w:rsidRPr="004D49F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eGFR</w:t>
                            </w:r>
                            <w:proofErr w:type="spellEnd"/>
                            <w:r w:rsidRPr="004D49F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&lt;15ml/min).</w:t>
                            </w:r>
                            <w:proofErr w:type="gramEnd"/>
                            <w:r w:rsidRPr="004D49F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4D49F1" w:rsidRDefault="004D49F1" w:rsidP="004D4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5" o:spid="_x0000_s1097" type="#_x0000_t109" style="position:absolute;left:0;text-align:left;margin-left:325.5pt;margin-top:21.75pt;width:162.75pt;height:40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" fillcolor="white [3201]" strokecolor="#9bbb59 [3206]" strokeweight="2pt">
                <v:textbox>
                  <w:txbxContent>
                    <w:p w:rsidR="004D49F1" w:rsidRPr="004D49F1" w:rsidRDefault="004D49F1" w:rsidP="004D49F1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proofErr w:type="gramStart"/>
                      <w:r w:rsidRPr="004D49F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Stage 5 chronic kidney disease </w:t>
                      </w:r>
                      <w:proofErr w:type="spellStart"/>
                      <w:r w:rsidRPr="004D49F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eGFR</w:t>
                      </w:r>
                      <w:proofErr w:type="spellEnd"/>
                      <w:r w:rsidRPr="004D49F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&lt;15ml/min).</w:t>
                      </w:r>
                      <w:proofErr w:type="gramEnd"/>
                      <w:r w:rsidRPr="004D49F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4D49F1" w:rsidRDefault="004D49F1" w:rsidP="004D49F1"/>
                  </w:txbxContent>
                </v:textbox>
              </v:shape>
            </w:pict>
          </mc:Fallback>
        </mc:AlternateContent>
      </w:r>
      <w:r w:rsidRPr="00C0060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F59C96" wp14:editId="7A850799">
                <wp:simplePos x="0" y="0"/>
                <wp:positionH relativeFrom="column">
                  <wp:posOffset>2047875</wp:posOffset>
                </wp:positionH>
                <wp:positionV relativeFrom="paragraph">
                  <wp:posOffset>276225</wp:posOffset>
                </wp:positionV>
                <wp:extent cx="2009775" cy="1828800"/>
                <wp:effectExtent l="0" t="0" r="28575" b="19050"/>
                <wp:wrapNone/>
                <wp:docPr id="93" name="แผนผังลำดับงาน: กระบวนการ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828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60F" w:rsidRPr="001E7901" w:rsidRDefault="00DE16C3" w:rsidP="00C0060F">
                            <w:pPr>
                              <w:pStyle w:val="Default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0060F"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Advanced cirrhosis with one</w:t>
                            </w:r>
                          </w:p>
                          <w:p w:rsidR="00C0060F" w:rsidRPr="001E7901" w:rsidRDefault="00C0060F" w:rsidP="00C0060F">
                            <w:pPr>
                              <w:pStyle w:val="Default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16C3"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more complications: </w:t>
                            </w:r>
                          </w:p>
                          <w:p w:rsidR="00C0060F" w:rsidRPr="001E7901" w:rsidRDefault="00C0060F" w:rsidP="00C0060F">
                            <w:pPr>
                              <w:pStyle w:val="Default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16C3"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Intractable ascites, </w:t>
                            </w:r>
                          </w:p>
                          <w:p w:rsidR="00C0060F" w:rsidRPr="001E7901" w:rsidRDefault="00C0060F" w:rsidP="00C0060F">
                            <w:pPr>
                              <w:pStyle w:val="Default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16C3"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Hepatic encephalopathy, </w:t>
                            </w:r>
                          </w:p>
                          <w:p w:rsidR="00C0060F" w:rsidRPr="001E7901" w:rsidRDefault="00DE16C3" w:rsidP="00C0060F">
                            <w:pPr>
                              <w:pStyle w:val="Default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proofErr w:type="spellStart"/>
                            <w:r w:rsidR="00C0060F"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Hepatorenal</w:t>
                            </w:r>
                            <w:proofErr w:type="spellEnd"/>
                            <w:r w:rsidR="00C0060F"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syndrome </w:t>
                            </w:r>
                          </w:p>
                          <w:p w:rsidR="00C0060F" w:rsidRPr="001E7901" w:rsidRDefault="00DE16C3" w:rsidP="00C0060F">
                            <w:pPr>
                              <w:pStyle w:val="Default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C0060F"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Bacterial peritonitis, </w:t>
                            </w:r>
                          </w:p>
                          <w:p w:rsidR="00C0060F" w:rsidRDefault="00DE16C3" w:rsidP="00C0060F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C0060F"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Recurrent </w:t>
                            </w:r>
                            <w:proofErr w:type="spellStart"/>
                            <w:r w:rsidR="00C0060F"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variceal</w:t>
                            </w:r>
                            <w:proofErr w:type="spellEnd"/>
                            <w:r w:rsidR="00C0060F" w:rsidRPr="001E7901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bleeds</w:t>
                            </w:r>
                            <w:r w:rsidR="00C0060F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C0060F" w:rsidRPr="00010E3F" w:rsidRDefault="00C0060F" w:rsidP="00C0060F">
                            <w:pPr>
                              <w:rPr>
                                <w:rFonts w:asciiTheme="minorBidi" w:hAnsiTheme="minorBidi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3" o:spid="_x0000_s1098" type="#_x0000_t109" style="position:absolute;left:0;text-align:left;margin-left:161.25pt;margin-top:21.75pt;width:158.25pt;height:2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" fillcolor="white [3201]" strokecolor="#9bbb59 [3206]" strokeweight="2pt">
                <v:textbox>
                  <w:txbxContent>
                    <w:p w:rsidR="00C0060F" w:rsidRPr="001E7901" w:rsidRDefault="00DE16C3" w:rsidP="00C0060F">
                      <w:pPr>
                        <w:pStyle w:val="Default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- </w:t>
                      </w:r>
                      <w:r w:rsidR="00C0060F"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Advanced cirrhosis with one</w:t>
                      </w:r>
                    </w:p>
                    <w:p w:rsidR="00C0060F" w:rsidRPr="001E7901" w:rsidRDefault="00C0060F" w:rsidP="00C0060F">
                      <w:pPr>
                        <w:pStyle w:val="Default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</w:t>
                      </w:r>
                      <w:r w:rsidR="00DE16C3"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more complications: </w:t>
                      </w:r>
                    </w:p>
                    <w:p w:rsidR="00C0060F" w:rsidRPr="001E7901" w:rsidRDefault="00C0060F" w:rsidP="00C0060F">
                      <w:pPr>
                        <w:pStyle w:val="Default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</w:t>
                      </w:r>
                      <w:r w:rsidR="00DE16C3"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 - </w:t>
                      </w:r>
                      <w:r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Intractable ascites, </w:t>
                      </w:r>
                    </w:p>
                    <w:p w:rsidR="00C0060F" w:rsidRPr="001E7901" w:rsidRDefault="00C0060F" w:rsidP="00C0060F">
                      <w:pPr>
                        <w:pStyle w:val="Default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</w:t>
                      </w:r>
                      <w:r w:rsidR="00DE16C3"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 - </w:t>
                      </w:r>
                      <w:r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Hepatic encephalopathy, </w:t>
                      </w:r>
                    </w:p>
                    <w:p w:rsidR="00C0060F" w:rsidRPr="001E7901" w:rsidRDefault="00DE16C3" w:rsidP="00C0060F">
                      <w:pPr>
                        <w:pStyle w:val="Default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  - </w:t>
                      </w:r>
                      <w:proofErr w:type="spellStart"/>
                      <w:r w:rsidR="00C0060F"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Hepatorenal</w:t>
                      </w:r>
                      <w:proofErr w:type="spellEnd"/>
                      <w:r w:rsidR="00C0060F"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syndrome </w:t>
                      </w:r>
                    </w:p>
                    <w:p w:rsidR="00C0060F" w:rsidRPr="001E7901" w:rsidRDefault="00DE16C3" w:rsidP="00C0060F">
                      <w:pPr>
                        <w:pStyle w:val="Default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  - </w:t>
                      </w:r>
                      <w:r w:rsidR="00C0060F"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Bacterial peritonitis, </w:t>
                      </w:r>
                    </w:p>
                    <w:p w:rsidR="00C0060F" w:rsidRDefault="00DE16C3" w:rsidP="00C0060F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  - </w:t>
                      </w:r>
                      <w:r w:rsidR="00C0060F"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Recurrent </w:t>
                      </w:r>
                      <w:proofErr w:type="spellStart"/>
                      <w:r w:rsidR="00C0060F"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variceal</w:t>
                      </w:r>
                      <w:proofErr w:type="spellEnd"/>
                      <w:r w:rsidR="00C0060F" w:rsidRPr="001E7901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bleeds</w:t>
                      </w:r>
                      <w:r w:rsidR="00C0060F">
                        <w:rPr>
                          <w:sz w:val="23"/>
                          <w:szCs w:val="23"/>
                        </w:rPr>
                        <w:t xml:space="preserve">. </w:t>
                      </w:r>
                    </w:p>
                    <w:p w:rsidR="00C0060F" w:rsidRPr="00010E3F" w:rsidRDefault="00C0060F" w:rsidP="00C0060F">
                      <w:pPr>
                        <w:rPr>
                          <w:rFonts w:asciiTheme="minorBidi" w:hAnsiTheme="minorBidi"/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B81" w:rsidRPr="00905B81" w:rsidRDefault="001731C9" w:rsidP="002D25A1">
      <w:pPr>
        <w:tabs>
          <w:tab w:val="left" w:pos="808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793F22" wp14:editId="4C77D125">
                <wp:simplePos x="0" y="0"/>
                <wp:positionH relativeFrom="column">
                  <wp:posOffset>4133850</wp:posOffset>
                </wp:positionH>
                <wp:positionV relativeFrom="paragraph">
                  <wp:posOffset>394970</wp:posOffset>
                </wp:positionV>
                <wp:extent cx="2066925" cy="609600"/>
                <wp:effectExtent l="0" t="0" r="28575" b="19050"/>
                <wp:wrapNone/>
                <wp:docPr id="107" name="แผนผังลำดับงาน: กระบวนการ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1C9" w:rsidRPr="00914489" w:rsidRDefault="001731C9" w:rsidP="0091448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914489"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 xml:space="preserve">Conservative kidney management due to </w:t>
                            </w:r>
                            <w:proofErr w:type="spellStart"/>
                            <w:r w:rsidRPr="00914489"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>multimo</w:t>
                            </w:r>
                            <w:r w:rsidR="00914489" w:rsidRPr="00914489"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>rbidity</w:t>
                            </w:r>
                            <w:proofErr w:type="spellEnd"/>
                            <w:r w:rsidR="00914489" w:rsidRPr="00914489"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7" o:spid="_x0000_s1099" type="#_x0000_t109" style="position:absolute;margin-left:325.5pt;margin-top:31.1pt;width:162.7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" fillcolor="white [3201]" strokecolor="#9bbb59 [3206]" strokeweight="2pt">
                <v:textbox>
                  <w:txbxContent>
                    <w:p w:rsidR="001731C9" w:rsidRPr="00914489" w:rsidRDefault="001731C9" w:rsidP="00914489">
                      <w:pPr>
                        <w:spacing w:line="240" w:lineRule="auto"/>
                        <w:rPr>
                          <w:rFonts w:asciiTheme="minorBidi" w:hAnsiTheme="minorBidi"/>
                          <w:sz w:val="28"/>
                          <w:szCs w:val="36"/>
                        </w:rPr>
                      </w:pPr>
                      <w:proofErr w:type="gramStart"/>
                      <w:r w:rsidRPr="00914489">
                        <w:rPr>
                          <w:rFonts w:asciiTheme="minorBidi" w:hAnsiTheme="minorBidi"/>
                          <w:sz w:val="28"/>
                          <w:szCs w:val="36"/>
                        </w:rPr>
                        <w:t xml:space="preserve">Conservative kidney management due to </w:t>
                      </w:r>
                      <w:proofErr w:type="spellStart"/>
                      <w:r w:rsidRPr="00914489">
                        <w:rPr>
                          <w:rFonts w:asciiTheme="minorBidi" w:hAnsiTheme="minorBidi"/>
                          <w:sz w:val="28"/>
                          <w:szCs w:val="36"/>
                        </w:rPr>
                        <w:t>multimo</w:t>
                      </w:r>
                      <w:r w:rsidR="00914489" w:rsidRPr="00914489">
                        <w:rPr>
                          <w:rFonts w:asciiTheme="minorBidi" w:hAnsiTheme="minorBidi"/>
                          <w:sz w:val="28"/>
                          <w:szCs w:val="36"/>
                        </w:rPr>
                        <w:t>rbidity</w:t>
                      </w:r>
                      <w:proofErr w:type="spellEnd"/>
                      <w:r w:rsidR="00914489" w:rsidRPr="00914489">
                        <w:rPr>
                          <w:rFonts w:asciiTheme="minorBidi" w:hAnsiTheme="minorBidi"/>
                          <w:sz w:val="28"/>
                          <w:szCs w:val="3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25A1">
        <w:rPr>
          <w:rFonts w:ascii="TH SarabunPSK" w:hAnsi="TH SarabunPSK" w:cs="TH SarabunPSK"/>
          <w:sz w:val="36"/>
          <w:szCs w:val="36"/>
        </w:rPr>
        <w:tab/>
      </w:r>
    </w:p>
    <w:p w:rsidR="00905B81" w:rsidRPr="00905B81" w:rsidRDefault="00905B81" w:rsidP="00905B81">
      <w:pPr>
        <w:rPr>
          <w:rFonts w:ascii="TH SarabunPSK" w:hAnsi="TH SarabunPSK" w:cs="TH SarabunPSK"/>
          <w:sz w:val="36"/>
          <w:szCs w:val="36"/>
          <w:cs/>
        </w:rPr>
      </w:pPr>
    </w:p>
    <w:p w:rsidR="00905B81" w:rsidRPr="00905B81" w:rsidRDefault="007D71A9" w:rsidP="00905B81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23F6B0" wp14:editId="72BB72C2">
                <wp:simplePos x="0" y="0"/>
                <wp:positionH relativeFrom="column">
                  <wp:posOffset>4133215</wp:posOffset>
                </wp:positionH>
                <wp:positionV relativeFrom="paragraph">
                  <wp:posOffset>165735</wp:posOffset>
                </wp:positionV>
                <wp:extent cx="2066925" cy="1143000"/>
                <wp:effectExtent l="0" t="0" r="28575" b="19050"/>
                <wp:wrapNone/>
                <wp:docPr id="108" name="แผนผังลำดับงาน: กระบวนการ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CE3" w:rsidRPr="00520CE3" w:rsidRDefault="00520CE3" w:rsidP="00520CE3">
                            <w:pPr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520CE3"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 xml:space="preserve">Deteriorating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520CE3"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520CE3"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 xml:space="preserve"> renal replacement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520CE3"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 xml:space="preserve"> therapy ; Persistent symptoms  and/or</w:t>
                            </w:r>
                            <w:r w:rsidR="00510734"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520CE3"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 xml:space="preserve"> increasing depend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8" o:spid="_x0000_s1100" type="#_x0000_t109" style="position:absolute;margin-left:325.45pt;margin-top:13.05pt;width:162.75pt;height:9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" fillcolor="white [3201]" strokecolor="#9bbb59 [3206]" strokeweight="2pt">
                <v:textbox>
                  <w:txbxContent>
                    <w:p w:rsidR="00520CE3" w:rsidRPr="00520CE3" w:rsidRDefault="00520CE3" w:rsidP="00520CE3">
                      <w:pPr>
                        <w:rPr>
                          <w:rFonts w:asciiTheme="minorBidi" w:hAnsiTheme="minorBidi"/>
                          <w:sz w:val="28"/>
                          <w:szCs w:val="36"/>
                        </w:rPr>
                      </w:pPr>
                      <w:proofErr w:type="gramStart"/>
                      <w:r w:rsidRPr="00520CE3">
                        <w:rPr>
                          <w:rFonts w:asciiTheme="minorBidi" w:hAnsiTheme="minorBidi"/>
                          <w:sz w:val="28"/>
                          <w:szCs w:val="36"/>
                        </w:rPr>
                        <w:t xml:space="preserve">Deteriorating </w:t>
                      </w:r>
                      <w:r>
                        <w:rPr>
                          <w:rFonts w:asciiTheme="minorBidi" w:hAnsiTheme="minorBidi"/>
                          <w:sz w:val="28"/>
                          <w:szCs w:val="36"/>
                        </w:rPr>
                        <w:t xml:space="preserve"> </w:t>
                      </w:r>
                      <w:r w:rsidRPr="00520CE3">
                        <w:rPr>
                          <w:rFonts w:asciiTheme="minorBidi" w:hAnsiTheme="minorBidi"/>
                          <w:sz w:val="28"/>
                          <w:szCs w:val="36"/>
                        </w:rPr>
                        <w:t>on</w:t>
                      </w:r>
                      <w:proofErr w:type="gramEnd"/>
                      <w:r>
                        <w:rPr>
                          <w:rFonts w:asciiTheme="minorBidi" w:hAnsiTheme="minorBidi"/>
                          <w:sz w:val="28"/>
                          <w:szCs w:val="36"/>
                        </w:rPr>
                        <w:t xml:space="preserve"> </w:t>
                      </w:r>
                      <w:r w:rsidRPr="00520CE3">
                        <w:rPr>
                          <w:rFonts w:asciiTheme="minorBidi" w:hAnsiTheme="minorBidi"/>
                          <w:sz w:val="28"/>
                          <w:szCs w:val="36"/>
                        </w:rPr>
                        <w:t xml:space="preserve"> renal replacement</w:t>
                      </w:r>
                      <w:r>
                        <w:rPr>
                          <w:rFonts w:asciiTheme="minorBidi" w:hAnsiTheme="minorBidi"/>
                          <w:sz w:val="28"/>
                          <w:szCs w:val="36"/>
                        </w:rPr>
                        <w:t xml:space="preserve"> </w:t>
                      </w:r>
                      <w:r w:rsidRPr="00520CE3">
                        <w:rPr>
                          <w:rFonts w:asciiTheme="minorBidi" w:hAnsiTheme="minorBidi"/>
                          <w:sz w:val="28"/>
                          <w:szCs w:val="36"/>
                        </w:rPr>
                        <w:t xml:space="preserve"> therapy ; Persistent symptoms  and/or</w:t>
                      </w:r>
                      <w:r w:rsidR="00510734">
                        <w:rPr>
                          <w:rFonts w:asciiTheme="minorBidi" w:hAnsiTheme="minorBidi"/>
                          <w:sz w:val="28"/>
                          <w:szCs w:val="36"/>
                        </w:rPr>
                        <w:t xml:space="preserve"> </w:t>
                      </w:r>
                      <w:r w:rsidRPr="00520CE3">
                        <w:rPr>
                          <w:rFonts w:asciiTheme="minorBidi" w:hAnsiTheme="minorBidi"/>
                          <w:sz w:val="28"/>
                          <w:szCs w:val="36"/>
                        </w:rPr>
                        <w:t xml:space="preserve"> increasing dependency.</w:t>
                      </w:r>
                    </w:p>
                  </w:txbxContent>
                </v:textbox>
              </v:shape>
            </w:pict>
          </mc:Fallback>
        </mc:AlternateContent>
      </w:r>
    </w:p>
    <w:p w:rsidR="00905B81" w:rsidRPr="00905B81" w:rsidRDefault="001E7901" w:rsidP="00905B81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E9DC64" wp14:editId="21B8CC0F">
                <wp:simplePos x="0" y="0"/>
                <wp:positionH relativeFrom="column">
                  <wp:posOffset>2047875</wp:posOffset>
                </wp:positionH>
                <wp:positionV relativeFrom="paragraph">
                  <wp:posOffset>389890</wp:posOffset>
                </wp:positionV>
                <wp:extent cx="2009775" cy="790575"/>
                <wp:effectExtent l="0" t="0" r="28575" b="28575"/>
                <wp:wrapNone/>
                <wp:docPr id="94" name="แผนผังลำดับงาน: กระบวนการ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901" w:rsidRPr="001E7901" w:rsidRDefault="001E7901" w:rsidP="001E7901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r w:rsidRPr="001E790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Serum albumin &lt;24g/L and </w:t>
                            </w:r>
                            <w:proofErr w:type="spellStart"/>
                            <w:r w:rsidRPr="001E790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>prothrombin</w:t>
                            </w:r>
                            <w:proofErr w:type="spellEnd"/>
                            <w:r w:rsidRPr="001E7901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 time raised or INR prolonged. </w:t>
                            </w:r>
                          </w:p>
                          <w:p w:rsidR="001E7901" w:rsidRPr="001E7901" w:rsidRDefault="001E7901" w:rsidP="001E7901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4" o:spid="_x0000_s1101" type="#_x0000_t109" style="position:absolute;margin-left:161.25pt;margin-top:30.7pt;width:158.25pt;height:62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" fillcolor="white [3201]" strokecolor="#9bbb59 [3206]" strokeweight="2pt">
                <v:textbox>
                  <w:txbxContent>
                    <w:p w:rsidR="001E7901" w:rsidRPr="001E7901" w:rsidRDefault="001E7901" w:rsidP="001E7901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r w:rsidRPr="001E790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Serum albumin &lt;24g/L and </w:t>
                      </w:r>
                      <w:proofErr w:type="spellStart"/>
                      <w:r w:rsidRPr="001E790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>prothrombin</w:t>
                      </w:r>
                      <w:proofErr w:type="spellEnd"/>
                      <w:r w:rsidRPr="001E7901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 time raised or INR prolonged. </w:t>
                      </w:r>
                    </w:p>
                    <w:p w:rsidR="001E7901" w:rsidRPr="001E7901" w:rsidRDefault="001E7901" w:rsidP="001E7901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B81" w:rsidRPr="00905B81" w:rsidRDefault="00905B81" w:rsidP="00905B81">
      <w:pPr>
        <w:rPr>
          <w:rFonts w:ascii="TH SarabunPSK" w:hAnsi="TH SarabunPSK" w:cs="TH SarabunPSK"/>
          <w:sz w:val="36"/>
          <w:szCs w:val="36"/>
          <w:cs/>
        </w:rPr>
      </w:pPr>
    </w:p>
    <w:p w:rsidR="00905B81" w:rsidRPr="00905B81" w:rsidRDefault="007D71A9" w:rsidP="00905B81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BD6817" wp14:editId="744F2CC5">
                <wp:simplePos x="0" y="0"/>
                <wp:positionH relativeFrom="column">
                  <wp:posOffset>4133215</wp:posOffset>
                </wp:positionH>
                <wp:positionV relativeFrom="paragraph">
                  <wp:posOffset>46355</wp:posOffset>
                </wp:positionV>
                <wp:extent cx="2066925" cy="523875"/>
                <wp:effectExtent l="0" t="0" r="28575" b="28575"/>
                <wp:wrapNone/>
                <wp:docPr id="109" name="แผนผังลำดับงาน: กระบวนการ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4F6" w:rsidRPr="00BF44F6" w:rsidRDefault="00BF44F6" w:rsidP="00BF44F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r w:rsidRPr="00BF44F6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Not starting dialysis following failure of a renal transplant. </w:t>
                            </w:r>
                          </w:p>
                          <w:p w:rsidR="00BF44F6" w:rsidRDefault="00BF44F6" w:rsidP="00BF4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9" o:spid="_x0000_s1102" type="#_x0000_t109" style="position:absolute;margin-left:325.45pt;margin-top:3.65pt;width:162.75pt;height:4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" fillcolor="white [3201]" strokecolor="#9bbb59 [3206]" strokeweight="2pt">
                <v:textbox>
                  <w:txbxContent>
                    <w:p w:rsidR="00BF44F6" w:rsidRPr="00BF44F6" w:rsidRDefault="00BF44F6" w:rsidP="00BF44F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r w:rsidRPr="00BF44F6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Not starting dialysis following failure of a renal transplant. </w:t>
                      </w:r>
                    </w:p>
                    <w:p w:rsidR="00BF44F6" w:rsidRDefault="00BF44F6" w:rsidP="00BF44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0C4C25" wp14:editId="78D1F597">
                <wp:simplePos x="0" y="0"/>
                <wp:positionH relativeFrom="column">
                  <wp:posOffset>2038350</wp:posOffset>
                </wp:positionH>
                <wp:positionV relativeFrom="paragraph">
                  <wp:posOffset>332105</wp:posOffset>
                </wp:positionV>
                <wp:extent cx="2009775" cy="304800"/>
                <wp:effectExtent l="0" t="0" r="28575" b="19050"/>
                <wp:wrapNone/>
                <wp:docPr id="96" name="แผนผังลำดับงาน: กระบวนการ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901" w:rsidRPr="00DD30C4" w:rsidRDefault="001E7901" w:rsidP="001E7901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proofErr w:type="gramStart"/>
                            <w:r w:rsidRPr="00DD30C4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Hepatocellular </w:t>
                            </w:r>
                            <w:r w:rsidR="00DD30C4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DD30C4">
                              <w:rPr>
                                <w:rFonts w:asciiTheme="minorBidi" w:hAnsiTheme="minorBidi"/>
                                <w:sz w:val="28"/>
                              </w:rPr>
                              <w:t>carcino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6" o:spid="_x0000_s1103" type="#_x0000_t109" style="position:absolute;margin-left:160.5pt;margin-top:26.15pt;width:158.25pt;height:2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" fillcolor="white [3201]" strokecolor="#9bbb59 [3206]" strokeweight="2pt">
                <v:textbox>
                  <w:txbxContent>
                    <w:p w:rsidR="001E7901" w:rsidRPr="00DD30C4" w:rsidRDefault="001E7901" w:rsidP="001E7901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  <w:proofErr w:type="gramStart"/>
                      <w:r w:rsidRPr="00DD30C4">
                        <w:rPr>
                          <w:rFonts w:asciiTheme="minorBidi" w:hAnsiTheme="minorBidi"/>
                          <w:sz w:val="28"/>
                        </w:rPr>
                        <w:t xml:space="preserve">Hepatocellular </w:t>
                      </w:r>
                      <w:r w:rsidR="00DD30C4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DD30C4">
                        <w:rPr>
                          <w:rFonts w:asciiTheme="minorBidi" w:hAnsiTheme="minorBidi"/>
                          <w:sz w:val="28"/>
                        </w:rPr>
                        <w:t>carcinom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E69F3" w:rsidRDefault="007D71A9" w:rsidP="001E7901">
      <w:pPr>
        <w:tabs>
          <w:tab w:val="left" w:pos="4320"/>
        </w:tabs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187F920" wp14:editId="686D2AB9">
                <wp:simplePos x="0" y="0"/>
                <wp:positionH relativeFrom="column">
                  <wp:posOffset>4133215</wp:posOffset>
                </wp:positionH>
                <wp:positionV relativeFrom="paragraph">
                  <wp:posOffset>155575</wp:posOffset>
                </wp:positionV>
                <wp:extent cx="2066925" cy="790575"/>
                <wp:effectExtent l="0" t="0" r="28575" b="28575"/>
                <wp:wrapNone/>
                <wp:docPr id="110" name="แผนผังลำดับงาน: กระบวนการ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B0B" w:rsidRPr="009A2B0B" w:rsidRDefault="009A2B0B" w:rsidP="009A2B0B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</w:pPr>
                            <w:r w:rsidRPr="009A2B0B">
                              <w:rPr>
                                <w:rFonts w:asciiTheme="minorBidi" w:hAnsiTheme="minorBidi"/>
                                <w:color w:val="000000"/>
                                <w:sz w:val="28"/>
                              </w:rPr>
                              <w:t xml:space="preserve">New life limiting condition or kidney failure as a complication of another condition or treatment </w:t>
                            </w:r>
                          </w:p>
                          <w:p w:rsidR="009A2B0B" w:rsidRPr="009A2B0B" w:rsidRDefault="009A2B0B" w:rsidP="009A2B0B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กระบวนการ 110" o:spid="_x0000_s1104" type="#_x0000_t109" style="position:absolute;left:0;text-align:left;margin-left:325.45pt;margin-top:12.25pt;width:162.75pt;height:62.2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" fillcolor="white [3201]" strokecolor="#9bbb59 [3206]" strokeweight="2pt">
                <v:textbox>
                  <w:txbxContent>
                    <w:p w:rsidR="009A2B0B" w:rsidRPr="009A2B0B" w:rsidRDefault="009A2B0B" w:rsidP="009A2B0B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Theme="minorBidi" w:hAnsiTheme="minorBidi"/>
                          <w:color w:val="000000"/>
                          <w:sz w:val="28"/>
                        </w:rPr>
                      </w:pPr>
                      <w:r w:rsidRPr="009A2B0B">
                        <w:rPr>
                          <w:rFonts w:asciiTheme="minorBidi" w:hAnsiTheme="minorBidi"/>
                          <w:color w:val="000000"/>
                          <w:sz w:val="28"/>
                        </w:rPr>
                        <w:t xml:space="preserve">New life limiting condition or kidney failure as a complication of another condition or treatment </w:t>
                      </w:r>
                    </w:p>
                    <w:p w:rsidR="009A2B0B" w:rsidRPr="009A2B0B" w:rsidRDefault="009A2B0B" w:rsidP="009A2B0B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01">
        <w:rPr>
          <w:rFonts w:ascii="TH SarabunPSK" w:hAnsi="TH SarabunPSK" w:cs="TH SarabunPSK"/>
          <w:sz w:val="36"/>
          <w:szCs w:val="36"/>
        </w:rPr>
        <w:tab/>
      </w:r>
    </w:p>
    <w:p w:rsidR="00905B81" w:rsidRDefault="00905B81" w:rsidP="00905B81">
      <w:pPr>
        <w:pStyle w:val="Pa2"/>
        <w:jc w:val="both"/>
        <w:rPr>
          <w:color w:val="000000"/>
          <w:sz w:val="28"/>
          <w:szCs w:val="28"/>
        </w:rPr>
      </w:pPr>
      <w:r>
        <w:rPr>
          <w:rFonts w:hint="cs"/>
          <w:sz w:val="36"/>
          <w:szCs w:val="36"/>
          <w:cs/>
        </w:rPr>
        <w:br/>
      </w:r>
      <w:r w:rsidRPr="00905B81">
        <w:rPr>
          <w:color w:val="000000"/>
          <w:sz w:val="28"/>
          <w:szCs w:val="28"/>
        </w:rPr>
        <w:t xml:space="preserve">SPICT Version 12, December 2010 </w:t>
      </w:r>
    </w:p>
    <w:p w:rsidR="00044AD7" w:rsidRDefault="00434023" w:rsidP="00E8489E">
      <w:pPr>
        <w:pStyle w:val="Pa2"/>
        <w:jc w:val="both"/>
        <w:rPr>
          <w:color w:val="000000"/>
          <w:sz w:val="28"/>
          <w:szCs w:val="28"/>
        </w:rPr>
      </w:pPr>
      <w:hyperlink r:id="rId9" w:history="1">
        <w:r w:rsidR="00044AD7" w:rsidRPr="00AA4C03">
          <w:rPr>
            <w:rStyle w:val="ab"/>
            <w:sz w:val="28"/>
            <w:szCs w:val="28"/>
          </w:rPr>
          <w:t>WWW.SPICT.ORG.UK</w:t>
        </w:r>
      </w:hyperlink>
    </w:p>
    <w:p w:rsidR="002563A9" w:rsidRDefault="00387C17" w:rsidP="002563A9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D6657DC" wp14:editId="5A4587CF">
                <wp:simplePos x="0" y="0"/>
                <wp:positionH relativeFrom="column">
                  <wp:posOffset>-581025</wp:posOffset>
                </wp:positionH>
                <wp:positionV relativeFrom="paragraph">
                  <wp:posOffset>-248920</wp:posOffset>
                </wp:positionV>
                <wp:extent cx="6924675" cy="10210800"/>
                <wp:effectExtent l="0" t="0" r="28575" b="1905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021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-45.75pt;margin-top:-19.6pt;width:545.25pt;height:804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" fillcolor="window" strokecolor="windowText" strokeweight="2pt"/>
            </w:pict>
          </mc:Fallback>
        </mc:AlternateContent>
      </w:r>
      <w:r w:rsidR="00077991" w:rsidRPr="00044AD7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4A636E" wp14:editId="51D54289">
                <wp:simplePos x="0" y="0"/>
                <wp:positionH relativeFrom="column">
                  <wp:posOffset>1352550</wp:posOffset>
                </wp:positionH>
                <wp:positionV relativeFrom="paragraph">
                  <wp:posOffset>-134620</wp:posOffset>
                </wp:positionV>
                <wp:extent cx="3352800" cy="847725"/>
                <wp:effectExtent l="76200" t="57150" r="76200" b="1047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477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63A9" w:rsidRPr="0085347B" w:rsidRDefault="002563A9" w:rsidP="002563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นวทางการคัดกรอง/ปร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  <w:t>ผู้ป่วยระยะท้ายแบบประคับประคอง</w:t>
                            </w:r>
                            <w:r w:rsidRPr="008534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รงพยาบาลบ้านผ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 Inclusion Criteria for Palliative Care )</w:t>
                            </w:r>
                          </w:p>
                          <w:p w:rsidR="002563A9" w:rsidRPr="00985FEB" w:rsidRDefault="002563A9" w:rsidP="002563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105" style="position:absolute;left:0;text-align:left;margin-left:106.5pt;margin-top:-10.6pt;width:264pt;height:66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" fillcolor="#4bacc6" strokecolor="window" strokeweight="3pt">
                <v:shadow on="t" color="black" opacity="24903f" origin=",.5" offset="0,.55556mm"/>
                <v:textbox>
                  <w:txbxContent>
                    <w:p w:rsidR="002563A9" w:rsidRPr="0085347B" w:rsidRDefault="002563A9" w:rsidP="002563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นวทางการคัดกรอง/ปร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  <w:t>ผู้ป่วยระยะท้ายแบบประคับประคอง</w:t>
                      </w:r>
                      <w:r w:rsidRPr="008534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รงพยาบาลบ้านผ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 Inclusion Criteria for Palliative Care )</w:t>
                      </w:r>
                    </w:p>
                    <w:p w:rsidR="002563A9" w:rsidRPr="00985FEB" w:rsidRDefault="002563A9" w:rsidP="002563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563A9" w:rsidRPr="002563A9" w:rsidRDefault="002563A9" w:rsidP="00CC236B">
      <w:pPr>
        <w:ind w:firstLine="720"/>
        <w:rPr>
          <w:rFonts w:ascii="TH SarabunPSK" w:hAnsi="TH SarabunPSK" w:cs="TH SarabunPSK"/>
          <w:sz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28"/>
        </w:rPr>
        <w:br/>
      </w:r>
      <w:r w:rsidRPr="002563A9">
        <w:rPr>
          <w:rFonts w:ascii="TH SarabunPSK" w:hAnsi="TH SarabunPSK" w:cs="TH SarabunPSK"/>
          <w:b/>
          <w:bCs/>
          <w:sz w:val="28"/>
        </w:rPr>
        <w:t xml:space="preserve">1) Cancer </w:t>
      </w:r>
      <w:r w:rsidRPr="002563A9">
        <w:rPr>
          <w:rFonts w:ascii="TH SarabunPSK" w:hAnsi="TH SarabunPSK" w:cs="TH SarabunPSK"/>
          <w:sz w:val="28"/>
          <w:cs/>
        </w:rPr>
        <w:t xml:space="preserve">ผู้ป่วยที่มีการกระจายของมะเร็งหรือเป็นมะเร็งที่รักษาลำบาก เช่น </w:t>
      </w:r>
      <w:r w:rsidRPr="002563A9">
        <w:rPr>
          <w:rFonts w:ascii="TH SarabunPSK" w:hAnsi="TH SarabunPSK" w:cs="TH SarabunPSK"/>
          <w:sz w:val="28"/>
        </w:rPr>
        <w:t xml:space="preserve">Lung cancer </w:t>
      </w:r>
      <w:r w:rsidRPr="002563A9">
        <w:rPr>
          <w:rFonts w:ascii="TH SarabunPSK" w:hAnsi="TH SarabunPSK" w:cs="TH SarabunPSK"/>
          <w:sz w:val="28"/>
          <w:cs/>
        </w:rPr>
        <w:t xml:space="preserve">ตัวบ่งชี้ที่สำคัญที่สุดคือ </w:t>
      </w:r>
      <w:r w:rsidRPr="002563A9">
        <w:rPr>
          <w:rFonts w:ascii="TH SarabunPSK" w:hAnsi="TH SarabunPSK" w:cs="TH SarabunPSK"/>
          <w:sz w:val="28"/>
        </w:rPr>
        <w:t xml:space="preserve">functional </w:t>
      </w:r>
      <w:r>
        <w:rPr>
          <w:rFonts w:ascii="TH SarabunPSK" w:hAnsi="TH SarabunPSK" w:cs="TH SarabunPSK"/>
          <w:sz w:val="28"/>
        </w:rPr>
        <w:t xml:space="preserve"> </w:t>
      </w:r>
      <w:r w:rsidRPr="002563A9">
        <w:rPr>
          <w:rFonts w:ascii="TH SarabunPSK" w:hAnsi="TH SarabunPSK" w:cs="TH SarabunPSK"/>
          <w:sz w:val="28"/>
        </w:rPr>
        <w:t xml:space="preserve">status </w:t>
      </w:r>
      <w:r w:rsidRPr="002563A9">
        <w:rPr>
          <w:rFonts w:ascii="TH SarabunPSK" w:hAnsi="TH SarabunPSK" w:cs="TH SarabunPSK"/>
          <w:sz w:val="28"/>
          <w:cs/>
        </w:rPr>
        <w:t xml:space="preserve">โดยผู้ป่วยใช้เวลานั่งๆนอนๆมากกว่าร้อยละ </w:t>
      </w:r>
      <w:r w:rsidRPr="002563A9">
        <w:rPr>
          <w:rFonts w:ascii="TH SarabunPSK" w:hAnsi="TH SarabunPSK" w:cs="TH SarabunPSK"/>
          <w:sz w:val="28"/>
        </w:rPr>
        <w:t>50 -</w:t>
      </w:r>
      <w:r w:rsidRPr="002563A9">
        <w:rPr>
          <w:rFonts w:ascii="TH SarabunPSK" w:hAnsi="TH SarabunPSK" w:cs="TH SarabunPSK"/>
          <w:sz w:val="28"/>
          <w:cs/>
        </w:rPr>
        <w:t xml:space="preserve">ของเวลาทั้งวันซึ่งมีพยากรณ์โรคประมาณ </w:t>
      </w:r>
      <w:r w:rsidRPr="002563A9">
        <w:rPr>
          <w:rFonts w:ascii="TH SarabunPSK" w:hAnsi="TH SarabunPSK" w:cs="TH SarabunPSK"/>
          <w:sz w:val="28"/>
        </w:rPr>
        <w:t xml:space="preserve">3 </w:t>
      </w:r>
      <w:r w:rsidRPr="002563A9">
        <w:rPr>
          <w:rFonts w:ascii="TH SarabunPSK" w:hAnsi="TH SarabunPSK" w:cs="TH SarabunPSK"/>
          <w:sz w:val="28"/>
          <w:cs/>
        </w:rPr>
        <w:t>เดือนหรือน้อยกว่านั้น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b/>
          <w:bCs/>
          <w:sz w:val="28"/>
        </w:rPr>
        <w:br/>
      </w:r>
      <w:r w:rsidRPr="002563A9">
        <w:rPr>
          <w:rFonts w:ascii="TH SarabunPSK" w:hAnsi="TH SarabunPSK" w:cs="TH SarabunPSK"/>
          <w:b/>
          <w:bCs/>
          <w:sz w:val="28"/>
        </w:rPr>
        <w:t>2) Organ failure</w:t>
      </w:r>
      <w:r>
        <w:rPr>
          <w:rFonts w:ascii="TH SarabunPSK" w:hAnsi="TH SarabunPSK" w:cs="TH SarabunPSK"/>
          <w:sz w:val="28"/>
        </w:rPr>
        <w:t xml:space="preserve"> </w:t>
      </w:r>
      <w:r w:rsidR="0057385D">
        <w:rPr>
          <w:rFonts w:ascii="TH SarabunPSK" w:hAnsi="TH SarabunPSK" w:cs="TH SarabunPSK"/>
          <w:b/>
          <w:bCs/>
          <w:sz w:val="28"/>
        </w:rPr>
        <w:br/>
        <w:t xml:space="preserve">    2.1) </w:t>
      </w:r>
      <w:r w:rsidRPr="002563A9">
        <w:rPr>
          <w:rFonts w:ascii="TH SarabunPSK" w:hAnsi="TH SarabunPSK" w:cs="TH SarabunPSK"/>
          <w:b/>
          <w:bCs/>
          <w:sz w:val="28"/>
        </w:rPr>
        <w:t xml:space="preserve">Heart disease – CHF </w:t>
      </w:r>
      <w:r w:rsidRPr="002563A9">
        <w:rPr>
          <w:rFonts w:ascii="TH SarabunPSK" w:hAnsi="TH SarabunPSK" w:cs="TH SarabunPSK"/>
          <w:b/>
          <w:bCs/>
          <w:sz w:val="28"/>
          <w:cs/>
        </w:rPr>
        <w:t xml:space="preserve">มี </w:t>
      </w:r>
      <w:r w:rsidRPr="002563A9">
        <w:rPr>
          <w:rFonts w:ascii="TH SarabunPSK" w:hAnsi="TH SarabunPSK" w:cs="TH SarabunPSK"/>
          <w:b/>
          <w:bCs/>
          <w:sz w:val="28"/>
        </w:rPr>
        <w:t xml:space="preserve">2 </w:t>
      </w:r>
      <w:r w:rsidRPr="002563A9">
        <w:rPr>
          <w:rFonts w:ascii="TH SarabunPSK" w:hAnsi="TH SarabunPSK" w:cs="TH SarabunPSK"/>
          <w:b/>
          <w:bCs/>
          <w:sz w:val="28"/>
          <w:cs/>
        </w:rPr>
        <w:t>ข้อจากตัวบ่งชี้เหล่านี้</w:t>
      </w:r>
      <w:r w:rsidR="0057385D">
        <w:rPr>
          <w:rFonts w:ascii="TH SarabunPSK" w:hAnsi="TH SarabunPSK" w:cs="TH SarabunPSK"/>
          <w:b/>
          <w:bCs/>
          <w:sz w:val="28"/>
        </w:rPr>
        <w:br/>
        <w:t xml:space="preserve">           - </w:t>
      </w:r>
      <w:r w:rsidRPr="002563A9">
        <w:rPr>
          <w:rFonts w:ascii="TH SarabunPSK" w:hAnsi="TH SarabunPSK" w:cs="TH SarabunPSK"/>
          <w:sz w:val="28"/>
        </w:rPr>
        <w:t xml:space="preserve">CHF NYHA III </w:t>
      </w:r>
      <w:r w:rsidRPr="002563A9">
        <w:rPr>
          <w:rFonts w:ascii="TH SarabunPSK" w:hAnsi="TH SarabunPSK" w:cs="TH SarabunPSK"/>
          <w:sz w:val="28"/>
          <w:cs/>
        </w:rPr>
        <w:t xml:space="preserve">หรือ </w:t>
      </w:r>
      <w:r w:rsidRPr="002563A9">
        <w:rPr>
          <w:rFonts w:ascii="TH SarabunPSK" w:hAnsi="TH SarabunPSK" w:cs="TH SarabunPSK"/>
          <w:sz w:val="28"/>
        </w:rPr>
        <w:t xml:space="preserve">IV </w:t>
      </w:r>
      <w:r w:rsidRPr="002563A9">
        <w:rPr>
          <w:rFonts w:ascii="TH SarabunPSK" w:hAnsi="TH SarabunPSK" w:cs="TH SarabunPSK"/>
          <w:sz w:val="28"/>
          <w:cs/>
        </w:rPr>
        <w:t>มีอาการหายใจเหนื่อยหอบขณะอยู่เฉยๆหรือเมื่อมีกิจกรรมเพียงเล็กน้อย</w:t>
      </w:r>
      <w:r>
        <w:rPr>
          <w:rFonts w:ascii="TH SarabunPSK" w:hAnsi="TH SarabunPSK" w:cs="TH SarabunPSK" w:hint="cs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>ทีมผู้ดูแลประเมินว่า ผู้ป่วยอยู่ในปีสุดท้ายของชีวิต</w:t>
      </w:r>
      <w:r w:rsidRPr="002563A9">
        <w:rPr>
          <w:rFonts w:ascii="TH SarabunPSK" w:hAnsi="TH SarabunPSK" w:cs="TH SarabunPSK"/>
          <w:sz w:val="28"/>
        </w:rPr>
        <w:t xml:space="preserve"> ( </w:t>
      </w:r>
      <w:r w:rsidRPr="002563A9">
        <w:rPr>
          <w:rFonts w:ascii="TH SarabunPSK" w:hAnsi="TH SarabunPSK" w:cs="TH SarabunPSK"/>
          <w:b/>
          <w:bCs/>
          <w:sz w:val="28"/>
        </w:rPr>
        <w:t>Surprise question</w:t>
      </w:r>
      <w:r w:rsidRPr="002563A9">
        <w:rPr>
          <w:rFonts w:ascii="TH SarabunPSK" w:hAnsi="TH SarabunPSK" w:cs="TH SarabunPSK"/>
          <w:sz w:val="28"/>
        </w:rPr>
        <w:t xml:space="preserve"> )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>เข้ารับการรักษาตัวในโรงพยาบาลบ่อยๆ ด้วยภาวะหัวใจวาย</w:t>
      </w:r>
      <w:r>
        <w:rPr>
          <w:rFonts w:ascii="TH SarabunPSK" w:hAnsi="TH SarabunPSK" w:cs="TH SarabunPSK" w:hint="cs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>มีอาการไม่สุขสบายทั้งร่างกายและจิตใจ แม้ได้รับการรักษาด้วยยาอย่างเต็มที่ในขนาดที่ผู้ป่วยทนได้</w:t>
      </w:r>
      <w:r w:rsidR="00CB2E49">
        <w:rPr>
          <w:rFonts w:ascii="TH SarabunPSK" w:hAnsi="TH SarabunPSK" w:cs="TH SarabunPSK"/>
          <w:sz w:val="28"/>
        </w:rPr>
        <w:br/>
        <w:t xml:space="preserve">    </w:t>
      </w:r>
      <w:r w:rsidR="0057385D" w:rsidRPr="0057385D">
        <w:rPr>
          <w:rFonts w:ascii="TH SarabunPSK" w:hAnsi="TH SarabunPSK" w:cs="TH SarabunPSK"/>
          <w:b/>
          <w:bCs/>
          <w:sz w:val="28"/>
        </w:rPr>
        <w:t xml:space="preserve">2.2) </w:t>
      </w:r>
      <w:r w:rsidRPr="0057385D">
        <w:rPr>
          <w:rFonts w:ascii="TH SarabunPSK" w:hAnsi="TH SarabunPSK" w:cs="TH SarabunPSK"/>
          <w:b/>
          <w:bCs/>
          <w:sz w:val="28"/>
        </w:rPr>
        <w:t>Chronic</w:t>
      </w:r>
      <w:r w:rsidRPr="002563A9">
        <w:rPr>
          <w:rFonts w:ascii="TH SarabunPSK" w:hAnsi="TH SarabunPSK" w:cs="TH SarabunPSK"/>
          <w:b/>
          <w:bCs/>
          <w:sz w:val="28"/>
        </w:rPr>
        <w:t xml:space="preserve"> Obstructive Pulmonary Disease ( COPD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2563A9">
        <w:rPr>
          <w:rFonts w:ascii="TH SarabunPSK" w:hAnsi="TH SarabunPSK" w:cs="TH SarabunPSK"/>
          <w:sz w:val="28"/>
        </w:rPr>
        <w:t xml:space="preserve">) </w:t>
      </w:r>
      <w:r w:rsidRPr="002563A9">
        <w:rPr>
          <w:rFonts w:ascii="TH SarabunPSK" w:hAnsi="TH SarabunPSK" w:cs="TH SarabunPSK"/>
          <w:sz w:val="28"/>
          <w:cs/>
        </w:rPr>
        <w:t xml:space="preserve">มี </w:t>
      </w:r>
      <w:r w:rsidRPr="002563A9">
        <w:rPr>
          <w:rFonts w:ascii="TH SarabunPSK" w:hAnsi="TH SarabunPSK" w:cs="TH SarabunPSK"/>
          <w:sz w:val="28"/>
        </w:rPr>
        <w:t xml:space="preserve">2 </w:t>
      </w:r>
      <w:r w:rsidRPr="002563A9">
        <w:rPr>
          <w:rFonts w:ascii="TH SarabunPSK" w:hAnsi="TH SarabunPSK" w:cs="TH SarabunPSK"/>
          <w:sz w:val="28"/>
          <w:cs/>
        </w:rPr>
        <w:t>ข้อจากตัวบ่งชี้เหล่านี้</w:t>
      </w:r>
      <w:r>
        <w:rPr>
          <w:rFonts w:ascii="TH SarabunPSK" w:hAnsi="TH SarabunPSK" w:cs="TH SarabunPSK" w:hint="cs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 xml:space="preserve">มีสถานะของโรคอยู่ในระดับที่รุนแรง ( </w:t>
      </w:r>
      <w:r w:rsidRPr="002563A9">
        <w:rPr>
          <w:rFonts w:ascii="TH SarabunPSK" w:hAnsi="TH SarabunPSK" w:cs="TH SarabunPSK"/>
          <w:sz w:val="28"/>
        </w:rPr>
        <w:t>EVF1 &lt; 30 % predicted)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 xml:space="preserve">เข้ารับการรักษาในโรงพยาบาลบ่อยๆ (อย่างน้อย </w:t>
      </w:r>
      <w:r w:rsidRPr="002563A9">
        <w:rPr>
          <w:rFonts w:ascii="TH SarabunPSK" w:hAnsi="TH SarabunPSK" w:cs="TH SarabunPSK"/>
          <w:sz w:val="28"/>
        </w:rPr>
        <w:t xml:space="preserve">3 </w:t>
      </w:r>
      <w:r w:rsidRPr="002563A9">
        <w:rPr>
          <w:rFonts w:ascii="TH SarabunPSK" w:hAnsi="TH SarabunPSK" w:cs="TH SarabunPSK"/>
          <w:sz w:val="28"/>
          <w:cs/>
        </w:rPr>
        <w:t xml:space="preserve">ครั้งใน </w:t>
      </w:r>
      <w:r w:rsidRPr="002563A9">
        <w:rPr>
          <w:rFonts w:ascii="TH SarabunPSK" w:hAnsi="TH SarabunPSK" w:cs="TH SarabunPSK"/>
          <w:sz w:val="28"/>
        </w:rPr>
        <w:t xml:space="preserve">12 </w:t>
      </w:r>
      <w:r w:rsidRPr="002563A9">
        <w:rPr>
          <w:rFonts w:ascii="TH SarabunPSK" w:hAnsi="TH SarabunPSK" w:cs="TH SarabunPSK"/>
          <w:sz w:val="28"/>
          <w:cs/>
        </w:rPr>
        <w:t xml:space="preserve">เดือนที่ผ่านมา จากภาวะ </w:t>
      </w:r>
      <w:r w:rsidRPr="002563A9">
        <w:rPr>
          <w:rFonts w:ascii="TH SarabunPSK" w:hAnsi="TH SarabunPSK" w:cs="TH SarabunPSK"/>
          <w:sz w:val="28"/>
        </w:rPr>
        <w:t>COPD exacerbations)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 xml:space="preserve">มีข้อบ่งชี้ของการใช้ </w:t>
      </w:r>
      <w:r w:rsidRPr="002563A9">
        <w:rPr>
          <w:rFonts w:ascii="TH SarabunPSK" w:hAnsi="TH SarabunPSK" w:cs="TH SarabunPSK"/>
          <w:sz w:val="28"/>
        </w:rPr>
        <w:t>long term oxygen therapy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  <w:t xml:space="preserve">- </w:t>
      </w:r>
      <w:r w:rsidRPr="002563A9">
        <w:rPr>
          <w:rFonts w:ascii="TH SarabunPSK" w:hAnsi="TH SarabunPSK" w:cs="TH SarabunPSK"/>
          <w:sz w:val="28"/>
        </w:rPr>
        <w:t>MRC grade 4</w:t>
      </w:r>
      <w:r w:rsidRPr="002563A9">
        <w:rPr>
          <w:rFonts w:ascii="TH SarabunPSK" w:hAnsi="TH SarabunPSK" w:cs="TH SarabunPSK"/>
          <w:sz w:val="28"/>
          <w:cs/>
        </w:rPr>
        <w:t>/</w:t>
      </w:r>
      <w:r w:rsidRPr="002563A9">
        <w:rPr>
          <w:rFonts w:ascii="TH SarabunPSK" w:hAnsi="TH SarabunPSK" w:cs="TH SarabunPSK"/>
          <w:sz w:val="28"/>
        </w:rPr>
        <w:t xml:space="preserve">5 </w:t>
      </w:r>
      <w:r w:rsidRPr="002563A9">
        <w:rPr>
          <w:rFonts w:ascii="TH SarabunPSK" w:hAnsi="TH SarabunPSK" w:cs="TH SarabunPSK"/>
          <w:sz w:val="28"/>
          <w:cs/>
        </w:rPr>
        <w:t xml:space="preserve">โดยมีอาการหายใจเหนื่อยหลังการเดินระยะ </w:t>
      </w:r>
      <w:r w:rsidRPr="002563A9">
        <w:rPr>
          <w:rFonts w:ascii="TH SarabunPSK" w:hAnsi="TH SarabunPSK" w:cs="TH SarabunPSK"/>
          <w:sz w:val="28"/>
        </w:rPr>
        <w:t xml:space="preserve">100 </w:t>
      </w:r>
      <w:r w:rsidRPr="002563A9">
        <w:rPr>
          <w:rFonts w:ascii="TH SarabunPSK" w:hAnsi="TH SarabunPSK" w:cs="TH SarabunPSK"/>
          <w:sz w:val="28"/>
          <w:cs/>
        </w:rPr>
        <w:t xml:space="preserve">เมตรในพื้นราบ หรือทำกิจกรรมอยู่แต่ในบ้าน </w:t>
      </w:r>
      <w:r>
        <w:rPr>
          <w:rFonts w:ascii="TH SarabunPSK" w:hAnsi="TH SarabunPSK" w:cs="TH SarabunPSK" w:hint="cs"/>
          <w:sz w:val="28"/>
          <w:cs/>
        </w:rPr>
        <w:br/>
        <w:t xml:space="preserve">               </w:t>
      </w:r>
      <w:r w:rsidRPr="002563A9">
        <w:rPr>
          <w:rFonts w:ascii="TH SarabunPSK" w:hAnsi="TH SarabunPSK" w:cs="TH SarabunPSK"/>
          <w:sz w:val="28"/>
          <w:cs/>
        </w:rPr>
        <w:t xml:space="preserve">จากการมีข้อจำกัดจากภาวะหายใจเหนื่อยหอบ </w:t>
      </w:r>
      <w:r>
        <w:rPr>
          <w:rFonts w:ascii="TH SarabunPSK" w:hAnsi="TH SarabunPSK" w:cs="TH SarabunPSK" w:hint="cs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 xml:space="preserve">มีอาการของภาวะ </w:t>
      </w:r>
      <w:r w:rsidRPr="002563A9">
        <w:rPr>
          <w:rFonts w:ascii="TH SarabunPSK" w:hAnsi="TH SarabunPSK" w:cs="TH SarabunPSK"/>
          <w:sz w:val="28"/>
        </w:rPr>
        <w:t xml:space="preserve">Right side heart failure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>มีปัจจัยอย่างอื่นเหล่านี้ร่วม ได้แก่ เบื่ออาหาร ภาวะซึมเศร้า</w:t>
      </w:r>
      <w:r>
        <w:rPr>
          <w:rFonts w:ascii="TH SarabunPSK" w:hAnsi="TH SarabunPSK" w:cs="TH SarabunPSK" w:hint="cs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 xml:space="preserve">ได้รับ </w:t>
      </w:r>
      <w:r w:rsidRPr="002563A9">
        <w:rPr>
          <w:rFonts w:ascii="TH SarabunPSK" w:hAnsi="TH SarabunPSK" w:cs="TH SarabunPSK"/>
          <w:sz w:val="28"/>
        </w:rPr>
        <w:t xml:space="preserve">Systemic steroids </w:t>
      </w:r>
      <w:r w:rsidRPr="002563A9">
        <w:rPr>
          <w:rFonts w:ascii="TH SarabunPSK" w:hAnsi="TH SarabunPSK" w:cs="TH SarabunPSK"/>
          <w:sz w:val="28"/>
          <w:cs/>
        </w:rPr>
        <w:t xml:space="preserve">มากกว่า </w:t>
      </w:r>
      <w:r w:rsidRPr="002563A9">
        <w:rPr>
          <w:rFonts w:ascii="TH SarabunPSK" w:hAnsi="TH SarabunPSK" w:cs="TH SarabunPSK"/>
          <w:sz w:val="28"/>
        </w:rPr>
        <w:t xml:space="preserve">6 </w:t>
      </w:r>
      <w:r w:rsidRPr="002563A9">
        <w:rPr>
          <w:rFonts w:ascii="TH SarabunPSK" w:hAnsi="TH SarabunPSK" w:cs="TH SarabunPSK"/>
          <w:sz w:val="28"/>
          <w:cs/>
        </w:rPr>
        <w:t xml:space="preserve">สัปดาห์ เพื่อรักษาอาการของ </w:t>
      </w:r>
      <w:r w:rsidRPr="002563A9">
        <w:rPr>
          <w:rFonts w:ascii="TH SarabunPSK" w:hAnsi="TH SarabunPSK" w:cs="TH SarabunPSK"/>
          <w:sz w:val="28"/>
        </w:rPr>
        <w:t xml:space="preserve">COPD </w:t>
      </w:r>
      <w:r w:rsidRPr="002563A9">
        <w:rPr>
          <w:rFonts w:ascii="TH SarabunPSK" w:hAnsi="TH SarabunPSK" w:cs="TH SarabunPSK"/>
          <w:sz w:val="28"/>
          <w:cs/>
        </w:rPr>
        <w:t xml:space="preserve">ในระยะ </w:t>
      </w:r>
      <w:r w:rsidRPr="002563A9">
        <w:rPr>
          <w:rFonts w:ascii="TH SarabunPSK" w:hAnsi="TH SarabunPSK" w:cs="TH SarabunPSK"/>
          <w:sz w:val="28"/>
        </w:rPr>
        <w:t xml:space="preserve">6 </w:t>
      </w:r>
      <w:r w:rsidRPr="002563A9">
        <w:rPr>
          <w:rFonts w:ascii="TH SarabunPSK" w:hAnsi="TH SarabunPSK" w:cs="TH SarabunPSK"/>
          <w:sz w:val="28"/>
          <w:cs/>
        </w:rPr>
        <w:t xml:space="preserve">เดือนที่ผ่านมา </w:t>
      </w:r>
      <w:r w:rsidR="0057385D">
        <w:rPr>
          <w:rFonts w:ascii="TH SarabunPSK" w:hAnsi="TH SarabunPSK" w:cs="TH SarabunPSK"/>
          <w:sz w:val="28"/>
        </w:rPr>
        <w:br/>
      </w:r>
      <w:r w:rsidR="000C1ABE">
        <w:rPr>
          <w:rFonts w:ascii="TH SarabunPSK" w:hAnsi="TH SarabunPSK" w:cs="TH SarabunPSK"/>
          <w:b/>
          <w:bCs/>
          <w:sz w:val="28"/>
        </w:rPr>
        <w:t xml:space="preserve">    </w:t>
      </w:r>
      <w:r w:rsidR="0057385D" w:rsidRPr="0057385D">
        <w:rPr>
          <w:rFonts w:ascii="TH SarabunPSK" w:hAnsi="TH SarabunPSK" w:cs="TH SarabunPSK"/>
          <w:b/>
          <w:bCs/>
          <w:sz w:val="28"/>
        </w:rPr>
        <w:t xml:space="preserve">2.3) </w:t>
      </w:r>
      <w:r w:rsidRPr="0057385D">
        <w:rPr>
          <w:rFonts w:ascii="TH SarabunPSK" w:hAnsi="TH SarabunPSK" w:cs="TH SarabunPSK"/>
          <w:b/>
          <w:bCs/>
          <w:sz w:val="28"/>
        </w:rPr>
        <w:t>Renal diseas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563A9">
        <w:rPr>
          <w:rFonts w:ascii="TH SarabunPSK" w:hAnsi="TH SarabunPSK" w:cs="TH SarabunPSK"/>
          <w:sz w:val="28"/>
          <w:cs/>
        </w:rPr>
        <w:t xml:space="preserve">ผู้ป่วย </w:t>
      </w:r>
      <w:r w:rsidRPr="002563A9">
        <w:rPr>
          <w:rFonts w:ascii="TH SarabunPSK" w:hAnsi="TH SarabunPSK" w:cs="TH SarabunPSK"/>
          <w:sz w:val="28"/>
        </w:rPr>
        <w:t>stage 5 chronic kidney disease ( CKD</w:t>
      </w:r>
      <w:r>
        <w:rPr>
          <w:rFonts w:ascii="TH SarabunPSK" w:hAnsi="TH SarabunPSK" w:cs="TH SarabunPSK"/>
          <w:sz w:val="28"/>
        </w:rPr>
        <w:t xml:space="preserve"> </w:t>
      </w:r>
      <w:r w:rsidRPr="002563A9">
        <w:rPr>
          <w:rFonts w:ascii="TH SarabunPSK" w:hAnsi="TH SarabunPSK" w:cs="TH SarabunPSK"/>
          <w:sz w:val="28"/>
        </w:rPr>
        <w:t xml:space="preserve">) </w:t>
      </w:r>
      <w:r w:rsidRPr="002563A9">
        <w:rPr>
          <w:rFonts w:ascii="TH SarabunPSK" w:hAnsi="TH SarabunPSK" w:cs="TH SarabunPSK"/>
          <w:sz w:val="28"/>
          <w:cs/>
        </w:rPr>
        <w:t xml:space="preserve">ซึ่งมีภาวะเสื่อมถอย โดยมี </w:t>
      </w:r>
      <w:r w:rsidRPr="002563A9">
        <w:rPr>
          <w:rFonts w:ascii="TH SarabunPSK" w:hAnsi="TH SarabunPSK" w:cs="TH SarabunPSK"/>
          <w:sz w:val="28"/>
        </w:rPr>
        <w:t xml:space="preserve">2 </w:t>
      </w:r>
      <w:r w:rsidRPr="002563A9">
        <w:rPr>
          <w:rFonts w:ascii="TH SarabunPSK" w:hAnsi="TH SarabunPSK" w:cs="TH SarabunPSK"/>
          <w:sz w:val="28"/>
          <w:cs/>
        </w:rPr>
        <w:t>ข้อจากตัวบ่งชี้เหล่านี้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 xml:space="preserve">ที่ผู้ดูแลประเมินว่า ผู้ป่วยอยู่ในปีสุดท้ายของชีวิต </w:t>
      </w:r>
      <w:r w:rsidRPr="002563A9">
        <w:rPr>
          <w:rFonts w:ascii="TH SarabunPSK" w:hAnsi="TH SarabunPSK" w:cs="TH SarabunPSK"/>
          <w:sz w:val="28"/>
        </w:rPr>
        <w:t xml:space="preserve">( </w:t>
      </w:r>
      <w:r w:rsidRPr="002563A9">
        <w:rPr>
          <w:rFonts w:ascii="TH SarabunPSK" w:hAnsi="TH SarabunPSK" w:cs="TH SarabunPSK"/>
          <w:b/>
          <w:bCs/>
          <w:sz w:val="28"/>
        </w:rPr>
        <w:t>Surprise question</w:t>
      </w:r>
      <w:r w:rsidRPr="002563A9">
        <w:rPr>
          <w:rFonts w:ascii="TH SarabunPSK" w:hAnsi="TH SarabunPSK" w:cs="TH SarabunPSK"/>
          <w:sz w:val="28"/>
        </w:rPr>
        <w:t xml:space="preserve"> )</w:t>
      </w:r>
      <w:r w:rsidR="00CC236B">
        <w:rPr>
          <w:rFonts w:ascii="TH SarabunPSK" w:hAnsi="TH SarabunPSK" w:cs="TH SarabunPSK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 xml:space="preserve">ผู้ป่วยเลือกไม่ล้างไต หรือยุติการล้างไต เนื่องจากไม่สามารถทำได้จากภาวะของโรคร่วม หรือเป็นความประสงค์ของผู้ป่วย 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 xml:space="preserve">มีอาการทางกายและจิตใจที่จัดการอาการลำบากแม้ได้รับการดูแลด้วย </w:t>
      </w:r>
      <w:r w:rsidRPr="002563A9">
        <w:rPr>
          <w:rFonts w:ascii="TH SarabunPSK" w:hAnsi="TH SarabunPSK" w:cs="TH SarabunPSK"/>
          <w:sz w:val="28"/>
        </w:rPr>
        <w:t xml:space="preserve">renal replacement therapy </w:t>
      </w:r>
      <w:r w:rsidRPr="002563A9">
        <w:rPr>
          <w:rFonts w:ascii="TH SarabunPSK" w:hAnsi="TH SarabunPSK" w:cs="TH SarabunPSK"/>
          <w:sz w:val="28"/>
          <w:cs/>
        </w:rPr>
        <w:t>ที่เหมาะสม</w:t>
      </w:r>
      <w:r w:rsidR="00CC236B">
        <w:rPr>
          <w:rFonts w:ascii="TH SarabunPSK" w:hAnsi="TH SarabunPSK" w:cs="TH SarabunPSK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 xml:space="preserve">               </w:t>
      </w:r>
      <w:r w:rsidRPr="002563A9">
        <w:rPr>
          <w:rFonts w:ascii="TH SarabunPSK" w:hAnsi="TH SarabunPSK" w:cs="TH SarabunPSK"/>
          <w:sz w:val="28"/>
          <w:cs/>
        </w:rPr>
        <w:t xml:space="preserve">อย่างเต็มที่ 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>มีอาการของโรคไตวาย เบื่ออาหาร คลื่นไส้อาเจียน คันตามตัว สมรรถนะถดถอ</w:t>
      </w:r>
      <w:r w:rsidR="00CC236B">
        <w:rPr>
          <w:rFonts w:ascii="TH SarabunPSK" w:hAnsi="TH SarabunPSK" w:cs="TH SarabunPSK"/>
          <w:sz w:val="28"/>
          <w:cs/>
        </w:rPr>
        <w:t>ย ภาวะน้ำเกินที่จัดการอากา</w:t>
      </w:r>
      <w:r w:rsidR="00CC236B">
        <w:rPr>
          <w:rFonts w:ascii="TH SarabunPSK" w:hAnsi="TH SarabunPSK" w:cs="TH SarabunPSK" w:hint="cs"/>
          <w:sz w:val="28"/>
          <w:cs/>
        </w:rPr>
        <w:t>รลำบาก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57385D">
        <w:rPr>
          <w:rFonts w:ascii="TH SarabunPSK" w:hAnsi="TH SarabunPSK" w:cs="TH SarabunPSK"/>
          <w:b/>
          <w:bCs/>
          <w:sz w:val="28"/>
        </w:rPr>
        <w:t xml:space="preserve">     2.4) </w:t>
      </w:r>
      <w:r w:rsidRPr="002563A9">
        <w:rPr>
          <w:rFonts w:ascii="TH SarabunPSK" w:hAnsi="TH SarabunPSK" w:cs="TH SarabunPSK"/>
          <w:b/>
          <w:bCs/>
          <w:sz w:val="28"/>
        </w:rPr>
        <w:t xml:space="preserve">Neurological disease </w:t>
      </w:r>
      <w:r w:rsidR="00CC236B">
        <w:rPr>
          <w:rFonts w:ascii="TH SarabunPSK" w:hAnsi="TH SarabunPSK" w:cs="TH SarabunPSK"/>
          <w:b/>
          <w:bCs/>
          <w:sz w:val="28"/>
          <w:cs/>
        </w:rPr>
        <w:br/>
      </w:r>
      <w:r w:rsidR="00CC236B">
        <w:rPr>
          <w:rFonts w:ascii="TH SarabunPSK" w:hAnsi="TH SarabunPSK" w:cs="TH SarabunPSK" w:hint="cs"/>
          <w:b/>
          <w:bCs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 xml:space="preserve">มีการเสื่อมถอยด้านร่างกายและการรับรู้อย่างต่อเนื่อง แม้ได้รับการรักษาอย่างเต็มที่ 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 xml:space="preserve">มีอาการซับซ้อนและจัดการยาก 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>มีภาวะกลืนลำบากที่ทำให้เกิดการติดเชื้อในปอดและในกระแสเลือดซ้ำๆ มีอาการหายใจเหนื่อยหอบหรือมีภาวะหายใจวาย</w:t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2563A9">
        <w:rPr>
          <w:rFonts w:ascii="TH SarabunPSK" w:hAnsi="TH SarabunPSK" w:cs="TH SarabunPSK"/>
          <w:sz w:val="28"/>
          <w:cs/>
        </w:rPr>
        <w:t xml:space="preserve">พูดลำบาก หรือมีความยากลำบากในการสื่อสารและมีการกลืนลำบากร่วมกับตัวบ่งชี้อื่นๆเฉพาะโรคดังนี้ </w:t>
      </w:r>
      <w:r w:rsidR="0057385D">
        <w:rPr>
          <w:rFonts w:ascii="TH SarabunPSK" w:hAnsi="TH SarabunPSK" w:cs="TH SarabunPSK"/>
          <w:sz w:val="28"/>
        </w:rPr>
        <w:br/>
        <w:t xml:space="preserve">       </w:t>
      </w:r>
      <w:r w:rsidR="0057385D">
        <w:rPr>
          <w:rFonts w:ascii="TH SarabunPSK" w:hAnsi="TH SarabunPSK" w:cs="TH SarabunPSK"/>
          <w:b/>
          <w:bCs/>
          <w:sz w:val="28"/>
        </w:rPr>
        <w:t xml:space="preserve">2.5) </w:t>
      </w:r>
      <w:r>
        <w:rPr>
          <w:rFonts w:ascii="TH SarabunPSK" w:hAnsi="TH SarabunPSK" w:cs="TH SarabunPSK"/>
          <w:b/>
          <w:bCs/>
          <w:sz w:val="28"/>
        </w:rPr>
        <w:t xml:space="preserve">Motor </w:t>
      </w:r>
      <w:proofErr w:type="spellStart"/>
      <w:r>
        <w:rPr>
          <w:rFonts w:ascii="TH SarabunPSK" w:hAnsi="TH SarabunPSK" w:cs="TH SarabunPSK"/>
          <w:b/>
          <w:bCs/>
          <w:sz w:val="28"/>
        </w:rPr>
        <w:t>Neurone</w:t>
      </w:r>
      <w:proofErr w:type="spellEnd"/>
      <w:r>
        <w:rPr>
          <w:rFonts w:ascii="TH SarabunPSK" w:hAnsi="TH SarabunPSK" w:cs="TH SarabunPSK"/>
          <w:b/>
          <w:bCs/>
          <w:sz w:val="28"/>
        </w:rPr>
        <w:t xml:space="preserve"> disease (</w:t>
      </w:r>
      <w:r w:rsidRPr="002563A9">
        <w:rPr>
          <w:rFonts w:ascii="TH SarabunPSK" w:hAnsi="TH SarabunPSK" w:cs="TH SarabunPSK"/>
          <w:b/>
          <w:bCs/>
          <w:sz w:val="28"/>
        </w:rPr>
        <w:t>MND)</w:t>
      </w:r>
      <w:r w:rsidR="00CC236B">
        <w:rPr>
          <w:rFonts w:ascii="TH SarabunPSK" w:hAnsi="TH SarabunPSK" w:cs="TH SarabunPSK"/>
          <w:b/>
          <w:bCs/>
          <w:sz w:val="28"/>
          <w:cs/>
        </w:rPr>
        <w:br/>
      </w:r>
      <w:r w:rsidR="00CC236B">
        <w:rPr>
          <w:rFonts w:ascii="TH SarabunPSK" w:hAnsi="TH SarabunPSK" w:cs="TH SarabunPSK" w:hint="cs"/>
          <w:b/>
          <w:bCs/>
          <w:sz w:val="28"/>
          <w:cs/>
        </w:rPr>
        <w:tab/>
        <w:t xml:space="preserve"> - </w:t>
      </w:r>
      <w:r w:rsidRPr="002563A9">
        <w:rPr>
          <w:rFonts w:ascii="TH SarabunPSK" w:hAnsi="TH SarabunPSK" w:cs="TH SarabunPSK"/>
          <w:sz w:val="28"/>
          <w:cs/>
        </w:rPr>
        <w:t>มีการเสื่อมถอยทางกายอย่างมาก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 - </w:t>
      </w:r>
      <w:r w:rsidRPr="002563A9">
        <w:rPr>
          <w:rFonts w:ascii="TH SarabunPSK" w:hAnsi="TH SarabunPSK" w:cs="TH SarabunPSK"/>
          <w:sz w:val="28"/>
          <w:cs/>
        </w:rPr>
        <w:t>มีการติดเชื้อในปอดจากการสูดสำลัก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 - </w:t>
      </w:r>
      <w:r w:rsidRPr="002563A9">
        <w:rPr>
          <w:rFonts w:ascii="TH SarabunPSK" w:hAnsi="TH SarabunPSK" w:cs="TH SarabunPSK"/>
          <w:sz w:val="28"/>
          <w:cs/>
        </w:rPr>
        <w:t xml:space="preserve">มีการรับรู้เปลี่ยนแปลงมากขึ้น เกิดขึ้นเป็นครั้งแรก 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 - </w:t>
      </w:r>
      <w:r w:rsidRPr="002563A9">
        <w:rPr>
          <w:rFonts w:ascii="TH SarabunPSK" w:hAnsi="TH SarabunPSK" w:cs="TH SarabunPSK"/>
          <w:sz w:val="28"/>
          <w:cs/>
        </w:rPr>
        <w:t>น้ำหนักลด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 - </w:t>
      </w:r>
      <w:r w:rsidRPr="002563A9">
        <w:rPr>
          <w:rFonts w:ascii="TH SarabunPSK" w:hAnsi="TH SarabunPSK" w:cs="TH SarabunPSK"/>
          <w:sz w:val="28"/>
          <w:cs/>
        </w:rPr>
        <w:t>มีอาการซับซ้อนและมีภาวะแทรกซ้อนทางคลินิก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 - </w:t>
      </w:r>
      <w:r w:rsidRPr="002563A9">
        <w:rPr>
          <w:rFonts w:ascii="TH SarabunPSK" w:hAnsi="TH SarabunPSK" w:cs="TH SarabunPSK"/>
          <w:sz w:val="28"/>
          <w:cs/>
        </w:rPr>
        <w:t xml:space="preserve">มี </w:t>
      </w:r>
      <w:r w:rsidRPr="002563A9">
        <w:rPr>
          <w:rFonts w:ascii="TH SarabunPSK" w:hAnsi="TH SarabunPSK" w:cs="TH SarabunPSK"/>
          <w:sz w:val="28"/>
        </w:rPr>
        <w:t xml:space="preserve">vital capacity </w:t>
      </w:r>
      <w:r w:rsidRPr="002563A9">
        <w:rPr>
          <w:rFonts w:ascii="TH SarabunPSK" w:hAnsi="TH SarabunPSK" w:cs="TH SarabunPSK"/>
          <w:sz w:val="28"/>
          <w:cs/>
        </w:rPr>
        <w:t>ต่ำ (&lt;</w:t>
      </w:r>
      <w:r w:rsidRPr="002563A9">
        <w:rPr>
          <w:rFonts w:ascii="TH SarabunPSK" w:hAnsi="TH SarabunPSK" w:cs="TH SarabunPSK"/>
          <w:sz w:val="28"/>
        </w:rPr>
        <w:t xml:space="preserve">70  predicted)  </w:t>
      </w:r>
      <w:r w:rsidRPr="002563A9">
        <w:rPr>
          <w:rFonts w:ascii="TH SarabunPSK" w:hAnsi="TH SarabunPSK" w:cs="TH SarabunPSK"/>
          <w:sz w:val="28"/>
          <w:cs/>
        </w:rPr>
        <w:t xml:space="preserve">ตรวจโดย </w:t>
      </w:r>
      <w:r w:rsidRPr="002563A9">
        <w:rPr>
          <w:rFonts w:ascii="TH SarabunPSK" w:hAnsi="TH SarabunPSK" w:cs="TH SarabunPSK"/>
          <w:sz w:val="28"/>
        </w:rPr>
        <w:t xml:space="preserve">standard </w:t>
      </w:r>
      <w:proofErr w:type="spellStart"/>
      <w:r w:rsidRPr="002563A9">
        <w:rPr>
          <w:rFonts w:ascii="TH SarabunPSK" w:hAnsi="TH SarabunPSK" w:cs="TH SarabunPSK"/>
          <w:sz w:val="28"/>
        </w:rPr>
        <w:t>spirometry</w:t>
      </w:r>
      <w:proofErr w:type="spellEnd"/>
      <w:r w:rsidR="00CC236B">
        <w:rPr>
          <w:rFonts w:ascii="TH SarabunPSK" w:hAnsi="TH SarabunPSK" w:cs="TH SarabunPSK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 - </w:t>
      </w:r>
      <w:r w:rsidRPr="002563A9">
        <w:rPr>
          <w:rFonts w:ascii="TH SarabunPSK" w:hAnsi="TH SarabunPSK" w:cs="TH SarabunPSK"/>
          <w:sz w:val="28"/>
          <w:cs/>
        </w:rPr>
        <w:t xml:space="preserve">มีปัญหาการเคลือนไหว </w:t>
      </w:r>
      <w:r w:rsidRPr="002563A9">
        <w:rPr>
          <w:rFonts w:ascii="TH SarabunPSK" w:hAnsi="TH SarabunPSK" w:cs="TH SarabunPSK"/>
          <w:sz w:val="28"/>
        </w:rPr>
        <w:t xml:space="preserve">dyskinesia </w:t>
      </w:r>
      <w:r w:rsidRPr="002563A9">
        <w:rPr>
          <w:rFonts w:ascii="TH SarabunPSK" w:hAnsi="TH SarabunPSK" w:cs="TH SarabunPSK"/>
          <w:sz w:val="28"/>
          <w:cs/>
        </w:rPr>
        <w:t>ล้มบ่อย</w:t>
      </w:r>
      <w:r w:rsidR="00CC236B">
        <w:rPr>
          <w:rFonts w:ascii="TH SarabunPSK" w:hAnsi="TH SarabunPSK" w:cs="TH SarabunPSK" w:hint="cs"/>
          <w:sz w:val="28"/>
          <w:cs/>
        </w:rPr>
        <w:br/>
      </w:r>
      <w:r w:rsidR="00CC236B">
        <w:rPr>
          <w:rFonts w:ascii="TH SarabunPSK" w:hAnsi="TH SarabunPSK" w:cs="TH SarabunPSK" w:hint="cs"/>
          <w:sz w:val="28"/>
          <w:cs/>
        </w:rPr>
        <w:tab/>
        <w:t xml:space="preserve"> - </w:t>
      </w:r>
      <w:r w:rsidRPr="002563A9">
        <w:rPr>
          <w:rFonts w:ascii="TH SarabunPSK" w:hAnsi="TH SarabunPSK" w:cs="TH SarabunPSK"/>
          <w:sz w:val="28"/>
          <w:cs/>
        </w:rPr>
        <w:t>ไม่สามารถสื่อสารให้เข้าใจได้</w:t>
      </w:r>
    </w:p>
    <w:p w:rsidR="002563A9" w:rsidRPr="002563A9" w:rsidRDefault="00387C17" w:rsidP="00387C17">
      <w:pPr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EBF3EF5" wp14:editId="39DF3005">
                <wp:simplePos x="0" y="0"/>
                <wp:positionH relativeFrom="column">
                  <wp:posOffset>-581025</wp:posOffset>
                </wp:positionH>
                <wp:positionV relativeFrom="paragraph">
                  <wp:posOffset>-201295</wp:posOffset>
                </wp:positionV>
                <wp:extent cx="6924675" cy="7658100"/>
                <wp:effectExtent l="0" t="0" r="28575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658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26" style="position:absolute;margin-left:-45.75pt;margin-top:-15.85pt;width:545.25pt;height:603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" fillcolor="window" strokecolor="windowText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sz w:val="28"/>
        </w:rPr>
        <w:t xml:space="preserve">      </w:t>
      </w:r>
      <w:r w:rsidR="00C42ECD">
        <w:rPr>
          <w:rFonts w:ascii="TH SarabunPSK" w:hAnsi="TH SarabunPSK" w:cs="TH SarabunPSK"/>
          <w:b/>
          <w:bCs/>
          <w:sz w:val="28"/>
        </w:rPr>
        <w:br/>
        <w:t xml:space="preserve">    </w:t>
      </w:r>
      <w:r w:rsidR="006C2597">
        <w:rPr>
          <w:rFonts w:ascii="TH SarabunPSK" w:hAnsi="TH SarabunPSK" w:cs="TH SarabunPSK"/>
          <w:b/>
          <w:bCs/>
          <w:sz w:val="28"/>
        </w:rPr>
        <w:t xml:space="preserve"> 2.6) </w:t>
      </w:r>
      <w:r w:rsidR="002563A9" w:rsidRPr="002563A9">
        <w:rPr>
          <w:rFonts w:ascii="TH SarabunPSK" w:hAnsi="TH SarabunPSK" w:cs="TH SarabunPSK"/>
          <w:b/>
          <w:bCs/>
          <w:sz w:val="28"/>
        </w:rPr>
        <w:t>Parkinson’s disease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- </w:t>
      </w:r>
      <w:r w:rsidR="002563A9" w:rsidRPr="002563A9">
        <w:rPr>
          <w:rFonts w:ascii="TH SarabunPSK" w:hAnsi="TH SarabunPSK" w:cs="TH SarabunPSK"/>
          <w:sz w:val="28"/>
          <w:cs/>
        </w:rPr>
        <w:t>การรักษาด้วยยาไม่ได้ผล หรือต้องใช้ยาหลายขนานและซับซ้อนในการรักษา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  <w:t xml:space="preserve"> - </w:t>
      </w:r>
      <w:r w:rsidR="002563A9" w:rsidRPr="002563A9">
        <w:rPr>
          <w:rFonts w:ascii="TH SarabunPSK" w:hAnsi="TH SarabunPSK" w:cs="TH SarabunPSK"/>
          <w:sz w:val="28"/>
          <w:cs/>
        </w:rPr>
        <w:t>ต้องการการช่วยเหลือในการทำกิจวัตรประจำวัน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 - </w:t>
      </w:r>
      <w:r w:rsidR="002563A9" w:rsidRPr="002563A9">
        <w:rPr>
          <w:rFonts w:ascii="TH SarabunPSK" w:hAnsi="TH SarabunPSK" w:cs="TH SarabunPSK"/>
          <w:sz w:val="28"/>
          <w:cs/>
        </w:rPr>
        <w:t>โรคควบคุมลำบาก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 - </w:t>
      </w:r>
      <w:r w:rsidR="002563A9" w:rsidRPr="002563A9">
        <w:rPr>
          <w:rFonts w:ascii="TH SarabunPSK" w:hAnsi="TH SarabunPSK" w:cs="TH SarabunPSK"/>
          <w:sz w:val="28"/>
          <w:cs/>
        </w:rPr>
        <w:t xml:space="preserve">มีปัญหาการเคลื่อนไหว </w:t>
      </w:r>
      <w:r w:rsidR="002563A9" w:rsidRPr="002563A9">
        <w:rPr>
          <w:rFonts w:ascii="TH SarabunPSK" w:hAnsi="TH SarabunPSK" w:cs="TH SarabunPSK"/>
          <w:sz w:val="28"/>
        </w:rPr>
        <w:t xml:space="preserve">dyskinesia </w:t>
      </w:r>
      <w:r w:rsidR="002563A9" w:rsidRPr="002563A9">
        <w:rPr>
          <w:rFonts w:ascii="TH SarabunPSK" w:hAnsi="TH SarabunPSK" w:cs="TH SarabunPSK"/>
          <w:sz w:val="28"/>
          <w:cs/>
        </w:rPr>
        <w:t>ล้มบ่อย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 - </w:t>
      </w:r>
      <w:r w:rsidR="002563A9" w:rsidRPr="002563A9">
        <w:rPr>
          <w:rFonts w:ascii="TH SarabunPSK" w:hAnsi="TH SarabunPSK" w:cs="TH SarabunPSK"/>
          <w:sz w:val="28"/>
          <w:cs/>
        </w:rPr>
        <w:t>มีอาการทางจิตเวช (วิตกกังวล ซึมเศร้า ประสาทหลอน จิตเภท)</w:t>
      </w:r>
      <w:r w:rsidR="006C2597">
        <w:rPr>
          <w:rFonts w:ascii="TH SarabunPSK" w:hAnsi="TH SarabunPSK" w:cs="TH SarabunPSK"/>
          <w:sz w:val="28"/>
        </w:rPr>
        <w:br/>
        <w:t xml:space="preserve">      </w:t>
      </w:r>
      <w:r w:rsidR="006C2597">
        <w:rPr>
          <w:rFonts w:ascii="TH SarabunPSK" w:hAnsi="TH SarabunPSK" w:cs="TH SarabunPSK"/>
          <w:b/>
          <w:bCs/>
          <w:sz w:val="28"/>
        </w:rPr>
        <w:t xml:space="preserve">2.7) </w:t>
      </w:r>
      <w:r w:rsidR="002563A9" w:rsidRPr="002563A9">
        <w:rPr>
          <w:rFonts w:ascii="TH SarabunPSK" w:hAnsi="TH SarabunPSK" w:cs="TH SarabunPSK"/>
          <w:b/>
          <w:bCs/>
          <w:sz w:val="28"/>
        </w:rPr>
        <w:t xml:space="preserve">Multiple sclerosis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 - </w:t>
      </w:r>
      <w:r w:rsidR="002563A9" w:rsidRPr="002563A9">
        <w:rPr>
          <w:rFonts w:ascii="TH SarabunPSK" w:hAnsi="TH SarabunPSK" w:cs="TH SarabunPSK"/>
          <w:sz w:val="28"/>
          <w:cs/>
        </w:rPr>
        <w:t xml:space="preserve">มีอาการซับซ้อนและมีภาวะแทรกซ้อนทางคลินิก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 - </w:t>
      </w:r>
      <w:r w:rsidR="002563A9" w:rsidRPr="002563A9">
        <w:rPr>
          <w:rFonts w:ascii="TH SarabunPSK" w:hAnsi="TH SarabunPSK" w:cs="TH SarabunPSK"/>
          <w:sz w:val="28"/>
          <w:cs/>
        </w:rPr>
        <w:t>กลืนลำบาก และมีภาวะทุพ</w:t>
      </w:r>
      <w:r>
        <w:rPr>
          <w:rFonts w:ascii="TH SarabunPSK" w:hAnsi="TH SarabunPSK" w:cs="TH SarabunPSK"/>
          <w:sz w:val="28"/>
          <w:cs/>
        </w:rPr>
        <w:t>โภชนากา</w:t>
      </w:r>
      <w:r>
        <w:rPr>
          <w:rFonts w:ascii="TH SarabunPSK" w:hAnsi="TH SarabunPSK" w:cs="TH SarabunPSK" w:hint="cs"/>
          <w:sz w:val="28"/>
          <w:cs/>
        </w:rPr>
        <w:t>ร</w:t>
      </w:r>
      <w:r>
        <w:rPr>
          <w:rFonts w:ascii="TH SarabunPSK" w:hAnsi="TH SarabunPSK" w:cs="TH SarabunPSK" w:hint="cs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 - </w:t>
      </w:r>
      <w:r w:rsidR="002563A9" w:rsidRPr="002563A9">
        <w:rPr>
          <w:rFonts w:ascii="TH SarabunPSK" w:hAnsi="TH SarabunPSK" w:cs="TH SarabunPSK"/>
          <w:sz w:val="28"/>
          <w:cs/>
        </w:rPr>
        <w:t>สื</w:t>
      </w:r>
      <w:r>
        <w:rPr>
          <w:rFonts w:ascii="TH SarabunPSK" w:hAnsi="TH SarabunPSK" w:cs="TH SarabunPSK"/>
          <w:sz w:val="28"/>
          <w:cs/>
        </w:rPr>
        <w:t>่อสารลำบาก เช่น พูดลำบาก อ่อนล้</w:t>
      </w:r>
      <w:r>
        <w:rPr>
          <w:rFonts w:ascii="TH SarabunPSK" w:hAnsi="TH SarabunPSK" w:cs="TH SarabunPSK" w:hint="cs"/>
          <w:sz w:val="28"/>
          <w:cs/>
        </w:rPr>
        <w:t>า</w:t>
      </w:r>
      <w:r>
        <w:rPr>
          <w:rFonts w:ascii="TH SarabunPSK" w:hAnsi="TH SarabunPSK" w:cs="TH SarabunPSK" w:hint="cs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  <w:t xml:space="preserve"> - </w:t>
      </w:r>
      <w:r w:rsidR="002563A9" w:rsidRPr="002563A9">
        <w:rPr>
          <w:rFonts w:ascii="TH SarabunPSK" w:hAnsi="TH SarabunPSK" w:cs="TH SarabunPSK"/>
          <w:sz w:val="28"/>
          <w:cs/>
        </w:rPr>
        <w:t xml:space="preserve">มีการรับรู้สูญเสีย </w:t>
      </w:r>
      <w:proofErr w:type="gramStart"/>
      <w:r w:rsidR="002563A9" w:rsidRPr="002563A9">
        <w:rPr>
          <w:rFonts w:ascii="TH SarabunPSK" w:hAnsi="TH SarabunPSK" w:cs="TH SarabunPSK"/>
          <w:sz w:val="28"/>
          <w:cs/>
        </w:rPr>
        <w:t xml:space="preserve">เริ่มมี  </w:t>
      </w:r>
      <w:r w:rsidR="002563A9" w:rsidRPr="002563A9">
        <w:rPr>
          <w:rFonts w:ascii="TH SarabunPSK" w:hAnsi="TH SarabunPSK" w:cs="TH SarabunPSK"/>
          <w:sz w:val="28"/>
        </w:rPr>
        <w:t>dementia</w:t>
      </w:r>
      <w:proofErr w:type="gramEnd"/>
    </w:p>
    <w:p w:rsidR="002563A9" w:rsidRPr="00C42ECD" w:rsidRDefault="002563A9" w:rsidP="00C42ECD">
      <w:pPr>
        <w:rPr>
          <w:rFonts w:ascii="TH SarabunPSK" w:hAnsi="TH SarabunPSK" w:cs="TH SarabunPSK"/>
          <w:b/>
          <w:bCs/>
          <w:sz w:val="28"/>
        </w:rPr>
      </w:pPr>
      <w:r w:rsidRPr="002563A9">
        <w:rPr>
          <w:rFonts w:ascii="TH SarabunPSK" w:hAnsi="TH SarabunPSK" w:cs="TH SarabunPSK"/>
          <w:b/>
          <w:bCs/>
          <w:sz w:val="28"/>
        </w:rPr>
        <w:t>3) Frailty and dementia</w:t>
      </w:r>
      <w:r w:rsidR="00C42ECD">
        <w:rPr>
          <w:rFonts w:ascii="TH SarabunPSK" w:hAnsi="TH SarabunPSK" w:cs="TH SarabunPSK"/>
          <w:b/>
          <w:bCs/>
          <w:sz w:val="28"/>
        </w:rPr>
        <w:br/>
        <w:t xml:space="preserve">      </w:t>
      </w:r>
      <w:r w:rsidR="00A2227D">
        <w:rPr>
          <w:rFonts w:ascii="TH SarabunPSK" w:hAnsi="TH SarabunPSK" w:cs="TH SarabunPSK"/>
          <w:b/>
          <w:bCs/>
          <w:sz w:val="28"/>
        </w:rPr>
        <w:t xml:space="preserve">3.1) </w:t>
      </w:r>
      <w:r w:rsidRPr="002563A9">
        <w:rPr>
          <w:rFonts w:ascii="TH SarabunPSK" w:hAnsi="TH SarabunPSK" w:cs="TH SarabunPSK"/>
          <w:b/>
          <w:bCs/>
          <w:sz w:val="28"/>
        </w:rPr>
        <w:t>Frailty</w:t>
      </w:r>
      <w:r w:rsidR="00387C17">
        <w:rPr>
          <w:rFonts w:ascii="TH SarabunPSK" w:hAnsi="TH SarabunPSK" w:cs="TH SarabunPSK" w:hint="cs"/>
          <w:sz w:val="28"/>
          <w:cs/>
        </w:rPr>
        <w:t xml:space="preserve"> </w:t>
      </w:r>
      <w:r w:rsidRPr="002563A9">
        <w:rPr>
          <w:rFonts w:ascii="TH SarabunPSK" w:hAnsi="TH SarabunPSK" w:cs="TH SarabunPSK"/>
          <w:sz w:val="28"/>
          <w:cs/>
        </w:rPr>
        <w:t xml:space="preserve">ผู้ป่วยที่มี </w:t>
      </w:r>
      <w:r w:rsidRPr="002563A9">
        <w:rPr>
          <w:rFonts w:ascii="TH SarabunPSK" w:hAnsi="TH SarabunPSK" w:cs="TH SarabunPSK"/>
          <w:sz w:val="28"/>
        </w:rPr>
        <w:t xml:space="preserve">co-morbidity </w:t>
      </w:r>
      <w:r w:rsidRPr="002563A9">
        <w:rPr>
          <w:rFonts w:ascii="TH SarabunPSK" w:hAnsi="TH SarabunPSK" w:cs="TH SarabunPSK"/>
          <w:sz w:val="28"/>
          <w:cs/>
        </w:rPr>
        <w:t>หลายอย่างร่วมกับมีการสื่อมถอยของการดำเนินชีวิตประจำวันและมีการถดถอยของ</w:t>
      </w:r>
      <w:r w:rsidR="00A2227D">
        <w:rPr>
          <w:rFonts w:ascii="TH SarabunPSK" w:hAnsi="TH SarabunPSK" w:cs="TH SarabunPSK"/>
          <w:sz w:val="28"/>
          <w:cs/>
        </w:rPr>
        <w:br/>
      </w:r>
      <w:r w:rsidR="00A2227D">
        <w:rPr>
          <w:rFonts w:ascii="TH SarabunPSK" w:hAnsi="TH SarabunPSK" w:cs="TH SarabunPSK" w:hint="cs"/>
          <w:sz w:val="28"/>
          <w:cs/>
        </w:rPr>
        <w:t xml:space="preserve">           </w:t>
      </w:r>
      <w:r w:rsidRPr="002563A9">
        <w:rPr>
          <w:rFonts w:ascii="TH SarabunPSK" w:hAnsi="TH SarabunPSK" w:cs="TH SarabunPSK"/>
          <w:sz w:val="28"/>
          <w:cs/>
        </w:rPr>
        <w:t xml:space="preserve"> </w:t>
      </w:r>
      <w:r w:rsidR="00A2227D">
        <w:rPr>
          <w:rFonts w:ascii="TH SarabunPSK" w:hAnsi="TH SarabunPSK" w:cs="TH SarabunPSK"/>
          <w:sz w:val="28"/>
        </w:rPr>
        <w:t xml:space="preserve">   </w:t>
      </w:r>
      <w:r w:rsidRPr="002563A9">
        <w:rPr>
          <w:rFonts w:ascii="TH SarabunPSK" w:hAnsi="TH SarabunPSK" w:cs="TH SarabunPSK"/>
          <w:sz w:val="28"/>
        </w:rPr>
        <w:t xml:space="preserve">Functional score </w:t>
      </w:r>
      <w:r w:rsidRPr="002563A9">
        <w:rPr>
          <w:rFonts w:ascii="TH SarabunPSK" w:hAnsi="TH SarabunPSK" w:cs="TH SarabunPSK"/>
          <w:sz w:val="28"/>
          <w:cs/>
        </w:rPr>
        <w:t xml:space="preserve">จากการประเมินโดยใช้ </w:t>
      </w:r>
      <w:proofErr w:type="spellStart"/>
      <w:r w:rsidRPr="002563A9">
        <w:rPr>
          <w:rFonts w:ascii="TH SarabunPSK" w:hAnsi="TH SarabunPSK" w:cs="TH SarabunPSK"/>
          <w:sz w:val="28"/>
        </w:rPr>
        <w:t>Barthel</w:t>
      </w:r>
      <w:proofErr w:type="spellEnd"/>
      <w:r w:rsidR="00C42ECD">
        <w:rPr>
          <w:rFonts w:ascii="TH SarabunPSK" w:hAnsi="TH SarabunPSK" w:cs="TH SarabunPSK"/>
          <w:sz w:val="28"/>
          <w:cs/>
        </w:rPr>
        <w:br/>
      </w:r>
      <w:r w:rsidR="00C42ECD">
        <w:rPr>
          <w:rFonts w:ascii="TH SarabunPSK" w:hAnsi="TH SarabunPSK" w:cs="TH SarabunPSK" w:hint="cs"/>
          <w:sz w:val="28"/>
          <w:cs/>
        </w:rPr>
        <w:tab/>
        <w:t xml:space="preserve"> - </w:t>
      </w:r>
      <w:r w:rsidRPr="002563A9">
        <w:rPr>
          <w:rFonts w:ascii="TH SarabunPSK" w:hAnsi="TH SarabunPSK" w:cs="TH SarabunPSK"/>
          <w:sz w:val="28"/>
          <w:cs/>
        </w:rPr>
        <w:t xml:space="preserve">มีอาการต่างๆ เหล่านี้อย่างน้อย </w:t>
      </w:r>
      <w:r w:rsidRPr="002563A9">
        <w:rPr>
          <w:rFonts w:ascii="TH SarabunPSK" w:hAnsi="TH SarabunPSK" w:cs="TH SarabunPSK"/>
          <w:sz w:val="28"/>
        </w:rPr>
        <w:t xml:space="preserve">3 </w:t>
      </w:r>
      <w:r w:rsidRPr="002563A9">
        <w:rPr>
          <w:rFonts w:ascii="TH SarabunPSK" w:hAnsi="TH SarabunPSK" w:cs="TH SarabunPSK"/>
          <w:sz w:val="28"/>
          <w:cs/>
        </w:rPr>
        <w:t xml:space="preserve">อย่าง ได้แก่ อ่อนแรง เดินช้า น้ำหนักลด หมดเรี่ยวแรง มีกิจกรรมทางกายน้อย </w:t>
      </w:r>
      <w:r w:rsidR="00C42ECD">
        <w:rPr>
          <w:rFonts w:ascii="TH SarabunPSK" w:hAnsi="TH SarabunPSK" w:cs="TH SarabunPSK" w:hint="cs"/>
          <w:sz w:val="28"/>
          <w:cs/>
        </w:rPr>
        <w:br/>
      </w:r>
      <w:r w:rsidR="00C42ECD">
        <w:rPr>
          <w:rFonts w:ascii="TH SarabunPSK" w:hAnsi="TH SarabunPSK" w:cs="TH SarabunPSK" w:hint="cs"/>
          <w:sz w:val="28"/>
          <w:cs/>
        </w:rPr>
        <w:tab/>
        <w:t xml:space="preserve">    </w:t>
      </w:r>
      <w:r w:rsidRPr="002563A9">
        <w:rPr>
          <w:rFonts w:ascii="TH SarabunPSK" w:hAnsi="TH SarabunPSK" w:cs="TH SarabunPSK"/>
          <w:sz w:val="28"/>
          <w:cs/>
        </w:rPr>
        <w:t>มีภาวะซึมเศร้า</w:t>
      </w:r>
      <w:r w:rsidR="00C42ECD">
        <w:rPr>
          <w:rFonts w:ascii="TH SarabunPSK" w:hAnsi="TH SarabunPSK" w:cs="TH SarabunPSK"/>
          <w:b/>
          <w:bCs/>
          <w:sz w:val="28"/>
        </w:rPr>
        <w:br/>
        <w:t xml:space="preserve">      </w:t>
      </w:r>
      <w:r w:rsidR="00A2227D">
        <w:rPr>
          <w:rFonts w:ascii="TH SarabunPSK" w:hAnsi="TH SarabunPSK" w:cs="TH SarabunPSK"/>
          <w:b/>
          <w:bCs/>
          <w:sz w:val="28"/>
        </w:rPr>
        <w:t xml:space="preserve">3.2) </w:t>
      </w:r>
      <w:r w:rsidRPr="002563A9">
        <w:rPr>
          <w:rFonts w:ascii="TH SarabunPSK" w:hAnsi="TH SarabunPSK" w:cs="TH SarabunPSK"/>
          <w:b/>
          <w:bCs/>
          <w:sz w:val="28"/>
        </w:rPr>
        <w:t>Dementia</w:t>
      </w:r>
      <w:r w:rsidR="00C42ECD">
        <w:rPr>
          <w:rFonts w:ascii="TH SarabunPSK" w:hAnsi="TH SarabunPSK" w:cs="TH SarabunPSK"/>
          <w:b/>
          <w:bCs/>
          <w:sz w:val="28"/>
        </w:rPr>
        <w:t xml:space="preserve"> </w:t>
      </w:r>
      <w:r w:rsidRPr="002563A9">
        <w:rPr>
          <w:rFonts w:ascii="TH SarabunPSK" w:hAnsi="TH SarabunPSK" w:cs="TH SarabunPSK"/>
          <w:sz w:val="28"/>
          <w:cs/>
        </w:rPr>
        <w:t xml:space="preserve">มีภาวะที่เป็นสาเหตุหลายอย่างที่ต้องพิจารณาที่มีผลต่อความรุนแรงของ </w:t>
      </w:r>
      <w:r w:rsidRPr="002563A9">
        <w:rPr>
          <w:rFonts w:ascii="TH SarabunPSK" w:hAnsi="TH SarabunPSK" w:cs="TH SarabunPSK"/>
          <w:sz w:val="28"/>
        </w:rPr>
        <w:t xml:space="preserve">dementia </w:t>
      </w:r>
      <w:r w:rsidRPr="002563A9">
        <w:rPr>
          <w:rFonts w:ascii="TH SarabunPSK" w:hAnsi="TH SarabunPSK" w:cs="TH SarabunPSK"/>
          <w:sz w:val="28"/>
          <w:cs/>
        </w:rPr>
        <w:t>ตัวบ่งชี้ที่บอกว่าผู้ป่วยเริ่ม</w:t>
      </w:r>
      <w:r w:rsidR="00C42ECD">
        <w:rPr>
          <w:rFonts w:ascii="TH SarabunPSK" w:hAnsi="TH SarabunPSK" w:cs="TH SarabunPSK" w:hint="cs"/>
          <w:sz w:val="28"/>
          <w:cs/>
        </w:rPr>
        <w:br/>
      </w:r>
      <w:r w:rsidRPr="002563A9">
        <w:rPr>
          <w:rFonts w:ascii="TH SarabunPSK" w:hAnsi="TH SarabunPSK" w:cs="TH SarabunPSK"/>
          <w:sz w:val="28"/>
          <w:cs/>
        </w:rPr>
        <w:t xml:space="preserve">เข้าสู่ระยะท้ายของโรคได้แก่ </w:t>
      </w:r>
      <w:r w:rsidR="00C42ECD">
        <w:rPr>
          <w:rFonts w:ascii="TH SarabunPSK" w:hAnsi="TH SarabunPSK" w:cs="TH SarabunPSK" w:hint="cs"/>
          <w:sz w:val="28"/>
          <w:cs/>
        </w:rPr>
        <w:br/>
      </w:r>
      <w:r w:rsidR="00C42ECD">
        <w:rPr>
          <w:rFonts w:ascii="TH SarabunPSK" w:hAnsi="TH SarabunPSK" w:cs="TH SarabunPSK" w:hint="cs"/>
          <w:sz w:val="28"/>
          <w:cs/>
        </w:rPr>
        <w:tab/>
        <w:t xml:space="preserve">  - </w:t>
      </w:r>
      <w:r w:rsidRPr="002563A9">
        <w:rPr>
          <w:rFonts w:ascii="TH SarabunPSK" w:hAnsi="TH SarabunPSK" w:cs="TH SarabunPSK"/>
          <w:sz w:val="28"/>
          <w:cs/>
        </w:rPr>
        <w:t>ไม่สามารถลุกเดินได้เองต้องมีคนพยุงและ</w:t>
      </w:r>
      <w:r w:rsidR="00C42ECD">
        <w:rPr>
          <w:rFonts w:ascii="TH SarabunPSK" w:hAnsi="TH SarabunPSK" w:cs="TH SarabunPSK" w:hint="cs"/>
          <w:sz w:val="28"/>
          <w:cs/>
        </w:rPr>
        <w:br/>
      </w:r>
      <w:r w:rsidR="00C42ECD">
        <w:rPr>
          <w:rFonts w:ascii="TH SarabunPSK" w:hAnsi="TH SarabunPSK" w:cs="TH SarabunPSK" w:hint="cs"/>
          <w:sz w:val="28"/>
          <w:cs/>
        </w:rPr>
        <w:tab/>
        <w:t xml:space="preserve">  - </w:t>
      </w:r>
      <w:r w:rsidRPr="002563A9">
        <w:rPr>
          <w:rFonts w:ascii="TH SarabunPSK" w:hAnsi="TH SarabunPSK" w:cs="TH SarabunPSK"/>
          <w:sz w:val="28"/>
          <w:cs/>
        </w:rPr>
        <w:t>ไม่สามารถกลั้นอุจจาระ ปัสสาวะได้และ</w:t>
      </w:r>
      <w:r w:rsidR="00C42ECD">
        <w:rPr>
          <w:rFonts w:ascii="TH SarabunPSK" w:hAnsi="TH SarabunPSK" w:cs="TH SarabunPSK" w:hint="cs"/>
          <w:sz w:val="28"/>
          <w:cs/>
        </w:rPr>
        <w:br/>
      </w:r>
      <w:r w:rsidR="00C42ECD">
        <w:rPr>
          <w:rFonts w:ascii="TH SarabunPSK" w:hAnsi="TH SarabunPSK" w:cs="TH SarabunPSK" w:hint="cs"/>
          <w:sz w:val="28"/>
          <w:cs/>
        </w:rPr>
        <w:tab/>
        <w:t xml:space="preserve">  - </w:t>
      </w:r>
      <w:r w:rsidRPr="002563A9">
        <w:rPr>
          <w:rFonts w:ascii="TH SarabunPSK" w:hAnsi="TH SarabunPSK" w:cs="TH SarabunPSK"/>
          <w:sz w:val="28"/>
          <w:cs/>
        </w:rPr>
        <w:t>ไม่สามารถสื่อสารอย่างมีความหมายและ</w:t>
      </w:r>
      <w:r w:rsidR="00C42ECD">
        <w:rPr>
          <w:rFonts w:ascii="TH SarabunPSK" w:hAnsi="TH SarabunPSK" w:cs="TH SarabunPSK" w:hint="cs"/>
          <w:sz w:val="28"/>
          <w:cs/>
        </w:rPr>
        <w:br/>
      </w:r>
      <w:r w:rsidR="00C42ECD">
        <w:rPr>
          <w:rFonts w:ascii="TH SarabunPSK" w:hAnsi="TH SarabunPSK" w:cs="TH SarabunPSK" w:hint="cs"/>
          <w:sz w:val="28"/>
          <w:cs/>
        </w:rPr>
        <w:tab/>
        <w:t xml:space="preserve">  - </w:t>
      </w:r>
      <w:r w:rsidRPr="002563A9">
        <w:rPr>
          <w:rFonts w:ascii="TH SarabunPSK" w:hAnsi="TH SarabunPSK" w:cs="TH SarabunPSK"/>
          <w:sz w:val="28"/>
          <w:cs/>
        </w:rPr>
        <w:t>ไม่สามารถทำกิจวัตรประจำวัน (</w:t>
      </w:r>
      <w:r w:rsidRPr="002563A9">
        <w:rPr>
          <w:rFonts w:ascii="TH SarabunPSK" w:hAnsi="TH SarabunPSK" w:cs="TH SarabunPSK"/>
          <w:sz w:val="28"/>
        </w:rPr>
        <w:t xml:space="preserve">ADL) </w:t>
      </w:r>
      <w:proofErr w:type="spellStart"/>
      <w:r w:rsidRPr="002563A9">
        <w:rPr>
          <w:rFonts w:ascii="TH SarabunPSK" w:hAnsi="TH SarabunPSK" w:cs="TH SarabunPSK"/>
          <w:sz w:val="28"/>
        </w:rPr>
        <w:t>Barthel</w:t>
      </w:r>
      <w:proofErr w:type="spellEnd"/>
      <w:r w:rsidRPr="002563A9">
        <w:rPr>
          <w:rFonts w:ascii="TH SarabunPSK" w:hAnsi="TH SarabunPSK" w:cs="TH SarabunPSK"/>
          <w:sz w:val="28"/>
        </w:rPr>
        <w:t xml:space="preserve"> score &lt; 3</w:t>
      </w:r>
      <w:r w:rsidR="00C42ECD">
        <w:rPr>
          <w:rFonts w:ascii="TH SarabunPSK" w:hAnsi="TH SarabunPSK" w:cs="TH SarabunPSK"/>
          <w:sz w:val="28"/>
          <w:cs/>
        </w:rPr>
        <w:br/>
      </w:r>
      <w:r w:rsidR="00C42ECD">
        <w:rPr>
          <w:rFonts w:ascii="TH SarabunPSK" w:hAnsi="TH SarabunPSK" w:cs="TH SarabunPSK" w:hint="cs"/>
          <w:sz w:val="28"/>
          <w:cs/>
        </w:rPr>
        <w:tab/>
        <w:t xml:space="preserve">  - </w:t>
      </w:r>
      <w:r w:rsidRPr="002563A9">
        <w:rPr>
          <w:rFonts w:ascii="TH SarabunPSK" w:hAnsi="TH SarabunPSK" w:cs="TH SarabunPSK"/>
          <w:sz w:val="28"/>
          <w:cs/>
        </w:rPr>
        <w:t xml:space="preserve">ร่วมกับข้อใดข้อหนึ่ง </w:t>
      </w:r>
      <w:r w:rsidRPr="002563A9">
        <w:rPr>
          <w:rFonts w:ascii="TH SarabunPSK" w:hAnsi="TH SarabunPSK" w:cs="TH SarabunPSK"/>
          <w:sz w:val="28"/>
        </w:rPr>
        <w:t xml:space="preserve">: </w:t>
      </w:r>
      <w:r w:rsidRPr="002563A9">
        <w:rPr>
          <w:rFonts w:ascii="TH SarabunPSK" w:hAnsi="TH SarabunPSK" w:cs="TH SarabunPSK"/>
          <w:sz w:val="28"/>
          <w:cs/>
        </w:rPr>
        <w:t xml:space="preserve">น้ำหนักลด มีการติดเชื้อทางเดินปัสสาวะ แผลดกทับระดับ  </w:t>
      </w:r>
      <w:r w:rsidRPr="002563A9">
        <w:rPr>
          <w:rFonts w:ascii="TH SarabunPSK" w:hAnsi="TH SarabunPSK" w:cs="TH SarabunPSK"/>
          <w:sz w:val="28"/>
        </w:rPr>
        <w:t xml:space="preserve">¾ </w:t>
      </w:r>
      <w:r w:rsidRPr="002563A9">
        <w:rPr>
          <w:rFonts w:ascii="TH SarabunPSK" w:hAnsi="TH SarabunPSK" w:cs="TH SarabunPSK"/>
          <w:sz w:val="28"/>
          <w:cs/>
        </w:rPr>
        <w:t>มีไข้เป็นหายๆ รับประทานอาหาร</w:t>
      </w:r>
      <w:r w:rsidR="00C42ECD">
        <w:rPr>
          <w:rFonts w:ascii="TH SarabunPSK" w:hAnsi="TH SarabunPSK" w:cs="TH SarabunPSK" w:hint="cs"/>
          <w:sz w:val="28"/>
          <w:cs/>
        </w:rPr>
        <w:br/>
        <w:t xml:space="preserve">                </w:t>
      </w:r>
      <w:r w:rsidRPr="002563A9">
        <w:rPr>
          <w:rFonts w:ascii="TH SarabunPSK" w:hAnsi="TH SarabunPSK" w:cs="TH SarabunPSK"/>
          <w:sz w:val="28"/>
          <w:cs/>
        </w:rPr>
        <w:t xml:space="preserve">ทางปากลดลง / น้ำหนักลด ปอดบวมจากการสูดสำลัก </w:t>
      </w:r>
      <w:r w:rsidR="00A2227D">
        <w:rPr>
          <w:rFonts w:ascii="TH SarabunPSK" w:hAnsi="TH SarabunPSK" w:cs="TH SarabunPSK"/>
          <w:b/>
          <w:bCs/>
          <w:sz w:val="28"/>
        </w:rPr>
        <w:br/>
        <w:t xml:space="preserve">   4) </w:t>
      </w:r>
      <w:r w:rsidRPr="002563A9">
        <w:rPr>
          <w:rFonts w:ascii="TH SarabunPSK" w:hAnsi="TH SarabunPSK" w:cs="TH SarabunPSK"/>
          <w:b/>
          <w:bCs/>
          <w:sz w:val="28"/>
        </w:rPr>
        <w:t>Stroke</w:t>
      </w:r>
      <w:r w:rsidR="00C42ECD">
        <w:rPr>
          <w:rFonts w:ascii="TH SarabunPSK" w:hAnsi="TH SarabunPSK" w:cs="TH SarabunPSK"/>
          <w:b/>
          <w:bCs/>
          <w:sz w:val="28"/>
          <w:cs/>
        </w:rPr>
        <w:br/>
      </w:r>
      <w:r w:rsidR="00C42ECD">
        <w:rPr>
          <w:rFonts w:ascii="TH SarabunPSK" w:hAnsi="TH SarabunPSK" w:cs="TH SarabunPSK" w:hint="cs"/>
          <w:b/>
          <w:bCs/>
          <w:sz w:val="28"/>
          <w:cs/>
        </w:rPr>
        <w:tab/>
        <w:t xml:space="preserve">  - </w:t>
      </w:r>
      <w:r w:rsidRPr="002563A9">
        <w:rPr>
          <w:rFonts w:ascii="TH SarabunPSK" w:hAnsi="TH SarabunPSK" w:cs="TH SarabunPSK"/>
          <w:sz w:val="28"/>
          <w:cs/>
        </w:rPr>
        <w:t xml:space="preserve">อยู่ในภาวะผัก ( </w:t>
      </w:r>
      <w:r w:rsidRPr="002563A9">
        <w:rPr>
          <w:rFonts w:ascii="TH SarabunPSK" w:hAnsi="TH SarabunPSK" w:cs="TH SarabunPSK"/>
          <w:sz w:val="28"/>
        </w:rPr>
        <w:t xml:space="preserve">vegetative stage) </w:t>
      </w:r>
      <w:r w:rsidRPr="002563A9">
        <w:rPr>
          <w:rFonts w:ascii="TH SarabunPSK" w:hAnsi="TH SarabunPSK" w:cs="TH SarabunPSK"/>
          <w:sz w:val="28"/>
          <w:cs/>
        </w:rPr>
        <w:t>มีภาวะรู้ตัวน้อยมาก หรืออัมพาตรุนแรง</w:t>
      </w:r>
      <w:r w:rsidR="00C42ECD">
        <w:rPr>
          <w:rFonts w:ascii="TH SarabunPSK" w:hAnsi="TH SarabunPSK" w:cs="TH SarabunPSK" w:hint="cs"/>
          <w:sz w:val="28"/>
          <w:cs/>
        </w:rPr>
        <w:br/>
      </w:r>
      <w:r w:rsidR="00C42ECD">
        <w:rPr>
          <w:rFonts w:ascii="TH SarabunPSK" w:hAnsi="TH SarabunPSK" w:cs="TH SarabunPSK" w:hint="cs"/>
          <w:sz w:val="28"/>
          <w:cs/>
        </w:rPr>
        <w:tab/>
        <w:t xml:space="preserve">  - </w:t>
      </w:r>
      <w:r w:rsidRPr="002563A9">
        <w:rPr>
          <w:rFonts w:ascii="TH SarabunPSK" w:hAnsi="TH SarabunPSK" w:cs="TH SarabunPSK"/>
          <w:sz w:val="28"/>
          <w:cs/>
        </w:rPr>
        <w:t>มีภาวะแทรกซ้อนทางการแพทย์</w:t>
      </w:r>
      <w:r w:rsidR="00C42ECD">
        <w:rPr>
          <w:rFonts w:ascii="TH SarabunPSK" w:hAnsi="TH SarabunPSK" w:cs="TH SarabunPSK" w:hint="cs"/>
          <w:sz w:val="28"/>
          <w:cs/>
        </w:rPr>
        <w:br/>
      </w:r>
      <w:r w:rsidR="00C42ECD">
        <w:rPr>
          <w:rFonts w:ascii="TH SarabunPSK" w:hAnsi="TH SarabunPSK" w:cs="TH SarabunPSK" w:hint="cs"/>
          <w:sz w:val="28"/>
          <w:cs/>
        </w:rPr>
        <w:tab/>
        <w:t xml:space="preserve">  - </w:t>
      </w:r>
      <w:r w:rsidRPr="002563A9">
        <w:rPr>
          <w:rFonts w:ascii="TH SarabunPSK" w:hAnsi="TH SarabunPSK" w:cs="TH SarabunPSK"/>
          <w:sz w:val="28"/>
          <w:cs/>
        </w:rPr>
        <w:t xml:space="preserve">ไม่มีการฟื้นตัวในทางที่ดีขึ้นหลังเริ่มมีอาการ </w:t>
      </w:r>
      <w:r w:rsidRPr="002563A9">
        <w:rPr>
          <w:rFonts w:ascii="TH SarabunPSK" w:hAnsi="TH SarabunPSK" w:cs="TH SarabunPSK"/>
          <w:sz w:val="28"/>
        </w:rPr>
        <w:t xml:space="preserve">3 </w:t>
      </w:r>
      <w:r w:rsidRPr="002563A9">
        <w:rPr>
          <w:rFonts w:ascii="TH SarabunPSK" w:hAnsi="TH SarabunPSK" w:cs="TH SarabunPSK"/>
          <w:sz w:val="28"/>
          <w:cs/>
        </w:rPr>
        <w:t>เดือน</w:t>
      </w:r>
      <w:r w:rsidR="00C42ECD">
        <w:rPr>
          <w:rFonts w:ascii="TH SarabunPSK" w:hAnsi="TH SarabunPSK" w:cs="TH SarabunPSK" w:hint="cs"/>
          <w:sz w:val="28"/>
          <w:cs/>
        </w:rPr>
        <w:br/>
      </w:r>
      <w:r w:rsidR="00C42ECD">
        <w:rPr>
          <w:rFonts w:ascii="TH SarabunPSK" w:hAnsi="TH SarabunPSK" w:cs="TH SarabunPSK" w:hint="cs"/>
          <w:sz w:val="28"/>
          <w:cs/>
        </w:rPr>
        <w:tab/>
        <w:t xml:space="preserve">  - </w:t>
      </w:r>
      <w:r w:rsidRPr="002563A9">
        <w:rPr>
          <w:rFonts w:ascii="TH SarabunPSK" w:hAnsi="TH SarabunPSK" w:cs="TH SarabunPSK"/>
          <w:sz w:val="28"/>
          <w:cs/>
        </w:rPr>
        <w:t xml:space="preserve">มีการรับรู้เสียหาย / </w:t>
      </w:r>
      <w:r w:rsidRPr="002563A9">
        <w:rPr>
          <w:rFonts w:ascii="TH SarabunPSK" w:hAnsi="TH SarabunPSK" w:cs="TH SarabunPSK"/>
          <w:sz w:val="28"/>
        </w:rPr>
        <w:t>Post stroke dementia</w:t>
      </w:r>
    </w:p>
    <w:p w:rsidR="00C42ECD" w:rsidRDefault="00C42ECD" w:rsidP="00423AC3">
      <w:pPr>
        <w:rPr>
          <w:rFonts w:ascii="TH SarabunPSK" w:hAnsi="TH SarabunPSK" w:cs="TH SarabunPSK"/>
          <w:sz w:val="28"/>
        </w:rPr>
      </w:pPr>
    </w:p>
    <w:p w:rsidR="00C42ECD" w:rsidRDefault="00C42ECD" w:rsidP="00C42ECD">
      <w:pPr>
        <w:rPr>
          <w:rFonts w:ascii="TH SarabunPSK" w:hAnsi="TH SarabunPSK" w:cs="TH SarabunPSK"/>
          <w:sz w:val="28"/>
        </w:rPr>
      </w:pPr>
    </w:p>
    <w:p w:rsidR="00C42ECD" w:rsidRDefault="00C42ECD" w:rsidP="00C42ECD">
      <w:pPr>
        <w:rPr>
          <w:rFonts w:ascii="TH SarabunPSK" w:hAnsi="TH SarabunPSK" w:cs="TH SarabunPSK"/>
          <w:sz w:val="28"/>
        </w:rPr>
      </w:pPr>
    </w:p>
    <w:p w:rsidR="00C42ECD" w:rsidRPr="00247911" w:rsidRDefault="00C42ECD" w:rsidP="00C42ECD">
      <w:pPr>
        <w:rPr>
          <w:sz w:val="20"/>
          <w:szCs w:val="24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247911">
        <w:rPr>
          <w:rFonts w:ascii="TH SarabunPSK" w:hAnsi="TH SarabunPSK" w:cs="TH SarabunPSK" w:hint="cs"/>
          <w:sz w:val="28"/>
          <w:cs/>
        </w:rPr>
        <w:t>ลงชื่อ</w:t>
      </w:r>
      <w:r w:rsidRPr="00247911">
        <w:rPr>
          <w:rFonts w:ascii="TH SarabunPSK" w:eastAsia="Cordia New" w:hAnsi="TH SarabunPSK" w:cs="TH SarabunPSK"/>
          <w:sz w:val="28"/>
        </w:rPr>
        <w:t>……………………………….…….</w:t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  <w:t xml:space="preserve">  </w:t>
      </w:r>
      <w:r w:rsidRPr="00247911">
        <w:rPr>
          <w:rFonts w:ascii="TH SarabunPSK" w:eastAsia="Cordia New" w:hAnsi="TH SarabunPSK" w:cs="TH SarabunPSK"/>
          <w:sz w:val="28"/>
          <w:cs/>
        </w:rPr>
        <w:t>(นายแพทย์วัชรินทร์  อินกลอง)</w:t>
      </w:r>
      <w:r w:rsidRPr="00247911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247911">
        <w:rPr>
          <w:rFonts w:ascii="TH SarabunPSK" w:eastAsia="Cordia New" w:hAnsi="TH SarabunPSK" w:cs="TH SarabunPSK"/>
          <w:sz w:val="28"/>
          <w:cs/>
        </w:rPr>
        <w:br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  <w:t>นายแพทย์ชำนาญการ</w:t>
      </w:r>
      <w:r>
        <w:rPr>
          <w:rFonts w:ascii="TH SarabunPSK" w:eastAsia="Cordia New" w:hAnsi="TH SarabunPSK" w:cs="TH SarabunPSK" w:hint="cs"/>
          <w:sz w:val="28"/>
          <w:cs/>
        </w:rPr>
        <w:t>พิเศษ</w:t>
      </w:r>
      <w:r w:rsidRPr="00247911">
        <w:rPr>
          <w:rFonts w:ascii="TH SarabunPSK" w:eastAsia="Cordia New" w:hAnsi="TH SarabunPSK" w:cs="TH SarabunPSK"/>
          <w:sz w:val="28"/>
          <w:cs/>
        </w:rPr>
        <w:t>(วว.เว</w:t>
      </w:r>
      <w:r w:rsidRPr="00247911">
        <w:rPr>
          <w:rFonts w:ascii="TH SarabunPSK" w:eastAsia="Cordia New" w:hAnsi="TH SarabunPSK" w:cs="TH SarabunPSK" w:hint="cs"/>
          <w:sz w:val="28"/>
          <w:cs/>
        </w:rPr>
        <w:t>ช</w:t>
      </w:r>
      <w:r w:rsidRPr="00247911">
        <w:rPr>
          <w:rFonts w:ascii="TH SarabunPSK" w:eastAsia="Cordia New" w:hAnsi="TH SarabunPSK" w:cs="TH SarabunPSK"/>
          <w:sz w:val="28"/>
          <w:cs/>
        </w:rPr>
        <w:t>ศาสตร์ครอบครัว)</w:t>
      </w:r>
      <w:r w:rsidRPr="00247911">
        <w:rPr>
          <w:rFonts w:ascii="TH SarabunPSK" w:eastAsia="Cordia New" w:hAnsi="TH SarabunPSK" w:cs="TH SarabunPSK" w:hint="cs"/>
          <w:sz w:val="28"/>
          <w:cs/>
        </w:rPr>
        <w:br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bookmarkStart w:id="0" w:name="_GoBack"/>
      <w:bookmarkEnd w:id="0"/>
      <w:r w:rsidRPr="00247911">
        <w:rPr>
          <w:rFonts w:ascii="TH SarabunPSK" w:eastAsia="Cordia New" w:hAnsi="TH SarabunPSK" w:cs="TH SarabunPSK" w:hint="cs"/>
          <w:sz w:val="28"/>
          <w:cs/>
        </w:rPr>
        <w:tab/>
      </w:r>
      <w:r w:rsidRPr="00247911">
        <w:rPr>
          <w:rFonts w:ascii="TH SarabunPSK" w:eastAsia="Cordia New" w:hAnsi="TH SarabunPSK" w:cs="TH SarabunPSK" w:hint="cs"/>
          <w:sz w:val="28"/>
          <w:cs/>
        </w:rPr>
        <w:tab/>
        <w:t xml:space="preserve">  วันที่...........................................</w:t>
      </w:r>
    </w:p>
    <w:p w:rsidR="00423AC3" w:rsidRPr="00C42ECD" w:rsidRDefault="00F5281C" w:rsidP="00C42ECD">
      <w:pPr>
        <w:tabs>
          <w:tab w:val="left" w:pos="3555"/>
        </w:tabs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1272A135" wp14:editId="529F2566">
                <wp:simplePos x="0" y="0"/>
                <wp:positionH relativeFrom="column">
                  <wp:posOffset>-800100</wp:posOffset>
                </wp:positionH>
                <wp:positionV relativeFrom="paragraph">
                  <wp:posOffset>184150</wp:posOffset>
                </wp:positionV>
                <wp:extent cx="2190750" cy="6762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F5281C" w:rsidRDefault="00F5281C" w:rsidP="00F5281C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75B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จัดทำโดย </w:t>
                            </w:r>
                            <w:r w:rsidRPr="00975B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C,PC</w:t>
                            </w:r>
                            <w:r w:rsidRPr="00975B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รพ.บ้านผือ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ปรับปรุงครั้งที่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975B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ณ วันที่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  <w:r w:rsidRPr="00975B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มิ.ย. 66</w:t>
                            </w:r>
                            <w:r w:rsidRPr="00975B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br/>
                              <w:t>ป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margin-left:-63pt;margin-top:14.5pt;width:172.5pt;height:53.2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" fillcolor="window" stroked="f" strokeweight=".25pt">
                <v:textbox>
                  <w:txbxContent>
                    <w:p w:rsidR="00F5281C" w:rsidRDefault="00F5281C" w:rsidP="00F5281C">
                      <w:pPr>
                        <w:jc w:val="center"/>
                        <w:rPr>
                          <w:cs/>
                        </w:rPr>
                      </w:pPr>
                      <w:r w:rsidRPr="00975B17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จัดทำโดย </w:t>
                      </w:r>
                      <w:r w:rsidRPr="00975B1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C,PC</w:t>
                      </w:r>
                      <w:r w:rsidRPr="00975B17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รพ.บ้านผือ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ปรับปรุงครั้งที่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975B17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ณ วันที่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9</w:t>
                      </w:r>
                      <w:r w:rsidRPr="00975B17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มิ.ย. 66</w:t>
                      </w:r>
                      <w:r w:rsidRPr="00975B17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br/>
                        <w:t>ป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3AC3" w:rsidRPr="00C42ECD" w:rsidSect="00005525">
      <w:pgSz w:w="11906" w:h="16838"/>
      <w:pgMar w:top="737" w:right="737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23" w:rsidRDefault="00434023" w:rsidP="00CA3712">
      <w:pPr>
        <w:spacing w:after="0" w:line="240" w:lineRule="auto"/>
      </w:pPr>
      <w:r>
        <w:separator/>
      </w:r>
    </w:p>
  </w:endnote>
  <w:endnote w:type="continuationSeparator" w:id="0">
    <w:p w:rsidR="00434023" w:rsidRDefault="00434023" w:rsidP="00CA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23" w:rsidRDefault="00434023" w:rsidP="00CA3712">
      <w:pPr>
        <w:spacing w:after="0" w:line="240" w:lineRule="auto"/>
      </w:pPr>
      <w:r>
        <w:separator/>
      </w:r>
    </w:p>
  </w:footnote>
  <w:footnote w:type="continuationSeparator" w:id="0">
    <w:p w:rsidR="00434023" w:rsidRDefault="00434023" w:rsidP="00CA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EF14A0"/>
    <w:multiLevelType w:val="hybridMultilevel"/>
    <w:tmpl w:val="5CAC35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975B21"/>
    <w:multiLevelType w:val="hybridMultilevel"/>
    <w:tmpl w:val="A59862AA"/>
    <w:lvl w:ilvl="0" w:tplc="7E40E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F761FA"/>
    <w:multiLevelType w:val="hybridMultilevel"/>
    <w:tmpl w:val="182836A4"/>
    <w:lvl w:ilvl="0" w:tplc="837E1A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B39FD"/>
    <w:multiLevelType w:val="hybridMultilevel"/>
    <w:tmpl w:val="F8600F30"/>
    <w:lvl w:ilvl="0" w:tplc="837E1A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45E4E"/>
    <w:multiLevelType w:val="hybridMultilevel"/>
    <w:tmpl w:val="874E52F6"/>
    <w:lvl w:ilvl="0" w:tplc="060C3AAE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84"/>
    <w:rsid w:val="00005525"/>
    <w:rsid w:val="00010E3F"/>
    <w:rsid w:val="000415E5"/>
    <w:rsid w:val="00044AD7"/>
    <w:rsid w:val="00077991"/>
    <w:rsid w:val="0009531A"/>
    <w:rsid w:val="000A79FA"/>
    <w:rsid w:val="000C1ABE"/>
    <w:rsid w:val="000C4301"/>
    <w:rsid w:val="000E124C"/>
    <w:rsid w:val="00114BB0"/>
    <w:rsid w:val="0013325E"/>
    <w:rsid w:val="00135A5A"/>
    <w:rsid w:val="001711B4"/>
    <w:rsid w:val="001731C9"/>
    <w:rsid w:val="00186906"/>
    <w:rsid w:val="001A343C"/>
    <w:rsid w:val="001A6C51"/>
    <w:rsid w:val="001B32F4"/>
    <w:rsid w:val="001E7901"/>
    <w:rsid w:val="00233D6A"/>
    <w:rsid w:val="00241DFB"/>
    <w:rsid w:val="00247911"/>
    <w:rsid w:val="002563A9"/>
    <w:rsid w:val="00256CD2"/>
    <w:rsid w:val="002A28ED"/>
    <w:rsid w:val="002B2C74"/>
    <w:rsid w:val="002B46EF"/>
    <w:rsid w:val="002D25A1"/>
    <w:rsid w:val="002D2ACC"/>
    <w:rsid w:val="00314A4B"/>
    <w:rsid w:val="00320AFD"/>
    <w:rsid w:val="00325709"/>
    <w:rsid w:val="0038333D"/>
    <w:rsid w:val="00387C17"/>
    <w:rsid w:val="00392E84"/>
    <w:rsid w:val="00393467"/>
    <w:rsid w:val="003A0925"/>
    <w:rsid w:val="003A641A"/>
    <w:rsid w:val="003E6A60"/>
    <w:rsid w:val="00423AC3"/>
    <w:rsid w:val="00425C4E"/>
    <w:rsid w:val="00431C36"/>
    <w:rsid w:val="00434023"/>
    <w:rsid w:val="00447134"/>
    <w:rsid w:val="00460453"/>
    <w:rsid w:val="00472795"/>
    <w:rsid w:val="004D06FA"/>
    <w:rsid w:val="004D49F1"/>
    <w:rsid w:val="004E39E5"/>
    <w:rsid w:val="00502D50"/>
    <w:rsid w:val="00504CE5"/>
    <w:rsid w:val="00510734"/>
    <w:rsid w:val="00520CE3"/>
    <w:rsid w:val="00530420"/>
    <w:rsid w:val="005421DE"/>
    <w:rsid w:val="0057385D"/>
    <w:rsid w:val="00580003"/>
    <w:rsid w:val="00594418"/>
    <w:rsid w:val="005A65FA"/>
    <w:rsid w:val="005C0AF1"/>
    <w:rsid w:val="005C1202"/>
    <w:rsid w:val="005C6FCA"/>
    <w:rsid w:val="005E774C"/>
    <w:rsid w:val="00612A38"/>
    <w:rsid w:val="00621B40"/>
    <w:rsid w:val="00685EA1"/>
    <w:rsid w:val="0069346A"/>
    <w:rsid w:val="006C2597"/>
    <w:rsid w:val="006D3FF6"/>
    <w:rsid w:val="007020A0"/>
    <w:rsid w:val="00714CCA"/>
    <w:rsid w:val="0072374C"/>
    <w:rsid w:val="00745BB5"/>
    <w:rsid w:val="00750A18"/>
    <w:rsid w:val="007A098D"/>
    <w:rsid w:val="007C6948"/>
    <w:rsid w:val="007D0B0F"/>
    <w:rsid w:val="007D71A9"/>
    <w:rsid w:val="007D7A54"/>
    <w:rsid w:val="007E08F3"/>
    <w:rsid w:val="007E69F3"/>
    <w:rsid w:val="00802ED2"/>
    <w:rsid w:val="00826158"/>
    <w:rsid w:val="00832FE4"/>
    <w:rsid w:val="00835D63"/>
    <w:rsid w:val="00844710"/>
    <w:rsid w:val="00846AD7"/>
    <w:rsid w:val="0085347B"/>
    <w:rsid w:val="008775D8"/>
    <w:rsid w:val="00905B81"/>
    <w:rsid w:val="00914489"/>
    <w:rsid w:val="00914801"/>
    <w:rsid w:val="00917555"/>
    <w:rsid w:val="009241A3"/>
    <w:rsid w:val="00934A1B"/>
    <w:rsid w:val="00935163"/>
    <w:rsid w:val="0096272B"/>
    <w:rsid w:val="009701F3"/>
    <w:rsid w:val="0098310C"/>
    <w:rsid w:val="00985FEB"/>
    <w:rsid w:val="009A2B0B"/>
    <w:rsid w:val="009A6743"/>
    <w:rsid w:val="009C20AA"/>
    <w:rsid w:val="009F5C3D"/>
    <w:rsid w:val="00A2227D"/>
    <w:rsid w:val="00A35B60"/>
    <w:rsid w:val="00A8519E"/>
    <w:rsid w:val="00AB197E"/>
    <w:rsid w:val="00AC3576"/>
    <w:rsid w:val="00AF1A2B"/>
    <w:rsid w:val="00B00D33"/>
    <w:rsid w:val="00B044E9"/>
    <w:rsid w:val="00B2533A"/>
    <w:rsid w:val="00B46400"/>
    <w:rsid w:val="00B558FC"/>
    <w:rsid w:val="00B97B5A"/>
    <w:rsid w:val="00BA7472"/>
    <w:rsid w:val="00BC4AA9"/>
    <w:rsid w:val="00BC52C8"/>
    <w:rsid w:val="00BF44F6"/>
    <w:rsid w:val="00C0060F"/>
    <w:rsid w:val="00C16072"/>
    <w:rsid w:val="00C4081F"/>
    <w:rsid w:val="00C42ECD"/>
    <w:rsid w:val="00C54982"/>
    <w:rsid w:val="00C71904"/>
    <w:rsid w:val="00C84A5B"/>
    <w:rsid w:val="00CA3712"/>
    <w:rsid w:val="00CB2E49"/>
    <w:rsid w:val="00CB6D73"/>
    <w:rsid w:val="00CC0FA7"/>
    <w:rsid w:val="00CC236B"/>
    <w:rsid w:val="00CC34B1"/>
    <w:rsid w:val="00CF2D36"/>
    <w:rsid w:val="00D223F9"/>
    <w:rsid w:val="00D44A83"/>
    <w:rsid w:val="00D55BC3"/>
    <w:rsid w:val="00DB0059"/>
    <w:rsid w:val="00DC2041"/>
    <w:rsid w:val="00DD30C4"/>
    <w:rsid w:val="00DD4941"/>
    <w:rsid w:val="00DD4D28"/>
    <w:rsid w:val="00DE16C3"/>
    <w:rsid w:val="00E22717"/>
    <w:rsid w:val="00E4120A"/>
    <w:rsid w:val="00E43EDB"/>
    <w:rsid w:val="00E8489E"/>
    <w:rsid w:val="00EB6CF9"/>
    <w:rsid w:val="00EE4E74"/>
    <w:rsid w:val="00F10C5E"/>
    <w:rsid w:val="00F11571"/>
    <w:rsid w:val="00F34DEB"/>
    <w:rsid w:val="00F418E2"/>
    <w:rsid w:val="00F5281C"/>
    <w:rsid w:val="00FA5EE4"/>
    <w:rsid w:val="00FD7B20"/>
    <w:rsid w:val="00F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5D6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44710"/>
    <w:pPr>
      <w:ind w:left="720"/>
      <w:contextualSpacing/>
    </w:pPr>
  </w:style>
  <w:style w:type="character" w:styleId="a6">
    <w:name w:val="Emphasis"/>
    <w:basedOn w:val="a0"/>
    <w:uiPriority w:val="20"/>
    <w:qFormat/>
    <w:rsid w:val="00CA3712"/>
    <w:rPr>
      <w:i/>
      <w:iCs/>
    </w:rPr>
  </w:style>
  <w:style w:type="paragraph" w:styleId="a7">
    <w:name w:val="header"/>
    <w:basedOn w:val="a"/>
    <w:link w:val="a8"/>
    <w:uiPriority w:val="99"/>
    <w:unhideWhenUsed/>
    <w:rsid w:val="00CA3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A3712"/>
  </w:style>
  <w:style w:type="paragraph" w:styleId="a9">
    <w:name w:val="footer"/>
    <w:basedOn w:val="a"/>
    <w:link w:val="aa"/>
    <w:uiPriority w:val="99"/>
    <w:unhideWhenUsed/>
    <w:rsid w:val="00CA3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A3712"/>
  </w:style>
  <w:style w:type="paragraph" w:customStyle="1" w:styleId="Pa1">
    <w:name w:val="Pa1"/>
    <w:basedOn w:val="a"/>
    <w:next w:val="a"/>
    <w:uiPriority w:val="99"/>
    <w:rsid w:val="007E69F3"/>
    <w:pPr>
      <w:autoSpaceDE w:val="0"/>
      <w:autoSpaceDN w:val="0"/>
      <w:adjustRightInd w:val="0"/>
      <w:spacing w:after="0" w:line="281" w:lineRule="atLeast"/>
    </w:pPr>
    <w:rPr>
      <w:rFonts w:ascii="TH SarabunPSK" w:hAnsi="TH SarabunPSK" w:cs="TH SarabunPSK"/>
      <w:sz w:val="24"/>
      <w:szCs w:val="24"/>
    </w:rPr>
  </w:style>
  <w:style w:type="paragraph" w:customStyle="1" w:styleId="Pa2">
    <w:name w:val="Pa2"/>
    <w:basedOn w:val="a"/>
    <w:next w:val="a"/>
    <w:uiPriority w:val="99"/>
    <w:rsid w:val="007E69F3"/>
    <w:pPr>
      <w:autoSpaceDE w:val="0"/>
      <w:autoSpaceDN w:val="0"/>
      <w:adjustRightInd w:val="0"/>
      <w:spacing w:after="0" w:line="241" w:lineRule="atLeast"/>
    </w:pPr>
    <w:rPr>
      <w:rFonts w:ascii="TH SarabunPSK" w:hAnsi="TH SarabunPSK" w:cs="TH SarabunPSK"/>
      <w:sz w:val="24"/>
      <w:szCs w:val="24"/>
    </w:rPr>
  </w:style>
  <w:style w:type="paragraph" w:customStyle="1" w:styleId="Pa0">
    <w:name w:val="Pa0"/>
    <w:basedOn w:val="a"/>
    <w:next w:val="a"/>
    <w:uiPriority w:val="99"/>
    <w:rsid w:val="007E69F3"/>
    <w:pPr>
      <w:autoSpaceDE w:val="0"/>
      <w:autoSpaceDN w:val="0"/>
      <w:adjustRightInd w:val="0"/>
      <w:spacing w:after="0" w:line="241" w:lineRule="atLeast"/>
    </w:pPr>
    <w:rPr>
      <w:rFonts w:ascii="TH SarabunPSK" w:hAnsi="TH SarabunPSK" w:cs="TH SarabunPSK"/>
      <w:sz w:val="24"/>
      <w:szCs w:val="24"/>
    </w:rPr>
  </w:style>
  <w:style w:type="paragraph" w:customStyle="1" w:styleId="Default">
    <w:name w:val="Default"/>
    <w:rsid w:val="00C0060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044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5D6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44710"/>
    <w:pPr>
      <w:ind w:left="720"/>
      <w:contextualSpacing/>
    </w:pPr>
  </w:style>
  <w:style w:type="character" w:styleId="a6">
    <w:name w:val="Emphasis"/>
    <w:basedOn w:val="a0"/>
    <w:uiPriority w:val="20"/>
    <w:qFormat/>
    <w:rsid w:val="00CA3712"/>
    <w:rPr>
      <w:i/>
      <w:iCs/>
    </w:rPr>
  </w:style>
  <w:style w:type="paragraph" w:styleId="a7">
    <w:name w:val="header"/>
    <w:basedOn w:val="a"/>
    <w:link w:val="a8"/>
    <w:uiPriority w:val="99"/>
    <w:unhideWhenUsed/>
    <w:rsid w:val="00CA3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A3712"/>
  </w:style>
  <w:style w:type="paragraph" w:styleId="a9">
    <w:name w:val="footer"/>
    <w:basedOn w:val="a"/>
    <w:link w:val="aa"/>
    <w:uiPriority w:val="99"/>
    <w:unhideWhenUsed/>
    <w:rsid w:val="00CA3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A3712"/>
  </w:style>
  <w:style w:type="paragraph" w:customStyle="1" w:styleId="Pa1">
    <w:name w:val="Pa1"/>
    <w:basedOn w:val="a"/>
    <w:next w:val="a"/>
    <w:uiPriority w:val="99"/>
    <w:rsid w:val="007E69F3"/>
    <w:pPr>
      <w:autoSpaceDE w:val="0"/>
      <w:autoSpaceDN w:val="0"/>
      <w:adjustRightInd w:val="0"/>
      <w:spacing w:after="0" w:line="281" w:lineRule="atLeast"/>
    </w:pPr>
    <w:rPr>
      <w:rFonts w:ascii="TH SarabunPSK" w:hAnsi="TH SarabunPSK" w:cs="TH SarabunPSK"/>
      <w:sz w:val="24"/>
      <w:szCs w:val="24"/>
    </w:rPr>
  </w:style>
  <w:style w:type="paragraph" w:customStyle="1" w:styleId="Pa2">
    <w:name w:val="Pa2"/>
    <w:basedOn w:val="a"/>
    <w:next w:val="a"/>
    <w:uiPriority w:val="99"/>
    <w:rsid w:val="007E69F3"/>
    <w:pPr>
      <w:autoSpaceDE w:val="0"/>
      <w:autoSpaceDN w:val="0"/>
      <w:adjustRightInd w:val="0"/>
      <w:spacing w:after="0" w:line="241" w:lineRule="atLeast"/>
    </w:pPr>
    <w:rPr>
      <w:rFonts w:ascii="TH SarabunPSK" w:hAnsi="TH SarabunPSK" w:cs="TH SarabunPSK"/>
      <w:sz w:val="24"/>
      <w:szCs w:val="24"/>
    </w:rPr>
  </w:style>
  <w:style w:type="paragraph" w:customStyle="1" w:styleId="Pa0">
    <w:name w:val="Pa0"/>
    <w:basedOn w:val="a"/>
    <w:next w:val="a"/>
    <w:uiPriority w:val="99"/>
    <w:rsid w:val="007E69F3"/>
    <w:pPr>
      <w:autoSpaceDE w:val="0"/>
      <w:autoSpaceDN w:val="0"/>
      <w:adjustRightInd w:val="0"/>
      <w:spacing w:after="0" w:line="241" w:lineRule="atLeast"/>
    </w:pPr>
    <w:rPr>
      <w:rFonts w:ascii="TH SarabunPSK" w:hAnsi="TH SarabunPSK" w:cs="TH SarabunPSK"/>
      <w:sz w:val="24"/>
      <w:szCs w:val="24"/>
    </w:rPr>
  </w:style>
  <w:style w:type="paragraph" w:customStyle="1" w:styleId="Default">
    <w:name w:val="Default"/>
    <w:rsid w:val="00C0060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044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I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5669-C3E4-4E44-8365-DB165257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PCC</cp:lastModifiedBy>
  <cp:revision>33</cp:revision>
  <cp:lastPrinted>2021-04-16T08:28:00Z</cp:lastPrinted>
  <dcterms:created xsi:type="dcterms:W3CDTF">2021-04-16T08:17:00Z</dcterms:created>
  <dcterms:modified xsi:type="dcterms:W3CDTF">2023-06-09T06:29:00Z</dcterms:modified>
</cp:coreProperties>
</file>